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6E247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BB1" w:rsidRPr="00640A29" w:rsidRDefault="008A172E" w:rsidP="005D0B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915EEF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>, от 30 ноября 2020 г.</w:t>
      </w:r>
      <w:r w:rsidR="00915EEF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AC57DF">
        <w:rPr>
          <w:rFonts w:ascii="Times New Roman" w:hAnsi="Times New Roman"/>
          <w:sz w:val="28"/>
          <w:szCs w:val="28"/>
        </w:rPr>
        <w:t xml:space="preserve">, от </w:t>
      </w:r>
      <w:r w:rsidR="00795BDD">
        <w:rPr>
          <w:rFonts w:ascii="Times New Roman" w:hAnsi="Times New Roman"/>
          <w:sz w:val="28"/>
          <w:szCs w:val="28"/>
        </w:rPr>
        <w:t xml:space="preserve">18 марта 2021 г. № 407, от 20 апреля 2021 г. № 710, от 30 </w:t>
      </w:r>
      <w:r w:rsidR="00795BDD" w:rsidRPr="00640A29">
        <w:rPr>
          <w:rFonts w:ascii="Times New Roman" w:hAnsi="Times New Roman"/>
          <w:sz w:val="28"/>
          <w:szCs w:val="28"/>
        </w:rPr>
        <w:t>ноября 2021 г. № 2066, от 30 декабря 2021 г. № 2336</w:t>
      </w:r>
      <w:r w:rsidR="00BA5956" w:rsidRPr="00640A29">
        <w:rPr>
          <w:rFonts w:ascii="Times New Roman" w:hAnsi="Times New Roman"/>
          <w:sz w:val="28"/>
          <w:szCs w:val="28"/>
        </w:rPr>
        <w:t>, от 28 января 2022 г. № 134, от 12 мая 2022 г. № 618, от 11 августа 2022 г. № 1224, от 14 октября 2022 г. № 1574, от 15 декабря 2022 г. № 1884, от 30 декабря 2022 г. № 2012</w:t>
      </w:r>
      <w:r w:rsidR="005D0BB1" w:rsidRPr="00640A29">
        <w:rPr>
          <w:rFonts w:ascii="Times New Roman" w:hAnsi="Times New Roman"/>
          <w:sz w:val="28"/>
          <w:szCs w:val="28"/>
        </w:rPr>
        <w:t>.</w:t>
      </w:r>
    </w:p>
    <w:p w:rsidR="008A172E" w:rsidRPr="00882B17" w:rsidRDefault="008A172E" w:rsidP="008A17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A29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 w:rsidRPr="00640A29">
        <w:rPr>
          <w:rFonts w:ascii="Times New Roman" w:hAnsi="Times New Roman"/>
          <w:sz w:val="28"/>
          <w:szCs w:val="28"/>
        </w:rPr>
        <w:t xml:space="preserve">жилищно-коммунального </w:t>
      </w:r>
      <w:r w:rsidR="005D0BB1" w:rsidRPr="00882B17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882B17">
        <w:rPr>
          <w:rFonts w:ascii="Times New Roman" w:hAnsi="Times New Roman"/>
          <w:sz w:val="28"/>
          <w:szCs w:val="28"/>
        </w:rPr>
        <w:t>.</w:t>
      </w:r>
    </w:p>
    <w:p w:rsidR="008A172E" w:rsidRPr="00882B17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882B17">
        <w:rPr>
          <w:rFonts w:ascii="Times New Roman" w:hAnsi="Times New Roman"/>
          <w:sz w:val="28"/>
          <w:szCs w:val="28"/>
        </w:rPr>
        <w:t>2</w:t>
      </w:r>
      <w:r w:rsidR="003C79C3" w:rsidRPr="00882B17">
        <w:rPr>
          <w:rFonts w:ascii="Times New Roman" w:hAnsi="Times New Roman"/>
          <w:sz w:val="28"/>
          <w:szCs w:val="28"/>
        </w:rPr>
        <w:t>2</w:t>
      </w:r>
      <w:r w:rsidRPr="00882B17">
        <w:rPr>
          <w:rFonts w:ascii="Times New Roman" w:hAnsi="Times New Roman"/>
          <w:sz w:val="28"/>
          <w:szCs w:val="28"/>
        </w:rPr>
        <w:t xml:space="preserve"> году выделено </w:t>
      </w:r>
      <w:r w:rsidR="00882B17" w:rsidRPr="00882B17">
        <w:rPr>
          <w:rFonts w:ascii="Times New Roman" w:hAnsi="Times New Roman"/>
          <w:sz w:val="28"/>
          <w:szCs w:val="28"/>
        </w:rPr>
        <w:t>1055653,67</w:t>
      </w:r>
      <w:r w:rsidRPr="00882B1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3C79C3" w:rsidRPr="00882B17" w:rsidRDefault="003C79C3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федеральный бюджет</w:t>
      </w:r>
      <w:r w:rsidR="00153C86" w:rsidRPr="00882B17">
        <w:rPr>
          <w:rFonts w:ascii="Times New Roman" w:hAnsi="Times New Roman"/>
          <w:sz w:val="28"/>
          <w:szCs w:val="28"/>
        </w:rPr>
        <w:t xml:space="preserve"> – 5601,72 тыс. рублей;</w:t>
      </w:r>
    </w:p>
    <w:p w:rsidR="003C79C3" w:rsidRPr="00882B17" w:rsidRDefault="003C79C3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Государственная корпорация-Фонд содействия реформированию жилищно - коммунального хозяйства</w:t>
      </w:r>
      <w:r w:rsidR="00153C86" w:rsidRPr="00882B17">
        <w:rPr>
          <w:rFonts w:ascii="Times New Roman" w:hAnsi="Times New Roman"/>
          <w:sz w:val="28"/>
          <w:szCs w:val="28"/>
        </w:rPr>
        <w:t xml:space="preserve"> – 2816,97 тыс. рублей;</w:t>
      </w:r>
    </w:p>
    <w:p w:rsidR="008A172E" w:rsidRPr="00882B17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бюджет Ставропольск</w:t>
      </w:r>
      <w:r w:rsidR="003C79C3" w:rsidRPr="00882B17">
        <w:rPr>
          <w:rFonts w:ascii="Times New Roman" w:hAnsi="Times New Roman"/>
          <w:sz w:val="28"/>
          <w:szCs w:val="28"/>
        </w:rPr>
        <w:t xml:space="preserve">ого края </w:t>
      </w:r>
      <w:r w:rsidRPr="00882B17">
        <w:rPr>
          <w:rFonts w:ascii="Times New Roman" w:hAnsi="Times New Roman"/>
          <w:sz w:val="28"/>
          <w:szCs w:val="28"/>
        </w:rPr>
        <w:t xml:space="preserve">– </w:t>
      </w:r>
      <w:r w:rsidR="00153C86" w:rsidRPr="00882B17">
        <w:rPr>
          <w:rFonts w:ascii="Times New Roman" w:hAnsi="Times New Roman"/>
          <w:sz w:val="28"/>
          <w:szCs w:val="28"/>
        </w:rPr>
        <w:t>554605,76 тыс. рублей;</w:t>
      </w:r>
    </w:p>
    <w:p w:rsidR="008A172E" w:rsidRPr="00882B17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бюджет города – </w:t>
      </w:r>
      <w:r w:rsidR="00153C86" w:rsidRPr="00882B17">
        <w:rPr>
          <w:rFonts w:ascii="Times New Roman" w:hAnsi="Times New Roman"/>
          <w:sz w:val="28"/>
          <w:szCs w:val="28"/>
        </w:rPr>
        <w:t>207333,76</w:t>
      </w:r>
      <w:r w:rsidRPr="00882B17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882B17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640A29" w:rsidRPr="00882B17">
        <w:rPr>
          <w:rFonts w:ascii="Times New Roman" w:hAnsi="Times New Roman"/>
          <w:sz w:val="28"/>
          <w:szCs w:val="28"/>
        </w:rPr>
        <w:t>285295,46</w:t>
      </w:r>
      <w:r w:rsidRPr="00882B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882B17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A35E66" w:rsidRPr="00882B17">
        <w:rPr>
          <w:rFonts w:ascii="Times New Roman" w:hAnsi="Times New Roman"/>
          <w:sz w:val="28"/>
          <w:szCs w:val="28"/>
        </w:rPr>
        <w:t>770358,21</w:t>
      </w:r>
      <w:r w:rsidRPr="00882B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882B17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За 20</w:t>
      </w:r>
      <w:r w:rsidR="00413CA2" w:rsidRPr="00882B17">
        <w:rPr>
          <w:rFonts w:ascii="Times New Roman" w:hAnsi="Times New Roman"/>
          <w:sz w:val="28"/>
          <w:szCs w:val="28"/>
        </w:rPr>
        <w:t>2</w:t>
      </w:r>
      <w:r w:rsidR="003C79C3" w:rsidRPr="00882B17">
        <w:rPr>
          <w:rFonts w:ascii="Times New Roman" w:hAnsi="Times New Roman"/>
          <w:sz w:val="28"/>
          <w:szCs w:val="28"/>
        </w:rPr>
        <w:t xml:space="preserve">2 </w:t>
      </w:r>
      <w:r w:rsidRPr="00882B17">
        <w:rPr>
          <w:rFonts w:ascii="Times New Roman" w:hAnsi="Times New Roman"/>
          <w:sz w:val="28"/>
          <w:szCs w:val="28"/>
        </w:rPr>
        <w:t xml:space="preserve">год освоено </w:t>
      </w:r>
      <w:r w:rsidR="00882B17" w:rsidRPr="00882B17">
        <w:rPr>
          <w:rFonts w:ascii="Times New Roman" w:hAnsi="Times New Roman"/>
          <w:sz w:val="28"/>
          <w:szCs w:val="28"/>
        </w:rPr>
        <w:t>722006,65</w:t>
      </w:r>
      <w:r w:rsidRPr="00882B17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82B17" w:rsidRPr="00882B17">
        <w:rPr>
          <w:rFonts w:ascii="Times New Roman" w:hAnsi="Times New Roman"/>
          <w:sz w:val="28"/>
          <w:szCs w:val="28"/>
        </w:rPr>
        <w:t>68,39</w:t>
      </w:r>
      <w:r w:rsidRPr="00882B17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3C79C3" w:rsidRPr="00882B17" w:rsidRDefault="003C79C3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федеральный бюджет</w:t>
      </w:r>
      <w:r w:rsidR="00153C86" w:rsidRPr="00882B17">
        <w:rPr>
          <w:rFonts w:ascii="Times New Roman" w:hAnsi="Times New Roman"/>
          <w:sz w:val="28"/>
          <w:szCs w:val="28"/>
        </w:rPr>
        <w:t xml:space="preserve"> </w:t>
      </w:r>
      <w:r w:rsidR="00AD4E4E" w:rsidRPr="00882B17">
        <w:rPr>
          <w:rFonts w:ascii="Times New Roman" w:hAnsi="Times New Roman"/>
          <w:sz w:val="28"/>
          <w:szCs w:val="28"/>
        </w:rPr>
        <w:t>–</w:t>
      </w:r>
      <w:r w:rsidR="00153C86" w:rsidRPr="00882B17">
        <w:rPr>
          <w:rFonts w:ascii="Times New Roman" w:hAnsi="Times New Roman"/>
          <w:sz w:val="28"/>
          <w:szCs w:val="28"/>
        </w:rPr>
        <w:t xml:space="preserve"> </w:t>
      </w:r>
      <w:r w:rsidR="00AD4E4E" w:rsidRPr="00882B17">
        <w:rPr>
          <w:rFonts w:ascii="Times New Roman" w:hAnsi="Times New Roman"/>
          <w:sz w:val="28"/>
          <w:szCs w:val="28"/>
        </w:rPr>
        <w:t>5590,29 тыс. рублей (99,80 %);</w:t>
      </w:r>
    </w:p>
    <w:p w:rsidR="003C79C3" w:rsidRPr="00882B17" w:rsidRDefault="003C79C3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Государственная корпорация-Фонд содействия реформированию жилищно - коммунального хозяйства</w:t>
      </w:r>
      <w:r w:rsidR="00AD4E4E" w:rsidRPr="00882B17">
        <w:rPr>
          <w:rFonts w:ascii="Times New Roman" w:hAnsi="Times New Roman"/>
          <w:sz w:val="28"/>
          <w:szCs w:val="28"/>
        </w:rPr>
        <w:t xml:space="preserve"> – 1560,96 тыс. рублей (</w:t>
      </w:r>
      <w:r w:rsidR="000422A4" w:rsidRPr="00882B17">
        <w:rPr>
          <w:rFonts w:ascii="Times New Roman" w:hAnsi="Times New Roman"/>
          <w:sz w:val="28"/>
          <w:szCs w:val="28"/>
        </w:rPr>
        <w:t>55,41</w:t>
      </w:r>
      <w:r w:rsidR="00AD4E4E" w:rsidRPr="00882B17">
        <w:rPr>
          <w:rFonts w:ascii="Times New Roman" w:hAnsi="Times New Roman"/>
          <w:sz w:val="28"/>
          <w:szCs w:val="28"/>
        </w:rPr>
        <w:t xml:space="preserve"> %);</w:t>
      </w:r>
    </w:p>
    <w:p w:rsidR="00AD4E4E" w:rsidRPr="00882B17" w:rsidRDefault="003C79C3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бюджет Ставропольского края </w:t>
      </w:r>
      <w:r w:rsidR="008A172E" w:rsidRPr="00882B17">
        <w:rPr>
          <w:rFonts w:ascii="Times New Roman" w:hAnsi="Times New Roman"/>
          <w:sz w:val="28"/>
          <w:szCs w:val="28"/>
        </w:rPr>
        <w:t xml:space="preserve">– </w:t>
      </w:r>
      <w:r w:rsidR="00AD4E4E" w:rsidRPr="00882B17">
        <w:rPr>
          <w:rFonts w:ascii="Times New Roman" w:hAnsi="Times New Roman"/>
          <w:sz w:val="28"/>
          <w:szCs w:val="28"/>
        </w:rPr>
        <w:t>234579,78 тыс. рублей (42,30 %);</w:t>
      </w:r>
    </w:p>
    <w:p w:rsidR="008A172E" w:rsidRPr="00882B17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 xml:space="preserve">бюджет города – </w:t>
      </w:r>
      <w:r w:rsidR="00AD4E4E" w:rsidRPr="00882B17">
        <w:rPr>
          <w:rFonts w:ascii="Times New Roman" w:hAnsi="Times New Roman"/>
          <w:sz w:val="28"/>
          <w:szCs w:val="28"/>
        </w:rPr>
        <w:t>194980,16</w:t>
      </w:r>
      <w:r w:rsidRPr="00882B17">
        <w:rPr>
          <w:rFonts w:ascii="Times New Roman" w:hAnsi="Times New Roman"/>
          <w:sz w:val="28"/>
          <w:szCs w:val="28"/>
        </w:rPr>
        <w:t xml:space="preserve"> тыс. рублей (</w:t>
      </w:r>
      <w:r w:rsidR="00662919" w:rsidRPr="00882B17">
        <w:rPr>
          <w:rFonts w:ascii="Times New Roman" w:hAnsi="Times New Roman"/>
          <w:sz w:val="28"/>
          <w:szCs w:val="28"/>
        </w:rPr>
        <w:t>94,</w:t>
      </w:r>
      <w:r w:rsidR="00AD4E4E" w:rsidRPr="00882B17">
        <w:rPr>
          <w:rFonts w:ascii="Times New Roman" w:hAnsi="Times New Roman"/>
          <w:sz w:val="28"/>
          <w:szCs w:val="28"/>
        </w:rPr>
        <w:t>04</w:t>
      </w:r>
      <w:r w:rsidRPr="00882B17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882B17" w:rsidRDefault="008A172E" w:rsidP="00321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2B17">
        <w:rPr>
          <w:rFonts w:ascii="Times New Roman" w:hAnsi="Times New Roman"/>
          <w:sz w:val="28"/>
          <w:szCs w:val="28"/>
        </w:rPr>
        <w:t>внебюджетные источники –</w:t>
      </w:r>
      <w:r w:rsidR="00EE515E" w:rsidRPr="00882B17">
        <w:rPr>
          <w:rFonts w:ascii="Times New Roman" w:hAnsi="Times New Roman"/>
          <w:sz w:val="28"/>
          <w:szCs w:val="28"/>
        </w:rPr>
        <w:t xml:space="preserve"> </w:t>
      </w:r>
      <w:r w:rsidR="00640A29" w:rsidRPr="00882B17">
        <w:rPr>
          <w:rFonts w:ascii="Times New Roman" w:hAnsi="Times New Roman"/>
          <w:sz w:val="28"/>
          <w:szCs w:val="28"/>
        </w:rPr>
        <w:t>285295,46</w:t>
      </w:r>
      <w:r w:rsidR="00EE515E" w:rsidRPr="00882B17">
        <w:rPr>
          <w:rFonts w:ascii="Times New Roman" w:hAnsi="Times New Roman"/>
          <w:sz w:val="28"/>
          <w:szCs w:val="28"/>
        </w:rPr>
        <w:t xml:space="preserve"> </w:t>
      </w:r>
      <w:r w:rsidRPr="00882B17">
        <w:rPr>
          <w:rFonts w:ascii="Times New Roman" w:hAnsi="Times New Roman"/>
          <w:sz w:val="28"/>
          <w:szCs w:val="28"/>
        </w:rPr>
        <w:t>тыс. рублей (</w:t>
      </w:r>
      <w:r w:rsidR="00640A29" w:rsidRPr="00882B17">
        <w:rPr>
          <w:rFonts w:ascii="Times New Roman" w:hAnsi="Times New Roman"/>
          <w:sz w:val="28"/>
          <w:szCs w:val="28"/>
        </w:rPr>
        <w:t xml:space="preserve">100 </w:t>
      </w:r>
      <w:r w:rsidRPr="00882B17">
        <w:rPr>
          <w:rFonts w:ascii="Times New Roman" w:hAnsi="Times New Roman"/>
          <w:sz w:val="28"/>
          <w:szCs w:val="28"/>
        </w:rPr>
        <w:t>%).</w:t>
      </w:r>
    </w:p>
    <w:p w:rsidR="008A172E" w:rsidRPr="00F67AA4" w:rsidRDefault="008A172E" w:rsidP="00321E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AA4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B06235" w:rsidRPr="00F67AA4">
        <w:rPr>
          <w:rFonts w:ascii="Times New Roman" w:hAnsi="Times New Roman"/>
          <w:sz w:val="28"/>
          <w:szCs w:val="28"/>
        </w:rPr>
        <w:t>436711,19</w:t>
      </w:r>
      <w:r w:rsidRPr="00F67AA4">
        <w:rPr>
          <w:rFonts w:ascii="Times New Roman" w:hAnsi="Times New Roman"/>
          <w:sz w:val="28"/>
          <w:szCs w:val="28"/>
        </w:rPr>
        <w:t xml:space="preserve"> тыс. рублей (</w:t>
      </w:r>
      <w:r w:rsidR="00B06235" w:rsidRPr="00F67AA4">
        <w:rPr>
          <w:rFonts w:ascii="Times New Roman" w:hAnsi="Times New Roman"/>
          <w:sz w:val="28"/>
          <w:szCs w:val="28"/>
        </w:rPr>
        <w:t>56,69</w:t>
      </w:r>
      <w:r w:rsidRPr="00F67AA4">
        <w:rPr>
          <w:rFonts w:ascii="Times New Roman" w:hAnsi="Times New Roman"/>
          <w:sz w:val="28"/>
          <w:szCs w:val="28"/>
        </w:rPr>
        <w:t xml:space="preserve"> %).</w:t>
      </w:r>
    </w:p>
    <w:p w:rsidR="00F67AA4" w:rsidRPr="00F67AA4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AA4">
        <w:rPr>
          <w:rFonts w:ascii="Times New Roman" w:hAnsi="Times New Roman"/>
          <w:sz w:val="28"/>
          <w:szCs w:val="28"/>
        </w:rPr>
        <w:t xml:space="preserve">Из </w:t>
      </w:r>
      <w:r w:rsidR="00F67AA4" w:rsidRPr="00F67AA4">
        <w:rPr>
          <w:rFonts w:ascii="Times New Roman" w:hAnsi="Times New Roman"/>
          <w:sz w:val="28"/>
          <w:szCs w:val="28"/>
        </w:rPr>
        <w:t>85</w:t>
      </w:r>
      <w:r w:rsidR="003C79C3" w:rsidRPr="00F67AA4">
        <w:rPr>
          <w:rFonts w:ascii="Times New Roman" w:hAnsi="Times New Roman"/>
          <w:sz w:val="28"/>
          <w:szCs w:val="28"/>
        </w:rPr>
        <w:t xml:space="preserve"> </w:t>
      </w:r>
      <w:r w:rsidRPr="00F67AA4">
        <w:rPr>
          <w:rFonts w:ascii="Times New Roman" w:hAnsi="Times New Roman"/>
          <w:sz w:val="28"/>
          <w:szCs w:val="28"/>
        </w:rPr>
        <w:t xml:space="preserve">запланированных мероприятий выполнялось </w:t>
      </w:r>
      <w:r w:rsidR="00F67AA4" w:rsidRPr="00F67AA4">
        <w:rPr>
          <w:rFonts w:ascii="Times New Roman" w:hAnsi="Times New Roman"/>
          <w:sz w:val="28"/>
          <w:szCs w:val="28"/>
        </w:rPr>
        <w:t>80</w:t>
      </w:r>
      <w:r w:rsidRPr="00F67AA4">
        <w:rPr>
          <w:rFonts w:ascii="Times New Roman" w:hAnsi="Times New Roman"/>
          <w:sz w:val="28"/>
          <w:szCs w:val="28"/>
        </w:rPr>
        <w:t xml:space="preserve"> (</w:t>
      </w:r>
      <w:r w:rsidR="005533FE" w:rsidRPr="00F67AA4">
        <w:rPr>
          <w:rFonts w:ascii="Times New Roman" w:hAnsi="Times New Roman"/>
          <w:sz w:val="28"/>
          <w:szCs w:val="28"/>
        </w:rPr>
        <w:t>1</w:t>
      </w:r>
      <w:r w:rsidR="00F67AA4" w:rsidRPr="00F67AA4">
        <w:rPr>
          <w:rFonts w:ascii="Times New Roman" w:hAnsi="Times New Roman"/>
          <w:sz w:val="28"/>
          <w:szCs w:val="28"/>
        </w:rPr>
        <w:t>3</w:t>
      </w:r>
      <w:r w:rsidRPr="00F67AA4">
        <w:rPr>
          <w:rFonts w:ascii="Times New Roman" w:hAnsi="Times New Roman"/>
          <w:sz w:val="28"/>
          <w:szCs w:val="28"/>
        </w:rPr>
        <w:t xml:space="preserve"> мероприяти</w:t>
      </w:r>
      <w:r w:rsidR="00F85985" w:rsidRPr="00F67AA4">
        <w:rPr>
          <w:rFonts w:ascii="Times New Roman" w:hAnsi="Times New Roman"/>
          <w:sz w:val="28"/>
          <w:szCs w:val="28"/>
        </w:rPr>
        <w:t>й</w:t>
      </w:r>
      <w:r w:rsidR="00F67AA4" w:rsidRPr="00F67AA4">
        <w:rPr>
          <w:rFonts w:ascii="Times New Roman" w:hAnsi="Times New Roman"/>
          <w:sz w:val="28"/>
          <w:szCs w:val="28"/>
        </w:rPr>
        <w:t xml:space="preserve"> начаты с опозданием):</w:t>
      </w:r>
    </w:p>
    <w:p w:rsidR="00F67AA4" w:rsidRPr="00F67AA4" w:rsidRDefault="00F67AA4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AA4">
        <w:rPr>
          <w:rFonts w:ascii="Times New Roman" w:hAnsi="Times New Roman"/>
          <w:sz w:val="28"/>
          <w:szCs w:val="28"/>
        </w:rPr>
        <w:t xml:space="preserve">20 </w:t>
      </w:r>
      <w:r w:rsidR="008A172E" w:rsidRPr="00F67AA4">
        <w:rPr>
          <w:rFonts w:ascii="Times New Roman" w:hAnsi="Times New Roman"/>
          <w:sz w:val="28"/>
          <w:szCs w:val="28"/>
        </w:rPr>
        <w:t>мероприяти</w:t>
      </w:r>
      <w:r w:rsidR="005533FE" w:rsidRPr="00F67AA4">
        <w:rPr>
          <w:rFonts w:ascii="Times New Roman" w:hAnsi="Times New Roman"/>
          <w:sz w:val="28"/>
          <w:szCs w:val="28"/>
        </w:rPr>
        <w:t>й</w:t>
      </w:r>
      <w:r w:rsidR="008A172E" w:rsidRPr="00F67AA4">
        <w:rPr>
          <w:rFonts w:ascii="Times New Roman" w:hAnsi="Times New Roman"/>
          <w:sz w:val="28"/>
          <w:szCs w:val="28"/>
        </w:rPr>
        <w:t xml:space="preserve"> программы, на которые выделялись средства, не отражены в Детальном плане-графике программы (</w:t>
      </w:r>
      <w:r w:rsidR="005F6AD5" w:rsidRPr="00F67AA4">
        <w:rPr>
          <w:rFonts w:ascii="Times New Roman" w:hAnsi="Times New Roman"/>
          <w:sz w:val="28"/>
          <w:szCs w:val="28"/>
        </w:rPr>
        <w:t>все выполнялись</w:t>
      </w:r>
      <w:r w:rsidRPr="00F67AA4">
        <w:rPr>
          <w:rFonts w:ascii="Times New Roman" w:hAnsi="Times New Roman"/>
          <w:sz w:val="28"/>
          <w:szCs w:val="28"/>
        </w:rPr>
        <w:t>);</w:t>
      </w:r>
    </w:p>
    <w:p w:rsidR="00F67AA4" w:rsidRPr="00F67AA4" w:rsidRDefault="00F67AA4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67AA4">
        <w:rPr>
          <w:rFonts w:ascii="Times New Roman" w:hAnsi="Times New Roman"/>
          <w:sz w:val="28"/>
          <w:szCs w:val="28"/>
        </w:rPr>
        <w:t>5 мероприятий, предусмотренных в Детальном плане-графике, не отражены в программе</w:t>
      </w:r>
      <w:r w:rsidR="00974873">
        <w:rPr>
          <w:rFonts w:ascii="Times New Roman" w:hAnsi="Times New Roman"/>
          <w:sz w:val="28"/>
          <w:szCs w:val="28"/>
        </w:rPr>
        <w:t>;</w:t>
      </w:r>
      <w:r w:rsidR="008D1702">
        <w:rPr>
          <w:rFonts w:ascii="Times New Roman" w:hAnsi="Times New Roman"/>
          <w:sz w:val="28"/>
          <w:szCs w:val="28"/>
        </w:rPr>
        <w:t xml:space="preserve"> из них выполнялись 2 мероприятия</w:t>
      </w:r>
      <w:r w:rsidR="000072D0">
        <w:rPr>
          <w:rFonts w:ascii="Times New Roman" w:hAnsi="Times New Roman"/>
          <w:sz w:val="28"/>
          <w:szCs w:val="28"/>
        </w:rPr>
        <w:t>, на 3 средства не выделялись</w:t>
      </w:r>
      <w:r w:rsidRPr="00F67AA4">
        <w:rPr>
          <w:rFonts w:ascii="Times New Roman" w:hAnsi="Times New Roman"/>
          <w:sz w:val="28"/>
          <w:szCs w:val="28"/>
        </w:rPr>
        <w:t>.</w:t>
      </w:r>
      <w:r w:rsidR="0067165A">
        <w:rPr>
          <w:rFonts w:ascii="Times New Roman" w:hAnsi="Times New Roman"/>
          <w:sz w:val="28"/>
          <w:szCs w:val="28"/>
        </w:rPr>
        <w:t xml:space="preserve"> </w:t>
      </w:r>
    </w:p>
    <w:p w:rsidR="005533FE" w:rsidRPr="00281DAF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0130">
        <w:rPr>
          <w:rFonts w:ascii="Times New Roman" w:hAnsi="Times New Roman"/>
          <w:sz w:val="28"/>
          <w:szCs w:val="28"/>
        </w:rPr>
        <w:t xml:space="preserve">Из </w:t>
      </w:r>
      <w:r w:rsidR="00770130" w:rsidRPr="00770130">
        <w:rPr>
          <w:rFonts w:ascii="Times New Roman" w:hAnsi="Times New Roman"/>
          <w:sz w:val="28"/>
          <w:szCs w:val="28"/>
        </w:rPr>
        <w:t>65</w:t>
      </w:r>
      <w:r w:rsidRPr="00770130">
        <w:rPr>
          <w:rFonts w:ascii="Times New Roman" w:hAnsi="Times New Roman"/>
          <w:sz w:val="28"/>
          <w:szCs w:val="28"/>
        </w:rPr>
        <w:t xml:space="preserve"> непосредственн</w:t>
      </w:r>
      <w:r w:rsidR="00770130" w:rsidRPr="00770130">
        <w:rPr>
          <w:rFonts w:ascii="Times New Roman" w:hAnsi="Times New Roman"/>
          <w:sz w:val="28"/>
          <w:szCs w:val="28"/>
        </w:rPr>
        <w:t>ых</w:t>
      </w:r>
      <w:r w:rsidRPr="00770130">
        <w:rPr>
          <w:rFonts w:ascii="Times New Roman" w:hAnsi="Times New Roman"/>
          <w:sz w:val="28"/>
          <w:szCs w:val="28"/>
        </w:rPr>
        <w:t xml:space="preserve"> результат</w:t>
      </w:r>
      <w:r w:rsidR="00770130" w:rsidRPr="00770130">
        <w:rPr>
          <w:rFonts w:ascii="Times New Roman" w:hAnsi="Times New Roman"/>
          <w:sz w:val="28"/>
          <w:szCs w:val="28"/>
        </w:rPr>
        <w:t>ов</w:t>
      </w:r>
      <w:r w:rsidRPr="00770130">
        <w:rPr>
          <w:rFonts w:ascii="Times New Roman" w:hAnsi="Times New Roman"/>
          <w:sz w:val="28"/>
          <w:szCs w:val="28"/>
        </w:rPr>
        <w:t xml:space="preserve"> достигнут</w:t>
      </w:r>
      <w:r w:rsidR="00311FE3" w:rsidRPr="00770130">
        <w:rPr>
          <w:rFonts w:ascii="Times New Roman" w:hAnsi="Times New Roman"/>
          <w:sz w:val="28"/>
          <w:szCs w:val="28"/>
        </w:rPr>
        <w:t>о</w:t>
      </w:r>
      <w:r w:rsidR="003C79C3" w:rsidRPr="00770130">
        <w:rPr>
          <w:rFonts w:ascii="Times New Roman" w:hAnsi="Times New Roman"/>
          <w:sz w:val="28"/>
          <w:szCs w:val="28"/>
        </w:rPr>
        <w:t xml:space="preserve"> </w:t>
      </w:r>
      <w:r w:rsidR="00770130" w:rsidRPr="00770130">
        <w:rPr>
          <w:rFonts w:ascii="Times New Roman" w:hAnsi="Times New Roman"/>
          <w:sz w:val="28"/>
          <w:szCs w:val="28"/>
        </w:rPr>
        <w:t>52</w:t>
      </w:r>
      <w:r w:rsidR="00260608">
        <w:rPr>
          <w:rFonts w:ascii="Times New Roman" w:hAnsi="Times New Roman"/>
          <w:sz w:val="28"/>
          <w:szCs w:val="28"/>
        </w:rPr>
        <w:t xml:space="preserve"> (из них 10 перевыполнены)</w:t>
      </w:r>
      <w:r w:rsidRPr="00770130">
        <w:rPr>
          <w:rFonts w:ascii="Times New Roman" w:hAnsi="Times New Roman"/>
          <w:sz w:val="28"/>
          <w:szCs w:val="28"/>
        </w:rPr>
        <w:t xml:space="preserve">. Из </w:t>
      </w:r>
      <w:r w:rsidR="00770130" w:rsidRPr="00770130">
        <w:rPr>
          <w:rFonts w:ascii="Times New Roman" w:hAnsi="Times New Roman"/>
          <w:sz w:val="28"/>
          <w:szCs w:val="28"/>
        </w:rPr>
        <w:t xml:space="preserve">244 </w:t>
      </w:r>
      <w:r w:rsidRPr="00281DAF">
        <w:rPr>
          <w:rFonts w:ascii="Times New Roman" w:hAnsi="Times New Roman"/>
          <w:sz w:val="28"/>
          <w:szCs w:val="28"/>
        </w:rPr>
        <w:t xml:space="preserve">запланированных контрольных событий </w:t>
      </w:r>
      <w:r w:rsidR="00770130" w:rsidRPr="00281DAF">
        <w:rPr>
          <w:rFonts w:ascii="Times New Roman" w:hAnsi="Times New Roman"/>
          <w:sz w:val="28"/>
          <w:szCs w:val="28"/>
        </w:rPr>
        <w:t>в установленные сроки наступили 215</w:t>
      </w:r>
      <w:r w:rsidRPr="00281DAF">
        <w:rPr>
          <w:rFonts w:ascii="Times New Roman" w:hAnsi="Times New Roman"/>
          <w:sz w:val="28"/>
          <w:szCs w:val="28"/>
        </w:rPr>
        <w:t xml:space="preserve">. </w:t>
      </w:r>
    </w:p>
    <w:p w:rsidR="005533FE" w:rsidRPr="00502CDA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DAF">
        <w:rPr>
          <w:rFonts w:ascii="Times New Roman" w:hAnsi="Times New Roman"/>
          <w:sz w:val="28"/>
          <w:szCs w:val="28"/>
        </w:rPr>
        <w:t xml:space="preserve">Из </w:t>
      </w:r>
      <w:r w:rsidR="00356999" w:rsidRPr="00281DAF">
        <w:rPr>
          <w:rFonts w:ascii="Times New Roman" w:hAnsi="Times New Roman"/>
          <w:sz w:val="28"/>
          <w:szCs w:val="28"/>
        </w:rPr>
        <w:t>2</w:t>
      </w:r>
      <w:r w:rsidR="008B7356" w:rsidRPr="00281DAF">
        <w:rPr>
          <w:rFonts w:ascii="Times New Roman" w:hAnsi="Times New Roman"/>
          <w:sz w:val="28"/>
          <w:szCs w:val="28"/>
        </w:rPr>
        <w:t>2</w:t>
      </w:r>
      <w:r w:rsidRPr="00281DAF">
        <w:rPr>
          <w:rFonts w:ascii="Times New Roman" w:hAnsi="Times New Roman"/>
          <w:sz w:val="28"/>
          <w:szCs w:val="28"/>
        </w:rPr>
        <w:t xml:space="preserve"> показателей </w:t>
      </w:r>
      <w:r w:rsidR="00317F67" w:rsidRPr="00281DAF">
        <w:rPr>
          <w:rFonts w:ascii="Times New Roman" w:hAnsi="Times New Roman"/>
          <w:sz w:val="28"/>
          <w:szCs w:val="28"/>
        </w:rPr>
        <w:t>18</w:t>
      </w:r>
      <w:r w:rsidR="000A7598" w:rsidRPr="00281DAF">
        <w:rPr>
          <w:rFonts w:ascii="Times New Roman" w:hAnsi="Times New Roman"/>
          <w:sz w:val="28"/>
          <w:szCs w:val="28"/>
        </w:rPr>
        <w:t xml:space="preserve"> достигли планового уровня</w:t>
      </w:r>
      <w:r w:rsidR="00177E3D">
        <w:rPr>
          <w:rFonts w:ascii="Times New Roman" w:hAnsi="Times New Roman"/>
          <w:sz w:val="28"/>
          <w:szCs w:val="28"/>
        </w:rPr>
        <w:t xml:space="preserve"> (2</w:t>
      </w:r>
      <w:r w:rsidR="00502113">
        <w:rPr>
          <w:rFonts w:ascii="Times New Roman" w:hAnsi="Times New Roman"/>
          <w:sz w:val="28"/>
          <w:szCs w:val="28"/>
        </w:rPr>
        <w:t xml:space="preserve"> с экономией средств)</w:t>
      </w:r>
      <w:r w:rsidRPr="00281DAF">
        <w:rPr>
          <w:rFonts w:ascii="Times New Roman" w:hAnsi="Times New Roman"/>
          <w:sz w:val="28"/>
          <w:szCs w:val="28"/>
        </w:rPr>
        <w:t xml:space="preserve">, </w:t>
      </w:r>
      <w:r w:rsidR="00281DAF" w:rsidRPr="00281DAF">
        <w:rPr>
          <w:rFonts w:ascii="Times New Roman" w:hAnsi="Times New Roman"/>
          <w:sz w:val="28"/>
          <w:szCs w:val="28"/>
        </w:rPr>
        <w:t>1 перевыполнен</w:t>
      </w:r>
      <w:r w:rsidR="00B65F97">
        <w:rPr>
          <w:rFonts w:ascii="Times New Roman" w:hAnsi="Times New Roman"/>
          <w:sz w:val="28"/>
          <w:szCs w:val="28"/>
        </w:rPr>
        <w:t xml:space="preserve"> с экономией средств</w:t>
      </w:r>
      <w:r w:rsidR="00281DAF">
        <w:rPr>
          <w:rFonts w:ascii="Times New Roman" w:hAnsi="Times New Roman"/>
          <w:sz w:val="28"/>
          <w:szCs w:val="28"/>
        </w:rPr>
        <w:t>,</w:t>
      </w:r>
      <w:r w:rsidR="00281DAF" w:rsidRPr="00281DAF">
        <w:rPr>
          <w:rFonts w:ascii="Times New Roman" w:hAnsi="Times New Roman"/>
          <w:sz w:val="28"/>
          <w:szCs w:val="28"/>
        </w:rPr>
        <w:t xml:space="preserve"> </w:t>
      </w:r>
      <w:r w:rsidR="00026912" w:rsidRPr="00281DAF">
        <w:rPr>
          <w:rFonts w:ascii="Times New Roman" w:hAnsi="Times New Roman"/>
          <w:sz w:val="28"/>
          <w:szCs w:val="28"/>
        </w:rPr>
        <w:t>3</w:t>
      </w:r>
      <w:r w:rsidRPr="00281DAF">
        <w:rPr>
          <w:rFonts w:ascii="Times New Roman" w:hAnsi="Times New Roman"/>
          <w:sz w:val="28"/>
          <w:szCs w:val="28"/>
        </w:rPr>
        <w:t xml:space="preserve"> не дости</w:t>
      </w:r>
      <w:r w:rsidR="00356999" w:rsidRPr="00281DAF">
        <w:rPr>
          <w:rFonts w:ascii="Times New Roman" w:hAnsi="Times New Roman"/>
          <w:sz w:val="28"/>
          <w:szCs w:val="28"/>
        </w:rPr>
        <w:t>гнуты</w:t>
      </w:r>
      <w:r w:rsidR="00260608">
        <w:rPr>
          <w:rFonts w:ascii="Times New Roman" w:hAnsi="Times New Roman"/>
          <w:sz w:val="28"/>
          <w:szCs w:val="28"/>
        </w:rPr>
        <w:t xml:space="preserve"> с отрицательной динамикой</w:t>
      </w:r>
      <w:r w:rsidR="00B65F97">
        <w:rPr>
          <w:rFonts w:ascii="Times New Roman" w:hAnsi="Times New Roman"/>
          <w:sz w:val="28"/>
          <w:szCs w:val="28"/>
        </w:rPr>
        <w:t xml:space="preserve"> (1 с экономией средств)</w:t>
      </w:r>
      <w:r w:rsidRPr="00281DAF">
        <w:rPr>
          <w:rFonts w:ascii="Times New Roman" w:hAnsi="Times New Roman"/>
          <w:sz w:val="28"/>
          <w:szCs w:val="28"/>
        </w:rPr>
        <w:t xml:space="preserve">. </w:t>
      </w:r>
      <w:r w:rsidRPr="00502CDA">
        <w:rPr>
          <w:rFonts w:ascii="Times New Roman" w:hAnsi="Times New Roman"/>
          <w:sz w:val="28"/>
          <w:szCs w:val="28"/>
        </w:rPr>
        <w:t>Из 1</w:t>
      </w:r>
      <w:r w:rsidR="00281DAF" w:rsidRPr="00502CDA">
        <w:rPr>
          <w:rFonts w:ascii="Times New Roman" w:hAnsi="Times New Roman"/>
          <w:sz w:val="28"/>
          <w:szCs w:val="28"/>
        </w:rPr>
        <w:t>2</w:t>
      </w:r>
      <w:r w:rsidR="000A7598" w:rsidRPr="00502CDA">
        <w:rPr>
          <w:rFonts w:ascii="Times New Roman" w:hAnsi="Times New Roman"/>
          <w:sz w:val="28"/>
          <w:szCs w:val="28"/>
        </w:rPr>
        <w:t xml:space="preserve"> </w:t>
      </w:r>
      <w:r w:rsidRPr="00502CDA">
        <w:rPr>
          <w:rFonts w:ascii="Times New Roman" w:hAnsi="Times New Roman"/>
          <w:sz w:val="28"/>
          <w:szCs w:val="28"/>
        </w:rPr>
        <w:t xml:space="preserve">задач </w:t>
      </w:r>
      <w:r w:rsidR="00281DAF" w:rsidRPr="00502CDA">
        <w:rPr>
          <w:rFonts w:ascii="Times New Roman" w:hAnsi="Times New Roman"/>
          <w:sz w:val="28"/>
          <w:szCs w:val="28"/>
        </w:rPr>
        <w:t xml:space="preserve">7 </w:t>
      </w:r>
      <w:r w:rsidR="00B3377B" w:rsidRPr="00502CDA">
        <w:rPr>
          <w:rFonts w:ascii="Times New Roman" w:hAnsi="Times New Roman"/>
          <w:sz w:val="28"/>
          <w:szCs w:val="28"/>
        </w:rPr>
        <w:t>решены на уровне плана</w:t>
      </w:r>
      <w:r w:rsidR="00567B17" w:rsidRPr="00502CDA">
        <w:rPr>
          <w:rFonts w:ascii="Times New Roman" w:hAnsi="Times New Roman"/>
          <w:sz w:val="28"/>
          <w:szCs w:val="28"/>
        </w:rPr>
        <w:t xml:space="preserve">, </w:t>
      </w:r>
      <w:r w:rsidR="00281DAF" w:rsidRPr="00502CDA">
        <w:rPr>
          <w:rFonts w:ascii="Times New Roman" w:hAnsi="Times New Roman"/>
          <w:sz w:val="28"/>
          <w:szCs w:val="28"/>
        </w:rPr>
        <w:t>2</w:t>
      </w:r>
      <w:r w:rsidR="00567B17" w:rsidRPr="00502CDA">
        <w:rPr>
          <w:rFonts w:ascii="Times New Roman" w:hAnsi="Times New Roman"/>
          <w:sz w:val="28"/>
          <w:szCs w:val="28"/>
        </w:rPr>
        <w:t xml:space="preserve"> </w:t>
      </w:r>
      <w:r w:rsidR="00281DAF" w:rsidRPr="00502CDA">
        <w:rPr>
          <w:rFonts w:ascii="Times New Roman" w:hAnsi="Times New Roman"/>
          <w:sz w:val="28"/>
          <w:szCs w:val="28"/>
        </w:rPr>
        <w:t>–</w:t>
      </w:r>
      <w:r w:rsidR="00567B17" w:rsidRPr="00502CDA">
        <w:rPr>
          <w:rFonts w:ascii="Times New Roman" w:hAnsi="Times New Roman"/>
          <w:sz w:val="28"/>
          <w:szCs w:val="28"/>
        </w:rPr>
        <w:t xml:space="preserve"> </w:t>
      </w:r>
      <w:r w:rsidR="00281DAF" w:rsidRPr="00502CDA">
        <w:rPr>
          <w:rFonts w:ascii="Times New Roman" w:hAnsi="Times New Roman"/>
          <w:sz w:val="28"/>
          <w:szCs w:val="28"/>
        </w:rPr>
        <w:t>на уровне выше плана, 3 – не решены</w:t>
      </w:r>
      <w:r w:rsidR="00356999" w:rsidRPr="00502CDA">
        <w:rPr>
          <w:rFonts w:ascii="Times New Roman" w:hAnsi="Times New Roman"/>
          <w:sz w:val="28"/>
          <w:szCs w:val="28"/>
        </w:rPr>
        <w:t xml:space="preserve">. </w:t>
      </w:r>
    </w:p>
    <w:p w:rsidR="00281DAF" w:rsidRPr="00EA0F36" w:rsidRDefault="00281DAF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2CDA">
        <w:rPr>
          <w:rFonts w:ascii="Times New Roman" w:hAnsi="Times New Roman"/>
          <w:sz w:val="28"/>
          <w:szCs w:val="28"/>
        </w:rPr>
        <w:lastRenderedPageBreak/>
        <w:t>Из</w:t>
      </w:r>
      <w:r w:rsidR="00356999" w:rsidRPr="00502CDA">
        <w:rPr>
          <w:rFonts w:ascii="Times New Roman" w:hAnsi="Times New Roman"/>
          <w:sz w:val="28"/>
          <w:szCs w:val="28"/>
        </w:rPr>
        <w:t xml:space="preserve"> 11 целевых индикаторов </w:t>
      </w:r>
      <w:r w:rsidRPr="00502CDA">
        <w:rPr>
          <w:rFonts w:ascii="Times New Roman" w:hAnsi="Times New Roman"/>
          <w:sz w:val="28"/>
          <w:szCs w:val="28"/>
        </w:rPr>
        <w:t xml:space="preserve">9 </w:t>
      </w:r>
      <w:r w:rsidR="00B3377B" w:rsidRPr="00502CDA">
        <w:rPr>
          <w:rFonts w:ascii="Times New Roman" w:hAnsi="Times New Roman"/>
          <w:sz w:val="28"/>
          <w:szCs w:val="28"/>
        </w:rPr>
        <w:t>достигли планов</w:t>
      </w:r>
      <w:r w:rsidR="00A42011" w:rsidRPr="00502CDA">
        <w:rPr>
          <w:rFonts w:ascii="Times New Roman" w:hAnsi="Times New Roman"/>
          <w:sz w:val="28"/>
          <w:szCs w:val="28"/>
        </w:rPr>
        <w:t>ого</w:t>
      </w:r>
      <w:r w:rsidR="00B3377B" w:rsidRPr="00502CDA">
        <w:rPr>
          <w:rFonts w:ascii="Times New Roman" w:hAnsi="Times New Roman"/>
          <w:sz w:val="28"/>
          <w:szCs w:val="28"/>
        </w:rPr>
        <w:t xml:space="preserve"> уров</w:t>
      </w:r>
      <w:r w:rsidR="00A42011" w:rsidRPr="00502CDA">
        <w:rPr>
          <w:rFonts w:ascii="Times New Roman" w:hAnsi="Times New Roman"/>
          <w:sz w:val="28"/>
          <w:szCs w:val="28"/>
        </w:rPr>
        <w:t>ня</w:t>
      </w:r>
      <w:r w:rsidR="00177E3D" w:rsidRPr="00502CDA">
        <w:rPr>
          <w:rFonts w:ascii="Times New Roman" w:hAnsi="Times New Roman"/>
          <w:sz w:val="28"/>
          <w:szCs w:val="28"/>
        </w:rPr>
        <w:t xml:space="preserve"> (2 с экономией средств)</w:t>
      </w:r>
      <w:r w:rsidRPr="00502CDA">
        <w:rPr>
          <w:rFonts w:ascii="Times New Roman" w:hAnsi="Times New Roman"/>
          <w:sz w:val="28"/>
          <w:szCs w:val="28"/>
        </w:rPr>
        <w:t>, 1 перевыполнен</w:t>
      </w:r>
      <w:r w:rsidR="00177E3D" w:rsidRPr="00502CDA">
        <w:rPr>
          <w:rFonts w:ascii="Times New Roman" w:hAnsi="Times New Roman"/>
          <w:sz w:val="28"/>
          <w:szCs w:val="28"/>
        </w:rPr>
        <w:t xml:space="preserve"> с экономией средств</w:t>
      </w:r>
      <w:r w:rsidRPr="00502CDA">
        <w:rPr>
          <w:rFonts w:ascii="Times New Roman" w:hAnsi="Times New Roman"/>
          <w:sz w:val="28"/>
          <w:szCs w:val="28"/>
        </w:rPr>
        <w:t>, 1 не</w:t>
      </w:r>
      <w:r w:rsidR="00177E3D" w:rsidRPr="00502CDA">
        <w:rPr>
          <w:rFonts w:ascii="Times New Roman" w:hAnsi="Times New Roman"/>
          <w:sz w:val="28"/>
          <w:szCs w:val="28"/>
        </w:rPr>
        <w:t xml:space="preserve"> достигнут с </w:t>
      </w:r>
      <w:r w:rsidR="00177E3D" w:rsidRPr="00EA0F36">
        <w:rPr>
          <w:rFonts w:ascii="Times New Roman" w:hAnsi="Times New Roman"/>
          <w:sz w:val="28"/>
          <w:szCs w:val="28"/>
        </w:rPr>
        <w:t>отрицательной динамикой.</w:t>
      </w:r>
      <w:r w:rsidR="0067165A">
        <w:rPr>
          <w:rFonts w:ascii="Times New Roman" w:hAnsi="Times New Roman"/>
          <w:sz w:val="28"/>
          <w:szCs w:val="28"/>
        </w:rPr>
        <w:t xml:space="preserve"> </w:t>
      </w:r>
      <w:r w:rsidR="00EA0F36" w:rsidRPr="00EA0F36">
        <w:rPr>
          <w:rFonts w:ascii="Times New Roman" w:hAnsi="Times New Roman"/>
          <w:sz w:val="28"/>
          <w:szCs w:val="28"/>
        </w:rPr>
        <w:t>Из 6 целей 4 достигнуты на плановом уровне, 2 - на уровне выше плана.</w:t>
      </w:r>
    </w:p>
    <w:p w:rsidR="00763745" w:rsidRPr="005C65A0" w:rsidRDefault="00763745" w:rsidP="007637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5A0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всех параметров программы. </w:t>
      </w:r>
    </w:p>
    <w:p w:rsidR="008A172E" w:rsidRPr="005C65A0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5A0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3A5185" w:rsidRPr="005C65A0">
        <w:rPr>
          <w:rFonts w:ascii="Times New Roman" w:hAnsi="Times New Roman"/>
          <w:sz w:val="28"/>
          <w:szCs w:val="28"/>
        </w:rPr>
        <w:t xml:space="preserve">программы </w:t>
      </w:r>
      <w:r w:rsidRPr="005C65A0">
        <w:rPr>
          <w:rFonts w:ascii="Times New Roman" w:hAnsi="Times New Roman"/>
          <w:sz w:val="28"/>
          <w:szCs w:val="28"/>
        </w:rPr>
        <w:t xml:space="preserve">ответственному исполнителю необходимо принять меры по </w:t>
      </w:r>
      <w:r w:rsidR="003A5185" w:rsidRPr="005C65A0">
        <w:rPr>
          <w:rFonts w:ascii="Times New Roman" w:hAnsi="Times New Roman"/>
          <w:sz w:val="28"/>
          <w:szCs w:val="28"/>
        </w:rPr>
        <w:t xml:space="preserve">повышению </w:t>
      </w:r>
      <w:r w:rsidRPr="005C65A0">
        <w:rPr>
          <w:rFonts w:ascii="Times New Roman" w:hAnsi="Times New Roman"/>
          <w:sz w:val="28"/>
          <w:szCs w:val="28"/>
        </w:rPr>
        <w:t xml:space="preserve">уровня точности планирования </w:t>
      </w:r>
      <w:r w:rsidR="00E9059C" w:rsidRPr="005C65A0">
        <w:rPr>
          <w:rFonts w:ascii="Times New Roman" w:hAnsi="Times New Roman"/>
          <w:sz w:val="28"/>
          <w:szCs w:val="28"/>
        </w:rPr>
        <w:t>объемов финансирования</w:t>
      </w:r>
      <w:r w:rsidR="00E16AEE" w:rsidRPr="005C65A0">
        <w:rPr>
          <w:rFonts w:ascii="Times New Roman" w:hAnsi="Times New Roman"/>
          <w:sz w:val="28"/>
          <w:szCs w:val="28"/>
        </w:rPr>
        <w:t>,</w:t>
      </w:r>
      <w:r w:rsidR="004B0EA5" w:rsidRPr="005C65A0">
        <w:rPr>
          <w:rFonts w:ascii="Times New Roman" w:hAnsi="Times New Roman"/>
          <w:sz w:val="28"/>
          <w:szCs w:val="28"/>
        </w:rPr>
        <w:t xml:space="preserve"> состава </w:t>
      </w:r>
      <w:r w:rsidR="00E16AEE" w:rsidRPr="005C65A0">
        <w:rPr>
          <w:rFonts w:ascii="Times New Roman" w:hAnsi="Times New Roman"/>
          <w:sz w:val="28"/>
          <w:szCs w:val="28"/>
        </w:rPr>
        <w:t xml:space="preserve">и непосредственных результатов </w:t>
      </w:r>
      <w:r w:rsidR="004B0EA5" w:rsidRPr="005C65A0">
        <w:rPr>
          <w:rFonts w:ascii="Times New Roman" w:hAnsi="Times New Roman"/>
          <w:sz w:val="28"/>
          <w:szCs w:val="28"/>
        </w:rPr>
        <w:t xml:space="preserve">мероприятий, </w:t>
      </w:r>
      <w:r w:rsidR="003A5185" w:rsidRPr="005C65A0">
        <w:rPr>
          <w:rFonts w:ascii="Times New Roman" w:hAnsi="Times New Roman"/>
          <w:sz w:val="28"/>
          <w:szCs w:val="28"/>
        </w:rPr>
        <w:t xml:space="preserve">значений </w:t>
      </w:r>
      <w:r w:rsidRPr="005C65A0">
        <w:rPr>
          <w:rFonts w:ascii="Times New Roman" w:hAnsi="Times New Roman"/>
          <w:sz w:val="28"/>
          <w:szCs w:val="28"/>
        </w:rPr>
        <w:t xml:space="preserve">показателей </w:t>
      </w:r>
      <w:r w:rsidR="00426F30" w:rsidRPr="005C65A0">
        <w:rPr>
          <w:rFonts w:ascii="Times New Roman" w:hAnsi="Times New Roman"/>
          <w:sz w:val="28"/>
          <w:szCs w:val="28"/>
        </w:rPr>
        <w:t xml:space="preserve">и целевых индикаторов </w:t>
      </w:r>
      <w:r w:rsidRPr="005C65A0">
        <w:rPr>
          <w:rFonts w:ascii="Times New Roman" w:hAnsi="Times New Roman"/>
          <w:sz w:val="28"/>
          <w:szCs w:val="28"/>
        </w:rPr>
        <w:t xml:space="preserve">программы, </w:t>
      </w:r>
      <w:r w:rsidR="003A5185" w:rsidRPr="005C65A0">
        <w:rPr>
          <w:rFonts w:ascii="Times New Roman" w:hAnsi="Times New Roman"/>
          <w:sz w:val="28"/>
          <w:szCs w:val="28"/>
        </w:rPr>
        <w:t xml:space="preserve">взаимосвязи </w:t>
      </w:r>
      <w:r w:rsidR="00457559" w:rsidRPr="005C65A0">
        <w:rPr>
          <w:rFonts w:ascii="Times New Roman" w:hAnsi="Times New Roman"/>
          <w:sz w:val="28"/>
          <w:szCs w:val="28"/>
        </w:rPr>
        <w:t>основных параметров программы</w:t>
      </w:r>
      <w:r w:rsidR="003A5185" w:rsidRPr="005C65A0"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5D0BB1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172E">
        <w:rPr>
          <w:rFonts w:ascii="Times New Roman" w:hAnsi="Times New Roman"/>
          <w:sz w:val="28"/>
          <w:szCs w:val="28"/>
        </w:rPr>
        <w:t>. Результаты использования средств на реализацию мероприятий программы.</w:t>
      </w: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C125B2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бюджета города 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911"/>
        <w:gridCol w:w="630"/>
        <w:gridCol w:w="660"/>
        <w:gridCol w:w="709"/>
        <w:gridCol w:w="992"/>
        <w:gridCol w:w="1276"/>
        <w:gridCol w:w="992"/>
        <w:gridCol w:w="992"/>
        <w:gridCol w:w="1035"/>
      </w:tblGrid>
      <w:tr w:rsidR="008A172E" w:rsidRPr="00A85005" w:rsidTr="00C953AD">
        <w:tc>
          <w:tcPr>
            <w:tcW w:w="637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ы, подпрограммы, основного мероприятия, мероприятия, ВЦП</w:t>
            </w:r>
          </w:p>
        </w:tc>
        <w:tc>
          <w:tcPr>
            <w:tcW w:w="2991" w:type="dxa"/>
            <w:gridSpan w:val="4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3019" w:type="dxa"/>
            <w:gridSpan w:val="3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8A172E" w:rsidRPr="00A85005" w:rsidTr="00BD69AD">
        <w:tc>
          <w:tcPr>
            <w:tcW w:w="637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2257B3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, план на              01 января 20</w:t>
            </w:r>
            <w:r w:rsidR="005D0BB1">
              <w:rPr>
                <w:rFonts w:ascii="Times New Roman" w:hAnsi="Times New Roman"/>
                <w:sz w:val="16"/>
                <w:szCs w:val="16"/>
              </w:rPr>
              <w:t>2</w:t>
            </w:r>
            <w:r w:rsidR="002257B3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2257B3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 на 31 декабря 20</w:t>
            </w:r>
            <w:r w:rsidR="005D0BB1">
              <w:rPr>
                <w:rFonts w:ascii="Times New Roman" w:hAnsi="Times New Roman"/>
                <w:sz w:val="16"/>
                <w:szCs w:val="16"/>
              </w:rPr>
              <w:t>2</w:t>
            </w:r>
            <w:r w:rsidR="002257B3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ение</w:t>
            </w:r>
          </w:p>
        </w:tc>
      </w:tr>
    </w:tbl>
    <w:p w:rsidR="008A172E" w:rsidRPr="00502330" w:rsidRDefault="008A172E" w:rsidP="008A172E">
      <w:pPr>
        <w:pStyle w:val="ConsPlusNonformat"/>
        <w:widowControl/>
        <w:jc w:val="center"/>
        <w:rPr>
          <w:rFonts w:ascii="Times New Roman" w:hAnsi="Times New Roman"/>
          <w:sz w:val="2"/>
          <w:szCs w:val="2"/>
        </w:rPr>
      </w:pPr>
    </w:p>
    <w:tbl>
      <w:tblPr>
        <w:tblW w:w="9827" w:type="dxa"/>
        <w:tblInd w:w="-186" w:type="dxa"/>
        <w:tblLayout w:type="fixed"/>
        <w:tblLook w:val="0000"/>
      </w:tblPr>
      <w:tblGrid>
        <w:gridCol w:w="661"/>
        <w:gridCol w:w="1901"/>
        <w:gridCol w:w="567"/>
        <w:gridCol w:w="709"/>
        <w:gridCol w:w="696"/>
        <w:gridCol w:w="1005"/>
        <w:gridCol w:w="1276"/>
        <w:gridCol w:w="992"/>
        <w:gridCol w:w="992"/>
        <w:gridCol w:w="1028"/>
      </w:tblGrid>
      <w:tr w:rsidR="008A172E" w:rsidRPr="00BD3D3C" w:rsidTr="00C953AD">
        <w:trPr>
          <w:trHeight w:val="271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772B" w:rsidRPr="00BD3D3C" w:rsidTr="0048772B">
        <w:trPr>
          <w:trHeight w:val="10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а «Развитие ж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щно-коммунального хозяйства города 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илищно-коммуналь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хозяйства администрации города Нев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а (далее - упр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е ЖК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DB29F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66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770358,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36711,19</w:t>
            </w:r>
          </w:p>
        </w:tc>
      </w:tr>
      <w:tr w:rsidR="0048772B" w:rsidRPr="00BD3D3C" w:rsidTr="007C7C4C">
        <w:trPr>
          <w:trHeight w:val="9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 «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жание и ремонт жилого фонда города Невинномысска, ока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социальной помощи населению города»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55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079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DB29F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64,64</w:t>
            </w:r>
          </w:p>
        </w:tc>
      </w:tr>
      <w:tr w:rsidR="0048772B" w:rsidRPr="00BD3D3C" w:rsidTr="007C7C4C">
        <w:trPr>
          <w:trHeight w:val="3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содержание и ремонт жилищного фонда го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 Невинномысск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5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066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864,64</w:t>
            </w:r>
          </w:p>
        </w:tc>
      </w:tr>
      <w:tr w:rsidR="0048772B" w:rsidRPr="00BD3D3C" w:rsidTr="007C7C4C">
        <w:trPr>
          <w:trHeight w:val="1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0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78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77,85</w:t>
            </w:r>
          </w:p>
        </w:tc>
      </w:tr>
      <w:tr w:rsidR="0048772B" w:rsidRPr="00BD3D3C" w:rsidTr="007C7C4C">
        <w:trPr>
          <w:trHeight w:val="2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DB29F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3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644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644,54</w:t>
            </w:r>
          </w:p>
        </w:tc>
      </w:tr>
      <w:tr w:rsidR="0048772B" w:rsidRPr="00BD3D3C" w:rsidTr="007C7C4C">
        <w:trPr>
          <w:trHeight w:val="2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7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43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642,25</w:t>
            </w:r>
          </w:p>
        </w:tc>
      </w:tr>
      <w:tr w:rsidR="0048772B" w:rsidRPr="00BD3D3C" w:rsidTr="00F60692">
        <w:trPr>
          <w:trHeight w:val="6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.2.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казание социальной помощи населению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72B" w:rsidRPr="00BD3D3C" w:rsidTr="00F60692">
        <w:trPr>
          <w:trHeight w:val="8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 «Улучшение экологич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обстановки в го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 Невин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9347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7112,0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4353,69</w:t>
            </w:r>
          </w:p>
        </w:tc>
      </w:tr>
      <w:tr w:rsidR="0048772B" w:rsidRPr="00BD3D3C" w:rsidTr="007C7C4C">
        <w:trPr>
          <w:trHeight w:val="9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1.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FC5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мероприятия в обл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 охраны, защиты и лесовосстановления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760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760,56</w:t>
            </w:r>
          </w:p>
        </w:tc>
      </w:tr>
      <w:tr w:rsidR="0048772B" w:rsidRPr="00BD3D3C" w:rsidTr="00F60692">
        <w:trPr>
          <w:trHeight w:val="3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зелене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337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8104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5370,98</w:t>
            </w:r>
          </w:p>
        </w:tc>
      </w:tr>
      <w:tr w:rsidR="0048772B" w:rsidRPr="00BD3D3C" w:rsidTr="00F60692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337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5371,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5370,98</w:t>
            </w:r>
          </w:p>
        </w:tc>
      </w:tr>
      <w:tr w:rsidR="0048772B" w:rsidRPr="00BD3D3C" w:rsidTr="00F60692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732,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8772B" w:rsidRPr="00BD3D3C" w:rsidTr="007C7C4C">
        <w:trPr>
          <w:trHeight w:hRule="exact" w:val="93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473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: санитарно - эпид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ологические ме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ятия в городе 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нномысск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47,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33,75</w:t>
            </w:r>
          </w:p>
        </w:tc>
      </w:tr>
      <w:tr w:rsidR="0048772B" w:rsidRPr="00BD3D3C" w:rsidTr="007C7C4C">
        <w:trPr>
          <w:trHeight w:val="3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2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36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26,60</w:t>
            </w:r>
          </w:p>
        </w:tc>
      </w:tr>
      <w:tr w:rsidR="0048772B" w:rsidRPr="00BD3D3C" w:rsidTr="007C7C4C">
        <w:trPr>
          <w:trHeight w:val="3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10,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48772B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07,15</w:t>
            </w:r>
          </w:p>
        </w:tc>
      </w:tr>
      <w:tr w:rsidR="0048772B" w:rsidRPr="00BD3D3C" w:rsidTr="00F60692">
        <w:trPr>
          <w:trHeight w:val="4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9C7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B" w:rsidRPr="00BD3D3C" w:rsidRDefault="0048772B" w:rsidP="009C7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G2: Региональный 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 «Комплексная с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ма обращения с тв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ыми коммунальными отхода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BD3D3C" w:rsidRDefault="0048772B" w:rsidP="00C92FB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 699,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2B" w:rsidRPr="00DB29FC" w:rsidRDefault="0048772B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 688,40</w:t>
            </w:r>
          </w:p>
        </w:tc>
      </w:tr>
      <w:tr w:rsidR="0065463C" w:rsidRPr="00BD3D3C" w:rsidTr="007C7C4C">
        <w:trPr>
          <w:trHeight w:val="9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3 «Р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ие дорожной инф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ы города 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90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30425,7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23,43</w:t>
            </w:r>
          </w:p>
        </w:tc>
      </w:tr>
      <w:tr w:rsidR="0065463C" w:rsidRPr="00BD3D3C" w:rsidTr="007C7C4C">
        <w:trPr>
          <w:trHeight w:hRule="exact" w:val="5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1C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содерж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62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7045,29</w:t>
            </w:r>
          </w:p>
        </w:tc>
      </w:tr>
      <w:tr w:rsidR="0065463C" w:rsidRPr="00BD3D3C" w:rsidTr="007C7C4C">
        <w:trPr>
          <w:trHeight w:val="2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2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9326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26,21</w:t>
            </w:r>
          </w:p>
        </w:tc>
      </w:tr>
      <w:tr w:rsidR="0065463C" w:rsidRPr="00BD3D3C" w:rsidTr="007C7C4C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78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9135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7719,08</w:t>
            </w:r>
          </w:p>
        </w:tc>
      </w:tr>
      <w:tr w:rsidR="0065463C" w:rsidRPr="00BD3D3C" w:rsidTr="007C7C4C">
        <w:trPr>
          <w:trHeight w:val="114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1C51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: ремонт автомоби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дорог общего по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 местного з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ия в границах города Невинномыс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73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7346,00</w:t>
            </w:r>
          </w:p>
        </w:tc>
      </w:tr>
      <w:tr w:rsidR="0065463C" w:rsidRPr="00BD3D3C" w:rsidTr="00F60692">
        <w:trPr>
          <w:trHeight w:val="5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28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5: проектирование ж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знодорожного пути необщего пользования с примыканием к жел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дорожному пути общего пользования № 51 «К» станции Нев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а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2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5463C" w:rsidRPr="00BD3D3C" w:rsidTr="00F60692">
        <w:trPr>
          <w:trHeight w:val="5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286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3D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8: «Строительство подъездной дороги и инженерных коммун</w:t>
            </w:r>
            <w:r w:rsidRPr="007E3D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E3D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ций на территории регионального индус</w:t>
            </w:r>
            <w:r w:rsidRPr="007E3D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7E3D2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ального парка № 2 в г. Невинномысске Ставропольского кра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EA0D91" w:rsidRDefault="0065463C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EA0D91" w:rsidRDefault="0065463C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EA0D91" w:rsidRDefault="0065463C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EA0D91" w:rsidRDefault="0065463C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8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1850C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8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64,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5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932,14</w:t>
            </w:r>
          </w:p>
        </w:tc>
      </w:tr>
      <w:tr w:rsidR="0065463C" w:rsidRPr="00BD3D3C" w:rsidTr="00F60692">
        <w:trPr>
          <w:trHeight w:val="83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4 «Орг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зация благоустрой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 территории го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0B552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7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6246,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6018,17</w:t>
            </w:r>
          </w:p>
        </w:tc>
      </w:tr>
      <w:tr w:rsidR="0065463C" w:rsidRPr="00BD3D3C" w:rsidTr="00F60692">
        <w:trPr>
          <w:trHeight w:val="8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4.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3F7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организация освещ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412C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795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8521,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21,71</w:t>
            </w:r>
          </w:p>
        </w:tc>
      </w:tr>
      <w:tr w:rsidR="0065463C" w:rsidRPr="00BD3D3C" w:rsidTr="00F60692">
        <w:trPr>
          <w:trHeight w:val="5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4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содержание и ремонт объектов благоустр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949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0304,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0075,68</w:t>
            </w:r>
          </w:p>
        </w:tc>
      </w:tr>
      <w:tr w:rsidR="0065463C" w:rsidRPr="00BD3D3C" w:rsidTr="00F60692">
        <w:trPr>
          <w:trHeight w:val="3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1149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1724,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723,00</w:t>
            </w:r>
          </w:p>
        </w:tc>
      </w:tr>
      <w:tr w:rsidR="006546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63C" w:rsidRPr="00BD3D3C" w:rsidRDefault="0065463C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BD3D3C" w:rsidRDefault="0065463C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834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65463C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80,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63C" w:rsidRPr="00DB29FC" w:rsidRDefault="0065463C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8352,68</w:t>
            </w:r>
          </w:p>
        </w:tc>
      </w:tr>
      <w:tr w:rsidR="00695798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BD3D3C" w:rsidRDefault="0069579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8" w:rsidRPr="00C51F44" w:rsidRDefault="00695798" w:rsidP="007D39E3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Основное мероприятие 3: благоустройство прилегающей террит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рии к МБУК «КДЦ «РОДИНА»,</w:t>
            </w:r>
          </w:p>
          <w:p w:rsidR="00695798" w:rsidRPr="00C51F44" w:rsidRDefault="00695798" w:rsidP="007D39E3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г. Невинномысск, </w:t>
            </w:r>
          </w:p>
          <w:p w:rsidR="00695798" w:rsidRPr="00BD3D3C" w:rsidRDefault="00695798" w:rsidP="007D39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ул. Ленина, 85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BD3D3C" w:rsidRDefault="00695798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6369,7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695798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69,77</w:t>
            </w:r>
          </w:p>
        </w:tc>
      </w:tr>
      <w:tr w:rsidR="00695798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Default="0069579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8" w:rsidRPr="00C51F44" w:rsidRDefault="00695798" w:rsidP="007D39E3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8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BD3D3C" w:rsidRDefault="00695798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779,7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779,77</w:t>
            </w:r>
          </w:p>
        </w:tc>
      </w:tr>
      <w:tr w:rsidR="00695798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Default="0069579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8" w:rsidRPr="00C51F44" w:rsidRDefault="00695798" w:rsidP="007D39E3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EA0D91" w:rsidRDefault="00695798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BD3D3C" w:rsidRDefault="00695798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98" w:rsidRPr="00DB29FC" w:rsidRDefault="0069579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90,00</w:t>
            </w:r>
          </w:p>
        </w:tc>
      </w:tr>
      <w:tr w:rsidR="00272106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BD3D3C" w:rsidRDefault="0027210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06" w:rsidRPr="00C51F44" w:rsidRDefault="00272106" w:rsidP="001850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Основное </w:t>
            </w:r>
          </w:p>
          <w:p w:rsidR="00272106" w:rsidRPr="00C51F44" w:rsidRDefault="00272106" w:rsidP="001850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мероприятие 4: обус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ройство спортивной площадки по переулку Мельничному в рамках реализации проекта развития территорий муниципальных образ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ваний Ставропольского края, основанного на </w:t>
            </w:r>
          </w:p>
          <w:p w:rsidR="00272106" w:rsidRPr="00C51F44" w:rsidRDefault="00272106" w:rsidP="001850C0">
            <w:pPr>
              <w:pStyle w:val="2b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местных инициативах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BD3D3C" w:rsidRDefault="00272106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272106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72106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51,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272106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051,01</w:t>
            </w:r>
          </w:p>
        </w:tc>
      </w:tr>
      <w:tr w:rsidR="00272106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Default="0027210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06" w:rsidRPr="00C51F44" w:rsidRDefault="00272106" w:rsidP="001850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8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BD3D3C" w:rsidRDefault="00272106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53721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272106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22,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272106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22,01</w:t>
            </w:r>
          </w:p>
        </w:tc>
      </w:tr>
      <w:tr w:rsidR="00272106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Default="00272106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106" w:rsidRPr="00C51F44" w:rsidRDefault="00272106" w:rsidP="001850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EA0D91" w:rsidRDefault="00272106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BD3D3C" w:rsidRDefault="00272106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53721C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272106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9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106" w:rsidRPr="00DB29FC" w:rsidRDefault="00272106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9,00</w:t>
            </w:r>
          </w:p>
        </w:tc>
      </w:tr>
      <w:tr w:rsidR="008E2662" w:rsidRPr="00BD3D3C" w:rsidTr="00811CE0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Default="008E2662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A0D91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5: 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62" w:rsidRPr="00BD3D3C" w:rsidRDefault="008E2662" w:rsidP="00811CE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42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E2662" w:rsidRPr="00BD3D3C" w:rsidTr="00811CE0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Default="008E2662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D6181" w:rsidRDefault="008E26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1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BD3D3C" w:rsidRDefault="008E2662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E2662" w:rsidRPr="00BD3D3C" w:rsidTr="00811CE0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Default="008E2662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D6181" w:rsidRDefault="008E266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1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EA0D91" w:rsidRDefault="008E2662" w:rsidP="00EA0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D9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BD3D3C" w:rsidRDefault="008E2662" w:rsidP="007D39E3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2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662" w:rsidRPr="00DB29FC" w:rsidRDefault="008E2662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D47B9" w:rsidRPr="00BD3D3C" w:rsidTr="00F60692">
        <w:trPr>
          <w:trHeight w:val="949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B9" w:rsidRPr="00BD3D3C" w:rsidRDefault="001D47B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5 «Р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ие систем комм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ьной инфраструкт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ы города Невинномы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а»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7B9" w:rsidRPr="00BD3D3C" w:rsidRDefault="001D47B9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DB29FC" w:rsidRDefault="001D47B9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0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DB29FC" w:rsidRDefault="001D47B9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1141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DB29FC" w:rsidRDefault="001D47B9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6521,50</w:t>
            </w:r>
          </w:p>
        </w:tc>
      </w:tr>
      <w:tr w:rsidR="001D47B9" w:rsidRPr="00BD3D3C" w:rsidTr="002C47BA">
        <w:trPr>
          <w:trHeight w:val="6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B9" w:rsidRPr="00BD3D3C" w:rsidRDefault="001D47B9" w:rsidP="007761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содержание объектов коммунального хозя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BD3D3C" w:rsidRDefault="001D47B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7B9" w:rsidRPr="00BD3D3C" w:rsidRDefault="001D47B9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DB29FC" w:rsidRDefault="001D47B9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06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DB29FC" w:rsidRDefault="001D47B9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325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B9" w:rsidRPr="00DB29FC" w:rsidRDefault="001D47B9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266,53</w:t>
            </w:r>
          </w:p>
        </w:tc>
      </w:tr>
      <w:tr w:rsidR="00814A15" w:rsidRPr="00BD3D3C" w:rsidTr="002C47BA">
        <w:trPr>
          <w:trHeight w:val="6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BD3D3C" w:rsidRDefault="00814A15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15" w:rsidRPr="00BD3D3C" w:rsidRDefault="00814A15" w:rsidP="007761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проектирование об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а «Региональный индустриальный парк «Невинномысск» (II очередь)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A15" w:rsidRPr="00BD3D3C" w:rsidRDefault="00814A15" w:rsidP="001850C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9815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254,97</w:t>
            </w:r>
          </w:p>
        </w:tc>
      </w:tr>
      <w:tr w:rsidR="00814A15" w:rsidRPr="00BD3D3C" w:rsidTr="001D47B9">
        <w:trPr>
          <w:trHeight w:val="33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Default="00814A15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15" w:rsidRPr="00BD3D3C" w:rsidRDefault="00814A15" w:rsidP="007761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A15" w:rsidRPr="00BD3D3C" w:rsidRDefault="00814A15" w:rsidP="001850C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814A15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63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14A15" w:rsidRPr="00BD3D3C" w:rsidTr="001D47B9">
        <w:trPr>
          <w:trHeight w:val="33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Default="00814A15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15" w:rsidRPr="00BD3D3C" w:rsidRDefault="00814A15" w:rsidP="007761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A15" w:rsidRPr="00BD3D3C" w:rsidRDefault="00814A15" w:rsidP="001850C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7097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14A15" w:rsidRPr="00BD3D3C" w:rsidTr="001D47B9">
        <w:trPr>
          <w:trHeight w:val="32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Default="00814A15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15" w:rsidRPr="00BD3D3C" w:rsidRDefault="00814A15" w:rsidP="007761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D6181" w:rsidRDefault="00814A15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A15" w:rsidRPr="00BD3D3C" w:rsidRDefault="00814A15" w:rsidP="001850C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254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814A15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4,97</w:t>
            </w:r>
          </w:p>
        </w:tc>
      </w:tr>
      <w:tr w:rsidR="00814A15" w:rsidRPr="00BD3D3C" w:rsidTr="002C47BA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BD3D3C" w:rsidRDefault="00814A15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A15" w:rsidRPr="00BD3D3C" w:rsidRDefault="00814A15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«Об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чение реализации программы и обще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ные меропр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я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BD3D3C" w:rsidRDefault="00814A15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BD3D3C" w:rsidRDefault="00814A15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15" w:rsidRPr="00BD3D3C" w:rsidRDefault="00814A15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A15" w:rsidRPr="00BD3D3C" w:rsidRDefault="00814A15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A15" w:rsidRPr="00BD3D3C" w:rsidRDefault="00814A15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82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443,9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A15" w:rsidRPr="00DB29FC" w:rsidRDefault="00814A15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038,89</w:t>
            </w:r>
          </w:p>
        </w:tc>
      </w:tr>
      <w:tr w:rsidR="00CD11CF" w:rsidRPr="00BD3D3C" w:rsidTr="002C47BA">
        <w:trPr>
          <w:trHeight w:val="4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расходы за счет средств бюджета города на содержание ц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льного аппарат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F" w:rsidRPr="00BD3D3C" w:rsidRDefault="00CD11CF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8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443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5038,89</w:t>
            </w:r>
          </w:p>
        </w:tc>
      </w:tr>
      <w:tr w:rsidR="00CD11CF" w:rsidRPr="00BD3D3C" w:rsidTr="002C47BA">
        <w:trPr>
          <w:trHeight w:val="2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5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71,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997,37</w:t>
            </w:r>
          </w:p>
        </w:tc>
      </w:tr>
      <w:tr w:rsidR="00CD11CF" w:rsidRPr="00BD3D3C" w:rsidTr="002C47BA">
        <w:trPr>
          <w:trHeight w:val="4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118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691,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2589,15</w:t>
            </w:r>
          </w:p>
        </w:tc>
      </w:tr>
      <w:tr w:rsidR="00CD11CF" w:rsidRPr="00BD3D3C" w:rsidTr="002C47BA">
        <w:trPr>
          <w:trHeight w:val="4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68,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0,00</w:t>
            </w:r>
          </w:p>
        </w:tc>
      </w:tr>
      <w:tr w:rsidR="00CD11CF" w:rsidRPr="00BD3D3C" w:rsidTr="002C47BA">
        <w:trPr>
          <w:trHeight w:val="24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12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12,37</w:t>
            </w:r>
          </w:p>
        </w:tc>
      </w:tr>
      <w:tr w:rsidR="00CD11CF" w:rsidRPr="00BD3D3C" w:rsidTr="00F60692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7 «Эн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бережение и пов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ние энергетической эф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ивности испо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 электрической энергии при эксплуат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 объектов наруж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освещения го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F" w:rsidRPr="00BD3D3C" w:rsidRDefault="00CD11CF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7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40,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648,72</w:t>
            </w:r>
          </w:p>
        </w:tc>
      </w:tr>
      <w:tr w:rsidR="00CD11CF" w:rsidRPr="00BD3D3C" w:rsidTr="00F60692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мероприятия в обл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F" w:rsidRPr="00BD3D3C" w:rsidRDefault="00CD11CF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1076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8540,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6648,72</w:t>
            </w:r>
          </w:p>
        </w:tc>
      </w:tr>
      <w:tr w:rsidR="00CD11CF" w:rsidRPr="00BD3D3C" w:rsidTr="003076B6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C9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C472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8 «Об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чение жильем мо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ых семей в городе Невин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F" w:rsidRPr="00BD3D3C" w:rsidRDefault="00CD11CF" w:rsidP="00C92FBA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368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2562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38,73</w:t>
            </w:r>
          </w:p>
        </w:tc>
      </w:tr>
      <w:tr w:rsidR="00CD11CF" w:rsidRPr="00BD3D3C" w:rsidTr="003076B6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4E6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обеспечение жильем молодых семей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F808CE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368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62,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2038,73</w:t>
            </w:r>
          </w:p>
        </w:tc>
      </w:tr>
      <w:tr w:rsidR="00CD11CF" w:rsidRPr="00BD3D3C" w:rsidTr="003076B6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4E6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4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F808CE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889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89,7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889,71</w:t>
            </w:r>
          </w:p>
        </w:tc>
      </w:tr>
      <w:tr w:rsidR="00CD11CF" w:rsidRPr="00BD3D3C" w:rsidTr="003076B6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4E6D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D61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4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F808CE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9794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717B28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672,6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38149,02</w:t>
            </w:r>
          </w:p>
        </w:tc>
      </w:tr>
      <w:tr w:rsidR="00CD11CF" w:rsidRPr="00BD3D3C" w:rsidTr="001850C0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9 «Пе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ение граждан из аварийного жилищного фонда в городе Нев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F" w:rsidRPr="00BD3D3C" w:rsidRDefault="00CD11CF" w:rsidP="001850C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F2525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806,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F25257" w:rsidP="00DB29F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903,42</w:t>
            </w:r>
          </w:p>
        </w:tc>
      </w:tr>
      <w:tr w:rsidR="00CD11CF" w:rsidRPr="00BD3D3C" w:rsidTr="001850C0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1CF" w:rsidRPr="00BD3D3C" w:rsidRDefault="00CD11CF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F3: Региональный 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 «Обеспечение у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йчивого сокращения непригодного для 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1CF" w:rsidRPr="00BD3D3C" w:rsidRDefault="00CD11CF" w:rsidP="001850C0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717B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5806,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F25257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903,42</w:t>
            </w:r>
          </w:p>
        </w:tc>
      </w:tr>
      <w:tr w:rsidR="00CD11CF" w:rsidRPr="00BD3D3C" w:rsidTr="001850C0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CD11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74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1850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F2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973,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918,71</w:t>
            </w:r>
          </w:p>
        </w:tc>
      </w:tr>
      <w:tr w:rsidR="00CD11CF" w:rsidRPr="00BD3D3C" w:rsidTr="001850C0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1850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7,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,35</w:t>
            </w:r>
          </w:p>
        </w:tc>
      </w:tr>
      <w:tr w:rsidR="00CD11CF" w:rsidRPr="00BD3D3C" w:rsidTr="001850C0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1850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93</w:t>
            </w:r>
          </w:p>
        </w:tc>
      </w:tr>
      <w:tr w:rsidR="00CD11CF" w:rsidRPr="00BD3D3C" w:rsidTr="001850C0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6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1850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815,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476,20</w:t>
            </w:r>
          </w:p>
        </w:tc>
      </w:tr>
      <w:tr w:rsidR="00CD11CF" w:rsidRPr="00BD3D3C" w:rsidTr="001850C0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CF" w:rsidRPr="00BD3D3C" w:rsidRDefault="00CD11C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BD3D3C" w:rsidRDefault="00CD11CF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181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181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181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D6181" w:rsidRDefault="00CD11CF" w:rsidP="00DD61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6181">
              <w:rPr>
                <w:rFonts w:ascii="Times New Roman" w:hAnsi="Times New Roman"/>
                <w:color w:val="000000"/>
                <w:sz w:val="16"/>
                <w:szCs w:val="16"/>
              </w:rPr>
              <w:t>20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1CF" w:rsidRPr="00BD3D3C" w:rsidRDefault="00CD11CF" w:rsidP="001850C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F25257" w:rsidP="00DB29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CD11CF"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998,4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CF" w:rsidRPr="00DB29FC" w:rsidRDefault="00CD11CF" w:rsidP="00F252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29FC">
              <w:rPr>
                <w:rFonts w:ascii="Times New Roman" w:hAnsi="Times New Roman"/>
                <w:color w:val="000000"/>
                <w:sz w:val="16"/>
                <w:szCs w:val="16"/>
              </w:rPr>
              <w:t>1499,23</w:t>
            </w:r>
          </w:p>
        </w:tc>
      </w:tr>
    </w:tbl>
    <w:p w:rsidR="008A172E" w:rsidRPr="00C54EE0" w:rsidRDefault="008A172E" w:rsidP="008A172E">
      <w:pPr>
        <w:spacing w:after="0" w:line="240" w:lineRule="auto"/>
        <w:rPr>
          <w:rFonts w:ascii="Times New Roman" w:hAnsi="Times New Roman"/>
          <w:sz w:val="2"/>
        </w:rPr>
      </w:pPr>
    </w:p>
    <w:p w:rsidR="003076B6" w:rsidRDefault="003076B6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8A172E" w:rsidRPr="00DE62C3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ИНФОРМАЦИЯ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E62C3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E62C3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8A172E" w:rsidRPr="00DE62C3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(тыс. руб.)</w:t>
      </w: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2248"/>
        <w:gridCol w:w="1620"/>
        <w:gridCol w:w="1142"/>
        <w:gridCol w:w="1539"/>
        <w:gridCol w:w="1246"/>
        <w:gridCol w:w="1106"/>
      </w:tblGrid>
      <w:tr w:rsidR="008A172E" w:rsidRPr="00A85005" w:rsidTr="00E37C06">
        <w:tc>
          <w:tcPr>
            <w:tcW w:w="74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Наименование программы, подпрограммы, основного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, ВЦП,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Источники ресу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го обеспечен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граммой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спись на</w:t>
            </w:r>
          </w:p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1 декабря </w:t>
            </w:r>
          </w:p>
          <w:p w:rsidR="008A172E" w:rsidRPr="00A85005" w:rsidRDefault="008A172E" w:rsidP="00D87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20</w:t>
            </w:r>
            <w:r w:rsidR="002F5DFD">
              <w:rPr>
                <w:rFonts w:ascii="Times New Roman" w:hAnsi="Times New Roman"/>
                <w:sz w:val="16"/>
                <w:szCs w:val="16"/>
              </w:rPr>
              <w:t>2</w:t>
            </w:r>
            <w:r w:rsidR="00D87D52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Кассово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полнение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актические расходы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(для в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бюджетных источников)</w:t>
            </w:r>
          </w:p>
        </w:tc>
      </w:tr>
    </w:tbl>
    <w:p w:rsidR="008A172E" w:rsidRPr="00ED1723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250"/>
        <w:gridCol w:w="1620"/>
        <w:gridCol w:w="1119"/>
        <w:gridCol w:w="1563"/>
        <w:gridCol w:w="1260"/>
        <w:gridCol w:w="1098"/>
      </w:tblGrid>
      <w:tr w:rsidR="00650FA7" w:rsidRPr="00344F36" w:rsidTr="00650FA7">
        <w:trPr>
          <w:trHeight w:val="221"/>
          <w:tblHeader/>
        </w:trPr>
        <w:tc>
          <w:tcPr>
            <w:tcW w:w="738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30651" w:rsidRPr="00344F36" w:rsidTr="00330651">
        <w:trPr>
          <w:trHeight w:val="229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3D1B17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89231,7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70358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36711,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5B85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295,46</w:t>
            </w:r>
          </w:p>
        </w:tc>
      </w:tr>
      <w:tr w:rsidR="00330651" w:rsidRPr="00344F36" w:rsidTr="00330651">
        <w:trPr>
          <w:trHeight w:val="229"/>
        </w:trPr>
        <w:tc>
          <w:tcPr>
            <w:tcW w:w="738" w:type="dxa"/>
            <w:vMerge/>
            <w:shd w:val="clear" w:color="auto" w:fill="auto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D1B17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EF5B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  <w:r w:rsidRPr="00887A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01,7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601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90,2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5B85" w:rsidRDefault="00330651" w:rsidP="00312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F5B4F">
        <w:trPr>
          <w:trHeight w:val="1021"/>
        </w:trPr>
        <w:tc>
          <w:tcPr>
            <w:tcW w:w="738" w:type="dxa"/>
            <w:vMerge/>
            <w:shd w:val="clear" w:color="auto" w:fill="auto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F7F70" w:rsidRDefault="00330651" w:rsidP="00EF5B4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816,9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816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560,9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F5B4F">
        <w:trPr>
          <w:trHeight w:val="309"/>
        </w:trPr>
        <w:tc>
          <w:tcPr>
            <w:tcW w:w="738" w:type="dxa"/>
            <w:vMerge/>
            <w:shd w:val="clear" w:color="auto" w:fill="auto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554605,7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554605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4</w:t>
            </w: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579,7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67"/>
        </w:trPr>
        <w:tc>
          <w:tcPr>
            <w:tcW w:w="738" w:type="dxa"/>
            <w:vMerge/>
            <w:shd w:val="clear" w:color="auto" w:fill="auto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07295,7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</w:t>
            </w: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333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194980,1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330651">
        <w:trPr>
          <w:trHeight w:val="221"/>
        </w:trPr>
        <w:tc>
          <w:tcPr>
            <w:tcW w:w="738" w:type="dxa"/>
            <w:vMerge/>
            <w:shd w:val="clear" w:color="auto" w:fill="auto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5B85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295,46</w:t>
            </w:r>
          </w:p>
        </w:tc>
      </w:tr>
      <w:tr w:rsidR="00330651" w:rsidRPr="00344F36" w:rsidTr="00650FA7">
        <w:trPr>
          <w:trHeight w:val="257"/>
        </w:trPr>
        <w:tc>
          <w:tcPr>
            <w:tcW w:w="738" w:type="dxa"/>
            <w:vMerge w:val="restart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50" w:type="dxa"/>
            <w:vMerge w:val="restart"/>
          </w:tcPr>
          <w:p w:rsidR="00330651" w:rsidRPr="00B5711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мма 1 «Содерж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социальной помощи насе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079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3079,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864,6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257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5711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257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5711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5D35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843,56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843,56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642,25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F7F70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F7F70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235,85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235,85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222,39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F7F70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FC5C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 w:val="restart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50" w:type="dxa"/>
            <w:vMerge w:val="restart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330651" w:rsidRPr="00CF7F70" w:rsidRDefault="00330651" w:rsidP="00314B4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ж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и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ищного фонда города 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3066,56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3066,56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864,64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96259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A3497">
        <w:trPr>
          <w:trHeight w:val="31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96259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843,56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843,56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642,25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96259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96259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223,0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223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color w:val="000000"/>
                <w:sz w:val="16"/>
                <w:szCs w:val="16"/>
              </w:rPr>
              <w:t>2222,39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96259" w:rsidRDefault="00330651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78DA">
        <w:tc>
          <w:tcPr>
            <w:tcW w:w="738" w:type="dxa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е жилых помещений по муниципальному жилищ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у фонду города 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r w:rsidRPr="0092122C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9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,95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78DA">
        <w:tc>
          <w:tcPr>
            <w:tcW w:w="738" w:type="dxa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50" w:type="dxa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уги жилых 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щений по муниципаль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у жилищному фонду города Невинномысска до их за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r w:rsidRPr="0092122C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9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78DA">
        <w:tc>
          <w:tcPr>
            <w:tcW w:w="738" w:type="dxa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250" w:type="dxa"/>
            <w:vAlign w:val="center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ению и сбору платы за польз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ением (платы на наем) по дог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ам социального найма и договорам найма жилых помещений муниципального жилищного фонда города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F778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098" w:type="dxa"/>
            <w:vAlign w:val="center"/>
          </w:tcPr>
          <w:p w:rsidR="00330651" w:rsidRPr="00BE5B85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78DA"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250" w:type="dxa"/>
            <w:vAlign w:val="center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носы на капитальный ремонт общего имущества многоквартирных домов в доли, приходящейся</w:t>
            </w:r>
          </w:p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на площадь муниципального жилищного фонда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r w:rsidRPr="007E4762"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4,54</w:t>
            </w:r>
          </w:p>
        </w:tc>
        <w:tc>
          <w:tcPr>
            <w:tcW w:w="1098" w:type="dxa"/>
            <w:vAlign w:val="center"/>
          </w:tcPr>
          <w:p w:rsidR="00330651" w:rsidRPr="001B4448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E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78DA"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5.</w:t>
            </w:r>
          </w:p>
        </w:tc>
        <w:tc>
          <w:tcPr>
            <w:tcW w:w="2250" w:type="dxa"/>
          </w:tcPr>
          <w:p w:rsidR="00330651" w:rsidRDefault="00330651" w:rsidP="00647C6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беспечение мероприятий по капитальному ремонту мн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ква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рных домов за счет средств 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осударственной корпорации - Фонда соде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й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ствия реформированию ж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и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лищно-коммунального х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зяйства</w:t>
            </w:r>
          </w:p>
        </w:tc>
        <w:tc>
          <w:tcPr>
            <w:tcW w:w="1620" w:type="dxa"/>
            <w:vAlign w:val="center"/>
          </w:tcPr>
          <w:p w:rsidR="00330651" w:rsidRPr="007E4762" w:rsidRDefault="00330651" w:rsidP="00C953AD">
            <w:pPr>
              <w:rPr>
                <w:rFonts w:ascii="Times New Roman" w:hAnsi="Times New Roman"/>
                <w:sz w:val="16"/>
                <w:szCs w:val="16"/>
              </w:rPr>
            </w:pPr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,5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,25</w:t>
            </w:r>
          </w:p>
        </w:tc>
        <w:tc>
          <w:tcPr>
            <w:tcW w:w="1098" w:type="dxa"/>
            <w:vAlign w:val="center"/>
          </w:tcPr>
          <w:p w:rsidR="00330651" w:rsidRPr="00D00E48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0375F5"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250" w:type="dxa"/>
            <w:vAlign w:val="center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щи насел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4A5498">
        <w:tc>
          <w:tcPr>
            <w:tcW w:w="738" w:type="dxa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50" w:type="dxa"/>
            <w:vAlign w:val="center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2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C3A23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Подпрограмма 2 «Улучш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ие экологической обстан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в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ки в город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985,63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27112,06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353,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13,06</w:t>
            </w:r>
          </w:p>
        </w:tc>
      </w:tr>
      <w:tr w:rsidR="00330651" w:rsidRPr="00344F36" w:rsidTr="00CD0073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AB7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681,27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681,27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669,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AB7C67">
        <w:trPr>
          <w:trHeight w:val="358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3527,72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3527,72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524,0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13C62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865,10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903,07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159,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C3A23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9625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FC3A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3911,54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13,06</w:t>
            </w:r>
          </w:p>
        </w:tc>
      </w:tr>
      <w:tr w:rsidR="00330651" w:rsidRPr="00344F36" w:rsidTr="00650FA7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оприятия в области ох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, защиты и лесовосстан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я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250" w:type="dxa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роприятия в области 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аны, защиты и лесовосс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вления городских лесов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760,56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 w:val="restart"/>
            <w:vAlign w:val="center"/>
          </w:tcPr>
          <w:p w:rsidR="00330651" w:rsidRDefault="00330651" w:rsidP="00B159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250" w:type="dxa"/>
            <w:vMerge w:val="restart"/>
          </w:tcPr>
          <w:p w:rsidR="00330651" w:rsidRPr="007203F9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: озелен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066,38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104,35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370,98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7203F9" w:rsidRDefault="00330651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7203F9" w:rsidRDefault="00330651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7203F9" w:rsidRDefault="00330651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066,38</w:t>
            </w:r>
          </w:p>
        </w:tc>
        <w:tc>
          <w:tcPr>
            <w:tcW w:w="1563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A8E">
              <w:rPr>
                <w:rFonts w:ascii="Times New Roman" w:hAnsi="Times New Roman"/>
                <w:sz w:val="16"/>
                <w:szCs w:val="16"/>
              </w:rPr>
              <w:t>18104,35</w:t>
            </w:r>
          </w:p>
        </w:tc>
        <w:tc>
          <w:tcPr>
            <w:tcW w:w="1260" w:type="dxa"/>
            <w:vAlign w:val="center"/>
          </w:tcPr>
          <w:p w:rsidR="00330651" w:rsidRPr="00887A8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887A8E">
              <w:rPr>
                <w:rFonts w:ascii="Times New Roman" w:hAnsi="Times New Roman"/>
                <w:sz w:val="16"/>
                <w:szCs w:val="16"/>
              </w:rPr>
              <w:t>370,98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887A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7203F9" w:rsidRDefault="00330651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4B1F5A"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250" w:type="dxa"/>
            <w:shd w:val="clear" w:color="auto" w:fill="auto"/>
          </w:tcPr>
          <w:p w:rsidR="00330651" w:rsidRPr="00F62917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330651" w:rsidRPr="00D46E2D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49,22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87,1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30651" w:rsidRPr="00D46E2D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53,82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4B1F5A"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2250" w:type="dxa"/>
            <w:shd w:val="clear" w:color="auto" w:fill="auto"/>
          </w:tcPr>
          <w:p w:rsidR="00330651" w:rsidRPr="00F62917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тников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30651" w:rsidRPr="005707FE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651" w:rsidRPr="005707FE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4B1F5A">
        <w:tc>
          <w:tcPr>
            <w:tcW w:w="738" w:type="dxa"/>
            <w:vAlign w:val="center"/>
          </w:tcPr>
          <w:p w:rsidR="00330651" w:rsidRDefault="00330651" w:rsidP="008B2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ка деревьев на улицах города</w:t>
            </w:r>
          </w:p>
        </w:tc>
        <w:tc>
          <w:tcPr>
            <w:tcW w:w="1620" w:type="dxa"/>
            <w:vAlign w:val="center"/>
          </w:tcPr>
          <w:p w:rsidR="00330651" w:rsidRDefault="00330651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330651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30651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651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4B1F5A">
        <w:tc>
          <w:tcPr>
            <w:tcW w:w="738" w:type="dxa"/>
            <w:vAlign w:val="center"/>
          </w:tcPr>
          <w:p w:rsidR="00330651" w:rsidRDefault="00330651" w:rsidP="008B2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вьев</w:t>
            </w:r>
          </w:p>
        </w:tc>
        <w:tc>
          <w:tcPr>
            <w:tcW w:w="1620" w:type="dxa"/>
            <w:vAlign w:val="center"/>
          </w:tcPr>
          <w:p w:rsidR="00330651" w:rsidRDefault="00330651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330651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30651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651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4B1F5A">
        <w:tc>
          <w:tcPr>
            <w:tcW w:w="738" w:type="dxa"/>
            <w:vAlign w:val="center"/>
          </w:tcPr>
          <w:p w:rsidR="00330651" w:rsidRDefault="00330651" w:rsidP="00D24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620" w:type="dxa"/>
            <w:vAlign w:val="center"/>
          </w:tcPr>
          <w:p w:rsidR="00330651" w:rsidRPr="00CF7F70" w:rsidRDefault="00330651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,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,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,1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732195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ог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ческие мероприятия в горо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DFE">
              <w:rPr>
                <w:rFonts w:ascii="Times New Roman" w:hAnsi="Times New Roman"/>
                <w:sz w:val="16"/>
                <w:szCs w:val="16"/>
              </w:rPr>
              <w:t>6547,20</w:t>
            </w:r>
          </w:p>
        </w:tc>
        <w:tc>
          <w:tcPr>
            <w:tcW w:w="1563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FD3DFE">
              <w:rPr>
                <w:rFonts w:ascii="Times New Roman" w:hAnsi="Times New Roman"/>
                <w:sz w:val="16"/>
                <w:szCs w:val="16"/>
              </w:rPr>
              <w:t>547,20</w:t>
            </w:r>
          </w:p>
        </w:tc>
        <w:tc>
          <w:tcPr>
            <w:tcW w:w="1260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DFE">
              <w:rPr>
                <w:rFonts w:ascii="Times New Roman" w:hAnsi="Times New Roman"/>
                <w:sz w:val="16"/>
                <w:szCs w:val="16"/>
              </w:rPr>
              <w:t>6533,75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732195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732195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DFE"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563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DFE"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260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DFE">
              <w:rPr>
                <w:rFonts w:ascii="Times New Roman" w:hAnsi="Times New Roman"/>
                <w:sz w:val="16"/>
                <w:szCs w:val="16"/>
              </w:rPr>
              <w:t>3507,15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732195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D3DFE">
              <w:rPr>
                <w:rFonts w:ascii="Times New Roman" w:hAnsi="Times New Roman"/>
                <w:sz w:val="16"/>
                <w:szCs w:val="16"/>
              </w:rPr>
              <w:t>036,46</w:t>
            </w:r>
          </w:p>
        </w:tc>
        <w:tc>
          <w:tcPr>
            <w:tcW w:w="1563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D3DFE">
              <w:rPr>
                <w:rFonts w:ascii="Times New Roman" w:hAnsi="Times New Roman"/>
                <w:sz w:val="16"/>
                <w:szCs w:val="16"/>
              </w:rPr>
              <w:t>036,46</w:t>
            </w:r>
          </w:p>
        </w:tc>
        <w:tc>
          <w:tcPr>
            <w:tcW w:w="1260" w:type="dxa"/>
            <w:vAlign w:val="center"/>
          </w:tcPr>
          <w:p w:rsidR="00330651" w:rsidRPr="00FD3D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3DFE">
              <w:rPr>
                <w:rFonts w:ascii="Times New Roman" w:hAnsi="Times New Roman"/>
                <w:sz w:val="16"/>
                <w:szCs w:val="16"/>
              </w:rPr>
              <w:t>3026,6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732195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F048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707FE" w:rsidRDefault="00330651" w:rsidP="00FD3D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936C4">
        <w:tc>
          <w:tcPr>
            <w:tcW w:w="738" w:type="dxa"/>
            <w:vMerge w:val="restart"/>
            <w:vAlign w:val="center"/>
          </w:tcPr>
          <w:p w:rsidR="00330651" w:rsidRPr="00ED63B3" w:rsidRDefault="00330651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ммунальн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 на территории г. 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а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936C4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936C4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936C4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936C4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51270">
        <w:tc>
          <w:tcPr>
            <w:tcW w:w="738" w:type="dxa"/>
            <w:vMerge w:val="restart"/>
            <w:vAlign w:val="center"/>
          </w:tcPr>
          <w:p w:rsidR="00330651" w:rsidRPr="00ED63B3" w:rsidRDefault="00330651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ED63B3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ярийного комара)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51270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D63B3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51270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D63B3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51270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D63B3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51270">
        <w:tc>
          <w:tcPr>
            <w:tcW w:w="738" w:type="dxa"/>
            <w:vMerge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D63B3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 w:val="restart"/>
            <w:vAlign w:val="center"/>
          </w:tcPr>
          <w:p w:rsidR="00330651" w:rsidRPr="00ED63B3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3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безн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рных животных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159DE" w:rsidRDefault="00330651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159D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159DE" w:rsidRDefault="00330651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7,1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67E13" w:rsidRDefault="00330651" w:rsidP="00FB2E7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67E13" w:rsidRDefault="00330651" w:rsidP="00FB2E7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159D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159D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159D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7,1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D63B3" w:rsidRDefault="00330651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D63B3" w:rsidRDefault="00330651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 w:val="restart"/>
            <w:vAlign w:val="center"/>
          </w:tcPr>
          <w:p w:rsidR="00330651" w:rsidRDefault="00330651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ED63B3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7,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7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7,3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7,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DB5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7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DB5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7,3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17CB">
              <w:rPr>
                <w:rFonts w:ascii="Times New Roman" w:hAnsi="Times New Roman"/>
                <w:sz w:val="16"/>
                <w:szCs w:val="16"/>
              </w:rPr>
              <w:t>Перенос мест захоронения с кладбища, расположенного в районе К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ной 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деревни по ул. Социалистической на городское кладбище в во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с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точной части города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DB56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DB56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DB56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DB56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5B4B38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F54D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DB56B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DB5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908BD">
        <w:trPr>
          <w:trHeight w:val="313"/>
        </w:trPr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66ED">
              <w:rPr>
                <w:rFonts w:ascii="Times New Roman" w:hAnsi="Times New Roman"/>
                <w:sz w:val="16"/>
                <w:szCs w:val="16"/>
              </w:rPr>
              <w:t>Основное мероприятие G2: Региональный проект «Ко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м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плексная система обращения с твердыми коммунальными отходами» всего, в том чи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D74FA">
              <w:rPr>
                <w:rFonts w:ascii="Times New Roman" w:hAnsi="Times New Roman"/>
                <w:sz w:val="16"/>
                <w:szCs w:val="16"/>
              </w:rPr>
              <w:t>699,9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99,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88,4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4A66ED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E908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81,2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81,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69,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2D74FA">
        <w:trPr>
          <w:trHeight w:val="29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4A66ED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,9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,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4A66ED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,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,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4A66ED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контейнеров для твердых коммунальных отходов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99,9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99,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D74FA">
              <w:rPr>
                <w:rFonts w:ascii="Times New Roman" w:hAnsi="Times New Roman"/>
                <w:sz w:val="16"/>
                <w:szCs w:val="16"/>
              </w:rPr>
              <w:t>688,4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D74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D74FA">
              <w:rPr>
                <w:rFonts w:ascii="Times New Roman" w:hAnsi="Times New Roman"/>
                <w:sz w:val="16"/>
                <w:szCs w:val="16"/>
              </w:rPr>
              <w:t>681,2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D74FA">
              <w:rPr>
                <w:rFonts w:ascii="Times New Roman" w:hAnsi="Times New Roman"/>
                <w:sz w:val="16"/>
                <w:szCs w:val="16"/>
              </w:rPr>
              <w:t>681,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69,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2D74FA">
        <w:trPr>
          <w:trHeight w:val="254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,9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6,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,7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D74FA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74FA">
              <w:rPr>
                <w:rFonts w:ascii="Times New Roman" w:hAnsi="Times New Roman"/>
                <w:sz w:val="16"/>
                <w:szCs w:val="16"/>
              </w:rPr>
              <w:t>1,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2D74F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96A32">
        <w:tc>
          <w:tcPr>
            <w:tcW w:w="738" w:type="dxa"/>
            <w:vMerge w:val="restart"/>
            <w:vAlign w:val="center"/>
          </w:tcPr>
          <w:p w:rsidR="00330651" w:rsidRDefault="00330651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охрана атмосферного воз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х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13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73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643BEB" w:rsidRDefault="0033065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643BEB" w:rsidRDefault="0033065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F7202C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643BEB" w:rsidRDefault="0033065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96A32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643BEB" w:rsidRDefault="0033065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13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311344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707FE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573,00</w:t>
            </w:r>
          </w:p>
        </w:tc>
      </w:tr>
      <w:tr w:rsidR="00330651" w:rsidRPr="00344F36" w:rsidTr="00F72EDC">
        <w:tc>
          <w:tcPr>
            <w:tcW w:w="738" w:type="dxa"/>
            <w:vAlign w:val="center"/>
          </w:tcPr>
          <w:p w:rsidR="00330651" w:rsidRDefault="00330651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2250" w:type="dxa"/>
            <w:shd w:val="clear" w:color="auto" w:fill="auto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общей обменной вентиляционной системы в цехе № 2</w:t>
            </w:r>
          </w:p>
        </w:tc>
        <w:tc>
          <w:tcPr>
            <w:tcW w:w="1620" w:type="dxa"/>
          </w:tcPr>
          <w:p w:rsidR="00330651" w:rsidRPr="0075273B" w:rsidRDefault="00330651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00,00</w:t>
            </w:r>
          </w:p>
        </w:tc>
      </w:tr>
      <w:tr w:rsidR="00330651" w:rsidRPr="00344F36" w:rsidTr="00F72EDC">
        <w:tc>
          <w:tcPr>
            <w:tcW w:w="738" w:type="dxa"/>
            <w:vAlign w:val="center"/>
          </w:tcPr>
          <w:p w:rsidR="00330651" w:rsidRDefault="00330651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2250" w:type="dxa"/>
            <w:shd w:val="clear" w:color="auto" w:fill="auto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полнительного очистного оборудования по отчистке воздуха выбра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аемого в атмосферный в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ух от цеха № 2</w:t>
            </w:r>
          </w:p>
        </w:tc>
        <w:tc>
          <w:tcPr>
            <w:tcW w:w="1620" w:type="dxa"/>
          </w:tcPr>
          <w:p w:rsidR="00330651" w:rsidRPr="0075273B" w:rsidRDefault="00330651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113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000,00</w:t>
            </w:r>
          </w:p>
        </w:tc>
      </w:tr>
      <w:tr w:rsidR="00330651" w:rsidRPr="00344F36" w:rsidTr="00F72EDC">
        <w:tc>
          <w:tcPr>
            <w:tcW w:w="738" w:type="dxa"/>
            <w:vAlign w:val="center"/>
          </w:tcPr>
          <w:p w:rsidR="00330651" w:rsidRDefault="00330651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2250" w:type="dxa"/>
            <w:shd w:val="clear" w:color="auto" w:fill="auto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нащение системами ав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атического контроля и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ков выбросов в атмосферу</w:t>
            </w:r>
          </w:p>
        </w:tc>
        <w:tc>
          <w:tcPr>
            <w:tcW w:w="1620" w:type="dxa"/>
          </w:tcPr>
          <w:p w:rsidR="00330651" w:rsidRPr="0075273B" w:rsidRDefault="00330651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373,00</w:t>
            </w:r>
          </w:p>
        </w:tc>
      </w:tr>
      <w:tr w:rsidR="00330651" w:rsidRPr="00344F36" w:rsidTr="00B547B6">
        <w:tc>
          <w:tcPr>
            <w:tcW w:w="738" w:type="dxa"/>
            <w:vMerge w:val="restart"/>
            <w:vAlign w:val="center"/>
          </w:tcPr>
          <w:p w:rsidR="00330651" w:rsidRDefault="00330651" w:rsidP="0090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кращению сбросов загрязняющих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еств в водные объект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5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5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B54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1,00</w:t>
            </w:r>
          </w:p>
        </w:tc>
      </w:tr>
      <w:tr w:rsidR="00330651" w:rsidRPr="00344F36" w:rsidTr="00B547B6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B54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547B6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B54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547B6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B54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547B6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B547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1,00</w:t>
            </w:r>
          </w:p>
        </w:tc>
      </w:tr>
      <w:tr w:rsidR="00330651" w:rsidRPr="00344F36" w:rsidTr="00B547B6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6.1.</w:t>
            </w:r>
          </w:p>
        </w:tc>
        <w:tc>
          <w:tcPr>
            <w:tcW w:w="2250" w:type="dxa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тстойников цеха баллонов от солей алюми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</w:tr>
      <w:tr w:rsidR="00330651" w:rsidRPr="00344F36" w:rsidTr="00B547B6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аварийных емкостей цеха наполнения</w:t>
            </w:r>
          </w:p>
        </w:tc>
        <w:tc>
          <w:tcPr>
            <w:tcW w:w="1620" w:type="dxa"/>
          </w:tcPr>
          <w:p w:rsidR="00330651" w:rsidRPr="001E061D" w:rsidRDefault="00330651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547B6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7B6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330651" w:rsidRPr="00344F36" w:rsidTr="00B547B6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3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канализационных сетей на территории пр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620" w:type="dxa"/>
          </w:tcPr>
          <w:p w:rsidR="00330651" w:rsidRPr="001E061D" w:rsidRDefault="00330651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547B6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7B6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330651" w:rsidRPr="00344F36" w:rsidTr="00B547B6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4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редача на очистку 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нномысского Азота»</w:t>
            </w:r>
          </w:p>
        </w:tc>
        <w:tc>
          <w:tcPr>
            <w:tcW w:w="1620" w:type="dxa"/>
          </w:tcPr>
          <w:p w:rsidR="00330651" w:rsidRPr="001E061D" w:rsidRDefault="00330651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547B6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7B6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</w:tr>
      <w:tr w:rsidR="00330651" w:rsidRPr="00344F36" w:rsidTr="00B547B6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5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особо загрязненных стоков биопрепаратами ВСР</w:t>
            </w:r>
          </w:p>
        </w:tc>
        <w:tc>
          <w:tcPr>
            <w:tcW w:w="1620" w:type="dxa"/>
          </w:tcPr>
          <w:p w:rsidR="00330651" w:rsidRPr="001E061D" w:rsidRDefault="00330651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547B6" w:rsidRDefault="00330651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47B6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330651" w:rsidRPr="00344F36" w:rsidTr="00B547B6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6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комплекса 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приятий по повышению эффективности работы цеха БХО и ТООП этап 3</w:t>
            </w:r>
          </w:p>
        </w:tc>
        <w:tc>
          <w:tcPr>
            <w:tcW w:w="1620" w:type="dxa"/>
          </w:tcPr>
          <w:p w:rsidR="00330651" w:rsidRPr="001E061D" w:rsidRDefault="00330651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</w:tr>
      <w:tr w:rsidR="00330651" w:rsidRPr="00344F36" w:rsidTr="00417C02">
        <w:tc>
          <w:tcPr>
            <w:tcW w:w="738" w:type="dxa"/>
            <w:vMerge w:val="restart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250" w:type="dxa"/>
            <w:vMerge w:val="restart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6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вершенствование системы 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B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B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9,17</w:t>
            </w:r>
          </w:p>
        </w:tc>
      </w:tr>
      <w:tr w:rsidR="00330651" w:rsidRPr="00344F36" w:rsidTr="00417C02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417C02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417C02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417C02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9,17</w:t>
            </w:r>
          </w:p>
        </w:tc>
      </w:tr>
      <w:tr w:rsidR="00330651" w:rsidRPr="00344F36" w:rsidTr="00417C02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орудование места для накопления отходов 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330651" w:rsidRPr="00344F36" w:rsidTr="00417C02">
        <w:tc>
          <w:tcPr>
            <w:tcW w:w="738" w:type="dxa"/>
            <w:vAlign w:val="center"/>
          </w:tcPr>
          <w:p w:rsidR="00330651" w:rsidRDefault="00330651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слуги по обращению с отходами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620" w:type="dxa"/>
          </w:tcPr>
          <w:p w:rsidR="00330651" w:rsidRPr="007862FB" w:rsidRDefault="0033065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9,17</w:t>
            </w:r>
          </w:p>
        </w:tc>
      </w:tr>
      <w:tr w:rsidR="00330651" w:rsidRPr="00344F36" w:rsidTr="00417C02">
        <w:tc>
          <w:tcPr>
            <w:tcW w:w="738" w:type="dxa"/>
            <w:vAlign w:val="center"/>
          </w:tcPr>
          <w:p w:rsidR="00330651" w:rsidRDefault="00330651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3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тимизация деятельности по обращению с отходами</w:t>
            </w:r>
          </w:p>
        </w:tc>
        <w:tc>
          <w:tcPr>
            <w:tcW w:w="1620" w:type="dxa"/>
          </w:tcPr>
          <w:p w:rsidR="00330651" w:rsidRPr="007862FB" w:rsidRDefault="0033065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330651" w:rsidRPr="00344F36" w:rsidTr="00417C02">
        <w:tc>
          <w:tcPr>
            <w:tcW w:w="738" w:type="dxa"/>
            <w:vAlign w:val="center"/>
          </w:tcPr>
          <w:p w:rsidR="00330651" w:rsidRDefault="00330651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ганизация работ по сбору и вывозу бытовых отходов</w:t>
            </w:r>
          </w:p>
        </w:tc>
        <w:tc>
          <w:tcPr>
            <w:tcW w:w="1620" w:type="dxa"/>
          </w:tcPr>
          <w:p w:rsidR="00330651" w:rsidRPr="007862FB" w:rsidRDefault="0033065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330651" w:rsidRPr="00344F36" w:rsidTr="00417C02">
        <w:tc>
          <w:tcPr>
            <w:tcW w:w="738" w:type="dxa"/>
            <w:vAlign w:val="center"/>
          </w:tcPr>
          <w:p w:rsidR="00330651" w:rsidRDefault="00330651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тилизация отходов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620" w:type="dxa"/>
          </w:tcPr>
          <w:p w:rsidR="00330651" w:rsidRPr="007862FB" w:rsidRDefault="00330651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:rsidR="00330651" w:rsidRPr="00344F36" w:rsidTr="00B000B0"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2250" w:type="dxa"/>
            <w:vMerge w:val="restart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мониторинг в сфере охраны окружающей сре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99,89</w:t>
            </w:r>
          </w:p>
        </w:tc>
      </w:tr>
      <w:tr w:rsidR="00330651" w:rsidRPr="00344F36" w:rsidTr="00B000B0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0B0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0B0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0B0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1563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A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14207E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A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99,89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программы производственного эколо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еского мониторинга на объектах</w:t>
            </w:r>
          </w:p>
        </w:tc>
        <w:tc>
          <w:tcPr>
            <w:tcW w:w="1620" w:type="dxa"/>
          </w:tcPr>
          <w:p w:rsidR="00330651" w:rsidRPr="001E061D" w:rsidRDefault="00330651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2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на источниках выбросов</w:t>
            </w:r>
          </w:p>
        </w:tc>
        <w:tc>
          <w:tcPr>
            <w:tcW w:w="1620" w:type="dxa"/>
          </w:tcPr>
          <w:p w:rsidR="00330651" w:rsidRPr="001E061D" w:rsidRDefault="00330651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,6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,74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3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оизводств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экологического конт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я на границе СЗЗ по оценке уровня химического и фи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еского воздействия на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ный воздух</w:t>
            </w:r>
          </w:p>
        </w:tc>
        <w:tc>
          <w:tcPr>
            <w:tcW w:w="1620" w:type="dxa"/>
          </w:tcPr>
          <w:p w:rsidR="00330651" w:rsidRDefault="00330651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3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3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4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оизводств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экологического конт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я на границе СЗЗ ОРУ, шламонакопителей по оц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е уровня химического и физического воздействия на атмосферный воздух</w:t>
            </w:r>
          </w:p>
        </w:tc>
        <w:tc>
          <w:tcPr>
            <w:tcW w:w="1620" w:type="dxa"/>
          </w:tcPr>
          <w:p w:rsidR="00330651" w:rsidRDefault="00330651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3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5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за состоянием ливневых сбросов в р. Б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учки и стоков предприятий, расположенных по улице Комбинатской совместно с ЦЛАТИ</w:t>
            </w:r>
          </w:p>
        </w:tc>
        <w:tc>
          <w:tcPr>
            <w:tcW w:w="1620" w:type="dxa"/>
          </w:tcPr>
          <w:p w:rsidR="00330651" w:rsidRDefault="00330651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F378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6.</w:t>
            </w:r>
          </w:p>
        </w:tc>
        <w:tc>
          <w:tcPr>
            <w:tcW w:w="2250" w:type="dxa"/>
          </w:tcPr>
          <w:p w:rsidR="00330651" w:rsidRPr="00643BEB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выбросов 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рязняющих веществ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сферу и на границе СЗЗ, совместно с ЦЛАТИ</w:t>
            </w:r>
          </w:p>
        </w:tc>
        <w:tc>
          <w:tcPr>
            <w:tcW w:w="1620" w:type="dxa"/>
          </w:tcPr>
          <w:p w:rsidR="00330651" w:rsidRDefault="00330651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lastRenderedPageBreak/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F378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8.7.</w:t>
            </w:r>
          </w:p>
        </w:tc>
        <w:tc>
          <w:tcPr>
            <w:tcW w:w="2250" w:type="dxa"/>
            <w:vAlign w:val="center"/>
          </w:tcPr>
          <w:p w:rsidR="00330651" w:rsidRPr="002D06FE" w:rsidRDefault="00330651" w:rsidP="002C5321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Оснащение системами авт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матич</w:t>
            </w: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ого контроля ист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ч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иков выбросов в атмосферу</w:t>
            </w:r>
          </w:p>
        </w:tc>
        <w:tc>
          <w:tcPr>
            <w:tcW w:w="1620" w:type="dxa"/>
          </w:tcPr>
          <w:p w:rsidR="00330651" w:rsidRPr="00C77DAB" w:rsidRDefault="00330651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2C5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2C5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120,28</w:t>
            </w:r>
          </w:p>
        </w:tc>
      </w:tr>
      <w:tr w:rsidR="00330651" w:rsidRPr="00344F36" w:rsidTr="00C06887">
        <w:tc>
          <w:tcPr>
            <w:tcW w:w="738" w:type="dxa"/>
            <w:vAlign w:val="center"/>
          </w:tcPr>
          <w:p w:rsidR="00330651" w:rsidRDefault="00330651" w:rsidP="00F378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8.</w:t>
            </w:r>
          </w:p>
        </w:tc>
        <w:tc>
          <w:tcPr>
            <w:tcW w:w="2250" w:type="dxa"/>
            <w:vAlign w:val="center"/>
          </w:tcPr>
          <w:p w:rsidR="00330651" w:rsidRPr="002D06FE" w:rsidRDefault="00330651" w:rsidP="002C5321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Проведение производстве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ого экологич</w:t>
            </w: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ого контр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ля природных и сточных вод</w:t>
            </w:r>
          </w:p>
        </w:tc>
        <w:tc>
          <w:tcPr>
            <w:tcW w:w="1620" w:type="dxa"/>
          </w:tcPr>
          <w:p w:rsidR="00330651" w:rsidRPr="00C77DAB" w:rsidRDefault="00330651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5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D46E2D" w:rsidRDefault="00330651" w:rsidP="002C5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D46E2D" w:rsidRDefault="00330651" w:rsidP="002C53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41</w:t>
            </w:r>
          </w:p>
        </w:tc>
      </w:tr>
      <w:tr w:rsidR="00330651" w:rsidRPr="00344F36" w:rsidTr="002C5321"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Default="00330651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2250" w:type="dxa"/>
            <w:vMerge w:val="restart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оприятие 8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D5C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:rsidR="00330651" w:rsidRPr="00344F36" w:rsidTr="002C5321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C5321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C5321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C5321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D46E2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D5C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:rsidR="00330651" w:rsidRPr="00344F36" w:rsidTr="002C5321">
        <w:tc>
          <w:tcPr>
            <w:tcW w:w="738" w:type="dxa"/>
            <w:vAlign w:val="center"/>
          </w:tcPr>
          <w:p w:rsidR="00330651" w:rsidRDefault="00330651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2250" w:type="dxa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2C2696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C26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8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8A4DC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8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:rsidR="00330651" w:rsidRPr="00344F36" w:rsidTr="00014620">
        <w:tc>
          <w:tcPr>
            <w:tcW w:w="738" w:type="dxa"/>
            <w:vMerge w:val="restart"/>
            <w:vAlign w:val="center"/>
          </w:tcPr>
          <w:p w:rsidR="00330651" w:rsidRDefault="00330651" w:rsidP="00543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2250" w:type="dxa"/>
            <w:vMerge w:val="restart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9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экологическое просвещение и повышение уровня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й культуры нас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E7299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30651" w:rsidRPr="00344F36" w:rsidTr="0001462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01462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01462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01462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D46E2D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Pr="00E7299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30651" w:rsidRPr="00344F36" w:rsidTr="00014620">
        <w:tc>
          <w:tcPr>
            <w:tcW w:w="738" w:type="dxa"/>
            <w:vAlign w:val="center"/>
          </w:tcPr>
          <w:p w:rsidR="00330651" w:rsidRDefault="00330651" w:rsidP="003D6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1.</w:t>
            </w:r>
          </w:p>
        </w:tc>
        <w:tc>
          <w:tcPr>
            <w:tcW w:w="2250" w:type="dxa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аготворительная экол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ская акция «оБЕРЕГАЙ»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63931" w:rsidRDefault="00330651" w:rsidP="003D6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455C9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63931" w:rsidRDefault="0033065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014620">
        <w:tc>
          <w:tcPr>
            <w:tcW w:w="738" w:type="dxa"/>
            <w:vAlign w:val="center"/>
          </w:tcPr>
          <w:p w:rsidR="00330651" w:rsidRDefault="00330651" w:rsidP="003D6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2.</w:t>
            </w:r>
          </w:p>
        </w:tc>
        <w:tc>
          <w:tcPr>
            <w:tcW w:w="2250" w:type="dxa"/>
          </w:tcPr>
          <w:p w:rsidR="00330651" w:rsidRPr="00367E13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астие в городских субб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ках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6393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455C9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455C9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563931" w:rsidRDefault="0033065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</w:tr>
      <w:tr w:rsidR="00330651" w:rsidRPr="00344F36" w:rsidTr="00EE1A05">
        <w:tc>
          <w:tcPr>
            <w:tcW w:w="738" w:type="dxa"/>
            <w:vMerge w:val="restart"/>
            <w:vAlign w:val="center"/>
          </w:tcPr>
          <w:p w:rsidR="00330651" w:rsidRPr="0090537A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90537A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итие дорожной инфраструктуры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  <w:r w:rsidRPr="00730A06">
              <w:rPr>
                <w:rFonts w:ascii="Times New Roman" w:hAnsi="Times New Roman"/>
                <w:sz w:val="16"/>
                <w:szCs w:val="16"/>
              </w:rPr>
              <w:t>425,7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  <w:r w:rsidRPr="00730A06">
              <w:rPr>
                <w:rFonts w:ascii="Times New Roman" w:hAnsi="Times New Roman"/>
                <w:sz w:val="16"/>
                <w:szCs w:val="16"/>
              </w:rPr>
              <w:t>425,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220323,43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1A05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90537A" w:rsidRDefault="00330651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54490A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4490A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4490A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54490A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1A05"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469620,37</w:t>
            </w:r>
          </w:p>
        </w:tc>
        <w:tc>
          <w:tcPr>
            <w:tcW w:w="1563" w:type="dxa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469620,37</w:t>
            </w:r>
          </w:p>
        </w:tc>
        <w:tc>
          <w:tcPr>
            <w:tcW w:w="1260" w:type="dxa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164272,82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1A05"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60805,38</w:t>
            </w:r>
          </w:p>
        </w:tc>
        <w:tc>
          <w:tcPr>
            <w:tcW w:w="1563" w:type="dxa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60805,38</w:t>
            </w:r>
          </w:p>
        </w:tc>
        <w:tc>
          <w:tcPr>
            <w:tcW w:w="1260" w:type="dxa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  <w:r w:rsidRPr="00730A06">
              <w:rPr>
                <w:rFonts w:ascii="Times New Roman" w:hAnsi="Times New Roman"/>
                <w:sz w:val="16"/>
                <w:szCs w:val="16"/>
              </w:rPr>
              <w:t>050,61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1A05"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54490A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54490A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54490A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Pr="00AB3AD1" w:rsidRDefault="00330651" w:rsidP="009E6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330651" w:rsidRPr="00AB3AD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48458,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48462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  <w:r w:rsidRPr="00730A06">
              <w:rPr>
                <w:rFonts w:ascii="Times New Roman" w:hAnsi="Times New Roman"/>
                <w:sz w:val="16"/>
                <w:szCs w:val="16"/>
              </w:rPr>
              <w:t>045,29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FD5E8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rPr>
          <w:trHeight w:val="124"/>
        </w:trPr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48458,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48462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47045,29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0F331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shd w:val="clear" w:color="auto" w:fill="auto"/>
            <w:vAlign w:val="center"/>
          </w:tcPr>
          <w:p w:rsidR="00330651" w:rsidRPr="00AB3AD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30651" w:rsidRPr="002906B4" w:rsidRDefault="00330651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Оплата электроэнергии  по светофорам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,5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,2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vAlign w:val="center"/>
          </w:tcPr>
          <w:p w:rsidR="00330651" w:rsidRPr="00AB3AD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30651" w:rsidRPr="002906B4" w:rsidRDefault="00330651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рочистка ливневой канал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и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vAlign w:val="center"/>
          </w:tcPr>
          <w:p w:rsidR="00330651" w:rsidRPr="00AB3AD1" w:rsidRDefault="00330651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30651" w:rsidRPr="002906B4" w:rsidRDefault="00330651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620" w:type="dxa"/>
          </w:tcPr>
          <w:p w:rsidR="00330651" w:rsidRDefault="00330651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12,7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16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9,7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vAlign w:val="center"/>
          </w:tcPr>
          <w:p w:rsidR="00330651" w:rsidRPr="00AB3AD1" w:rsidRDefault="00330651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2250" w:type="dxa"/>
            <w:shd w:val="clear" w:color="auto" w:fill="auto"/>
          </w:tcPr>
          <w:p w:rsidR="00330651" w:rsidRPr="002906B4" w:rsidRDefault="00330651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остоянный осмотр мостов</w:t>
            </w:r>
          </w:p>
        </w:tc>
        <w:tc>
          <w:tcPr>
            <w:tcW w:w="1620" w:type="dxa"/>
          </w:tcPr>
          <w:p w:rsidR="00330651" w:rsidRDefault="00330651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rPr>
          <w:trHeight w:val="246"/>
        </w:trPr>
        <w:tc>
          <w:tcPr>
            <w:tcW w:w="738" w:type="dxa"/>
            <w:vAlign w:val="center"/>
          </w:tcPr>
          <w:p w:rsidR="00330651" w:rsidRPr="00AB3AD1" w:rsidRDefault="00330651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2250" w:type="dxa"/>
            <w:shd w:val="clear" w:color="auto" w:fill="auto"/>
          </w:tcPr>
          <w:p w:rsidR="00330651" w:rsidRPr="002906B4" w:rsidRDefault="00330651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620" w:type="dxa"/>
          </w:tcPr>
          <w:p w:rsidR="00330651" w:rsidRDefault="00330651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1,23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1,23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0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vAlign w:val="center"/>
          </w:tcPr>
          <w:p w:rsidR="00330651" w:rsidRDefault="00330651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6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520AF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дорог </w:t>
            </w:r>
          </w:p>
        </w:tc>
        <w:tc>
          <w:tcPr>
            <w:tcW w:w="1620" w:type="dxa"/>
            <w:vAlign w:val="center"/>
          </w:tcPr>
          <w:p w:rsidR="00330651" w:rsidRDefault="00330651" w:rsidP="00520AFC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7.</w:t>
            </w:r>
          </w:p>
        </w:tc>
        <w:tc>
          <w:tcPr>
            <w:tcW w:w="2250" w:type="dxa"/>
            <w:shd w:val="clear" w:color="auto" w:fill="auto"/>
          </w:tcPr>
          <w:p w:rsidR="00330651" w:rsidRPr="00F62917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дорог (</w:t>
            </w:r>
            <w:r>
              <w:rPr>
                <w:rFonts w:ascii="Times New Roman" w:hAnsi="Times New Roman"/>
                <w:sz w:val="16"/>
                <w:szCs w:val="16"/>
              </w:rPr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а автомобильных доро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B0370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vAlign w:val="center"/>
          </w:tcPr>
          <w:p w:rsidR="00330651" w:rsidRDefault="00330651" w:rsidP="00D51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8.</w:t>
            </w:r>
          </w:p>
        </w:tc>
        <w:tc>
          <w:tcPr>
            <w:tcW w:w="2250" w:type="dxa"/>
            <w:shd w:val="clear" w:color="auto" w:fill="auto"/>
          </w:tcPr>
          <w:p w:rsidR="00330651" w:rsidRPr="002906B4" w:rsidRDefault="00330651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 xml:space="preserve">Содержание светофорных объектов 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8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4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c>
          <w:tcPr>
            <w:tcW w:w="738" w:type="dxa"/>
            <w:vAlign w:val="center"/>
          </w:tcPr>
          <w:p w:rsidR="00330651" w:rsidRDefault="00330651" w:rsidP="00D51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9.</w:t>
            </w:r>
          </w:p>
        </w:tc>
        <w:tc>
          <w:tcPr>
            <w:tcW w:w="2250" w:type="dxa"/>
            <w:shd w:val="clear" w:color="auto" w:fill="auto"/>
          </w:tcPr>
          <w:p w:rsidR="00330651" w:rsidRPr="002906B4" w:rsidRDefault="00330651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Нанесение дорожной разме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т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,1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rPr>
          <w:trHeight w:val="169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0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30651" w:rsidRPr="004E75CF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нерегулируемого пе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ходного перехода)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rPr>
          <w:trHeight w:val="169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1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171D2B">
              <w:rPr>
                <w:rFonts w:ascii="Times New Roman" w:hAnsi="Times New Roman"/>
                <w:sz w:val="16"/>
                <w:szCs w:val="16"/>
              </w:rPr>
              <w:t>Содержание дорог (замена и регулировка по высоте кр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ы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шек ливневых и смотровых колодцев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9A59D0" w:rsidRDefault="00330651" w:rsidP="00E83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rPr>
          <w:trHeight w:val="169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2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681C">
              <w:rPr>
                <w:rFonts w:ascii="Times New Roman" w:hAnsi="Times New Roman"/>
                <w:sz w:val="16"/>
                <w:szCs w:val="16"/>
              </w:rPr>
              <w:t>Проведение проверки пр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а</w:t>
            </w:r>
            <w:r w:rsidRPr="0036681C">
              <w:rPr>
                <w:rFonts w:ascii="Times New Roman" w:hAnsi="Times New Roman"/>
                <w:sz w:val="16"/>
                <w:szCs w:val="16"/>
              </w:rPr>
              <w:lastRenderedPageBreak/>
              <w:t>вильности применения сме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ных нормативов, ин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дологии выпол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ения сметной докум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ации 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ля объект</w:t>
            </w:r>
            <w:r>
              <w:rPr>
                <w:rFonts w:ascii="Times New Roman" w:hAnsi="Times New Roman"/>
                <w:sz w:val="16"/>
                <w:szCs w:val="16"/>
              </w:rPr>
              <w:t>а «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емонт авт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ильных дорог»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5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9A59D0" w:rsidRDefault="00330651" w:rsidP="00E83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DB56B1">
        <w:trPr>
          <w:trHeight w:val="169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13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F0705">
              <w:rPr>
                <w:rFonts w:ascii="Times New Roman" w:hAnsi="Times New Roman"/>
                <w:sz w:val="16"/>
                <w:szCs w:val="16"/>
              </w:rPr>
              <w:t>Проведение оценки уязвим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о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сти мостовых сооружений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9A59D0" w:rsidRDefault="00330651" w:rsidP="00E83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7E69FF">
        <w:trPr>
          <w:trHeight w:val="169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4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E63B0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ь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ых учреждений (лизинг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о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вые платежи, приобретение спец.техники)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6,2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6,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6,2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9A59D0" w:rsidRDefault="00330651" w:rsidP="00E83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E55484" w:rsidTr="007E69FF">
        <w:trPr>
          <w:trHeight w:val="169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5.</w:t>
            </w:r>
          </w:p>
        </w:tc>
        <w:tc>
          <w:tcPr>
            <w:tcW w:w="2250" w:type="dxa"/>
            <w:shd w:val="clear" w:color="auto" w:fill="auto"/>
          </w:tcPr>
          <w:p w:rsidR="00330651" w:rsidRPr="008E63B0" w:rsidRDefault="00330651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E69FF">
              <w:rPr>
                <w:rFonts w:ascii="Times New Roman" w:hAnsi="Times New Roman"/>
                <w:sz w:val="16"/>
                <w:szCs w:val="16"/>
              </w:rPr>
              <w:t>Приобретение бланков карт маршрутов перевозок и бланков свидетельства об осуществлении перевозок с уровнем защиты "В"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83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B5560"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330651" w:rsidRPr="00CC363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ьных дорог общего пользования местн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го значения в границах го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7350,4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30A06">
              <w:rPr>
                <w:rFonts w:ascii="Times New Roman" w:hAnsi="Times New Roman"/>
                <w:sz w:val="16"/>
                <w:szCs w:val="16"/>
              </w:rPr>
              <w:t>347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30A06">
              <w:rPr>
                <w:rFonts w:ascii="Times New Roman" w:hAnsi="Times New Roman"/>
                <w:sz w:val="16"/>
                <w:szCs w:val="16"/>
              </w:rPr>
              <w:t>346,00</w:t>
            </w:r>
          </w:p>
        </w:tc>
        <w:tc>
          <w:tcPr>
            <w:tcW w:w="1098" w:type="dxa"/>
            <w:vAlign w:val="center"/>
          </w:tcPr>
          <w:p w:rsidR="00330651" w:rsidRPr="00CC363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B5560">
        <w:tc>
          <w:tcPr>
            <w:tcW w:w="738" w:type="dxa"/>
            <w:vMerge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CC363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B52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CC363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B5560">
        <w:tc>
          <w:tcPr>
            <w:tcW w:w="738" w:type="dxa"/>
            <w:vMerge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CC363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B52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CC363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B5560">
        <w:tc>
          <w:tcPr>
            <w:tcW w:w="738" w:type="dxa"/>
            <w:vMerge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CC363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30A06">
              <w:rPr>
                <w:rFonts w:ascii="Times New Roman" w:hAnsi="Times New Roman"/>
                <w:sz w:val="16"/>
                <w:szCs w:val="16"/>
              </w:rPr>
              <w:t>350,4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7347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30A06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0A06">
              <w:rPr>
                <w:rFonts w:ascii="Times New Roman" w:hAnsi="Times New Roman"/>
                <w:sz w:val="16"/>
                <w:szCs w:val="16"/>
              </w:rPr>
              <w:t>7346,00</w:t>
            </w:r>
          </w:p>
        </w:tc>
        <w:tc>
          <w:tcPr>
            <w:tcW w:w="1098" w:type="dxa"/>
            <w:vAlign w:val="center"/>
          </w:tcPr>
          <w:p w:rsidR="00330651" w:rsidRPr="00CC3632" w:rsidRDefault="00330651" w:rsidP="00730A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B5560">
        <w:tc>
          <w:tcPr>
            <w:tcW w:w="738" w:type="dxa"/>
            <w:vMerge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Pr="00CC3632" w:rsidRDefault="00330651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8B5206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CC3632" w:rsidRDefault="00330651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8B537E">
        <w:tc>
          <w:tcPr>
            <w:tcW w:w="738" w:type="dxa"/>
            <w:shd w:val="clear" w:color="auto" w:fill="auto"/>
            <w:vAlign w:val="center"/>
          </w:tcPr>
          <w:p w:rsidR="00330651" w:rsidRDefault="00330651" w:rsidP="001B5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250" w:type="dxa"/>
            <w:shd w:val="clear" w:color="auto" w:fill="auto"/>
          </w:tcPr>
          <w:p w:rsidR="00330651" w:rsidRPr="00F62917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330651" w:rsidRPr="00592CE9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50,45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330651" w:rsidRPr="00592CE9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7,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30651" w:rsidRPr="00592CE9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7,00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330651" w:rsidRPr="00CC3632" w:rsidRDefault="00330651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8B537E">
        <w:tc>
          <w:tcPr>
            <w:tcW w:w="738" w:type="dxa"/>
            <w:shd w:val="clear" w:color="auto" w:fill="auto"/>
            <w:vAlign w:val="center"/>
          </w:tcPr>
          <w:p w:rsidR="00330651" w:rsidRDefault="00330651" w:rsidP="001B5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.</w:t>
            </w:r>
          </w:p>
        </w:tc>
        <w:tc>
          <w:tcPr>
            <w:tcW w:w="2250" w:type="dxa"/>
            <w:shd w:val="clear" w:color="auto" w:fill="auto"/>
          </w:tcPr>
          <w:p w:rsidR="00330651" w:rsidRPr="00F62917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мостов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330651" w:rsidRPr="00D46E2D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8B537E">
        <w:tc>
          <w:tcPr>
            <w:tcW w:w="738" w:type="dxa"/>
            <w:shd w:val="clear" w:color="auto" w:fill="auto"/>
            <w:vAlign w:val="center"/>
          </w:tcPr>
          <w:p w:rsidR="00330651" w:rsidRDefault="00330651" w:rsidP="001B5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йдирование дорог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330651" w:rsidRPr="00D46E2D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344F36" w:rsidTr="008B537E">
        <w:tc>
          <w:tcPr>
            <w:tcW w:w="738" w:type="dxa"/>
            <w:shd w:val="clear" w:color="auto" w:fill="auto"/>
            <w:vAlign w:val="center"/>
          </w:tcPr>
          <w:p w:rsidR="00330651" w:rsidRDefault="00330651" w:rsidP="001B55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4.</w:t>
            </w:r>
          </w:p>
        </w:tc>
        <w:tc>
          <w:tcPr>
            <w:tcW w:w="2250" w:type="dxa"/>
            <w:shd w:val="clear" w:color="auto" w:fill="auto"/>
          </w:tcPr>
          <w:p w:rsidR="00330651" w:rsidRDefault="00330651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F76AB">
              <w:rPr>
                <w:rFonts w:ascii="Times New Roman" w:hAnsi="Times New Roman"/>
                <w:sz w:val="16"/>
                <w:szCs w:val="16"/>
              </w:rPr>
              <w:t>Разработка проектно-сметной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9F76AB">
              <w:rPr>
                <w:rFonts w:ascii="Times New Roman" w:hAnsi="Times New Roman"/>
                <w:sz w:val="16"/>
                <w:szCs w:val="16"/>
              </w:rPr>
              <w:t>ментации на ремонт мостового сооруж</w:t>
            </w:r>
            <w:r w:rsidRPr="009F76AB">
              <w:rPr>
                <w:rFonts w:ascii="Times New Roman" w:hAnsi="Times New Roman"/>
                <w:sz w:val="16"/>
                <w:szCs w:val="16"/>
              </w:rPr>
              <w:t>е</w:t>
            </w:r>
            <w:r w:rsidRPr="009F76AB">
              <w:rPr>
                <w:rFonts w:ascii="Times New Roman" w:hAnsi="Times New Roman"/>
                <w:sz w:val="16"/>
                <w:szCs w:val="16"/>
              </w:rPr>
              <w:t>ния в городе Невинномысс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2173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577314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DB4FF7"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Default="00330651" w:rsidP="00BB5A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: </w:t>
            </w: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го пути необщего пользования с примыканием к  железнодорожному пути общего поль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CC3632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764DA"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Default="00330651" w:rsidP="00BB5A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9951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го пути необщего пользования с примыканием к  железнодорожному пути общего поль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C3632" w:rsidRDefault="00330651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A5031A" w:rsidTr="006764DA">
        <w:tc>
          <w:tcPr>
            <w:tcW w:w="738" w:type="dxa"/>
            <w:vMerge w:val="restart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210B">
              <w:rPr>
                <w:rFonts w:ascii="Times New Roman" w:hAnsi="Times New Roman"/>
                <w:sz w:val="16"/>
                <w:szCs w:val="16"/>
              </w:rPr>
              <w:t>Основное мероприятие 8: «Строительство подъездной дороги и инженерных ко</w:t>
            </w:r>
            <w:r w:rsidRPr="00E2210B">
              <w:rPr>
                <w:rFonts w:ascii="Times New Roman" w:hAnsi="Times New Roman"/>
                <w:sz w:val="16"/>
                <w:szCs w:val="16"/>
              </w:rPr>
              <w:t>м</w:t>
            </w:r>
            <w:r w:rsidRPr="00E2210B">
              <w:rPr>
                <w:rFonts w:ascii="Times New Roman" w:hAnsi="Times New Roman"/>
                <w:sz w:val="16"/>
                <w:szCs w:val="16"/>
              </w:rPr>
              <w:t>муникаций на территории регионального индустриал</w:t>
            </w:r>
            <w:r w:rsidRPr="00E2210B">
              <w:rPr>
                <w:rFonts w:ascii="Times New Roman" w:hAnsi="Times New Roman"/>
                <w:sz w:val="16"/>
                <w:szCs w:val="16"/>
              </w:rPr>
              <w:t>ь</w:t>
            </w:r>
            <w:r w:rsidRPr="00E2210B">
              <w:rPr>
                <w:rFonts w:ascii="Times New Roman" w:hAnsi="Times New Roman"/>
                <w:sz w:val="16"/>
                <w:szCs w:val="16"/>
              </w:rPr>
              <w:t>ного парка № 2 в г. Неви</w:t>
            </w:r>
            <w:r w:rsidRPr="00E2210B">
              <w:rPr>
                <w:rFonts w:ascii="Times New Roman" w:hAnsi="Times New Roman"/>
                <w:sz w:val="16"/>
                <w:szCs w:val="16"/>
              </w:rPr>
              <w:t>н</w:t>
            </w:r>
            <w:r w:rsidRPr="00E2210B">
              <w:rPr>
                <w:rFonts w:ascii="Times New Roman" w:hAnsi="Times New Roman"/>
                <w:sz w:val="16"/>
                <w:szCs w:val="16"/>
              </w:rPr>
              <w:t>номысске Ставропольского кра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1A">
              <w:rPr>
                <w:rFonts w:ascii="Times New Roman" w:hAnsi="Times New Roman"/>
                <w:sz w:val="16"/>
                <w:szCs w:val="16"/>
              </w:rPr>
              <w:t>468364,0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1A">
              <w:rPr>
                <w:rFonts w:ascii="Times New Roman" w:hAnsi="Times New Roman"/>
                <w:sz w:val="16"/>
                <w:szCs w:val="16"/>
              </w:rPr>
              <w:t>468364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1A">
              <w:rPr>
                <w:rFonts w:ascii="Times New Roman" w:hAnsi="Times New Roman"/>
                <w:sz w:val="16"/>
                <w:szCs w:val="16"/>
              </w:rPr>
              <w:t>165932,1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C3632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A5031A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C3632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A5031A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3</w:t>
            </w:r>
            <w:r w:rsidRPr="00A5031A">
              <w:rPr>
                <w:rFonts w:ascii="Times New Roman" w:hAnsi="Times New Roman"/>
                <w:sz w:val="16"/>
                <w:szCs w:val="16"/>
              </w:rPr>
              <w:t>680,3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1A">
              <w:rPr>
                <w:rFonts w:ascii="Times New Roman" w:hAnsi="Times New Roman"/>
                <w:sz w:val="16"/>
                <w:szCs w:val="16"/>
              </w:rPr>
              <w:t>463680,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1A">
              <w:rPr>
                <w:rFonts w:ascii="Times New Roman" w:hAnsi="Times New Roman"/>
                <w:sz w:val="16"/>
                <w:szCs w:val="16"/>
              </w:rPr>
              <w:t>164272,8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C3632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A5031A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5031A">
              <w:rPr>
                <w:rFonts w:ascii="Times New Roman" w:hAnsi="Times New Roman"/>
                <w:sz w:val="16"/>
                <w:szCs w:val="16"/>
              </w:rPr>
              <w:t>683,6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1A">
              <w:rPr>
                <w:rFonts w:ascii="Times New Roman" w:hAnsi="Times New Roman"/>
                <w:sz w:val="16"/>
                <w:szCs w:val="16"/>
              </w:rPr>
              <w:t>4683,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A5031A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31A">
              <w:rPr>
                <w:rFonts w:ascii="Times New Roman" w:hAnsi="Times New Roman"/>
                <w:sz w:val="16"/>
                <w:szCs w:val="16"/>
              </w:rPr>
              <w:t>1659,3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C3632" w:rsidRDefault="00330651" w:rsidP="00A503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8B520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8B520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6764DA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C3632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295B11">
        <w:trPr>
          <w:trHeight w:val="262"/>
        </w:trPr>
        <w:tc>
          <w:tcPr>
            <w:tcW w:w="738" w:type="dxa"/>
            <w:vMerge w:val="restart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B57111" w:rsidRDefault="00330651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«Организ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ция благоустройства тер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216,14</w:t>
            </w:r>
          </w:p>
        </w:tc>
        <w:tc>
          <w:tcPr>
            <w:tcW w:w="1563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86246,60</w:t>
            </w:r>
          </w:p>
        </w:tc>
        <w:tc>
          <w:tcPr>
            <w:tcW w:w="1260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018,17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295B11">
        <w:trPr>
          <w:trHeight w:val="262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B57111" w:rsidRDefault="00330651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295B11">
        <w:trPr>
          <w:trHeight w:val="262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563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260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295B11">
        <w:trPr>
          <w:trHeight w:val="262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61333,92</w:t>
            </w:r>
          </w:p>
        </w:tc>
        <w:tc>
          <w:tcPr>
            <w:tcW w:w="1563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364,38</w:t>
            </w:r>
          </w:p>
        </w:tc>
        <w:tc>
          <w:tcPr>
            <w:tcW w:w="1260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135,95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295B11">
        <w:trPr>
          <w:trHeight w:val="262"/>
        </w:trPr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5806B1">
        <w:trPr>
          <w:trHeight w:val="262"/>
        </w:trPr>
        <w:tc>
          <w:tcPr>
            <w:tcW w:w="738" w:type="dxa"/>
            <w:vMerge w:val="restart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CF7F70" w:rsidRDefault="00330651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521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521,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28521,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950FB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D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521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521,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28521,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34D4B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0651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C3632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767E7B" w:rsidTr="00650FA7">
        <w:trPr>
          <w:trHeight w:val="262"/>
        </w:trPr>
        <w:tc>
          <w:tcPr>
            <w:tcW w:w="738" w:type="dxa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2250" w:type="dxa"/>
          </w:tcPr>
          <w:p w:rsidR="00330651" w:rsidRPr="00CF7F70" w:rsidRDefault="00330651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уг) муниципальных учр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ений (уличное освещение)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521,71</w:t>
            </w:r>
          </w:p>
        </w:tc>
        <w:tc>
          <w:tcPr>
            <w:tcW w:w="1563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28521,71</w:t>
            </w:r>
          </w:p>
        </w:tc>
        <w:tc>
          <w:tcPr>
            <w:tcW w:w="1260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28521,71</w:t>
            </w:r>
          </w:p>
        </w:tc>
        <w:tc>
          <w:tcPr>
            <w:tcW w:w="1098" w:type="dxa"/>
            <w:vAlign w:val="center"/>
          </w:tcPr>
          <w:p w:rsidR="00330651" w:rsidRPr="00B950FB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D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B950FB" w:rsidTr="00650FA7">
        <w:tc>
          <w:tcPr>
            <w:tcW w:w="738" w:type="dxa"/>
            <w:vMerge w:val="restart"/>
            <w:vAlign w:val="center"/>
          </w:tcPr>
          <w:p w:rsidR="00330651" w:rsidRPr="00261327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</w:tcPr>
          <w:p w:rsidR="00330651" w:rsidRPr="00261327" w:rsidRDefault="00330651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держание и ремонт объ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30 273,65</w:t>
            </w:r>
          </w:p>
        </w:tc>
        <w:tc>
          <w:tcPr>
            <w:tcW w:w="1563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30 304,11</w:t>
            </w:r>
          </w:p>
        </w:tc>
        <w:tc>
          <w:tcPr>
            <w:tcW w:w="1260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30 075,68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B950FB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BE79C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BE79C2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BE79C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B950FB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BE79C2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BE79C2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BE79C2" w:rsidRDefault="00330651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B950FB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30273,65</w:t>
            </w:r>
          </w:p>
        </w:tc>
        <w:tc>
          <w:tcPr>
            <w:tcW w:w="1563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780878">
              <w:rPr>
                <w:rFonts w:ascii="Times New Roman" w:hAnsi="Times New Roman"/>
                <w:sz w:val="16"/>
                <w:szCs w:val="16"/>
              </w:rPr>
              <w:t>304,11</w:t>
            </w:r>
          </w:p>
        </w:tc>
        <w:tc>
          <w:tcPr>
            <w:tcW w:w="1260" w:type="dxa"/>
            <w:vAlign w:val="center"/>
          </w:tcPr>
          <w:p w:rsidR="00330651" w:rsidRPr="00780878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0878">
              <w:rPr>
                <w:rFonts w:ascii="Times New Roman" w:hAnsi="Times New Roman"/>
                <w:sz w:val="16"/>
                <w:szCs w:val="16"/>
              </w:rPr>
              <w:t>30075,68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808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B950FB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BE79C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BE79C2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BE79C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shd w:val="clear" w:color="auto" w:fill="auto"/>
            <w:vAlign w:val="center"/>
          </w:tcPr>
          <w:p w:rsidR="00330651" w:rsidRPr="00261327" w:rsidRDefault="00330651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2250" w:type="dxa"/>
          </w:tcPr>
          <w:p w:rsidR="00330651" w:rsidRPr="00643BEB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держание подземного перехода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Pr="00261327" w:rsidRDefault="00330651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2250" w:type="dxa"/>
          </w:tcPr>
          <w:p w:rsidR="00330651" w:rsidRPr="00643BEB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хническое обслуживание систем центрального отоп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ия теплового узла подз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79C2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Pr="00261327" w:rsidRDefault="00330651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2250" w:type="dxa"/>
          </w:tcPr>
          <w:p w:rsidR="00330651" w:rsidRPr="00643BEB" w:rsidRDefault="00330651" w:rsidP="001317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пление подземного 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хода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9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79C2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Pr="00261327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2250" w:type="dxa"/>
            <w:shd w:val="clear" w:color="auto" w:fill="auto"/>
          </w:tcPr>
          <w:p w:rsidR="00330651" w:rsidRPr="00643BEB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BD6BB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2250" w:type="dxa"/>
            <w:shd w:val="clear" w:color="auto" w:fill="auto"/>
          </w:tcPr>
          <w:p w:rsidR="00330651" w:rsidRPr="00643BEB" w:rsidRDefault="00330651" w:rsidP="0032093F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учная уборка территорий города Невинномысска (уборка бесхозяйных тер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орий)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0,3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0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0,3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BE79C2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2250" w:type="dxa"/>
            <w:shd w:val="clear" w:color="auto" w:fill="auto"/>
          </w:tcPr>
          <w:p w:rsidR="00330651" w:rsidRPr="00630427" w:rsidRDefault="00330651" w:rsidP="000653C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оверки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а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сквера по ул. Маяковского 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2250" w:type="dxa"/>
            <w:shd w:val="clear" w:color="auto" w:fill="auto"/>
          </w:tcPr>
          <w:p w:rsidR="00330651" w:rsidRPr="00643BEB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язательное страхование гражданской ответстве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владельца опасного о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ъ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кта за причинение вреда в результате аварии на оп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 объекте (страхование водного объекта)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2250" w:type="dxa"/>
            <w:shd w:val="clear" w:color="auto" w:fill="auto"/>
          </w:tcPr>
          <w:p w:rsidR="00330651" w:rsidRPr="00110A9E" w:rsidRDefault="00330651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ильности применения см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ых нормативов, индексов и методологии выполнения сметной до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тов «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рой</w:t>
            </w:r>
            <w:r>
              <w:rPr>
                <w:rFonts w:ascii="Times New Roman" w:hAnsi="Times New Roman" w:cs="Calibri"/>
                <w:sz w:val="16"/>
                <w:szCs w:val="16"/>
              </w:rPr>
              <w:t>ство»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8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2250" w:type="dxa"/>
            <w:shd w:val="clear" w:color="auto" w:fill="auto"/>
          </w:tcPr>
          <w:p w:rsidR="00330651" w:rsidRPr="00110A9E" w:rsidRDefault="00330651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ильности применения см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ых нормативов, индексов и методологии выполнения сметной документации для о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бъекта «Благоустройство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зоны отдыха по ул. Белово (пля</w:t>
            </w:r>
            <w:r>
              <w:rPr>
                <w:rFonts w:ascii="Times New Roman" w:hAnsi="Times New Roman" w:cs="Calibri"/>
                <w:sz w:val="16"/>
                <w:szCs w:val="16"/>
              </w:rPr>
              <w:t>жи)»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2250" w:type="dxa"/>
            <w:shd w:val="clear" w:color="auto" w:fill="auto"/>
          </w:tcPr>
          <w:p w:rsidR="00330651" w:rsidRPr="00410678" w:rsidRDefault="00330651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ильности применения см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ных нормативов, индексов и методологии выполнения сметной документации для </w:t>
            </w:r>
            <w:r>
              <w:rPr>
                <w:rFonts w:ascii="Times New Roman" w:hAnsi="Times New Roman" w:cs="Calibri"/>
                <w:sz w:val="16"/>
                <w:szCs w:val="16"/>
              </w:rPr>
              <w:t>объекта «Благоустройств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бульвара Мира о</w:t>
            </w:r>
            <w:r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Энергот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х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икума до отдела ЗАГС</w:t>
            </w:r>
            <w:r>
              <w:rPr>
                <w:rFonts w:ascii="Times New Roman" w:hAnsi="Times New Roman" w:cs="Calibri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E5D52">
        <w:tc>
          <w:tcPr>
            <w:tcW w:w="738" w:type="dxa"/>
            <w:vAlign w:val="center"/>
          </w:tcPr>
          <w:p w:rsidR="00330651" w:rsidRDefault="00330651" w:rsidP="00EE5D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30651" w:rsidRPr="00751350" w:rsidRDefault="00330651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Расходы на обеспечение деятельности (оказание у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луг) муниципальных учр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ж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ний (со</w:t>
            </w:r>
            <w:r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ржание б.Мира и привокзальной площади)</w:t>
            </w:r>
          </w:p>
        </w:tc>
        <w:tc>
          <w:tcPr>
            <w:tcW w:w="1620" w:type="dxa"/>
            <w:vAlign w:val="center"/>
          </w:tcPr>
          <w:p w:rsidR="00330651" w:rsidRPr="001E061D" w:rsidRDefault="00330651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24,0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24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23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 w:val="restart"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F82FE3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благоустройство при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ающей территории к МБУК «КДЦ «РОДИНА» г.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номысск, ул. Ленина, 85Б </w:t>
            </w: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05C"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20405C">
              <w:rPr>
                <w:rFonts w:ascii="Times New Roman" w:hAnsi="Times New Roman"/>
                <w:sz w:val="16"/>
                <w:szCs w:val="16"/>
              </w:rPr>
              <w:t>369,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20405C">
              <w:rPr>
                <w:rFonts w:ascii="Times New Roman" w:hAnsi="Times New Roman"/>
                <w:sz w:val="16"/>
                <w:szCs w:val="16"/>
              </w:rPr>
              <w:t>369,7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05C">
              <w:rPr>
                <w:rFonts w:ascii="Times New Roman" w:hAnsi="Times New Roman"/>
                <w:sz w:val="16"/>
                <w:szCs w:val="16"/>
              </w:rPr>
              <w:lastRenderedPageBreak/>
              <w:t>24490,7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0405C">
              <w:rPr>
                <w:rFonts w:ascii="Times New Roman" w:hAnsi="Times New Roman"/>
                <w:sz w:val="16"/>
                <w:szCs w:val="16"/>
              </w:rPr>
              <w:t>490,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05C">
              <w:rPr>
                <w:rFonts w:ascii="Times New Roman" w:hAnsi="Times New Roman"/>
                <w:sz w:val="16"/>
                <w:szCs w:val="16"/>
              </w:rPr>
              <w:t>24490,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05C"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05C"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0405C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405C"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04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 w:val="restart"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6E570F">
              <w:rPr>
                <w:rFonts w:ascii="Times New Roman" w:hAnsi="Times New Roman"/>
                <w:sz w:val="16"/>
                <w:szCs w:val="16"/>
              </w:rPr>
              <w:t>Основное мероприятие 4: обустройство спортивной площадки по переулку Мельничному в рамках ре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а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лизации проекта развития территорий муниципальных образований Ставропольск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о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го края, основанного на м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е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стных инициативах</w:t>
            </w: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21894">
              <w:rPr>
                <w:rFonts w:ascii="Times New Roman" w:hAnsi="Times New Roman"/>
                <w:sz w:val="16"/>
                <w:szCs w:val="16"/>
              </w:rPr>
              <w:t>051,0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21894">
              <w:rPr>
                <w:rFonts w:ascii="Times New Roman" w:hAnsi="Times New Roman"/>
                <w:sz w:val="16"/>
                <w:szCs w:val="16"/>
              </w:rPr>
              <w:t>051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21894">
              <w:rPr>
                <w:rFonts w:ascii="Times New Roman" w:hAnsi="Times New Roman"/>
                <w:sz w:val="16"/>
                <w:szCs w:val="16"/>
              </w:rPr>
              <w:t>051,0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894"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894"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894"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894"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894"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A21894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894"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AE038D" w:rsidRDefault="00330651" w:rsidP="00A21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9358E">
        <w:tc>
          <w:tcPr>
            <w:tcW w:w="738" w:type="dxa"/>
            <w:vMerge/>
            <w:vAlign w:val="center"/>
          </w:tcPr>
          <w:p w:rsidR="00330651" w:rsidRDefault="00330651" w:rsidP="0011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E79C2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E79C2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E79C2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04ABE">
        <w:tc>
          <w:tcPr>
            <w:tcW w:w="738" w:type="dxa"/>
            <w:vMerge w:val="restart"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B57111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и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фра</w:t>
            </w:r>
            <w:r>
              <w:rPr>
                <w:rFonts w:ascii="Times New Roman" w:hAnsi="Times New Roman"/>
                <w:sz w:val="16"/>
                <w:szCs w:val="16"/>
              </w:rPr>
              <w:t>структуры города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а»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21171,65</w:t>
            </w:r>
          </w:p>
        </w:tc>
        <w:tc>
          <w:tcPr>
            <w:tcW w:w="1563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704ABE">
              <w:rPr>
                <w:rFonts w:ascii="Times New Roman" w:hAnsi="Times New Roman"/>
                <w:sz w:val="16"/>
                <w:szCs w:val="16"/>
              </w:rPr>
              <w:t>141,19</w:t>
            </w:r>
          </w:p>
        </w:tc>
        <w:tc>
          <w:tcPr>
            <w:tcW w:w="1260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04ABE">
              <w:rPr>
                <w:rFonts w:ascii="Times New Roman" w:hAnsi="Times New Roman"/>
                <w:sz w:val="16"/>
                <w:szCs w:val="16"/>
              </w:rPr>
              <w:t>521,5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04ABE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AB5941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AB5941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AB5941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04ABE"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8 824,48</w:t>
            </w:r>
          </w:p>
        </w:tc>
        <w:tc>
          <w:tcPr>
            <w:tcW w:w="1563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260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04ABE">
              <w:rPr>
                <w:rFonts w:ascii="Times New Roman" w:hAnsi="Times New Roman"/>
                <w:sz w:val="16"/>
                <w:szCs w:val="16"/>
              </w:rPr>
              <w:t>992,22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04ABE"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2347,17</w:t>
            </w:r>
          </w:p>
        </w:tc>
        <w:tc>
          <w:tcPr>
            <w:tcW w:w="1563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04ABE">
              <w:rPr>
                <w:rFonts w:ascii="Times New Roman" w:hAnsi="Times New Roman"/>
                <w:sz w:val="16"/>
                <w:szCs w:val="16"/>
              </w:rPr>
              <w:t>316,71</w:t>
            </w:r>
          </w:p>
        </w:tc>
        <w:tc>
          <w:tcPr>
            <w:tcW w:w="1260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04ABE">
              <w:rPr>
                <w:rFonts w:ascii="Times New Roman" w:hAnsi="Times New Roman"/>
                <w:sz w:val="16"/>
                <w:szCs w:val="16"/>
              </w:rPr>
              <w:t>529,28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04ABE">
        <w:tc>
          <w:tcPr>
            <w:tcW w:w="738" w:type="dxa"/>
            <w:vMerge/>
            <w:vAlign w:val="center"/>
          </w:tcPr>
          <w:p w:rsidR="00330651" w:rsidRPr="00B5711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AB594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335">
        <w:tc>
          <w:tcPr>
            <w:tcW w:w="738" w:type="dxa"/>
            <w:vMerge w:val="restart"/>
            <w:vAlign w:val="center"/>
          </w:tcPr>
          <w:p w:rsidR="00330651" w:rsidRPr="00BD0F8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  <w:vMerge w:val="restart"/>
          </w:tcPr>
          <w:p w:rsidR="00330651" w:rsidRPr="00BD0F82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унального хозяйства всего, в том числе: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356,41</w:t>
            </w:r>
          </w:p>
        </w:tc>
        <w:tc>
          <w:tcPr>
            <w:tcW w:w="1563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325,95</w:t>
            </w:r>
          </w:p>
        </w:tc>
        <w:tc>
          <w:tcPr>
            <w:tcW w:w="1260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04ABE">
              <w:rPr>
                <w:rFonts w:ascii="Times New Roman" w:hAnsi="Times New Roman"/>
                <w:sz w:val="16"/>
                <w:szCs w:val="16"/>
              </w:rPr>
              <w:t>266,53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335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D0F82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AB594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335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D0F82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AB594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335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D0F82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04ABE">
              <w:rPr>
                <w:rFonts w:ascii="Times New Roman" w:hAnsi="Times New Roman"/>
                <w:sz w:val="16"/>
                <w:szCs w:val="16"/>
              </w:rPr>
              <w:t>356,41</w:t>
            </w:r>
          </w:p>
        </w:tc>
        <w:tc>
          <w:tcPr>
            <w:tcW w:w="1563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325,95</w:t>
            </w:r>
          </w:p>
        </w:tc>
        <w:tc>
          <w:tcPr>
            <w:tcW w:w="1260" w:type="dxa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266,53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00335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D0F82" w:rsidRDefault="00330651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035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AB594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AB594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C53BF">
        <w:trPr>
          <w:trHeight w:val="168"/>
        </w:trPr>
        <w:tc>
          <w:tcPr>
            <w:tcW w:w="738" w:type="dxa"/>
            <w:vAlign w:val="center"/>
          </w:tcPr>
          <w:p w:rsidR="00330651" w:rsidRPr="00BD0F8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330651" w:rsidRPr="00F62917" w:rsidRDefault="00330651" w:rsidP="008D1D4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ание насосных стан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л. Коммунис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еской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6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6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00335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C53BF">
        <w:trPr>
          <w:trHeight w:val="168"/>
        </w:trPr>
        <w:tc>
          <w:tcPr>
            <w:tcW w:w="738" w:type="dxa"/>
            <w:vAlign w:val="center"/>
          </w:tcPr>
          <w:p w:rsidR="00330651" w:rsidRPr="00BD0F82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2250" w:type="dxa"/>
          </w:tcPr>
          <w:p w:rsidR="00330651" w:rsidRPr="00F62917" w:rsidRDefault="0033065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измерений и химического анализа 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вод ре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убань</w:t>
            </w: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C53BF">
        <w:trPr>
          <w:trHeight w:val="168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2250" w:type="dxa"/>
          </w:tcPr>
          <w:p w:rsidR="00330651" w:rsidRPr="00412D66" w:rsidRDefault="00330651" w:rsidP="004877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>Техническое обслуживание газопроводов и газового оборудования газопотр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б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ляющих установок</w:t>
            </w:r>
          </w:p>
        </w:tc>
        <w:tc>
          <w:tcPr>
            <w:tcW w:w="1620" w:type="dxa"/>
            <w:vAlign w:val="center"/>
          </w:tcPr>
          <w:p w:rsidR="00330651" w:rsidRPr="00CC778A" w:rsidRDefault="0033065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E6C1A" w:rsidRDefault="00330651" w:rsidP="00A02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C53BF">
        <w:trPr>
          <w:trHeight w:val="168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2250" w:type="dxa"/>
            <w:vAlign w:val="center"/>
          </w:tcPr>
          <w:p w:rsidR="00330651" w:rsidRPr="00412D66" w:rsidRDefault="00330651" w:rsidP="004877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м инженерной инфраструктуры для постановки на учет в качестве бесхозных</w:t>
            </w:r>
          </w:p>
        </w:tc>
        <w:tc>
          <w:tcPr>
            <w:tcW w:w="1620" w:type="dxa"/>
            <w:vAlign w:val="center"/>
          </w:tcPr>
          <w:p w:rsidR="00330651" w:rsidRPr="00CC778A" w:rsidRDefault="0033065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E6C1A" w:rsidRDefault="00330651" w:rsidP="00A02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EC53BF">
        <w:trPr>
          <w:trHeight w:val="168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5.</w:t>
            </w:r>
          </w:p>
        </w:tc>
        <w:tc>
          <w:tcPr>
            <w:tcW w:w="2250" w:type="dxa"/>
            <w:vAlign w:val="center"/>
          </w:tcPr>
          <w:p w:rsidR="00330651" w:rsidRPr="00412D66" w:rsidRDefault="00330651" w:rsidP="004877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C53BF">
              <w:rPr>
                <w:rFonts w:ascii="Times New Roman" w:hAnsi="Times New Roman"/>
                <w:sz w:val="16"/>
                <w:szCs w:val="16"/>
              </w:rPr>
              <w:t>Разработка программы ко</w:t>
            </w:r>
            <w:r w:rsidRPr="00EC53BF">
              <w:rPr>
                <w:rFonts w:ascii="Times New Roman" w:hAnsi="Times New Roman"/>
                <w:sz w:val="16"/>
                <w:szCs w:val="16"/>
              </w:rPr>
              <w:t>м</w:t>
            </w:r>
            <w:r w:rsidRPr="00EC53BF">
              <w:rPr>
                <w:rFonts w:ascii="Times New Roman" w:hAnsi="Times New Roman"/>
                <w:sz w:val="16"/>
                <w:szCs w:val="16"/>
              </w:rPr>
              <w:t>плексного развития комм</w:t>
            </w:r>
            <w:r w:rsidRPr="00EC53BF">
              <w:rPr>
                <w:rFonts w:ascii="Times New Roman" w:hAnsi="Times New Roman"/>
                <w:sz w:val="16"/>
                <w:szCs w:val="16"/>
              </w:rPr>
              <w:t>у</w:t>
            </w:r>
            <w:r w:rsidRPr="00EC53BF">
              <w:rPr>
                <w:rFonts w:ascii="Times New Roman" w:hAnsi="Times New Roman"/>
                <w:sz w:val="16"/>
                <w:szCs w:val="16"/>
              </w:rPr>
              <w:t>нальной инфраструктуры</w:t>
            </w:r>
          </w:p>
        </w:tc>
        <w:tc>
          <w:tcPr>
            <w:tcW w:w="1620" w:type="dxa"/>
            <w:vAlign w:val="center"/>
          </w:tcPr>
          <w:p w:rsidR="00330651" w:rsidRPr="00CC778A" w:rsidRDefault="0033065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E6C1A" w:rsidRDefault="00330651" w:rsidP="00A021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A6361">
        <w:trPr>
          <w:trHeight w:val="168"/>
        </w:trPr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250" w:type="dxa"/>
            <w:vMerge w:val="restart"/>
          </w:tcPr>
          <w:p w:rsidR="00330651" w:rsidRDefault="0033065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: проектирование объекта «Региональный индустр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альный парк «Невинн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мысск» (II очередь)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E6C1A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A6361">
        <w:trPr>
          <w:trHeight w:val="168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93C85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93C85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93C85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A6361">
        <w:trPr>
          <w:trHeight w:val="168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E6C1A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A6361">
        <w:trPr>
          <w:trHeight w:val="168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704ABE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ABE"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6E6C1A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BA6361">
        <w:trPr>
          <w:trHeight w:val="168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93C85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93C85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93C85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704A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«Обеспечение реализации программы и общепрограммны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»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25443,9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25443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038,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Default="00330651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50FA7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E19AF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031,6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25031,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626,5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E19AF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F7F70" w:rsidRDefault="00330651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075851">
        <w:trPr>
          <w:trHeight w:val="348"/>
        </w:trPr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250" w:type="dxa"/>
            <w:vMerge w:val="restart"/>
          </w:tcPr>
          <w:p w:rsidR="00330651" w:rsidRPr="008E02EB" w:rsidRDefault="00330651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2EB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:</w:t>
            </w:r>
          </w:p>
          <w:p w:rsidR="00330651" w:rsidRPr="008E02EB" w:rsidRDefault="00330651" w:rsidP="00CF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редств бюджета города на содер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центрального аппарата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443,99</w:t>
            </w:r>
          </w:p>
        </w:tc>
        <w:tc>
          <w:tcPr>
            <w:tcW w:w="1563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443,99</w:t>
            </w:r>
          </w:p>
        </w:tc>
        <w:tc>
          <w:tcPr>
            <w:tcW w:w="1260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038,89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8C0B5F">
        <w:trPr>
          <w:trHeight w:val="316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8E02EB" w:rsidRDefault="00330651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563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260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412,37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8C0B5F">
        <w:trPr>
          <w:trHeight w:val="266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8E02EB" w:rsidRDefault="00330651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293C85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8C0B5F">
        <w:trPr>
          <w:trHeight w:val="269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8E02EB" w:rsidRDefault="00330651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5E5D">
              <w:rPr>
                <w:rFonts w:ascii="Times New Roman" w:hAnsi="Times New Roman"/>
                <w:sz w:val="16"/>
                <w:szCs w:val="16"/>
              </w:rPr>
              <w:t>25031,62</w:t>
            </w:r>
          </w:p>
        </w:tc>
        <w:tc>
          <w:tcPr>
            <w:tcW w:w="1563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031,62</w:t>
            </w:r>
          </w:p>
        </w:tc>
        <w:tc>
          <w:tcPr>
            <w:tcW w:w="1260" w:type="dxa"/>
            <w:vAlign w:val="center"/>
          </w:tcPr>
          <w:p w:rsidR="00330651" w:rsidRPr="00155E5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155E5D">
              <w:rPr>
                <w:rFonts w:ascii="Times New Roman" w:hAnsi="Times New Roman"/>
                <w:sz w:val="16"/>
                <w:szCs w:val="16"/>
              </w:rPr>
              <w:t>626,52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155E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8C0B5F">
        <w:trPr>
          <w:trHeight w:val="411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8E02EB" w:rsidRDefault="00330651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293C85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293C85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293C85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D52B0">
        <w:trPr>
          <w:trHeight w:val="313"/>
        </w:trPr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рг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бережение и повышение энергетической эффектив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ти использования элект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ческой энергии при эксплу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ации объектов наружного освещения города Невин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620" w:type="dxa"/>
          </w:tcPr>
          <w:p w:rsidR="00330651" w:rsidRPr="0075273B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6D52B0">
              <w:rPr>
                <w:rFonts w:ascii="Times New Roman" w:hAnsi="Times New Roman"/>
                <w:sz w:val="16"/>
                <w:szCs w:val="16"/>
              </w:rPr>
              <w:t>540,02</w:t>
            </w:r>
          </w:p>
        </w:tc>
        <w:tc>
          <w:tcPr>
            <w:tcW w:w="1563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260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6648,72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D52B0">
        <w:trPr>
          <w:trHeight w:val="31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00F60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330651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D52B0">
        <w:trPr>
          <w:trHeight w:val="417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00F60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330651" w:rsidRPr="00CF7F70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D52B0">
        <w:trPr>
          <w:trHeight w:val="275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00F60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330651" w:rsidRPr="00CF7F70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563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260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6648,72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6D52B0">
        <w:trPr>
          <w:trHeight w:val="459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E00F60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330651" w:rsidRDefault="00330651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330651" w:rsidRPr="00CE19AF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E19AF">
        <w:trPr>
          <w:trHeight w:val="474"/>
        </w:trPr>
        <w:tc>
          <w:tcPr>
            <w:tcW w:w="738" w:type="dxa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2250" w:type="dxa"/>
          </w:tcPr>
          <w:p w:rsidR="00330651" w:rsidRPr="00C05D68" w:rsidRDefault="00330651" w:rsidP="00290D0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ятия в области 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я</w:t>
            </w:r>
          </w:p>
        </w:tc>
        <w:tc>
          <w:tcPr>
            <w:tcW w:w="1620" w:type="dxa"/>
            <w:vAlign w:val="center"/>
          </w:tcPr>
          <w:p w:rsidR="00330651" w:rsidRPr="00CF7F70" w:rsidRDefault="00330651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563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8540,02</w:t>
            </w:r>
          </w:p>
        </w:tc>
        <w:tc>
          <w:tcPr>
            <w:tcW w:w="1260" w:type="dxa"/>
            <w:vAlign w:val="center"/>
          </w:tcPr>
          <w:p w:rsidR="00330651" w:rsidRPr="006D52B0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2B0">
              <w:rPr>
                <w:rFonts w:ascii="Times New Roman" w:hAnsi="Times New Roman"/>
                <w:sz w:val="16"/>
                <w:szCs w:val="16"/>
              </w:rPr>
              <w:t>26648,72</w:t>
            </w:r>
          </w:p>
        </w:tc>
        <w:tc>
          <w:tcPr>
            <w:tcW w:w="1098" w:type="dxa"/>
            <w:vAlign w:val="center"/>
          </w:tcPr>
          <w:p w:rsidR="00330651" w:rsidRPr="00D46E2D" w:rsidRDefault="00330651" w:rsidP="006D52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25AB4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0651" w:rsidRPr="00F83FEE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е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сске» 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7562,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2562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2038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F83FEE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508,0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508,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A513B">
        <w:trPr>
          <w:trHeight w:val="402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926,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926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36428,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053DC3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128,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2128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101,9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25AB4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F05F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30651" w:rsidRPr="00344F36" w:rsidTr="00C25AB4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2250" w:type="dxa"/>
            <w:vMerge w:val="restart"/>
          </w:tcPr>
          <w:p w:rsidR="00330651" w:rsidRPr="00F83FEE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о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7562,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2562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2038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F83FEE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508,0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508,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2A513B">
        <w:trPr>
          <w:trHeight w:val="410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926,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926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36428,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053DC3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128,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2128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101,9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25AB4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30651" w:rsidRPr="00344F36" w:rsidTr="00C25AB4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2250" w:type="dxa"/>
            <w:vMerge w:val="restart"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7562,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2562,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42038,7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30651" w:rsidRPr="00344F36" w:rsidTr="00C25AB4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508,0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508,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3508,0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25AB4">
        <w:trPr>
          <w:trHeight w:val="393"/>
        </w:trPr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926,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926,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36428,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053DC3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25AB4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128,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FE6">
              <w:rPr>
                <w:rFonts w:ascii="Times New Roman" w:hAnsi="Times New Roman"/>
                <w:sz w:val="16"/>
                <w:szCs w:val="16"/>
              </w:rPr>
              <w:t>2128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101,9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C25AB4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7F6D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F05FE6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F05F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D46E2D" w:rsidRDefault="00330651" w:rsidP="002173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330651" w:rsidRPr="00344F36" w:rsidTr="001850C0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250" w:type="dxa"/>
            <w:vMerge w:val="restart"/>
            <w:vAlign w:val="center"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9 «Пересе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граждан из аварийного жилищного фонда в городе Невинномысске» всего, в том числе: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806,8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806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903,4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850C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850C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1973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973,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918,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850C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824,8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824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479,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850C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008,6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008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1504,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1850C0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E19AF" w:rsidRDefault="00330651" w:rsidP="00BC46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 w:val="restart"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  <w:vMerge w:val="restart"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F3: Региональный проект «Об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чение устойчивого сок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ния непригодного для проживания жилищного фонда»</w:t>
            </w:r>
          </w:p>
        </w:tc>
        <w:tc>
          <w:tcPr>
            <w:tcW w:w="1620" w:type="dxa"/>
            <w:vAlign w:val="center"/>
          </w:tcPr>
          <w:p w:rsidR="00330651" w:rsidRPr="0075273B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806,8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806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903,4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BD3D3C" w:rsidRDefault="00330651" w:rsidP="00185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2A51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1973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973,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918,7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824,8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824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479,7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Pr="00CF7F70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008,6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BC46E6">
              <w:rPr>
                <w:rFonts w:ascii="Times New Roman" w:hAnsi="Times New Roman"/>
                <w:sz w:val="16"/>
                <w:szCs w:val="16"/>
              </w:rPr>
              <w:t>008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BC46E6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46E6">
              <w:rPr>
                <w:rFonts w:ascii="Times New Roman" w:hAnsi="Times New Roman"/>
                <w:sz w:val="16"/>
                <w:szCs w:val="16"/>
              </w:rPr>
              <w:t>1504,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0651" w:rsidRPr="00344F36" w:rsidTr="007D219D">
        <w:tc>
          <w:tcPr>
            <w:tcW w:w="738" w:type="dxa"/>
            <w:vMerge/>
            <w:vAlign w:val="center"/>
          </w:tcPr>
          <w:p w:rsidR="00330651" w:rsidRDefault="0033065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330651" w:rsidRPr="00C05D68" w:rsidRDefault="00330651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0651" w:rsidRDefault="00330651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0651" w:rsidRPr="00CE19AF" w:rsidRDefault="00330651" w:rsidP="00E050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A172E" w:rsidRPr="00F422FB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FB9">
        <w:rPr>
          <w:rFonts w:ascii="Times New Roman" w:hAnsi="Times New Roman"/>
          <w:sz w:val="28"/>
          <w:szCs w:val="28"/>
        </w:rPr>
        <w:t>2. Результаты реализации программы в разрезе мероприятий.</w:t>
      </w:r>
    </w:p>
    <w:p w:rsidR="008A172E" w:rsidRPr="0078138E" w:rsidRDefault="008A172E" w:rsidP="008A172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8A172E" w:rsidRPr="0078138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138E">
        <w:rPr>
          <w:rFonts w:ascii="Times New Roman" w:hAnsi="Times New Roman" w:cs="Times New Roman"/>
          <w:sz w:val="28"/>
          <w:szCs w:val="28"/>
        </w:rPr>
        <w:t>СВЕДЕНИЯ</w:t>
      </w:r>
    </w:p>
    <w:p w:rsidR="008A172E" w:rsidRPr="0078138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138E">
        <w:rPr>
          <w:rFonts w:ascii="Times New Roman" w:hAnsi="Times New Roman" w:cs="Times New Roman"/>
          <w:sz w:val="28"/>
          <w:szCs w:val="28"/>
        </w:rPr>
        <w:lastRenderedPageBreak/>
        <w:t xml:space="preserve">о степени выполнения ведомственных целевых программ, </w:t>
      </w:r>
    </w:p>
    <w:p w:rsidR="008A172E" w:rsidRPr="0078138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138E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8A172E" w:rsidRPr="00F422FB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17"/>
        <w:gridCol w:w="1338"/>
        <w:gridCol w:w="844"/>
        <w:gridCol w:w="844"/>
        <w:gridCol w:w="844"/>
        <w:gridCol w:w="820"/>
        <w:gridCol w:w="826"/>
        <w:gridCol w:w="791"/>
        <w:gridCol w:w="1176"/>
      </w:tblGrid>
      <w:tr w:rsidR="008A172E" w:rsidRPr="00A85005" w:rsidTr="000D2E7D">
        <w:tc>
          <w:tcPr>
            <w:tcW w:w="648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ероприятия в составе ВЦП и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</w:tr>
      <w:tr w:rsidR="008A172E" w:rsidRPr="00A85005" w:rsidTr="000D2E7D">
        <w:tc>
          <w:tcPr>
            <w:tcW w:w="648" w:type="dxa"/>
            <w:vMerge/>
            <w:shd w:val="clear" w:color="auto" w:fill="auto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92D050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92D050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анные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утые</w:t>
            </w:r>
          </w:p>
        </w:tc>
        <w:tc>
          <w:tcPr>
            <w:tcW w:w="1176" w:type="dxa"/>
            <w:vMerge/>
            <w:shd w:val="clear" w:color="auto" w:fill="auto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72E" w:rsidRPr="00FD0FB9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1518"/>
        <w:gridCol w:w="930"/>
        <w:gridCol w:w="414"/>
        <w:gridCol w:w="517"/>
        <w:gridCol w:w="309"/>
        <w:gridCol w:w="25"/>
        <w:gridCol w:w="597"/>
        <w:gridCol w:w="232"/>
        <w:gridCol w:w="21"/>
        <w:gridCol w:w="678"/>
        <w:gridCol w:w="151"/>
        <w:gridCol w:w="22"/>
        <w:gridCol w:w="758"/>
        <w:gridCol w:w="35"/>
        <w:gridCol w:w="826"/>
        <w:gridCol w:w="70"/>
        <w:gridCol w:w="721"/>
        <w:gridCol w:w="210"/>
        <w:gridCol w:w="931"/>
      </w:tblGrid>
      <w:tr w:rsidR="008A172E" w:rsidRPr="00F416DA" w:rsidTr="000D2E7D">
        <w:trPr>
          <w:tblHeader/>
        </w:trPr>
        <w:tc>
          <w:tcPr>
            <w:tcW w:w="648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4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  <w:gridSpan w:val="3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3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  <w:gridSpan w:val="3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1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Цель 1: улучшение жилищных условий населения города, социальная поддержка населения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8A172E" w:rsidRPr="001A601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012">
              <w:rPr>
                <w:rFonts w:ascii="Times New Roman" w:hAnsi="Times New Roman"/>
                <w:sz w:val="16"/>
                <w:szCs w:val="16"/>
              </w:rPr>
              <w:t xml:space="preserve">Подпрограмма 1 «Содержание и ремонт жилищного фонда города Невинномысска, оказание </w:t>
            </w:r>
          </w:p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социальной помощи населению»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повышение качественных характеристик муниципального жилищного фонда</w:t>
            </w: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0E71FA" w:rsidRPr="00F416DA" w:rsidRDefault="000E71FA" w:rsidP="00170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приятие 1:содержание и ремонт</w:t>
            </w:r>
            <w:r w:rsidR="005D17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жилищн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го фонда города Невинномы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71FA" w:rsidRPr="00F416DA" w:rsidRDefault="00EE4F0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0E71FA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0E71FA" w:rsidRDefault="005F6F3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о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E55D64" w:rsidP="003D0A2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вора 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0E71FA" w:rsidRDefault="000E71FA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0E71FA" w:rsidRPr="00367E13" w:rsidRDefault="000E71FA" w:rsidP="0017060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содержание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щному фонду города Невинномысска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0E71FA" w:rsidRPr="00F416DA" w:rsidRDefault="00EE4F0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815" w:type="dxa"/>
            <w:gridSpan w:val="3"/>
            <w:vAlign w:val="center"/>
          </w:tcPr>
          <w:p w:rsidR="000E71FA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E71FA" w:rsidRDefault="005F6F3A" w:rsidP="00EE2D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о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E55D64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а</w:t>
            </w:r>
          </w:p>
        </w:tc>
        <w:tc>
          <w:tcPr>
            <w:tcW w:w="1141" w:type="dxa"/>
            <w:gridSpan w:val="2"/>
            <w:vAlign w:val="center"/>
          </w:tcPr>
          <w:p w:rsidR="000E71FA" w:rsidRDefault="000E71FA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0E71FA" w:rsidRPr="00367E13" w:rsidRDefault="000E71FA" w:rsidP="000D2D9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коммунальные услуги жилых помещений по муниципальному жилищному ф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 города Нев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ысска до их заселения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0E71FA" w:rsidRPr="00F416DA" w:rsidRDefault="009E61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vAlign w:val="center"/>
          </w:tcPr>
          <w:p w:rsidR="000E71FA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E71FA" w:rsidRDefault="005F6F3A" w:rsidP="000D2D93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E55D64" w:rsidP="00520AF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</w:t>
            </w:r>
          </w:p>
        </w:tc>
        <w:tc>
          <w:tcPr>
            <w:tcW w:w="1141" w:type="dxa"/>
            <w:gridSpan w:val="2"/>
            <w:vAlign w:val="center"/>
          </w:tcPr>
          <w:p w:rsidR="000E71FA" w:rsidRPr="00F416DA" w:rsidRDefault="000E71F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8" w:type="dxa"/>
            <w:vAlign w:val="center"/>
          </w:tcPr>
          <w:p w:rsidR="00CB44D3" w:rsidRPr="00396259" w:rsidRDefault="000E71FA" w:rsidP="005F6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ению и сбору платы за поль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ением (платы на наем) по договорам со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ьного найма и договорам найма жилых помещений муниципального жилищного фонда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0E71FA" w:rsidRPr="00F416DA" w:rsidRDefault="009E61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0E71FA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E71FA" w:rsidRDefault="005F6F3A" w:rsidP="00C953A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E55D64" w:rsidP="00520AF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а</w:t>
            </w:r>
          </w:p>
        </w:tc>
        <w:tc>
          <w:tcPr>
            <w:tcW w:w="1141" w:type="dxa"/>
            <w:gridSpan w:val="2"/>
            <w:vAlign w:val="center"/>
          </w:tcPr>
          <w:p w:rsidR="000E71FA" w:rsidRPr="00F416DA" w:rsidRDefault="000E71F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18" w:type="dxa"/>
          </w:tcPr>
          <w:p w:rsidR="000E71FA" w:rsidRPr="00367E13" w:rsidRDefault="000E71FA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носы на ка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альный ремонт общего имущества многоквартирных домов в доли, приходящейся на площадь муни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ального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го фонда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0E71FA" w:rsidRPr="00F416DA" w:rsidRDefault="009E61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vAlign w:val="center"/>
          </w:tcPr>
          <w:p w:rsidR="000E71FA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0E71FA" w:rsidRDefault="005F6F3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0E71FA" w:rsidRDefault="00E55D64" w:rsidP="002753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7537E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воров </w:t>
            </w:r>
          </w:p>
        </w:tc>
        <w:tc>
          <w:tcPr>
            <w:tcW w:w="1141" w:type="dxa"/>
            <w:gridSpan w:val="2"/>
            <w:vAlign w:val="center"/>
          </w:tcPr>
          <w:p w:rsidR="000E71FA" w:rsidRDefault="000E71FA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F89" w:rsidRPr="00F416DA" w:rsidRDefault="00E87F89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B4F" w:rsidRPr="00F416DA" w:rsidTr="00647C65">
        <w:tc>
          <w:tcPr>
            <w:tcW w:w="648" w:type="dxa"/>
            <w:vAlign w:val="center"/>
          </w:tcPr>
          <w:p w:rsidR="00A30B4F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18" w:type="dxa"/>
          </w:tcPr>
          <w:p w:rsidR="00A30B4F" w:rsidRDefault="00A30B4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беспечение м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е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роприятий по капитальному ремонту мн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ква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рных домов за счет средств 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 xml:space="preserve">государственной корпорации - Фонда содействия реформированию жилищно-коммунального </w:t>
            </w:r>
            <w:r w:rsidRPr="00010FB6">
              <w:rPr>
                <w:rFonts w:ascii="Times New Roman" w:hAnsi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1344" w:type="dxa"/>
            <w:gridSpan w:val="2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A30B4F" w:rsidRDefault="00A30B4F" w:rsidP="0064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A30B4F" w:rsidRDefault="00A30B4F" w:rsidP="00647C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</w:tcPr>
          <w:p w:rsidR="00A30B4F" w:rsidRDefault="00A30B4F" w:rsidP="00A30B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15" w:type="dxa"/>
            <w:gridSpan w:val="3"/>
            <w:vAlign w:val="center"/>
          </w:tcPr>
          <w:p w:rsidR="00A30B4F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A30B4F" w:rsidRDefault="00E55D64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30B4F" w:rsidRDefault="003D0A26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26 лифтов</w:t>
            </w:r>
          </w:p>
        </w:tc>
        <w:tc>
          <w:tcPr>
            <w:tcW w:w="1141" w:type="dxa"/>
            <w:gridSpan w:val="2"/>
            <w:vAlign w:val="center"/>
          </w:tcPr>
          <w:p w:rsidR="00A30B4F" w:rsidRDefault="00A30B4F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B4F" w:rsidRPr="00F416DA" w:rsidTr="00CA19C1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A30B4F" w:rsidRPr="00367E13" w:rsidRDefault="00A30B4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1 </w:t>
            </w:r>
          </w:p>
          <w:p w:rsidR="00A30B4F" w:rsidRPr="00367E13" w:rsidRDefault="00A30B4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документы </w:t>
            </w: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лены 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A30B4F" w:rsidRPr="00F416DA" w:rsidRDefault="00E55D64" w:rsidP="00CA19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одготовлены</w:t>
            </w:r>
          </w:p>
        </w:tc>
      </w:tr>
      <w:tr w:rsidR="00A30B4F" w:rsidRPr="00F416DA" w:rsidTr="00CA19C1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A30B4F" w:rsidRPr="00367E13" w:rsidRDefault="00A30B4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1 </w:t>
            </w:r>
          </w:p>
          <w:p w:rsidR="00A30B4F" w:rsidRPr="00367E13" w:rsidRDefault="00A30B4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атежные до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нты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A30B4F" w:rsidRPr="00F416DA" w:rsidRDefault="00E55D6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одписаны</w:t>
            </w:r>
          </w:p>
        </w:tc>
      </w:tr>
      <w:tr w:rsidR="00A30B4F" w:rsidRPr="00F416DA" w:rsidTr="00C953AD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shd w:val="clear" w:color="auto" w:fill="auto"/>
            <w:vAlign w:val="center"/>
          </w:tcPr>
          <w:p w:rsidR="00A30B4F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CA4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оказания услуг социальной помощи населению</w:t>
            </w:r>
          </w:p>
        </w:tc>
      </w:tr>
      <w:tr w:rsidR="00A30B4F" w:rsidRPr="00F416DA" w:rsidTr="000D2E7D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30B4F" w:rsidRPr="00F416DA" w:rsidRDefault="00A30B4F" w:rsidP="005F6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приятие 2: оказ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а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ие социальной помощи н</w:t>
            </w:r>
            <w:r>
              <w:rPr>
                <w:rFonts w:ascii="Times New Roman" w:hAnsi="Times New Roman"/>
                <w:sz w:val="16"/>
                <w:szCs w:val="16"/>
              </w:rPr>
              <w:t>а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</w:p>
        </w:tc>
        <w:tc>
          <w:tcPr>
            <w:tcW w:w="1344" w:type="dxa"/>
            <w:gridSpan w:val="2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0B4F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A30B4F" w:rsidRPr="00F416DA" w:rsidRDefault="00E55D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vAlign w:val="center"/>
          </w:tcPr>
          <w:p w:rsidR="00A30B4F" w:rsidRPr="00F416DA" w:rsidRDefault="00A30B4F" w:rsidP="005450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1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A30B4F" w:rsidRPr="00F416DA" w:rsidRDefault="00E55D64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A30B4F" w:rsidRPr="00F416DA" w:rsidRDefault="00E55D64" w:rsidP="00D44BC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55D64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</w:t>
            </w:r>
            <w:r w:rsidR="00D44BCA">
              <w:rPr>
                <w:rFonts w:ascii="Times New Roman" w:hAnsi="Times New Roman" w:cs="Times New Roman"/>
                <w:sz w:val="16"/>
                <w:szCs w:val="16"/>
              </w:rPr>
              <w:t>заявок от специализ</w:t>
            </w:r>
            <w:r w:rsidR="00D44BC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44BCA">
              <w:rPr>
                <w:rFonts w:ascii="Times New Roman" w:hAnsi="Times New Roman" w:cs="Times New Roman"/>
                <w:sz w:val="16"/>
                <w:szCs w:val="16"/>
              </w:rPr>
              <w:t>рованной организации по вопросам похоронного дела</w:t>
            </w:r>
          </w:p>
        </w:tc>
      </w:tr>
      <w:tr w:rsidR="00A30B4F" w:rsidRPr="00F416DA" w:rsidTr="000D2E7D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Возмещение ра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ходов по гарант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и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рованному пер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ч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ю услуг по п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344" w:type="dxa"/>
            <w:gridSpan w:val="2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A30B4F" w:rsidRPr="00F416DA" w:rsidRDefault="00E55D64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A30B4F" w:rsidRPr="00F416DA" w:rsidRDefault="00E55D64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vAlign w:val="center"/>
          </w:tcPr>
          <w:p w:rsidR="00A30B4F" w:rsidRPr="00F416DA" w:rsidRDefault="00A30B4F" w:rsidP="005450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1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A30B4F" w:rsidRPr="00F416DA" w:rsidRDefault="00E55D64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</w:tcPr>
          <w:p w:rsidR="00A30B4F" w:rsidRPr="00F416DA" w:rsidRDefault="00A30B4F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B4F" w:rsidRPr="00F416DA" w:rsidTr="00C953AD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бытие основного мероприятия 2:</w:t>
            </w:r>
          </w:p>
          <w:p w:rsidR="00A30B4F" w:rsidRPr="00F416DA" w:rsidRDefault="00A30B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 xml:space="preserve"> выполн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ых работ подп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и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ан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A30B4F" w:rsidRPr="00F416DA" w:rsidRDefault="00E55D6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0B4F" w:rsidRPr="00F416DA" w:rsidTr="00C953AD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</w:t>
            </w:r>
            <w:r w:rsidRPr="00CF2D2F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еспечение жильем молодых семей»</w:t>
            </w:r>
          </w:p>
        </w:tc>
      </w:tr>
      <w:tr w:rsidR="00A30B4F" w:rsidRPr="00F416DA" w:rsidTr="00C953AD">
        <w:tc>
          <w:tcPr>
            <w:tcW w:w="648" w:type="dxa"/>
            <w:vAlign w:val="center"/>
          </w:tcPr>
          <w:p w:rsidR="00A30B4F" w:rsidRPr="00F416DA" w:rsidRDefault="00A30B4F" w:rsidP="00C953AD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A30B4F" w:rsidRPr="00F416DA" w:rsidRDefault="00A30B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DE">
              <w:rPr>
                <w:rFonts w:ascii="Times New Roman" w:hAnsi="Times New Roman"/>
                <w:sz w:val="16"/>
                <w:szCs w:val="16"/>
              </w:rPr>
              <w:t>Задача 1 подпрограммы 8: оказание поддержки молодым семьям в решении их жилищных проблем</w:t>
            </w:r>
          </w:p>
        </w:tc>
      </w:tr>
      <w:tr w:rsidR="005514A2" w:rsidRPr="00F416DA" w:rsidTr="000D2E7D">
        <w:tc>
          <w:tcPr>
            <w:tcW w:w="648" w:type="dxa"/>
            <w:vAlign w:val="center"/>
          </w:tcPr>
          <w:p w:rsidR="005514A2" w:rsidRPr="00F416DA" w:rsidRDefault="005514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5514A2" w:rsidRPr="00F83FEE" w:rsidRDefault="005514A2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риятие 1: 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емей</w:t>
            </w:r>
          </w:p>
        </w:tc>
        <w:tc>
          <w:tcPr>
            <w:tcW w:w="1344" w:type="dxa"/>
            <w:gridSpan w:val="2"/>
          </w:tcPr>
          <w:p w:rsidR="005514A2" w:rsidRPr="00F416DA" w:rsidRDefault="005514A2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5514A2" w:rsidRPr="00F416DA" w:rsidRDefault="005514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5514A2" w:rsidRPr="00F416DA" w:rsidRDefault="005514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514A2" w:rsidRPr="00F416DA" w:rsidRDefault="005514A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5514A2" w:rsidRPr="00F416DA" w:rsidRDefault="006C66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5514A2" w:rsidRPr="00F416DA" w:rsidRDefault="005514A2" w:rsidP="00620FB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ы 2 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5514A2" w:rsidRPr="00F416DA" w:rsidRDefault="00BD18D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53 с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514A2" w:rsidRPr="00F416DA" w:rsidRDefault="005514A2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BD18D6" w:rsidRPr="00C05D68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одых семей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Pr="00F416DA" w:rsidRDefault="00BD18D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BD18D6" w:rsidRPr="00F416DA" w:rsidRDefault="00BD18D6" w:rsidP="00185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ы 2 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Pr="00F416DA" w:rsidRDefault="00BD18D6" w:rsidP="00E971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53 св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де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1E8D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ытие 1 основного мероприятия 1 документы под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влены</w:t>
            </w:r>
          </w:p>
        </w:tc>
        <w:tc>
          <w:tcPr>
            <w:tcW w:w="7447" w:type="dxa"/>
            <w:gridSpan w:val="18"/>
            <w:vAlign w:val="center"/>
          </w:tcPr>
          <w:p w:rsidR="00BD18D6" w:rsidRPr="00F416DA" w:rsidRDefault="00BD18D6" w:rsidP="00CD420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кументы подготовлены</w:t>
            </w:r>
          </w:p>
        </w:tc>
      </w:tr>
      <w:tr w:rsidR="00BD18D6" w:rsidRPr="00F416DA" w:rsidTr="00CF4C25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BD18D6" w:rsidRDefault="00BD18D6" w:rsidP="00575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1 выдано запл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е 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свидетельств  о праве н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социальной выплаты на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бретение  жилого помещения или создания объекта индивидуального жилищного ст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7447" w:type="dxa"/>
            <w:gridSpan w:val="18"/>
            <w:vAlign w:val="center"/>
          </w:tcPr>
          <w:p w:rsidR="00BD18D6" w:rsidRPr="00F416DA" w:rsidRDefault="00BD18D6" w:rsidP="0099733B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а выданы</w:t>
            </w:r>
          </w:p>
        </w:tc>
      </w:tr>
      <w:tr w:rsidR="00BD18D6" w:rsidRPr="00BB2C6B" w:rsidTr="00CF4C25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B2C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рограмма 9: «Переселение граждан из аварийного жилищного фонда в городе Невинномысске»</w:t>
            </w:r>
          </w:p>
        </w:tc>
      </w:tr>
      <w:tr w:rsidR="00BD18D6" w:rsidRPr="00BB2C6B" w:rsidTr="00CF4C25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BB2C6B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B2C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1 подпрограммы 9: сокращение непригодного жилья</w:t>
            </w:r>
          </w:p>
        </w:tc>
      </w:tr>
      <w:tr w:rsidR="00BD18D6" w:rsidRPr="00F416DA" w:rsidTr="00C9349C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иональный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кт «Обеспечение устой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дного для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живания жил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щ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ого фонда»</w:t>
            </w:r>
          </w:p>
        </w:tc>
        <w:tc>
          <w:tcPr>
            <w:tcW w:w="1344" w:type="dxa"/>
            <w:gridSpan w:val="2"/>
          </w:tcPr>
          <w:p w:rsidR="00BD18D6" w:rsidRPr="00F416DA" w:rsidRDefault="00BD18D6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551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нварь</w:t>
            </w:r>
          </w:p>
          <w:p w:rsidR="00BD18D6" w:rsidRPr="005514A2" w:rsidRDefault="00BD18D6" w:rsidP="00551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5514A2" w:rsidRDefault="00BD18D6" w:rsidP="005514A2">
            <w:pPr>
              <w:spacing w:after="0" w:line="240" w:lineRule="auto"/>
              <w:jc w:val="center"/>
            </w:pPr>
            <w:r w:rsidRPr="005514A2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551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екабрь</w:t>
            </w:r>
          </w:p>
          <w:p w:rsidR="00BD18D6" w:rsidRDefault="00BD18D6" w:rsidP="00551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5514A2" w:rsidRDefault="00BD18D6" w:rsidP="005514A2">
            <w:pPr>
              <w:spacing w:after="0" w:line="240" w:lineRule="auto"/>
              <w:jc w:val="center"/>
            </w:pPr>
            <w:r w:rsidRPr="005514A2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Pr="00EB2E86" w:rsidRDefault="00BD18D6" w:rsidP="00520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E86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EB2E86" w:rsidRDefault="00BD18D6" w:rsidP="00520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D18D6" w:rsidRDefault="00BD18D6" w:rsidP="002469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а 1 квар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349C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18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ждан из аварий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 жилищного фонда в городе Невинномысске</w:t>
            </w:r>
          </w:p>
        </w:tc>
        <w:tc>
          <w:tcPr>
            <w:tcW w:w="1344" w:type="dxa"/>
            <w:gridSpan w:val="2"/>
          </w:tcPr>
          <w:p w:rsidR="00BD18D6" w:rsidRPr="00F416DA" w:rsidRDefault="00BD18D6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нварь</w:t>
            </w:r>
          </w:p>
          <w:p w:rsidR="00BD18D6" w:rsidRPr="005514A2" w:rsidRDefault="00BD18D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5514A2" w:rsidRDefault="00BD18D6" w:rsidP="00647C65">
            <w:pPr>
              <w:spacing w:after="0" w:line="240" w:lineRule="auto"/>
              <w:jc w:val="center"/>
            </w:pPr>
            <w:r w:rsidRPr="005514A2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екабрь</w:t>
            </w:r>
          </w:p>
          <w:p w:rsidR="00BD18D6" w:rsidRDefault="00BD18D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5514A2" w:rsidRDefault="00BD18D6" w:rsidP="00647C65">
            <w:pPr>
              <w:spacing w:after="0" w:line="240" w:lineRule="auto"/>
              <w:jc w:val="center"/>
            </w:pPr>
            <w:r w:rsidRPr="005514A2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е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т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ь</w:t>
            </w:r>
            <w:r w:rsidRPr="005514A2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Pr="00EB2E86" w:rsidRDefault="00BD18D6" w:rsidP="00520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EB2E86" w:rsidRDefault="00BD18D6" w:rsidP="00520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а 1 квар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465">
              <w:rPr>
                <w:rFonts w:ascii="Times New Roman" w:hAnsi="Times New Roman"/>
                <w:sz w:val="16"/>
                <w:szCs w:val="16"/>
              </w:rPr>
              <w:t>Цель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176465">
              <w:rPr>
                <w:rFonts w:ascii="Times New Roman" w:hAnsi="Times New Roman"/>
                <w:sz w:val="16"/>
                <w:szCs w:val="16"/>
              </w:rPr>
              <w:t>: обеспечение экологической безопасности населения города</w:t>
            </w: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F416DA" w:rsidRDefault="007762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058" w:history="1">
              <w:r w:rsidR="00BD18D6" w:rsidRPr="00176465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BD18D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BD18D6" w:rsidRPr="00176465">
              <w:rPr>
                <w:rFonts w:ascii="Times New Roman" w:hAnsi="Times New Roman"/>
                <w:sz w:val="16"/>
                <w:szCs w:val="16"/>
              </w:rPr>
              <w:t>Улучшение экологической обстановки в городе Невин</w:t>
            </w:r>
            <w:r w:rsidR="00BD18D6">
              <w:rPr>
                <w:rFonts w:ascii="Times New Roman" w:hAnsi="Times New Roman"/>
                <w:sz w:val="16"/>
                <w:szCs w:val="16"/>
              </w:rPr>
              <w:t>номысске»</w:t>
            </w: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465">
              <w:rPr>
                <w:rFonts w:ascii="Times New Roman" w:hAnsi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я в области охраны, защиты и лесовосстанов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 городских лесов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BD18D6" w:rsidRPr="00F416DA" w:rsidRDefault="00BD18D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кв.м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т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я 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кв.м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роприятия в области охраны, защиты и лесо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ановления 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дских лесов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BD18D6" w:rsidRPr="00F416DA" w:rsidRDefault="00BD18D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кв.м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т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я 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кв.м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е 1 основного мероприятия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формы КС-2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олненных ра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ы подписаны</w:t>
            </w:r>
          </w:p>
        </w:tc>
      </w:tr>
      <w:tr w:rsidR="00BD18D6" w:rsidRPr="00F416DA" w:rsidTr="00435605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</w:tcPr>
          <w:p w:rsidR="00BD18D6" w:rsidRPr="007203F9" w:rsidRDefault="00BD18D6" w:rsidP="00D213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о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: озел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е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озеле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</w:p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12378,38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Pr="00367E13" w:rsidRDefault="00BD18D6" w:rsidP="002173C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оз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</w:p>
          <w:p w:rsidR="00BD18D6" w:rsidRDefault="00BD18D6" w:rsidP="002173C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29235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A52B6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BD18D6" w:rsidRPr="00F62917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покоса:</w:t>
            </w:r>
          </w:p>
          <w:p w:rsidR="00BD18D6" w:rsidRPr="00367E13" w:rsidRDefault="00BD18D6" w:rsidP="00BC725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6140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E0504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покоса:</w:t>
            </w:r>
          </w:p>
          <w:p w:rsidR="00BD18D6" w:rsidRPr="00367E13" w:rsidRDefault="00BD18D6" w:rsidP="00E0504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6140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A52B6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BD18D6" w:rsidRPr="00F62917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тников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26" w:type="dxa"/>
          </w:tcPr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ысадка </w:t>
            </w:r>
          </w:p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лет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ов:</w:t>
            </w:r>
          </w:p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0 шт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ысадка </w:t>
            </w:r>
          </w:p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лет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ов:</w:t>
            </w:r>
          </w:p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 шт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343491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BD18D6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9855C2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gridSpan w:val="3"/>
            <w:vAlign w:val="center"/>
          </w:tcPr>
          <w:p w:rsidR="00BD18D6" w:rsidRPr="009855C2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3"/>
            <w:vAlign w:val="center"/>
          </w:tcPr>
          <w:p w:rsidR="00BD18D6" w:rsidRPr="009855C2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9855C2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26" w:type="dxa"/>
            <w:vAlign w:val="center"/>
          </w:tcPr>
          <w:p w:rsidR="00BD18D6" w:rsidRDefault="00BD18D6" w:rsidP="009F00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шивание 992281 кв. м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4013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ш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1823095,96 кв. м.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8D6" w:rsidRPr="00F416DA" w:rsidTr="00A52B6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BD18D6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ка деревьев на улицах города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9855C2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gridSpan w:val="3"/>
            <w:vAlign w:val="center"/>
          </w:tcPr>
          <w:p w:rsidR="00BD18D6" w:rsidRPr="009855C2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3"/>
            <w:vAlign w:val="center"/>
          </w:tcPr>
          <w:p w:rsidR="00BD18D6" w:rsidRPr="009855C2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9855C2" w:rsidRDefault="00BD18D6" w:rsidP="001B49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BD18D6" w:rsidRDefault="00BD18D6" w:rsidP="00BC72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615,62 куб. м. деревье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094E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515  куб. м.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8D6" w:rsidRPr="00F416DA" w:rsidTr="00605A6E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BD18D6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евьев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9855C2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3"/>
            <w:vAlign w:val="center"/>
          </w:tcPr>
          <w:p w:rsidR="00BD18D6" w:rsidRPr="009855C2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3"/>
            <w:vAlign w:val="center"/>
          </w:tcPr>
          <w:p w:rsidR="00BD18D6" w:rsidRPr="009855C2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Pr="009855C2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vAlign w:val="center"/>
          </w:tcPr>
          <w:p w:rsidR="00BD18D6" w:rsidRDefault="00BD18D6" w:rsidP="00BC72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зка 245 деревье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DE74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зка 450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D18D6" w:rsidRDefault="00BD18D6" w:rsidP="003D492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бытие 1 основного мероприятия 2</w:t>
            </w:r>
            <w:r>
              <w:rPr>
                <w:rFonts w:ascii="Times New Roman" w:hAnsi="Times New Roman"/>
                <w:sz w:val="16"/>
                <w:szCs w:val="16"/>
              </w:rPr>
              <w:t>:документы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готовле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Pr="00F416DA" w:rsidRDefault="00BD18D6" w:rsidP="0048053F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ументы подготовлены</w:t>
            </w: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D18D6" w:rsidRPr="00367E13" w:rsidRDefault="00BD18D6" w:rsidP="00BC725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2</w:t>
            </w:r>
            <w:r>
              <w:rPr>
                <w:rFonts w:ascii="Times New Roman" w:hAnsi="Times New Roman"/>
                <w:sz w:val="16"/>
                <w:szCs w:val="16"/>
              </w:rPr>
              <w:t>:платежны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ы подпи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одписаны</w:t>
            </w:r>
          </w:p>
        </w:tc>
      </w:tr>
      <w:tr w:rsidR="00BD18D6" w:rsidRPr="00F416DA" w:rsidTr="00E60C5B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приятие 3: сан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тарно – эпидем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логические мер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приятия в городе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FFFFFF" w:themeFill="background1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с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рной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98302 кв. м.</w:t>
            </w:r>
          </w:p>
        </w:tc>
        <w:tc>
          <w:tcPr>
            <w:tcW w:w="791" w:type="dxa"/>
            <w:gridSpan w:val="2"/>
            <w:shd w:val="clear" w:color="auto" w:fill="FFFFFF" w:themeFill="background1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рной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98302 кв. м.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</w:tcPr>
          <w:p w:rsidR="00BD18D6" w:rsidRPr="00367E13" w:rsidRDefault="00BD18D6" w:rsidP="00A6665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едение 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инфекции (об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отка водоемов от малярийного 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ара)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Pr="00F416DA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26" w:type="dxa"/>
            <w:shd w:val="clear" w:color="auto" w:fill="auto"/>
          </w:tcPr>
          <w:p w:rsidR="00BD18D6" w:rsidRPr="00F416DA" w:rsidRDefault="00BD18D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– 82902 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F416DA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– 82902 кв.м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D18D6" w:rsidRPr="00F416DA" w:rsidRDefault="00BD18D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BD18D6" w:rsidRPr="00ED63B3" w:rsidRDefault="00BD18D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бвенция по организации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едения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й по отлову и содержанию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7C4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550 особей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B56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227 особей</w:t>
            </w:r>
          </w:p>
        </w:tc>
        <w:tc>
          <w:tcPr>
            <w:tcW w:w="1141" w:type="dxa"/>
            <w:gridSpan w:val="2"/>
            <w:vAlign w:val="center"/>
          </w:tcPr>
          <w:p w:rsidR="00BD18D6" w:rsidRPr="00F416DA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величение стоимости работ</w:t>
            </w: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18" w:type="dxa"/>
          </w:tcPr>
          <w:p w:rsidR="00BD18D6" w:rsidRPr="00ED63B3" w:rsidRDefault="00BD18D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кл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бища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я – 15400 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я – 15400 кв.м.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518" w:type="dxa"/>
          </w:tcPr>
          <w:p w:rsidR="00BD18D6" w:rsidRDefault="00BD18D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ления твердых коммунальных отходов на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 г.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632ACF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CF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  <w:p w:rsidR="00BD18D6" w:rsidRPr="00632ACF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632ACF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CF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е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т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о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4" w:type="dxa"/>
            <w:gridSpan w:val="3"/>
            <w:vAlign w:val="center"/>
          </w:tcPr>
          <w:p w:rsidR="00BD18D6" w:rsidRPr="00632ACF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CF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D18D6" w:rsidRPr="00632ACF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632ACF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ACF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е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т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о</w:t>
            </w:r>
            <w:r w:rsidRPr="00632ACF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BD18D6" w:rsidRDefault="00BD18D6" w:rsidP="007C4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 площ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к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518" w:type="dxa"/>
          </w:tcPr>
          <w:p w:rsidR="00BD18D6" w:rsidRDefault="00BD18D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7CB">
              <w:rPr>
                <w:rFonts w:ascii="Times New Roman" w:hAnsi="Times New Roman"/>
                <w:sz w:val="16"/>
                <w:szCs w:val="16"/>
              </w:rPr>
              <w:t>Перенос мест захоронения с кладбища, расп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о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ложенного в ра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й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оне К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ной 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д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е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ревни по ул. С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о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циалистической на городское кла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д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бище в восточной части города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Pr="00EE0637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37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е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т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ь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vAlign w:val="center"/>
          </w:tcPr>
          <w:p w:rsidR="00BD18D6" w:rsidRPr="00EE0637" w:rsidRDefault="00BD18D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37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е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т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ь</w:t>
            </w:r>
            <w:r w:rsidRPr="00EE0637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Pr="00EE0637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37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26" w:type="dxa"/>
          </w:tcPr>
          <w:p w:rsidR="00BD18D6" w:rsidRDefault="00BD18D6" w:rsidP="007C4A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лен перенос 20 мест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3 акты отлова 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,</w:t>
            </w:r>
          </w:p>
          <w:p w:rsidR="00BD18D6" w:rsidRPr="000B7EF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едомости объ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в работ, формы КС-2, акты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олненных ра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Default="00BD18D6" w:rsidP="008858D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кументы подписаны</w:t>
            </w:r>
          </w:p>
        </w:tc>
      </w:tr>
      <w:tr w:rsidR="00BD18D6" w:rsidRPr="00F416DA" w:rsidTr="00520AFC">
        <w:tc>
          <w:tcPr>
            <w:tcW w:w="648" w:type="dxa"/>
            <w:vAlign w:val="center"/>
          </w:tcPr>
          <w:p w:rsidR="00BD18D6" w:rsidRDefault="00BD18D6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518" w:type="dxa"/>
          </w:tcPr>
          <w:p w:rsidR="00BD18D6" w:rsidRPr="00010C46" w:rsidRDefault="00BD18D6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</w:t>
            </w:r>
            <w:r w:rsidRPr="00010C46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: 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иональный п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кт «Комплексная система обращ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ия с твердыми коммунальными отходами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D18D6" w:rsidRDefault="00BD18D6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ЖКХ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BD18D6" w:rsidRDefault="00BD18D6" w:rsidP="00D85AA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BD18D6" w:rsidRDefault="00BD18D6" w:rsidP="00D85AA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BD18D6" w:rsidRDefault="00BD18D6" w:rsidP="00E5236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D18D6" w:rsidRDefault="00BD18D6" w:rsidP="00696A3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8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D18D6" w:rsidRDefault="00BD18D6" w:rsidP="00D85AA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520AFC">
        <w:tc>
          <w:tcPr>
            <w:tcW w:w="648" w:type="dxa"/>
            <w:vAlign w:val="center"/>
          </w:tcPr>
          <w:p w:rsidR="00BD18D6" w:rsidRDefault="00BD18D6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6.1.</w:t>
            </w:r>
          </w:p>
        </w:tc>
        <w:tc>
          <w:tcPr>
            <w:tcW w:w="1518" w:type="dxa"/>
          </w:tcPr>
          <w:p w:rsidR="00BD18D6" w:rsidRPr="00010C46" w:rsidRDefault="00BD18D6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обретение контейнеров для твердых комм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альных от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D18D6" w:rsidRDefault="00BD18D6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BD18D6" w:rsidRDefault="00BD18D6" w:rsidP="00647C6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BD18D6" w:rsidRDefault="00BD18D6" w:rsidP="00647C6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31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BD18D6" w:rsidRDefault="00BD18D6" w:rsidP="00E26BD1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BD18D6" w:rsidRDefault="00BD18D6" w:rsidP="00696A3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8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D18D6" w:rsidRDefault="00BD18D6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1E8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D18D6" w:rsidRDefault="00BD18D6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</w:t>
            </w:r>
            <w:r w:rsidRPr="000564A5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акты выполн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работ под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Default="00BD18D6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ты подписаны.</w:t>
            </w: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067B0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риятие 4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охрана атмосферного воздуха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ий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ЭЛ5-Энер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ние </w:t>
            </w:r>
          </w:p>
          <w:p w:rsidR="00BD18D6" w:rsidRPr="005F23E2" w:rsidRDefault="00BD18D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ов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зду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ние </w:t>
            </w:r>
          </w:p>
          <w:p w:rsidR="00BD18D6" w:rsidRPr="005F23E2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б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ов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общей обменной вен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яционной сис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ы в цехе № 2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ий»</w:t>
            </w:r>
          </w:p>
        </w:tc>
        <w:tc>
          <w:tcPr>
            <w:tcW w:w="826" w:type="dxa"/>
            <w:gridSpan w:val="2"/>
            <w:vAlign w:val="center"/>
          </w:tcPr>
          <w:p w:rsidR="00BD18D6" w:rsidRPr="00835856" w:rsidRDefault="00BD18D6" w:rsidP="00ED3C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5856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  <w:p w:rsidR="00BD18D6" w:rsidRPr="0083585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83585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856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е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т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4" w:type="dxa"/>
            <w:gridSpan w:val="3"/>
            <w:vAlign w:val="center"/>
          </w:tcPr>
          <w:p w:rsidR="00BD18D6" w:rsidRPr="0083585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856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D18D6" w:rsidRPr="0083585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Pr="0083585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856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е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т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ч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8358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рои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з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ведены работы по д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е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а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жу обо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у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дов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а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 xml:space="preserve"> Прои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з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водятся работы по м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н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тажу обо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у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дования общ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е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обме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н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ной вент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и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ляц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п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тельного очи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оборудо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я по отчистке воздуха выбра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аемого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ный воздух от цеха № 2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ий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ч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</w:t>
            </w:r>
          </w:p>
          <w:p w:rsidR="00BD18D6" w:rsidRPr="00643BEB" w:rsidRDefault="00BD18D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рои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з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водится закупка очис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т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ного обор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у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дования по оч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и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стке воздуха от з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а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гря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з</w:t>
            </w:r>
            <w:r w:rsidRPr="001E2B49">
              <w:rPr>
                <w:rFonts w:ascii="Times New Roman" w:hAnsi="Times New Roman"/>
                <w:sz w:val="16"/>
                <w:szCs w:val="16"/>
              </w:rPr>
              <w:t>няющих веществ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нащение сис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ами автомат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контроля источников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 в атмосф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у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CB50E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«Невинно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кая ГРЭС» ПАО «ЭЛ5-Энерго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856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е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т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5856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е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т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о</w:t>
            </w:r>
            <w:r w:rsidRPr="00835856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щение выб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ный возду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FFE">
              <w:rPr>
                <w:rFonts w:ascii="Times New Roman" w:hAnsi="Times New Roman"/>
                <w:sz w:val="16"/>
                <w:szCs w:val="16"/>
              </w:rPr>
              <w:t>пров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е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дено осн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а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щение сист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е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мами автом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а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тич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е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ского контр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о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ля в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ы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бросов асб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е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стос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о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держ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а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 xml:space="preserve">щих отходов </w:t>
            </w:r>
            <w:r w:rsidRPr="00A50FFE">
              <w:rPr>
                <w:rFonts w:ascii="Times New Roman" w:hAnsi="Times New Roman"/>
                <w:sz w:val="16"/>
                <w:szCs w:val="16"/>
              </w:rPr>
              <w:lastRenderedPageBreak/>
              <w:t>и и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с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ключ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е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ние масл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о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напо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л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ненного обор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у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дования в атм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о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сфе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р</w:t>
            </w:r>
            <w:r w:rsidRPr="00A50FFE">
              <w:rPr>
                <w:rFonts w:ascii="Times New Roman" w:hAnsi="Times New Roman"/>
                <w:sz w:val="16"/>
                <w:szCs w:val="16"/>
              </w:rPr>
              <w:t>ных воздух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B50E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BD18D6" w:rsidRPr="00643BEB" w:rsidRDefault="00BD18D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ытие 1 основного мероприятия 4</w:t>
            </w:r>
          </w:p>
          <w:p w:rsidR="00BD18D6" w:rsidRPr="00367E13" w:rsidRDefault="00BD18D6" w:rsidP="00263A6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18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ы проведены</w:t>
            </w: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BD18D6" w:rsidRPr="00367E13" w:rsidRDefault="00BD18D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ращению сбросов загрязняющих веществ в водные объекты 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Азот» 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2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696A3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2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х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BD18D6" w:rsidRPr="00367E13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тст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й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ков цеха бал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696A3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авар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й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емкостей цеха наполнения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5913C1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5913C1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кана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ационных сетей на территории предприятия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5913C1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696A3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редача на о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стку сточных вод цеха наполнения на БХО «Нев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мысского А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а»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АО «Арнест»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E964F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щение сбросов вред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696A3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особо загрязненных стоков биопре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атами ВСР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696A3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лекса меропр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ий по повы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ю эффектив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и работы цеха БХО и ТООП этап 3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</w:t>
            </w:r>
          </w:p>
          <w:p w:rsidR="00BD18D6" w:rsidRPr="00643BEB" w:rsidRDefault="00BD18D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643BEB" w:rsidRDefault="00BD18D6" w:rsidP="002073AB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643BEB" w:rsidRDefault="00BD18D6" w:rsidP="00696A3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D18D6" w:rsidRPr="00367E13" w:rsidRDefault="00BD18D6" w:rsidP="008558B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5 </w:t>
            </w: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18"/>
            <w:shd w:val="clear" w:color="auto" w:fill="auto"/>
          </w:tcPr>
          <w:p w:rsidR="00BD18D6" w:rsidRDefault="00BD18D6" w:rsidP="0096258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проведены</w:t>
            </w:r>
          </w:p>
        </w:tc>
      </w:tr>
      <w:tr w:rsidR="00BD18D6" w:rsidRPr="00F416DA" w:rsidTr="00CA73D4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BD18D6" w:rsidRPr="00367E13" w:rsidRDefault="00BD18D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6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ов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енствование системы обра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ия с отходами </w:t>
            </w:r>
          </w:p>
        </w:tc>
        <w:tc>
          <w:tcPr>
            <w:tcW w:w="1344" w:type="dxa"/>
            <w:gridSpan w:val="2"/>
          </w:tcPr>
          <w:p w:rsidR="00BD18D6" w:rsidRDefault="00BD18D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Газпром трансгаз С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ополь»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ое ЛПУМГ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</w:p>
          <w:p w:rsidR="00BD18D6" w:rsidRPr="00643BEB" w:rsidRDefault="00BD18D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,</w:t>
            </w:r>
          </w:p>
          <w:p w:rsidR="00BD18D6" w:rsidRPr="00643BEB" w:rsidRDefault="00BD18D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ЭЗ «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урс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,</w:t>
            </w:r>
          </w:p>
          <w:p w:rsidR="00BD18D6" w:rsidRPr="00643BEB" w:rsidRDefault="00BD18D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, филиал «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инномысская ГРЭС» ПАО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ЭЛ5-Энер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F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ронение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5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нее чем на </w:t>
            </w:r>
            <w:r>
              <w:rPr>
                <w:rFonts w:ascii="Times New Roman" w:hAnsi="Times New Roman"/>
                <w:sz w:val="16"/>
                <w:szCs w:val="16"/>
              </w:rPr>
              <w:t>5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рудование места для на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ления отходов 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763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3E3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луги по об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щению с отходами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а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опасности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филиал «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винномысская ГРЭС» ПАО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ЭЛ5-Энер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BD18D6" w:rsidRPr="00643BEB" w:rsidRDefault="00BD18D6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134E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тимизация деятельности по обращению с отходами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</w:p>
          <w:p w:rsidR="00BD18D6" w:rsidRPr="00643BEB" w:rsidRDefault="00BD18D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«Газпром трансгаз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BD18D6" w:rsidRPr="00643BEB" w:rsidRDefault="00BD18D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ое ЛПУМГ»</w:t>
            </w:r>
          </w:p>
          <w:p w:rsidR="00BD18D6" w:rsidRPr="00643BEB" w:rsidRDefault="00BD18D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134E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ганизация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 сбору и вывозу бытовых отходов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ЭЗ «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урс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134E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илизация отх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дов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696A3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ЭЗ «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урс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</w:t>
            </w:r>
          </w:p>
          <w:p w:rsidR="00BD18D6" w:rsidRDefault="00BD18D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 xml:space="preserve"> на 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хо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</w:t>
            </w:r>
          </w:p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 xml:space="preserve"> на захо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BD18D6" w:rsidRPr="00367E13" w:rsidRDefault="00BD18D6" w:rsidP="00893C1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6 </w:t>
            </w: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18"/>
            <w:shd w:val="clear" w:color="auto" w:fill="auto"/>
          </w:tcPr>
          <w:p w:rsidR="00BD18D6" w:rsidRDefault="00BD18D6" w:rsidP="00A9616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боты проведены</w:t>
            </w: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BD18D6" w:rsidRPr="00367E13" w:rsidRDefault="00BD18D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7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ринг в сфере охраны окруж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й среды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Газпром трансгаз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ое ЛПУМГ» </w:t>
            </w:r>
          </w:p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АО «Арнест» </w:t>
            </w:r>
          </w:p>
          <w:p w:rsidR="00BD18D6" w:rsidRPr="00643BEB" w:rsidRDefault="00BD18D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 филиал «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инномысская ГРЭС» ПАО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ЭЛ5-Энер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BD18D6" w:rsidRPr="00367E13" w:rsidRDefault="00BD18D6" w:rsidP="00661A8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ества 2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дных сред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е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а 2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дных сред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  <w:shd w:val="clear" w:color="auto" w:fill="auto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раммы произв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венного эко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ического мони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нга на объектах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Газпром трансгаз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BD18D6" w:rsidRPr="00643BEB" w:rsidRDefault="00BD18D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ое ЛПУМГ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</w:t>
            </w:r>
          </w:p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</w:t>
            </w:r>
          </w:p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BD18D6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е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а </w:t>
            </w:r>
          </w:p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шной</w:t>
            </w:r>
          </w:p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461F69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на источниках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BD18D6" w:rsidRPr="0016595E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6595E">
              <w:rPr>
                <w:rFonts w:ascii="Times New Roman" w:eastAsia="Calibri" w:hAnsi="Times New Roman"/>
                <w:sz w:val="16"/>
                <w:szCs w:val="16"/>
              </w:rPr>
              <w:t>филиал «Н</w:t>
            </w:r>
            <w:r w:rsidRPr="0016595E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16595E">
              <w:rPr>
                <w:rFonts w:ascii="Times New Roman" w:eastAsia="Calibri" w:hAnsi="Times New Roman"/>
                <w:sz w:val="16"/>
                <w:szCs w:val="16"/>
              </w:rPr>
              <w:t xml:space="preserve">винномысская ГРЭС» </w:t>
            </w:r>
          </w:p>
          <w:p w:rsidR="00BD18D6" w:rsidRPr="0016595E" w:rsidRDefault="00BD18D6" w:rsidP="00D52E82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6595E">
              <w:rPr>
                <w:rFonts w:ascii="Times New Roman" w:eastAsia="Calibri" w:hAnsi="Times New Roman"/>
                <w:sz w:val="16"/>
                <w:szCs w:val="16"/>
              </w:rPr>
              <w:t>ПАО «ЭЛ5-Энерго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ой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сред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оль каче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а 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душной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среды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зводственного экологического контроля на г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це СЗЗ по оц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е уровня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и физ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воздействия на атмосферный воздух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инномысская ГРЭС» ПАО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ЭЛ5-Энер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BD18D6" w:rsidRPr="00643BEB" w:rsidRDefault="00BD18D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шной среды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518" w:type="dxa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зводственного экологического контроля на г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це СЗЗ ОРУ, шламонакопи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ей по оценке уровня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и физ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воздействия на атмосферный воздух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винномысская ГРЭС» </w:t>
            </w:r>
          </w:p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АО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ЭЛ5-Энер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шной среды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518" w:type="dxa"/>
            <w:shd w:val="clear" w:color="auto" w:fill="auto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за состоянием л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евых сбросов в р. Барсучки и стоков предприятий, расположенных по улице Комбин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й совместно с ЦЛАТИ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BD18D6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</w:t>
            </w:r>
          </w:p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и водной сред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BD18D6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е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а </w:t>
            </w:r>
          </w:p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шной и 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сред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518" w:type="dxa"/>
            <w:shd w:val="clear" w:color="auto" w:fill="auto"/>
          </w:tcPr>
          <w:p w:rsidR="00BD18D6" w:rsidRPr="00643BEB" w:rsidRDefault="00BD18D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 загря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яющих веществ в атмосферу и на границе СЗЗ,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местно с ЦЛАТИ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BD18D6" w:rsidRPr="00643BEB" w:rsidRDefault="00BD18D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Арнест»</w:t>
            </w:r>
          </w:p>
          <w:p w:rsidR="00BD18D6" w:rsidRPr="00643BEB" w:rsidRDefault="00BD18D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696A3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шной среды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7402AB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D18D6" w:rsidRPr="002D06FE" w:rsidRDefault="00BD18D6" w:rsidP="007402AB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Оснащение сист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е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ого контроля источников в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ы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бросов в атмосф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е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ру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BD18D6" w:rsidRPr="002D06FE" w:rsidRDefault="00182D7D" w:rsidP="007402AB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r w:rsidR="00BD18D6" w:rsidRPr="002D06FE">
              <w:rPr>
                <w:rFonts w:ascii="Times New Roman" w:hAnsi="Times New Roman"/>
                <w:sz w:val="16"/>
                <w:szCs w:val="16"/>
              </w:rPr>
              <w:t>Невинн</w:t>
            </w:r>
            <w:r w:rsidR="00BD18D6"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ий Азот»</w:t>
            </w:r>
          </w:p>
        </w:tc>
        <w:tc>
          <w:tcPr>
            <w:tcW w:w="826" w:type="dxa"/>
            <w:gridSpan w:val="2"/>
            <w:shd w:val="clear" w:color="auto" w:fill="auto"/>
          </w:tcPr>
          <w:p w:rsidR="00BD18D6" w:rsidRPr="000835E8" w:rsidRDefault="00BD18D6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35E8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т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ь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D18D6" w:rsidRPr="000835E8" w:rsidRDefault="00BD18D6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35E8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т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ь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BD18D6" w:rsidRDefault="00BD18D6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E81">
              <w:rPr>
                <w:rFonts w:ascii="Times New Roman" w:hAnsi="Times New Roman"/>
                <w:sz w:val="16"/>
                <w:szCs w:val="16"/>
              </w:rPr>
              <w:t>оценка влияния пр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ж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ения своих объ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к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7402AB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D18D6" w:rsidRPr="002D06FE" w:rsidRDefault="00BD18D6" w:rsidP="007402AB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Проведение пр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изводственного экологич</w:t>
            </w: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ого контроля прир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д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ых и сточных вод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25D38" w:rsidRPr="00643BEB" w:rsidRDefault="00725D38" w:rsidP="00725D3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винномысская ГРЭС» </w:t>
            </w:r>
          </w:p>
          <w:p w:rsidR="00725D38" w:rsidRPr="00643BEB" w:rsidRDefault="00725D38" w:rsidP="00725D3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АО «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ЭЛ5-Энер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BD18D6" w:rsidRPr="002D06FE" w:rsidRDefault="00BD18D6" w:rsidP="007402AB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BD18D6" w:rsidRPr="000835E8" w:rsidRDefault="00BD18D6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35E8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т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ь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D18D6" w:rsidRPr="000835E8" w:rsidRDefault="00BD18D6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35E8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т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ь</w:t>
            </w:r>
            <w:r w:rsidRPr="000835E8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BD18D6" w:rsidRDefault="00BD18D6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E81">
              <w:rPr>
                <w:rFonts w:ascii="Times New Roman" w:hAnsi="Times New Roman"/>
                <w:sz w:val="16"/>
                <w:szCs w:val="16"/>
              </w:rPr>
              <w:t>оценка влияния пр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приятия в зоне нахо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ж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дения своих объе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к</w:t>
            </w:r>
            <w:r w:rsidRPr="00434E81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7 работы заверше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проведены.</w:t>
            </w:r>
          </w:p>
        </w:tc>
      </w:tr>
      <w:tr w:rsidR="00BD18D6" w:rsidRPr="00F416DA" w:rsidTr="000D2E7D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8" w:type="dxa"/>
            <w:shd w:val="clear" w:color="auto" w:fill="auto"/>
          </w:tcPr>
          <w:p w:rsidR="00BD18D6" w:rsidRPr="00367E13" w:rsidRDefault="00BD18D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8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посадка деревьев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BD18D6" w:rsidRPr="00367E13" w:rsidRDefault="00182D7D" w:rsidP="004E2B5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МЭЗ «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урс»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D18D6" w:rsidRDefault="00BD18D6" w:rsidP="00F504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дка зеленых нас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ений, разбивка цв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DC4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жено 50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8" w:type="dxa"/>
            <w:shd w:val="clear" w:color="auto" w:fill="auto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еленение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 пред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тия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BD18D6" w:rsidRPr="00367E13" w:rsidRDefault="00182D7D" w:rsidP="004E2B5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sz w:val="16"/>
                <w:szCs w:val="16"/>
              </w:rPr>
              <w:t>МЭЗ «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урс»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D18D6" w:rsidRDefault="00BD18D6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дка зеленых нас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ний, разбивк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в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жено 50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8 высадка зеленых насаждений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зведена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Default="00BD18D6" w:rsidP="0010795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ысадка произведена</w:t>
            </w:r>
          </w:p>
        </w:tc>
      </w:tr>
      <w:tr w:rsidR="00BD18D6" w:rsidRPr="00F416DA" w:rsidTr="00367888">
        <w:tc>
          <w:tcPr>
            <w:tcW w:w="648" w:type="dxa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8" w:type="dxa"/>
            <w:shd w:val="clear" w:color="auto" w:fill="FFFFFF" w:themeFill="background1"/>
          </w:tcPr>
          <w:p w:rsidR="00BD18D6" w:rsidRPr="00367E13" w:rsidRDefault="00BD18D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9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е прос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е и повы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 уровня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й куль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ы населения города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BD18D6" w:rsidRPr="00643BEB" w:rsidRDefault="00BD18D6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РусГидро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  <w:p w:rsidR="00BD18D6" w:rsidRPr="00643BEB" w:rsidRDefault="00182D7D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ЭЗ «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урс»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D18D6" w:rsidRDefault="00BD18D6" w:rsidP="000A6A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200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176 человек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8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аготворит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я экологическая акция «оБ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Й»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РусГидро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ено на 2023 год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ено на 2023 год</w:t>
            </w:r>
          </w:p>
        </w:tc>
        <w:tc>
          <w:tcPr>
            <w:tcW w:w="826" w:type="dxa"/>
            <w:vAlign w:val="center"/>
          </w:tcPr>
          <w:p w:rsidR="00BD18D6" w:rsidRDefault="00BD18D6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100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0935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518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астие в г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их субботниках</w:t>
            </w:r>
          </w:p>
        </w:tc>
        <w:tc>
          <w:tcPr>
            <w:tcW w:w="1344" w:type="dxa"/>
            <w:gridSpan w:val="2"/>
          </w:tcPr>
          <w:p w:rsidR="00BD18D6" w:rsidRPr="00643BEB" w:rsidRDefault="00BD18D6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РусГидро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  <w:p w:rsidR="00BD18D6" w:rsidRPr="00643BEB" w:rsidRDefault="00182D7D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ЭЗ «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урс»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vAlign w:val="center"/>
          </w:tcPr>
          <w:p w:rsidR="00BD18D6" w:rsidRDefault="00BD18D6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100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Default="00BD18D6" w:rsidP="00696A3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176 человек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BD18D6" w:rsidRDefault="00BD18D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9 мероприятия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еде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роведены</w:t>
            </w: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FB1CC4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Цель 3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 xml:space="preserve"> программы</w:t>
            </w: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: развитие современной транспортной инфраструктуры города</w:t>
            </w: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FB1CC4" w:rsidRDefault="00776284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hyperlink w:anchor="P3208" w:history="1">
              <w:r w:rsidR="00BD18D6" w:rsidRPr="00FB1CC4">
                <w:rPr>
                  <w:rFonts w:ascii="Times New Roman" w:eastAsia="Calibri" w:hAnsi="Times New Roman" w:cs="Calibri"/>
                  <w:sz w:val="16"/>
                  <w:szCs w:val="16"/>
                  <w:lang w:eastAsia="en-US"/>
                </w:rPr>
                <w:t>Подпрограмма 3</w:t>
              </w:r>
            </w:hyperlink>
            <w:r w:rsidR="00BD18D6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 xml:space="preserve"> «</w:t>
            </w:r>
            <w:r w:rsidR="00BD18D6"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Развитие дорожной инфраструктуры города Невинномысска</w:t>
            </w:r>
            <w:r w:rsidR="00BD18D6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»</w:t>
            </w:r>
          </w:p>
        </w:tc>
      </w:tr>
      <w:tr w:rsidR="00BD18D6" w:rsidRPr="00F416DA" w:rsidTr="00C953A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BD18D6" w:rsidRPr="00FB1CC4" w:rsidRDefault="00BD18D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Задача 1 подпрограммы 3: повышение качества и технической оснащенности дорог общего пользования местного значения и дворовых территорий</w:t>
            </w:r>
          </w:p>
        </w:tc>
      </w:tr>
      <w:tr w:rsidR="00BD18D6" w:rsidRPr="00F416DA" w:rsidTr="000B3D98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1518" w:type="dxa"/>
            <w:shd w:val="clear" w:color="auto" w:fill="auto"/>
          </w:tcPr>
          <w:p w:rsidR="00BD18D6" w:rsidRPr="00367E13" w:rsidRDefault="00BD18D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е дорог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367E13" w:rsidRDefault="00BD18D6" w:rsidP="002173C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дорог 736965,46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дорог 736965,46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BF733A">
        <w:tc>
          <w:tcPr>
            <w:tcW w:w="648" w:type="dxa"/>
            <w:vAlign w:val="center"/>
          </w:tcPr>
          <w:p w:rsidR="00BD18D6" w:rsidRDefault="00BD18D6" w:rsidP="004C4D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BD18D6" w:rsidRPr="002906B4" w:rsidRDefault="00BD18D6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Оплата электр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энергии  по свет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форам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отр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е элек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энергии:</w:t>
            </w:r>
          </w:p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479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тч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отр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е эл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и:</w:t>
            </w:r>
          </w:p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7033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тч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D18D6" w:rsidRDefault="00BD18D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FA5A91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BD18D6" w:rsidRPr="002906B4" w:rsidRDefault="00BD18D6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рочистка ливн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е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вой канализации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о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сть:</w:t>
            </w:r>
          </w:p>
          <w:p w:rsidR="00BD18D6" w:rsidRPr="00842FD5" w:rsidRDefault="00BD18D6" w:rsidP="00C953AD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.м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о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сть:</w:t>
            </w:r>
          </w:p>
          <w:p w:rsidR="00BD18D6" w:rsidRPr="00842FD5" w:rsidRDefault="00BD18D6" w:rsidP="0026148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6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.м.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FA5A91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</w:tcPr>
          <w:p w:rsidR="00BD18D6" w:rsidRPr="002906B4" w:rsidRDefault="00BD18D6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уб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:</w:t>
            </w:r>
          </w:p>
          <w:p w:rsidR="00BD18D6" w:rsidRDefault="00BD18D6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9695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уб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я 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:</w:t>
            </w:r>
          </w:p>
          <w:p w:rsidR="00BD18D6" w:rsidRDefault="00BD18D6" w:rsidP="00E97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9695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18" w:type="dxa"/>
          </w:tcPr>
          <w:p w:rsidR="00BD18D6" w:rsidRPr="002906B4" w:rsidRDefault="00BD18D6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остоянный 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с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мотр мостов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мотр</w:t>
            </w:r>
          </w:p>
          <w:p w:rsidR="00BD18D6" w:rsidRPr="00367E13" w:rsidRDefault="00BD18D6" w:rsidP="00F1565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 м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мотр</w:t>
            </w:r>
          </w:p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 м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18" w:type="dxa"/>
          </w:tcPr>
          <w:p w:rsidR="00BD18D6" w:rsidRPr="002906B4" w:rsidRDefault="00BD18D6" w:rsidP="00263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Содержание м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с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</w:t>
            </w:r>
          </w:p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</w:t>
            </w:r>
          </w:p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518" w:type="dxa"/>
            <w:shd w:val="clear" w:color="auto" w:fill="auto"/>
          </w:tcPr>
          <w:p w:rsidR="00BD18D6" w:rsidRPr="00F62917" w:rsidRDefault="00BD18D6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дорог (</w:t>
            </w:r>
            <w:r>
              <w:rPr>
                <w:rFonts w:ascii="Times New Roman" w:hAnsi="Times New Roman"/>
                <w:sz w:val="16"/>
                <w:szCs w:val="16"/>
              </w:rPr>
              <w:t>диагностика 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томобильных доро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BD18D6" w:rsidRDefault="00BD18D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BD18D6" w:rsidRPr="00367E13" w:rsidRDefault="00BD18D6" w:rsidP="00F1565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а 94,08 км.дорог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а 94,08 км.дорог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D18D6" w:rsidRPr="00F416DA" w:rsidTr="000D2E7D">
        <w:tc>
          <w:tcPr>
            <w:tcW w:w="648" w:type="dxa"/>
            <w:vAlign w:val="center"/>
          </w:tcPr>
          <w:p w:rsidR="00BD18D6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518" w:type="dxa"/>
            <w:shd w:val="clear" w:color="auto" w:fill="auto"/>
          </w:tcPr>
          <w:p w:rsidR="00BD18D6" w:rsidRPr="002906B4" w:rsidRDefault="00BD18D6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одержание св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е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тофорных объе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к</w:t>
            </w:r>
            <w:r w:rsidRPr="00B5196C">
              <w:rPr>
                <w:rFonts w:ascii="Times New Roman" w:hAnsi="Times New Roman"/>
                <w:sz w:val="16"/>
                <w:szCs w:val="16"/>
              </w:rPr>
              <w:lastRenderedPageBreak/>
              <w:t>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BD18D6" w:rsidRPr="00F416DA" w:rsidRDefault="00BD18D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BD18D6" w:rsidRDefault="00BD18D6" w:rsidP="00DA0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BD18D6" w:rsidRDefault="00BD18D6" w:rsidP="00DA0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BD18D6" w:rsidRDefault="00BD18D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BD18D6" w:rsidRDefault="00BD18D6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BD18D6" w:rsidRPr="00367E13" w:rsidRDefault="00BD18D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4 об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D18D6" w:rsidRPr="00367E13" w:rsidRDefault="00BD18D6" w:rsidP="001E4D7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 об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1141" w:type="dxa"/>
            <w:gridSpan w:val="2"/>
            <w:vAlign w:val="center"/>
          </w:tcPr>
          <w:p w:rsidR="00BD18D6" w:rsidRDefault="00BD18D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FA5A91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1518" w:type="dxa"/>
          </w:tcPr>
          <w:p w:rsidR="00E27CDB" w:rsidRPr="002906B4" w:rsidRDefault="00E27CDB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Нанесение дор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ж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ной разметки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ощадь</w:t>
            </w:r>
          </w:p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азм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и:</w:t>
            </w:r>
          </w:p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02,38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в.м.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</w:t>
            </w:r>
          </w:p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азм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и:</w:t>
            </w:r>
          </w:p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9,8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в.м. 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281DA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величение стоимости работ</w:t>
            </w: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518" w:type="dxa"/>
          </w:tcPr>
          <w:p w:rsidR="00E27CDB" w:rsidRDefault="00E27CDB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дорог 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F1565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248 км. дорог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248 км. дорог</w:t>
            </w:r>
          </w:p>
        </w:tc>
        <w:tc>
          <w:tcPr>
            <w:tcW w:w="1141" w:type="dxa"/>
            <w:gridSpan w:val="2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518" w:type="dxa"/>
          </w:tcPr>
          <w:p w:rsidR="00E27CDB" w:rsidRPr="004E75CF" w:rsidRDefault="00E27CDB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тройство н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улируемого 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шеходного п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Pr="00870E77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E77">
              <w:rPr>
                <w:rFonts w:ascii="Times New Roman" w:hAnsi="Times New Roman"/>
                <w:sz w:val="16"/>
                <w:szCs w:val="16"/>
              </w:rPr>
              <w:t>июль</w:t>
            </w:r>
          </w:p>
          <w:p w:rsidR="00E27CDB" w:rsidRPr="00870E77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870E77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E77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е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т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о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4" w:type="dxa"/>
            <w:gridSpan w:val="3"/>
            <w:vAlign w:val="center"/>
          </w:tcPr>
          <w:p w:rsidR="00E27CDB" w:rsidRPr="00870E77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E77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  <w:p w:rsidR="00E27CDB" w:rsidRPr="00870E77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870E77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0E77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е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т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о</w:t>
            </w:r>
            <w:r w:rsidRPr="00870E77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3165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3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518" w:type="dxa"/>
          </w:tcPr>
          <w:p w:rsidR="00E27CDB" w:rsidRDefault="00E27CDB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171D2B">
              <w:rPr>
                <w:rFonts w:ascii="Times New Roman" w:hAnsi="Times New Roman"/>
                <w:sz w:val="16"/>
                <w:szCs w:val="16"/>
              </w:rPr>
              <w:t>Содержание дорог (замена и регул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и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ровка по высоте крышек ливневых и смотровых к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о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лодцев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о 20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шеток ли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ри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518" w:type="dxa"/>
          </w:tcPr>
          <w:p w:rsidR="00E27CDB" w:rsidRDefault="00E27CDB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681C">
              <w:rPr>
                <w:rFonts w:ascii="Times New Roman" w:hAnsi="Times New Roman"/>
                <w:sz w:val="16"/>
                <w:szCs w:val="16"/>
              </w:rPr>
              <w:t>Проведение пр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верки правиль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сти применения сметных нормат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и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вов, ин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дологии в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ы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пол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ения сметной докум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ации 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ля объект</w:t>
            </w:r>
            <w:r>
              <w:rPr>
                <w:rFonts w:ascii="Times New Roman" w:hAnsi="Times New Roman"/>
                <w:sz w:val="16"/>
                <w:szCs w:val="16"/>
              </w:rPr>
              <w:t>а «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емонт авто</w:t>
            </w:r>
            <w:r>
              <w:rPr>
                <w:rFonts w:ascii="Times New Roman" w:hAnsi="Times New Roman"/>
                <w:sz w:val="16"/>
                <w:szCs w:val="16"/>
              </w:rPr>
              <w:t>мобильных дорог»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ена экс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за 1 участка, зак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чены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ы на 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ение экс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зы 2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518" w:type="dxa"/>
          </w:tcPr>
          <w:p w:rsidR="00E27CDB" w:rsidRDefault="00E27CDB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F0705">
              <w:rPr>
                <w:rFonts w:ascii="Times New Roman" w:hAnsi="Times New Roman"/>
                <w:sz w:val="16"/>
                <w:szCs w:val="16"/>
              </w:rPr>
              <w:t>Проведение оце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н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ки уязвимости мостовых соор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у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жений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ена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518" w:type="dxa"/>
          </w:tcPr>
          <w:p w:rsidR="00E27CDB" w:rsidRDefault="00E27CDB" w:rsidP="007402A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E63B0">
              <w:rPr>
                <w:rFonts w:ascii="Times New Roman" w:hAnsi="Times New Roman"/>
                <w:sz w:val="16"/>
                <w:szCs w:val="16"/>
              </w:rPr>
              <w:t>Расходы на обе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с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ь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ости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пальных учрежд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е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ий (лизинговые платежи, приобр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е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тение спец.техники)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тено 5 е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ниц спе</w:t>
            </w:r>
            <w:r>
              <w:rPr>
                <w:rFonts w:ascii="Times New Roman" w:hAnsi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sz w:val="16"/>
                <w:szCs w:val="16"/>
              </w:rPr>
              <w:t>техники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E9715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.</w:t>
            </w:r>
          </w:p>
        </w:tc>
        <w:tc>
          <w:tcPr>
            <w:tcW w:w="1518" w:type="dxa"/>
            <w:vAlign w:val="center"/>
          </w:tcPr>
          <w:p w:rsidR="00E27CDB" w:rsidRPr="008A40A7" w:rsidRDefault="00E27CDB" w:rsidP="00E971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A40A7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бланков карт маршрутов пер</w:t>
            </w:r>
            <w:r w:rsidRPr="008A40A7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8A40A7">
              <w:rPr>
                <w:rFonts w:ascii="Times New Roman" w:hAnsi="Times New Roman"/>
                <w:color w:val="000000"/>
                <w:sz w:val="16"/>
                <w:szCs w:val="16"/>
              </w:rPr>
              <w:t>возок и бланков свидетельства об осуществлении перевозок с уро</w:t>
            </w:r>
            <w:r w:rsidRPr="008A40A7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8A40A7">
              <w:rPr>
                <w:rFonts w:ascii="Times New Roman" w:hAnsi="Times New Roman"/>
                <w:color w:val="000000"/>
                <w:sz w:val="16"/>
                <w:szCs w:val="16"/>
              </w:rPr>
              <w:t>нем защиты "В"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E97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E97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о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354CB3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2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урнал произв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венных работ, журнал осмотра, 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Default="00E27CDB" w:rsidP="00354CB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ты подписаны</w:t>
            </w:r>
          </w:p>
        </w:tc>
      </w:tr>
      <w:tr w:rsidR="00E27CDB" w:rsidRPr="00F416DA" w:rsidTr="00DE183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E27CDB" w:rsidRPr="00CC3632" w:rsidRDefault="00E27CDB" w:rsidP="009E1E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lastRenderedPageBreak/>
              <w:t>приятие 3: ремонт автомобильных дорог общего пользования мес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т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ного значения в границах города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КХ</w:t>
            </w: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</w:tcPr>
          <w:p w:rsidR="00E27CDB" w:rsidRDefault="00E27CD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E27CDB" w:rsidRPr="00367E13" w:rsidRDefault="00E27CD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E27CDB" w:rsidRPr="00367E13" w:rsidRDefault="00E27CD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59,21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E9715B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щадь </w:t>
            </w:r>
          </w:p>
          <w:p w:rsidR="00E27CDB" w:rsidRPr="00367E13" w:rsidRDefault="00E27CDB" w:rsidP="00E9715B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E27CDB" w:rsidRPr="00367E13" w:rsidRDefault="00E27CDB" w:rsidP="00E9715B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953,361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41" w:type="dxa"/>
            <w:gridSpan w:val="2"/>
            <w:vAlign w:val="center"/>
          </w:tcPr>
          <w:p w:rsidR="00E27CDB" w:rsidRDefault="00E27CD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27CDB" w:rsidRPr="00F416DA" w:rsidTr="00BA1048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518" w:type="dxa"/>
          </w:tcPr>
          <w:p w:rsidR="00E27CDB" w:rsidRPr="00F62917" w:rsidRDefault="00E27CDB" w:rsidP="003B759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gridSpan w:val="3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3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</w:tcPr>
          <w:p w:rsidR="00E27CDB" w:rsidRDefault="00E27CD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E27CDB" w:rsidRPr="00367E13" w:rsidRDefault="00E27CD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E27CDB" w:rsidRPr="00367E13" w:rsidRDefault="00E27CD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06,98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E9715B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E27CDB" w:rsidRPr="00367E13" w:rsidRDefault="00E27CDB" w:rsidP="00E9715B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E27CDB" w:rsidRPr="00367E13" w:rsidRDefault="00E27CDB" w:rsidP="00E9715B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06,14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281DA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величение стоимости работ</w:t>
            </w:r>
          </w:p>
        </w:tc>
      </w:tr>
      <w:tr w:rsidR="00E27CDB" w:rsidRPr="00F416DA" w:rsidTr="00DE183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E27CDB" w:rsidRPr="00F62917" w:rsidRDefault="00E27CDB" w:rsidP="003B759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мостов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9C3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9C3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E27CDB" w:rsidRPr="00367E13" w:rsidRDefault="00E27CDB" w:rsidP="00FE69B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о 10 м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о 3 моста, 236,07 кв. м.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FA7A2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E27CDB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йдирование дорог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E27CDB" w:rsidRPr="00367E13" w:rsidRDefault="00E27CDB" w:rsidP="003C757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грей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я 22252,23кв.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3919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грей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я 46911,20 кв. м.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FD070C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E27CDB" w:rsidRPr="00CC3632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3 акты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Pr="00F416DA" w:rsidRDefault="00E27CDB" w:rsidP="007F519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абот подписан</w:t>
            </w:r>
          </w:p>
        </w:tc>
      </w:tr>
      <w:tr w:rsidR="00E27CDB" w:rsidRPr="00F416DA" w:rsidTr="007261C2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</w:tcPr>
          <w:p w:rsidR="00E27CDB" w:rsidRPr="00643BEB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Основное мер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приятие 8: «Строительство подъездной дор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ги и инженерных коммуникаций на территории реги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нального индус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риального парка № 2 в г. Невинн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мысске Ставр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51B97">
              <w:rPr>
                <w:rFonts w:ascii="Times New Roman" w:hAnsi="Times New Roman" w:cs="Times New Roman"/>
                <w:sz w:val="16"/>
                <w:szCs w:val="16"/>
              </w:rPr>
              <w:t>польского края»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647C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51" w:type="dxa"/>
            <w:gridSpan w:val="3"/>
            <w:vAlign w:val="center"/>
          </w:tcPr>
          <w:p w:rsidR="00E27CDB" w:rsidRPr="009202BE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02BE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E27CDB" w:rsidRPr="009202BE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CDB" w:rsidRPr="009202BE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02BE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е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т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ь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vAlign w:val="center"/>
          </w:tcPr>
          <w:p w:rsidR="00E27CDB" w:rsidRPr="009202BE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202BE">
              <w:rPr>
                <w:rFonts w:ascii="Times New Roman" w:hAnsi="Times New Roman" w:cs="Times New Roman"/>
                <w:sz w:val="16"/>
                <w:szCs w:val="16"/>
              </w:rPr>
              <w:t>екабрь</w:t>
            </w:r>
          </w:p>
          <w:p w:rsidR="00E27CDB" w:rsidRPr="009202BE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CDB" w:rsidRPr="009202BE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02BE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е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т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ь</w:t>
            </w:r>
            <w:r w:rsidRPr="009202BE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1" w:type="dxa"/>
            <w:gridSpan w:val="3"/>
            <w:vAlign w:val="center"/>
          </w:tcPr>
          <w:p w:rsidR="00E27CDB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58" w:type="dxa"/>
            <w:vAlign w:val="center"/>
          </w:tcPr>
          <w:p w:rsidR="00E27CDB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31" w:type="dxa"/>
            <w:gridSpan w:val="3"/>
            <w:vAlign w:val="center"/>
          </w:tcPr>
          <w:p w:rsidR="00E27CDB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  <w:vAlign w:val="center"/>
          </w:tcPr>
          <w:p w:rsidR="00E27CDB" w:rsidRDefault="00B1720A" w:rsidP="00B1720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о пр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о из-за п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у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й</w:t>
            </w:r>
            <w:r w:rsidR="00E27C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1" w:type="dxa"/>
            <w:gridSpan w:val="2"/>
            <w:vAlign w:val="center"/>
          </w:tcPr>
          <w:p w:rsidR="00E27CDB" w:rsidRDefault="00E27CDB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CF4C25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2D">
              <w:rPr>
                <w:rFonts w:ascii="Times New Roman" w:hAnsi="Times New Roman"/>
                <w:sz w:val="16"/>
                <w:szCs w:val="16"/>
              </w:rPr>
              <w:t>Задача 2 подпрограммы 3: обеспечение дорожной инфраструктурой территории города, на которых планируется реализации инвестиционных проектов</w:t>
            </w: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E27CDB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>
              <w:rPr>
                <w:rFonts w:ascii="Times New Roman" w:hAnsi="Times New Roman"/>
                <w:sz w:val="16"/>
                <w:szCs w:val="16"/>
              </w:rPr>
              <w:t>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рование жел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одорожного пути необщего поль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 с примы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м к 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рожному пути общего поль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№ 51 «К» станции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E27CDB" w:rsidRDefault="00E27CDB" w:rsidP="00FE69B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976B1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работа по 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заме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й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Гос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у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дарс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венной экспе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р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изы в сфере стро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и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ельс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E27CDB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орож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пути необщего пользования с примыканием к  железнодорож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 пути обще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ьзования № 51 «К» станции 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ая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E27CDB" w:rsidRDefault="00E27CDB" w:rsidP="00FE69B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работа по у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а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замеч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й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Гос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у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дарс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венной экспе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р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изы в сфере стро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и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ельс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т</w:t>
            </w:r>
            <w:r w:rsidRPr="00976B17">
              <w:rPr>
                <w:rFonts w:ascii="Times New Roman" w:hAnsi="Times New Roman"/>
                <w:sz w:val="16"/>
                <w:szCs w:val="16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E27CDB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родолжается</w:t>
            </w: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E27CDB" w:rsidRPr="00FB3FC1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>: повышение уровня благоустройства территории города</w:t>
            </w:r>
          </w:p>
        </w:tc>
      </w:tr>
      <w:tr w:rsidR="00E27CDB" w:rsidRPr="00F416DA" w:rsidTr="005C6CF2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shd w:val="clear" w:color="auto" w:fill="auto"/>
            <w:vAlign w:val="center"/>
          </w:tcPr>
          <w:p w:rsidR="00E27CDB" w:rsidRPr="00FB3FC1" w:rsidRDefault="0077628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3273" w:history="1">
              <w:r w:rsidR="00E27CDB" w:rsidRPr="00FB3FC1">
                <w:rPr>
                  <w:rFonts w:ascii="Times New Roman" w:hAnsi="Times New Roman" w:cs="Times New Roman"/>
                  <w:sz w:val="16"/>
                  <w:szCs w:val="16"/>
                </w:rPr>
                <w:t>Подпрограмма 4</w:t>
              </w:r>
            </w:hyperlink>
            <w:r w:rsidR="00E27C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27CDB" w:rsidRPr="00FB3FC1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а Невинномысска</w:t>
            </w:r>
            <w:r w:rsidR="00E27C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vAlign w:val="center"/>
          </w:tcPr>
          <w:p w:rsidR="00E27CDB" w:rsidRPr="00FB3FC1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4: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 реализации мероприятий по благоустройству территории города</w:t>
            </w:r>
          </w:p>
        </w:tc>
      </w:tr>
      <w:tr w:rsidR="00E27CDB" w:rsidRPr="00F416DA" w:rsidTr="00446154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7CDB" w:rsidRPr="00CF7F70" w:rsidRDefault="00E27CDB" w:rsidP="002777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 освещения улиц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344E3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27CDB" w:rsidRPr="0040091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E27CDB" w:rsidRPr="00CF7F70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сти (оказание услуг) муниц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альных учреж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й (уличное освещение)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344E3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1141" w:type="dxa"/>
            <w:gridSpan w:val="2"/>
          </w:tcPr>
          <w:p w:rsidR="00E27CDB" w:rsidRPr="00B620C0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E27CDB" w:rsidRPr="00CF7F70" w:rsidRDefault="00E27CDB" w:rsidP="00CA46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1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журнал произ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 работы, акты приемки вып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енных ра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Pr="00B620C0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E27CDB" w:rsidRPr="00261327" w:rsidRDefault="00E27CD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ание и ремонт объектов благо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ройства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E27CDB" w:rsidRPr="00F416DA" w:rsidRDefault="00E27CD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BB5FC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ф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о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ния объ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 благо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ойств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ф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о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ния объ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 бла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ст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й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27CDB" w:rsidRPr="00B620C0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E9715B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E27CDB" w:rsidRPr="00643BEB" w:rsidRDefault="00E27CDB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держание п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земного переход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я подз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го пере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а:</w:t>
            </w:r>
          </w:p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220 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я подз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го пере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а:</w:t>
            </w:r>
          </w:p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220 кв.м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27CDB" w:rsidRPr="00B620C0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E27CDB" w:rsidRPr="00643BEB" w:rsidRDefault="00E27CDB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хническое 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луживание с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ем центрального отопления теп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го узла подз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работы тепл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узл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работы те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го узл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27CDB" w:rsidRPr="00B620C0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E27CDB" w:rsidRPr="00643BEB" w:rsidRDefault="00E27CDB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пление п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емного переход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27CDB" w:rsidRPr="00F416DA" w:rsidRDefault="00E27CDB" w:rsidP="007437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42,43 гкал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E27CDB" w:rsidRPr="00F416DA" w:rsidRDefault="00E27CDB" w:rsidP="001C34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77,83 гкал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E27CDB" w:rsidRPr="00B620C0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947294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E27CDB" w:rsidRPr="00643BEB" w:rsidRDefault="00E27CDB" w:rsidP="00F16CD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держание 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ственных т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летов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Pr="00F416DA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Pr="00F416DA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уборки – 20 кв.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уборки – 20 кв. м.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946884">
        <w:tc>
          <w:tcPr>
            <w:tcW w:w="648" w:type="dxa"/>
            <w:vAlign w:val="center"/>
          </w:tcPr>
          <w:p w:rsidR="00E27CDB" w:rsidRPr="00F416DA" w:rsidRDefault="00E27CDB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1518" w:type="dxa"/>
          </w:tcPr>
          <w:p w:rsidR="00E27CDB" w:rsidRPr="00643BEB" w:rsidRDefault="00E27CDB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учная уборка территорий города Невинномысска (уборка бесхоз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ых территорий)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Pr="00F416DA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Pr="00F416DA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8000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уборки –16173576 кв.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404D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уборки – 18376458 кв. м.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1C31EB">
        <w:tc>
          <w:tcPr>
            <w:tcW w:w="648" w:type="dxa"/>
            <w:vAlign w:val="center"/>
          </w:tcPr>
          <w:p w:rsidR="00E27CDB" w:rsidRDefault="00E27CDB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1518" w:type="dxa"/>
            <w:shd w:val="clear" w:color="auto" w:fill="auto"/>
          </w:tcPr>
          <w:p w:rsidR="00E27CDB" w:rsidRPr="00643BEB" w:rsidRDefault="00E27CDB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язательное страхование гр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анской ответ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енности владе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ца опасного о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ъ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кта за причи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ие вреда в 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зультате аварии на опасном объекте (страхование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го объекта)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1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F416DA" w:rsidRDefault="00E27CDB" w:rsidP="00E971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1 объекта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22665E">
        <w:tc>
          <w:tcPr>
            <w:tcW w:w="648" w:type="dxa"/>
            <w:vAlign w:val="center"/>
          </w:tcPr>
          <w:p w:rsidR="00E27CDB" w:rsidRDefault="00E27CDB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518" w:type="dxa"/>
            <w:shd w:val="clear" w:color="auto" w:fill="auto"/>
          </w:tcPr>
          <w:p w:rsidR="00E27CDB" w:rsidRPr="00643BEB" w:rsidRDefault="00E27CDB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ерки правиль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применения сметных норма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в, индексов и методологии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устройств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квера по ул. Маяковс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27CDB" w:rsidRPr="00293186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186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  <w:p w:rsidR="00E27CDB" w:rsidRPr="00293186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293186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186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е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т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о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4" w:type="dxa"/>
            <w:gridSpan w:val="3"/>
            <w:vAlign w:val="center"/>
          </w:tcPr>
          <w:p w:rsidR="00E27CDB" w:rsidRPr="00293186" w:rsidRDefault="00E27CDB" w:rsidP="00740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186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  <w:p w:rsidR="00E27CDB" w:rsidRPr="00293186" w:rsidRDefault="00E27CDB" w:rsidP="00740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293186" w:rsidRDefault="00E27CDB" w:rsidP="00740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186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е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т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рено в пр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о</w:t>
            </w:r>
            <w:r w:rsidRPr="00293186"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E27CDB" w:rsidRPr="00F416DA" w:rsidRDefault="00E27CDB" w:rsidP="00E851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F416DA" w:rsidRDefault="00E27CD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518" w:type="dxa"/>
            <w:shd w:val="clear" w:color="auto" w:fill="auto"/>
          </w:tcPr>
          <w:p w:rsidR="00E27CDB" w:rsidRPr="00110A9E" w:rsidRDefault="00E27CDB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ерки правиль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и применения сметных норма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ов, индексов и методологии в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ы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полнения сметной до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тов «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рой</w:t>
            </w:r>
            <w:r>
              <w:rPr>
                <w:rFonts w:ascii="Times New Roman" w:hAnsi="Times New Roman" w:cs="Calibri"/>
                <w:sz w:val="16"/>
                <w:szCs w:val="16"/>
              </w:rPr>
              <w:t>ство»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E851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F416DA" w:rsidRDefault="00E27CD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одг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о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товлена смета по скверу гост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и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ницы «К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у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бань». Ведется экспе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р</w:t>
            </w:r>
            <w:r w:rsidRPr="0005515B">
              <w:rPr>
                <w:rFonts w:ascii="Times New Roman" w:hAnsi="Times New Roman"/>
                <w:sz w:val="16"/>
                <w:szCs w:val="16"/>
              </w:rPr>
              <w:t>тиза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518" w:type="dxa"/>
            <w:shd w:val="clear" w:color="auto" w:fill="auto"/>
          </w:tcPr>
          <w:p w:rsidR="00E27CDB" w:rsidRPr="00110A9E" w:rsidRDefault="00E27CDB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ерки правиль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и применения сметных норма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ов, индексов и методологии в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ы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полнения сметной документации для о</w:t>
            </w:r>
            <w:r>
              <w:rPr>
                <w:rFonts w:ascii="Times New Roman" w:hAnsi="Times New Roman" w:cs="Calibri"/>
                <w:sz w:val="16"/>
                <w:szCs w:val="16"/>
              </w:rPr>
              <w:t>бъекта «Благоу</w:t>
            </w:r>
            <w:r>
              <w:rPr>
                <w:rFonts w:ascii="Times New Roman" w:hAnsi="Times New Roman" w:cs="Calibri"/>
                <w:sz w:val="16"/>
                <w:szCs w:val="16"/>
              </w:rPr>
              <w:t>с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тройство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зоны отдыха по ул. Белово (пля</w:t>
            </w:r>
            <w:r>
              <w:rPr>
                <w:rFonts w:ascii="Times New Roman" w:hAnsi="Times New Roman" w:cs="Calibri"/>
                <w:sz w:val="16"/>
                <w:szCs w:val="16"/>
              </w:rPr>
              <w:t>жи)»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740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E851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F416DA" w:rsidRDefault="00E27CD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ы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518" w:type="dxa"/>
            <w:shd w:val="clear" w:color="auto" w:fill="auto"/>
          </w:tcPr>
          <w:p w:rsidR="00E27CDB" w:rsidRPr="00410678" w:rsidRDefault="00E27CDB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ерки правиль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и применения сметных норма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вов, индексов и методологии в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ы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полнения сметной документации для </w:t>
            </w:r>
            <w:r>
              <w:rPr>
                <w:rFonts w:ascii="Times New Roman" w:hAnsi="Times New Roman" w:cs="Calibri"/>
                <w:sz w:val="16"/>
                <w:szCs w:val="16"/>
              </w:rPr>
              <w:t>объекта «Благоу</w:t>
            </w:r>
            <w:r>
              <w:rPr>
                <w:rFonts w:ascii="Times New Roman" w:hAnsi="Times New Roman" w:cs="Calibri"/>
                <w:sz w:val="16"/>
                <w:szCs w:val="16"/>
              </w:rPr>
              <w:t>с</w:t>
            </w:r>
            <w:r>
              <w:rPr>
                <w:rFonts w:ascii="Times New Roman" w:hAnsi="Times New Roman" w:cs="Calibri"/>
                <w:sz w:val="16"/>
                <w:szCs w:val="16"/>
              </w:rPr>
              <w:t>тройств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бульвара Мира о</w:t>
            </w:r>
            <w:r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Энерг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ехникума до отдела ЗАГС</w:t>
            </w:r>
            <w:r>
              <w:rPr>
                <w:rFonts w:ascii="Times New Roman" w:hAnsi="Times New Roman" w:cs="Calibri"/>
                <w:sz w:val="16"/>
                <w:szCs w:val="16"/>
              </w:rPr>
              <w:t>»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740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E851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F416DA" w:rsidRDefault="00E27CDB" w:rsidP="00E971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ы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7402AB">
        <w:tc>
          <w:tcPr>
            <w:tcW w:w="648" w:type="dxa"/>
            <w:vAlign w:val="center"/>
          </w:tcPr>
          <w:p w:rsidR="00E27CDB" w:rsidRDefault="00E27CDB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7CDB" w:rsidRPr="00751350" w:rsidRDefault="00E27CDB" w:rsidP="007402A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Расходы на об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печение деятел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ости (оказание услуг) муниц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пальных учреж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ий (со</w:t>
            </w:r>
            <w:r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ржание б.Мира и прив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зальной площади)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7402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</w:tcPr>
          <w:p w:rsidR="00E27CDB" w:rsidRDefault="00E27CDB" w:rsidP="007402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E851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F416DA" w:rsidRDefault="00E27CD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ир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ая 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20340 кв.м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0E6B46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E27CDB" w:rsidRPr="00643BEB" w:rsidRDefault="00E27CDB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ытие 1 основного мероприятия 2 счет на оплату, акты приемки выполненных ра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Default="00E27CDB" w:rsidP="000E6B46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E27CDB" w:rsidRPr="00E86306" w:rsidRDefault="00E27CDB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риятие 3:благоустройство прилегающей территории к МБУК «КДЦ «РОДИНА» г. Невинномысск, ул. Ленина, 85Б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E27CDB" w:rsidRPr="009F482F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нварь</w:t>
            </w:r>
          </w:p>
          <w:p w:rsidR="00E27CDB" w:rsidRPr="009F482F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9F482F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82F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е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т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ь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vAlign w:val="center"/>
          </w:tcPr>
          <w:p w:rsidR="00E27CDB" w:rsidRPr="009F482F" w:rsidRDefault="00E27CDB" w:rsidP="005C2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юнь</w:t>
            </w:r>
          </w:p>
          <w:p w:rsidR="00E27CDB" w:rsidRPr="009F482F" w:rsidRDefault="00E27CDB" w:rsidP="005C2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9F482F" w:rsidRDefault="00E27CDB" w:rsidP="005C2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82F">
              <w:rPr>
                <w:rFonts w:ascii="Times New Roman" w:hAnsi="Times New Roman"/>
                <w:sz w:val="16"/>
                <w:szCs w:val="16"/>
              </w:rPr>
              <w:t>не пр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е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т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ь</w:t>
            </w:r>
            <w:r w:rsidRPr="009F482F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26" w:type="dxa"/>
          </w:tcPr>
          <w:p w:rsidR="00E27CDB" w:rsidRDefault="00E27CDB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лено благоу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рой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о 1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E971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лено 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</w:p>
        </w:tc>
        <w:tc>
          <w:tcPr>
            <w:tcW w:w="1141" w:type="dxa"/>
            <w:gridSpan w:val="2"/>
            <w:vAlign w:val="center"/>
          </w:tcPr>
          <w:p w:rsidR="00E27CDB" w:rsidRDefault="00E27CDB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F96323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E27CDB" w:rsidRDefault="00E27CDB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чет на оплату, акты приемки выполненных ра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7CDB" w:rsidRPr="00F416DA" w:rsidTr="00520AFC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8" w:type="dxa"/>
            <w:shd w:val="clear" w:color="auto" w:fill="auto"/>
          </w:tcPr>
          <w:p w:rsidR="00E27CDB" w:rsidRPr="00643BEB" w:rsidRDefault="00E27CDB" w:rsidP="00D66736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риятие 4: обу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ойство спорт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й площадки по переулку Ме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ичному в рамках реализации про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а развития тер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орий муниц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альных обра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аний Став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ольского края, основанного на местных иниц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ивах</w:t>
            </w:r>
          </w:p>
        </w:tc>
        <w:tc>
          <w:tcPr>
            <w:tcW w:w="930" w:type="dxa"/>
            <w:vAlign w:val="center"/>
          </w:tcPr>
          <w:p w:rsidR="00E27CDB" w:rsidRPr="00F416DA" w:rsidRDefault="00E27CDB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ЖКХ</w:t>
            </w:r>
          </w:p>
        </w:tc>
        <w:tc>
          <w:tcPr>
            <w:tcW w:w="931" w:type="dxa"/>
            <w:gridSpan w:val="2"/>
            <w:vAlign w:val="center"/>
          </w:tcPr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не пред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у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ь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ном пл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а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не-графике</w:t>
            </w:r>
          </w:p>
        </w:tc>
        <w:tc>
          <w:tcPr>
            <w:tcW w:w="931" w:type="dxa"/>
            <w:gridSpan w:val="3"/>
            <w:vAlign w:val="center"/>
          </w:tcPr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5E538B" w:rsidRDefault="00E27CDB" w:rsidP="005E538B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не пред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у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ь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ном пл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а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не-графике</w:t>
            </w:r>
          </w:p>
        </w:tc>
        <w:tc>
          <w:tcPr>
            <w:tcW w:w="931" w:type="dxa"/>
            <w:gridSpan w:val="3"/>
            <w:vAlign w:val="center"/>
          </w:tcPr>
          <w:p w:rsidR="00E27CDB" w:rsidRPr="005E538B" w:rsidRDefault="00E27CDB" w:rsidP="00520AFC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31" w:type="dxa"/>
            <w:gridSpan w:val="3"/>
            <w:vAlign w:val="center"/>
          </w:tcPr>
          <w:p w:rsidR="00E27CDB" w:rsidRPr="005E538B" w:rsidRDefault="00E27CDB" w:rsidP="00520AFC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931" w:type="dxa"/>
            <w:gridSpan w:val="3"/>
          </w:tcPr>
          <w:p w:rsidR="00E27CDB" w:rsidRPr="005E538B" w:rsidRDefault="00E27CDB" w:rsidP="00D66736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благоус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т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ройство 1 объекта</w:t>
            </w:r>
          </w:p>
        </w:tc>
        <w:tc>
          <w:tcPr>
            <w:tcW w:w="931" w:type="dxa"/>
            <w:gridSpan w:val="2"/>
          </w:tcPr>
          <w:p w:rsidR="00E27CDB" w:rsidRPr="005E538B" w:rsidRDefault="00E27CDB" w:rsidP="00E9715B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5E538B">
              <w:rPr>
                <w:rFonts w:ascii="Times New Roman" w:hAnsi="Times New Roman"/>
                <w:sz w:val="16"/>
                <w:szCs w:val="16"/>
              </w:rPr>
              <w:t>благоус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т</w:t>
            </w:r>
            <w:r w:rsidRPr="005E538B">
              <w:rPr>
                <w:rFonts w:ascii="Times New Roman" w:hAnsi="Times New Roman"/>
                <w:sz w:val="16"/>
                <w:szCs w:val="16"/>
              </w:rPr>
              <w:t>ройство 1 объекта</w:t>
            </w:r>
          </w:p>
        </w:tc>
        <w:tc>
          <w:tcPr>
            <w:tcW w:w="931" w:type="dxa"/>
            <w:vAlign w:val="center"/>
          </w:tcPr>
          <w:p w:rsidR="00E27CDB" w:rsidRPr="005E538B" w:rsidRDefault="00E27CDB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F96323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E27CDB" w:rsidRDefault="00E27CDB" w:rsidP="00B9076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чет на оплату, акты приемки выполненных работ подпи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Default="00E27CDB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7CDB" w:rsidRPr="00F416DA" w:rsidTr="00D02669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shd w:val="clear" w:color="auto" w:fill="auto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Цель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: обеспечение устойчивого функционирования систем коммунальной инфраструктуры</w:t>
            </w: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</w:tcPr>
          <w:p w:rsidR="00E27CDB" w:rsidRPr="00F416DA" w:rsidRDefault="0077628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3332" w:history="1">
              <w:r w:rsidR="00E27CDB" w:rsidRPr="00A6252C">
                <w:rPr>
                  <w:rFonts w:ascii="Times New Roman" w:hAnsi="Times New Roman" w:cs="Times New Roman"/>
                  <w:sz w:val="16"/>
                  <w:szCs w:val="16"/>
                </w:rPr>
                <w:t>Подпрограмма 5</w:t>
              </w:r>
            </w:hyperlink>
            <w:r w:rsidR="00E27CD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27CDB" w:rsidRPr="00A6252C">
              <w:rPr>
                <w:rFonts w:ascii="Times New Roman" w:hAnsi="Times New Roman" w:cs="Times New Roman"/>
                <w:sz w:val="16"/>
                <w:szCs w:val="16"/>
              </w:rPr>
              <w:t>Развитие систем коммунальной инфраструктуры города Невинномысска</w:t>
            </w:r>
            <w:r w:rsidR="00E27C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27CDB" w:rsidRPr="00F416DA" w:rsidTr="00E757E2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  <w:shd w:val="clear" w:color="auto" w:fill="auto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5: повышение надежности коммунальных систем города</w:t>
            </w:r>
          </w:p>
        </w:tc>
      </w:tr>
      <w:tr w:rsidR="00E27CDB" w:rsidRPr="00F416DA" w:rsidTr="009B57D0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E27CDB" w:rsidRPr="00BD0F82" w:rsidRDefault="00E27CD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о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приятие 1: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го хозяй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A070C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ание 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й инф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рук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й инф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shd w:val="clear" w:color="auto" w:fill="auto"/>
          </w:tcPr>
          <w:p w:rsidR="00E27CDB" w:rsidRPr="00F62917" w:rsidRDefault="00E27CD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ание насосных стан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л. 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</w:p>
          <w:p w:rsidR="00E27CDB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и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х нас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анций:</w:t>
            </w:r>
          </w:p>
          <w:p w:rsidR="00E27CDB" w:rsidRPr="00367E13" w:rsidRDefault="00E27CD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</w:p>
          <w:p w:rsidR="00E27CDB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и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х нас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й:</w:t>
            </w:r>
          </w:p>
          <w:p w:rsidR="00E27CDB" w:rsidRPr="00367E13" w:rsidRDefault="00E27CDB" w:rsidP="00E971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E27CDB" w:rsidRPr="00F62917" w:rsidRDefault="00E27CDB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из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ний и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анализа сточных вод рек Кубань</w:t>
            </w:r>
          </w:p>
        </w:tc>
        <w:tc>
          <w:tcPr>
            <w:tcW w:w="1344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C04EE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проб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6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C04EE8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проб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8 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48772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</w:tcPr>
          <w:p w:rsidR="00E27CDB" w:rsidRPr="00412D66" w:rsidRDefault="00E27CDB" w:rsidP="004877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>Техническое о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б</w:t>
            </w:r>
            <w:r w:rsidRPr="00412D66">
              <w:rPr>
                <w:rFonts w:ascii="Times New Roman" w:hAnsi="Times New Roman"/>
                <w:sz w:val="16"/>
                <w:szCs w:val="16"/>
              </w:rPr>
              <w:lastRenderedPageBreak/>
              <w:t>служивание газ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проводов и газ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о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вого оборудования газопотребля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ю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щих установок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4877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27CDB" w:rsidRDefault="00E27CDB" w:rsidP="00487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27CDB" w:rsidRDefault="00E27CDB" w:rsidP="00487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3918C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но 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по ул. Отр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ной, части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о от ул. Че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ов до ул. Рад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й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48772B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518" w:type="dxa"/>
            <w:vAlign w:val="center"/>
          </w:tcPr>
          <w:p w:rsidR="00E27CDB" w:rsidRPr="00412D66" w:rsidRDefault="00E27CDB" w:rsidP="0048772B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>Подготовка т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х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нической док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у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м инженерной инфраструктуры для постановки на учет в качестве бесхозных</w:t>
            </w:r>
          </w:p>
        </w:tc>
        <w:tc>
          <w:tcPr>
            <w:tcW w:w="1344" w:type="dxa"/>
            <w:gridSpan w:val="2"/>
          </w:tcPr>
          <w:p w:rsidR="00E27CDB" w:rsidRPr="0075273B" w:rsidRDefault="00E27CDB" w:rsidP="004877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</w:tcPr>
          <w:p w:rsidR="00E27CDB" w:rsidRDefault="00E27CDB" w:rsidP="00487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27CDB" w:rsidRDefault="00E27CDB" w:rsidP="004877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усм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27CDB" w:rsidRPr="00367E13" w:rsidRDefault="00E27CDB" w:rsidP="003918C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на 14 об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7CDB" w:rsidRPr="00F416DA" w:rsidTr="00297E33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E27CDB" w:rsidRPr="00367E13" w:rsidRDefault="00E27CDB" w:rsidP="004071C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ытие 1 основного мероприятия 1акт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под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аны</w:t>
            </w:r>
          </w:p>
        </w:tc>
        <w:tc>
          <w:tcPr>
            <w:tcW w:w="7447" w:type="dxa"/>
            <w:gridSpan w:val="18"/>
            <w:shd w:val="clear" w:color="auto" w:fill="auto"/>
            <w:vAlign w:val="center"/>
          </w:tcPr>
          <w:p w:rsidR="00E27CDB" w:rsidRPr="00F416DA" w:rsidRDefault="00E27CDB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ы подписаны</w:t>
            </w: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 подпрограммы 5: обеспечение коммунальной инфраструктурой территории города, на которых планируется реализ</w:t>
            </w: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нвестиционных проектов</w:t>
            </w:r>
          </w:p>
        </w:tc>
      </w:tr>
      <w:tr w:rsidR="00E27CDB" w:rsidRPr="00F416DA" w:rsidTr="007C154C">
        <w:tc>
          <w:tcPr>
            <w:tcW w:w="648" w:type="dxa"/>
            <w:vAlign w:val="center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E27CDB" w:rsidRPr="00F62917" w:rsidRDefault="00E27CDB" w:rsidP="00B52A4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F713A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: прое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к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тирование объекта «Региональный индустриальный парк «Невинн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мысск» (II оч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е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редь)</w:t>
            </w:r>
          </w:p>
        </w:tc>
        <w:tc>
          <w:tcPr>
            <w:tcW w:w="1344" w:type="dxa"/>
            <w:gridSpan w:val="2"/>
          </w:tcPr>
          <w:p w:rsidR="00E27CDB" w:rsidRPr="00F416DA" w:rsidRDefault="00E27CD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E27CDB" w:rsidRPr="008C3705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705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  <w:p w:rsidR="00E27CDB" w:rsidRPr="008C3705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8C3705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е пр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е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т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ь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3"/>
            <w:vAlign w:val="center"/>
          </w:tcPr>
          <w:p w:rsidR="00E27CDB" w:rsidRPr="008C3705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3705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  <w:p w:rsidR="00E27CDB" w:rsidRPr="008C3705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7CDB" w:rsidRPr="008C3705" w:rsidRDefault="00E27CD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е пр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е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дусмо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т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рено в Детал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>ь</w:t>
            </w:r>
            <w:r w:rsidRPr="008C3705">
              <w:rPr>
                <w:rFonts w:ascii="Times New Roman" w:hAnsi="Times New Roman"/>
                <w:sz w:val="16"/>
                <w:szCs w:val="16"/>
              </w:rPr>
              <w:t xml:space="preserve">ном плане-графике </w:t>
            </w:r>
          </w:p>
        </w:tc>
        <w:tc>
          <w:tcPr>
            <w:tcW w:w="850" w:type="dxa"/>
            <w:gridSpan w:val="3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Pr="00F416DA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E27CDB" w:rsidRPr="00367E13" w:rsidRDefault="00CD3AAB" w:rsidP="002E6EF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Pr="00367E13" w:rsidRDefault="00E27CDB" w:rsidP="00691F5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аны и н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ятся на экс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зе проекты по 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на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жению, водо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.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аны и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шли экс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зу проекты по: элек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на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ению </w:t>
            </w:r>
            <w:r w:rsidR="007C154C">
              <w:rPr>
                <w:rFonts w:ascii="Times New Roman" w:hAnsi="Times New Roman"/>
                <w:sz w:val="16"/>
                <w:szCs w:val="16"/>
              </w:rPr>
              <w:t xml:space="preserve">(в 2021 году) </w:t>
            </w:r>
            <w:r>
              <w:rPr>
                <w:rFonts w:ascii="Times New Roman" w:hAnsi="Times New Roman"/>
                <w:sz w:val="16"/>
                <w:szCs w:val="16"/>
              </w:rPr>
              <w:t>и ли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ой кана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141" w:type="dxa"/>
            <w:gridSpan w:val="2"/>
            <w:vAlign w:val="center"/>
          </w:tcPr>
          <w:p w:rsidR="00E27CDB" w:rsidRPr="00F416DA" w:rsidRDefault="00E27CD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</w:tcPr>
          <w:p w:rsidR="00E27CDB" w:rsidRPr="00F416DA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6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: обеспечение эффективного использования энергетических ресурсов в системах коммунальной инфр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</w:t>
            </w: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</w:tcPr>
          <w:p w:rsidR="00E27CDB" w:rsidRPr="00F416DA" w:rsidRDefault="00E27CDB" w:rsidP="00930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7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</w:tr>
      <w:tr w:rsidR="00E27CDB" w:rsidRPr="00F416DA" w:rsidTr="00C953A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9"/>
          </w:tcPr>
          <w:p w:rsidR="00E27CDB" w:rsidRPr="00F416DA" w:rsidRDefault="00E27CDB" w:rsidP="00930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7: внедрение современных энергосберегающих технологий и оборудования в системах коммунальной инфраструктуры города</w:t>
            </w:r>
          </w:p>
        </w:tc>
      </w:tr>
      <w:tr w:rsidR="00E27CDB" w:rsidRPr="00F416DA" w:rsidTr="000D2E7D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</w:tcPr>
          <w:p w:rsidR="00E27CDB" w:rsidRPr="00445EC9" w:rsidRDefault="00E27CDB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приятия в области энергосбережения</w:t>
            </w:r>
          </w:p>
        </w:tc>
        <w:tc>
          <w:tcPr>
            <w:tcW w:w="1344" w:type="dxa"/>
            <w:gridSpan w:val="2"/>
          </w:tcPr>
          <w:p w:rsidR="00E27CDB" w:rsidRPr="00445EC9" w:rsidRDefault="00E27CDB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3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3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E27CDB" w:rsidRDefault="00E27CDB" w:rsidP="00C953AD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б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ое ф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е энер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б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ающего обо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ования нар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го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27CDB" w:rsidRDefault="00E27CDB" w:rsidP="00E9715B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б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ое ф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е энер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б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аю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 о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нар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го ос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щения</w:t>
            </w:r>
          </w:p>
        </w:tc>
        <w:tc>
          <w:tcPr>
            <w:tcW w:w="1141" w:type="dxa"/>
            <w:gridSpan w:val="2"/>
            <w:vAlign w:val="center"/>
          </w:tcPr>
          <w:p w:rsidR="00E27CDB" w:rsidRDefault="00E27CD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7CDB" w:rsidRPr="00F416DA" w:rsidTr="005A126A">
        <w:tc>
          <w:tcPr>
            <w:tcW w:w="648" w:type="dxa"/>
            <w:vAlign w:val="center"/>
          </w:tcPr>
          <w:p w:rsidR="00E27CDB" w:rsidRDefault="00E27C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E27CDB" w:rsidRDefault="00E27CDB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ытие 1 основного мероприятия 1 акты подписаны</w:t>
            </w:r>
          </w:p>
        </w:tc>
        <w:tc>
          <w:tcPr>
            <w:tcW w:w="7447" w:type="dxa"/>
            <w:gridSpan w:val="18"/>
            <w:vAlign w:val="center"/>
          </w:tcPr>
          <w:p w:rsidR="00E27CDB" w:rsidRPr="00F416DA" w:rsidRDefault="00E27CDB" w:rsidP="005A12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</w:tbl>
    <w:p w:rsidR="008A172E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8A172E" w:rsidRPr="000269F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A172E" w:rsidRPr="000269FE" w:rsidRDefault="008A172E" w:rsidP="008A172E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269FE">
        <w:rPr>
          <w:rFonts w:ascii="Times New Roman" w:hAnsi="Times New Roman" w:cs="Times New Roman"/>
          <w:sz w:val="28"/>
          <w:szCs w:val="28"/>
        </w:rPr>
        <w:t>СВЕДЕНИЯ</w:t>
      </w:r>
    </w:p>
    <w:p w:rsidR="008A172E" w:rsidRPr="000269FE" w:rsidRDefault="008A172E" w:rsidP="008A172E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269FE">
        <w:rPr>
          <w:rFonts w:ascii="Times New Roman" w:hAnsi="Times New Roman" w:cs="Times New Roman"/>
          <w:sz w:val="28"/>
          <w:szCs w:val="28"/>
        </w:rPr>
        <w:t xml:space="preserve">о достижении значений индикаторов достижения целей программы и показателей решения задач подпрограмм </w:t>
      </w:r>
    </w:p>
    <w:p w:rsidR="008A172E" w:rsidRPr="000269FE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8A172E" w:rsidRPr="00D11633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558"/>
        <w:gridCol w:w="992"/>
        <w:gridCol w:w="1276"/>
        <w:gridCol w:w="992"/>
        <w:gridCol w:w="993"/>
        <w:gridCol w:w="2232"/>
      </w:tblGrid>
      <w:tr w:rsidR="008A172E" w:rsidRPr="00D11633" w:rsidTr="00D11633">
        <w:tc>
          <w:tcPr>
            <w:tcW w:w="527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Целевой индикатор,</w:t>
            </w:r>
          </w:p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Единиц измерения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Обоснование отклонений значений показателя (инд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и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катора) на конец отчетного года (при наличии)</w:t>
            </w:r>
          </w:p>
        </w:tc>
      </w:tr>
      <w:tr w:rsidR="008A172E" w:rsidRPr="00D11633" w:rsidTr="00D11633">
        <w:tc>
          <w:tcPr>
            <w:tcW w:w="527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предшеству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ю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щий отчетном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2232" w:type="dxa"/>
            <w:vMerge/>
            <w:shd w:val="clear" w:color="auto" w:fill="auto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72E" w:rsidRPr="00A85005" w:rsidTr="00406888">
        <w:tc>
          <w:tcPr>
            <w:tcW w:w="527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  <w:shd w:val="clear" w:color="auto" w:fill="auto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72E" w:rsidRPr="00B93925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"/>
          <w:szCs w:val="2"/>
        </w:rPr>
      </w:pP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9"/>
        <w:gridCol w:w="2556"/>
        <w:gridCol w:w="992"/>
        <w:gridCol w:w="1276"/>
        <w:gridCol w:w="992"/>
        <w:gridCol w:w="993"/>
        <w:gridCol w:w="2219"/>
      </w:tblGrid>
      <w:tr w:rsidR="008A172E" w:rsidRPr="00D25880" w:rsidTr="00541A0E">
        <w:trPr>
          <w:tblHeader/>
        </w:trPr>
        <w:tc>
          <w:tcPr>
            <w:tcW w:w="529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6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9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A172E" w:rsidRPr="005C271D" w:rsidTr="00C953AD">
        <w:tc>
          <w:tcPr>
            <w:tcW w:w="529" w:type="dxa"/>
            <w:vAlign w:val="center"/>
          </w:tcPr>
          <w:p w:rsidR="008A172E" w:rsidRPr="005C0267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A172E" w:rsidRPr="002F50F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города Н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а»</w:t>
            </w:r>
          </w:p>
        </w:tc>
      </w:tr>
      <w:tr w:rsidR="008A172E" w:rsidRPr="005C271D" w:rsidTr="00C953AD">
        <w:tc>
          <w:tcPr>
            <w:tcW w:w="529" w:type="dxa"/>
            <w:vAlign w:val="center"/>
          </w:tcPr>
          <w:p w:rsidR="008A172E" w:rsidRPr="005C0267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A172E" w:rsidRPr="002F50F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Цель 1</w:t>
            </w:r>
            <w:r w:rsidR="00FD5EDA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: улучшение жилищных условий населения города, социальная поддержка населения</w:t>
            </w:r>
          </w:p>
        </w:tc>
      </w:tr>
      <w:tr w:rsidR="00C76296" w:rsidRPr="005C271D" w:rsidTr="00541A0E">
        <w:tc>
          <w:tcPr>
            <w:tcW w:w="529" w:type="dxa"/>
            <w:vAlign w:val="center"/>
          </w:tcPr>
          <w:p w:rsidR="00C76296" w:rsidRPr="005C0267" w:rsidRDefault="00C76296" w:rsidP="00C953A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C76296" w:rsidRPr="002F50F2" w:rsidRDefault="00C76296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обслуживаемой площади муниципального жилого фонда от общей площади муниципального жилого фон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Align w:val="center"/>
          </w:tcPr>
          <w:p w:rsidR="00C76296" w:rsidRPr="005C0267" w:rsidRDefault="00C7629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6296" w:rsidRPr="0001617F" w:rsidRDefault="00C76296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296" w:rsidRPr="00D755DD" w:rsidRDefault="00C76296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6296" w:rsidRPr="0001617F" w:rsidRDefault="00E9715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C76296" w:rsidRPr="0001617F" w:rsidRDefault="00C7629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40B4" w:rsidRPr="005C271D" w:rsidTr="00281DAF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1440B4" w:rsidRPr="002F50F2" w:rsidRDefault="001440B4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граждан из числа обрат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в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шихся, которым оказана соц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альная помощь, в соответствии с действующим законодатель</w:t>
            </w:r>
            <w:r>
              <w:rPr>
                <w:rFonts w:ascii="Times New Roman" w:hAnsi="Times New Roman"/>
                <w:sz w:val="16"/>
                <w:szCs w:val="16"/>
              </w:rPr>
              <w:t>ством</w:t>
            </w:r>
          </w:p>
        </w:tc>
        <w:tc>
          <w:tcPr>
            <w:tcW w:w="992" w:type="dxa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1440B4" w:rsidRPr="00FE5FBE" w:rsidRDefault="001440B4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0B4" w:rsidRPr="00FE5FBE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40B4" w:rsidRPr="005C0267" w:rsidRDefault="001440B4" w:rsidP="00281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и не поступали</w:t>
            </w:r>
          </w:p>
        </w:tc>
      </w:tr>
      <w:tr w:rsidR="001440B4" w:rsidRPr="005C271D" w:rsidTr="00082DCA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  <w:vAlign w:val="center"/>
          </w:tcPr>
          <w:p w:rsidR="001440B4" w:rsidRPr="005C0267" w:rsidRDefault="001440B4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молодых семей - участн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ков программы, обеспеченных жильем, в рамках про</w:t>
            </w:r>
            <w:r>
              <w:rPr>
                <w:rFonts w:ascii="Times New Roman" w:hAnsi="Times New Roman"/>
                <w:sz w:val="16"/>
                <w:szCs w:val="16"/>
              </w:rPr>
              <w:t>граммы</w:t>
            </w:r>
          </w:p>
        </w:tc>
        <w:tc>
          <w:tcPr>
            <w:tcW w:w="992" w:type="dxa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0B4" w:rsidRPr="002F50F2" w:rsidRDefault="001440B4" w:rsidP="00082DCA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0B4" w:rsidRPr="002F50F2" w:rsidRDefault="001440B4" w:rsidP="00DF38C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4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0B4" w:rsidRPr="002F50F2" w:rsidRDefault="00EF025E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3,33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40B4" w:rsidRPr="002F50F2" w:rsidRDefault="001440B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440B4" w:rsidRPr="005C271D" w:rsidTr="00DF5B06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6" w:type="dxa"/>
            <w:vAlign w:val="center"/>
          </w:tcPr>
          <w:p w:rsidR="001440B4" w:rsidRPr="002F50F2" w:rsidRDefault="001440B4" w:rsidP="00C7629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расселенного аварийного жилищного фонда  жилья в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й площади аварийного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лищного фонда</w:t>
            </w:r>
          </w:p>
        </w:tc>
        <w:tc>
          <w:tcPr>
            <w:tcW w:w="992" w:type="dxa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1440B4" w:rsidRPr="002F50F2" w:rsidRDefault="009670E0" w:rsidP="00647C65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2,86</w:t>
            </w:r>
          </w:p>
        </w:tc>
        <w:tc>
          <w:tcPr>
            <w:tcW w:w="992" w:type="dxa"/>
            <w:vAlign w:val="center"/>
          </w:tcPr>
          <w:p w:rsidR="001440B4" w:rsidRDefault="00BE3713" w:rsidP="0091691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0B4" w:rsidRPr="002F50F2" w:rsidRDefault="009670E0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6,22</w:t>
            </w:r>
          </w:p>
        </w:tc>
        <w:tc>
          <w:tcPr>
            <w:tcW w:w="2219" w:type="dxa"/>
            <w:vAlign w:val="center"/>
          </w:tcPr>
          <w:p w:rsidR="001440B4" w:rsidRPr="002F50F2" w:rsidRDefault="001440B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 расселена 1 квартира из 2</w:t>
            </w:r>
            <w:r w:rsidR="00D125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запланированных к перес</w:t>
            </w:r>
            <w:r w:rsidR="00D125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 w:rsidR="00D1253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нию</w:t>
            </w:r>
          </w:p>
        </w:tc>
      </w:tr>
      <w:tr w:rsidR="001440B4" w:rsidRPr="005C271D" w:rsidTr="00C953AD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1440B4" w:rsidRPr="002F50F2" w:rsidRDefault="007762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2992" w:history="1">
              <w:r w:rsidR="001440B4" w:rsidRPr="002F50F2">
                <w:rPr>
                  <w:rFonts w:ascii="Times New Roman" w:hAnsi="Times New Roman"/>
                  <w:sz w:val="16"/>
                  <w:szCs w:val="16"/>
                </w:rPr>
                <w:t>Подпрограмма 1</w:t>
              </w:r>
            </w:hyperlink>
            <w:r w:rsidR="001440B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1440B4" w:rsidRPr="002F50F2">
              <w:rPr>
                <w:rFonts w:ascii="Times New Roman" w:hAnsi="Times New Roman"/>
                <w:sz w:val="16"/>
                <w:szCs w:val="16"/>
              </w:rPr>
              <w:t>Содержание и ремонт жилищного фонда города Невинномысска, оказа</w:t>
            </w:r>
            <w:r w:rsidR="001440B4">
              <w:rPr>
                <w:rFonts w:ascii="Times New Roman" w:hAnsi="Times New Roman"/>
                <w:sz w:val="16"/>
                <w:szCs w:val="16"/>
              </w:rPr>
              <w:t>ние социальной помощи населению»</w:t>
            </w:r>
          </w:p>
        </w:tc>
      </w:tr>
      <w:tr w:rsidR="001440B4" w:rsidRPr="005C271D" w:rsidTr="00C953AD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1440B4" w:rsidRPr="002F50F2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Задача 1 подпрограммы 1: повышение качественных характеристик муниципального жилищного фонда</w:t>
            </w:r>
          </w:p>
        </w:tc>
      </w:tr>
      <w:tr w:rsidR="001440B4" w:rsidRPr="005C271D" w:rsidTr="00541A0E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  <w:vAlign w:val="center"/>
          </w:tcPr>
          <w:p w:rsidR="001440B4" w:rsidRPr="005C0267" w:rsidRDefault="001440B4" w:rsidP="00916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лощадь обслуживаемого мун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ципального жилого фон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Align w:val="center"/>
          </w:tcPr>
          <w:p w:rsidR="001440B4" w:rsidRPr="008E2CEB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0B4" w:rsidRPr="002F50F2" w:rsidRDefault="001440B4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0B4" w:rsidRPr="002F50F2" w:rsidRDefault="001440B4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40B4" w:rsidRPr="002F50F2" w:rsidRDefault="001440B4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7,4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40B4" w:rsidRPr="002F50F2" w:rsidRDefault="001440B4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440B4" w:rsidRPr="005C271D" w:rsidTr="00C953AD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оказания услуг социальной помощи населению</w:t>
            </w:r>
          </w:p>
        </w:tc>
      </w:tr>
      <w:tr w:rsidR="001440B4" w:rsidRPr="005C271D" w:rsidTr="00541A0E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1440B4" w:rsidRPr="00D508D2" w:rsidRDefault="001440B4" w:rsidP="00916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заявок, по которым возмещена стоимость услуг по погре</w:t>
            </w:r>
            <w:r>
              <w:rPr>
                <w:rFonts w:ascii="Times New Roman" w:hAnsi="Times New Roman"/>
                <w:sz w:val="16"/>
                <w:szCs w:val="16"/>
              </w:rPr>
              <w:t>бению</w:t>
            </w:r>
          </w:p>
        </w:tc>
        <w:tc>
          <w:tcPr>
            <w:tcW w:w="992" w:type="dxa"/>
            <w:vAlign w:val="center"/>
          </w:tcPr>
          <w:p w:rsidR="001440B4" w:rsidRPr="00D508D2" w:rsidRDefault="001440B4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40B4" w:rsidRPr="005C0267" w:rsidRDefault="001440B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и не поступали</w:t>
            </w:r>
          </w:p>
        </w:tc>
      </w:tr>
      <w:tr w:rsidR="001440B4" w:rsidRPr="005C271D" w:rsidTr="00C953AD">
        <w:tc>
          <w:tcPr>
            <w:tcW w:w="529" w:type="dxa"/>
            <w:vAlign w:val="center"/>
          </w:tcPr>
          <w:p w:rsidR="001440B4" w:rsidRPr="005C0267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1440B4" w:rsidRPr="00D508D2" w:rsidRDefault="007762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491" w:history="1">
              <w:r w:rsidR="001440B4" w:rsidRPr="00D508D2">
                <w:rPr>
                  <w:rFonts w:ascii="Times New Roman" w:hAnsi="Times New Roman"/>
                  <w:sz w:val="16"/>
                  <w:szCs w:val="16"/>
                </w:rPr>
                <w:t>Подпрограмма 8</w:t>
              </w:r>
            </w:hyperlink>
            <w:r w:rsidR="001440B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1440B4" w:rsidRPr="00D508D2">
              <w:rPr>
                <w:rFonts w:ascii="Times New Roman" w:hAnsi="Times New Roman"/>
                <w:sz w:val="16"/>
                <w:szCs w:val="16"/>
              </w:rPr>
              <w:t>Обеспечением жильем молодых семей в городе Невинномысске</w:t>
            </w:r>
            <w:r w:rsidR="001440B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1440B4" w:rsidRPr="005C271D" w:rsidTr="00C953AD">
        <w:tc>
          <w:tcPr>
            <w:tcW w:w="529" w:type="dxa"/>
            <w:vAlign w:val="center"/>
          </w:tcPr>
          <w:p w:rsidR="001440B4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</w:tcPr>
          <w:p w:rsidR="001440B4" w:rsidRPr="00D508D2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8 оказание поддержки молодых семей в решении их жилищных проблем</w:t>
            </w:r>
          </w:p>
        </w:tc>
      </w:tr>
      <w:tr w:rsidR="001440B4" w:rsidRPr="005C271D" w:rsidTr="00190820">
        <w:tc>
          <w:tcPr>
            <w:tcW w:w="529" w:type="dxa"/>
            <w:vAlign w:val="center"/>
          </w:tcPr>
          <w:p w:rsidR="001440B4" w:rsidRPr="00FC7D16" w:rsidRDefault="001440B4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D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1440B4" w:rsidRPr="00D508D2" w:rsidRDefault="001440B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Число молодых семей - участн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и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ков программы, получивших социальные выплаты</w:t>
            </w:r>
          </w:p>
        </w:tc>
        <w:tc>
          <w:tcPr>
            <w:tcW w:w="992" w:type="dxa"/>
            <w:vAlign w:val="center"/>
          </w:tcPr>
          <w:p w:rsidR="001440B4" w:rsidRPr="00D508D2" w:rsidRDefault="001440B4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0B4" w:rsidRPr="00D508D2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1440B4" w:rsidRPr="00D508D2" w:rsidRDefault="001440B4" w:rsidP="006473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93" w:type="dxa"/>
            <w:vAlign w:val="center"/>
          </w:tcPr>
          <w:p w:rsidR="001440B4" w:rsidRPr="0001617F" w:rsidRDefault="001440B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F025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19" w:type="dxa"/>
            <w:vAlign w:val="center"/>
          </w:tcPr>
          <w:p w:rsidR="001440B4" w:rsidRPr="005C0267" w:rsidRDefault="001440B4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40B4" w:rsidRPr="005C271D" w:rsidTr="00B54290">
        <w:tc>
          <w:tcPr>
            <w:tcW w:w="529" w:type="dxa"/>
            <w:vAlign w:val="center"/>
          </w:tcPr>
          <w:p w:rsidR="001440B4" w:rsidRPr="00FC7D16" w:rsidRDefault="001440B4" w:rsidP="00FD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1440B4" w:rsidRDefault="001440B4" w:rsidP="00F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9 « Переселение граждан из аварийного жилищного фонда в городе Невинномысске»</w:t>
            </w:r>
          </w:p>
        </w:tc>
      </w:tr>
      <w:tr w:rsidR="001440B4" w:rsidRPr="005C271D" w:rsidTr="00B54290">
        <w:tc>
          <w:tcPr>
            <w:tcW w:w="529" w:type="dxa"/>
            <w:vAlign w:val="center"/>
          </w:tcPr>
          <w:p w:rsidR="001440B4" w:rsidRPr="00FC7D16" w:rsidRDefault="001440B4" w:rsidP="00FD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1440B4" w:rsidRDefault="001440B4" w:rsidP="00F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9: сокращение непригодного жилья</w:t>
            </w:r>
          </w:p>
        </w:tc>
      </w:tr>
      <w:tr w:rsidR="00D12532" w:rsidRPr="005C271D" w:rsidTr="00DF5B06">
        <w:tc>
          <w:tcPr>
            <w:tcW w:w="529" w:type="dxa"/>
            <w:vAlign w:val="center"/>
          </w:tcPr>
          <w:p w:rsidR="00D12532" w:rsidRPr="00FC7D16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</w:tcPr>
          <w:p w:rsidR="00D12532" w:rsidRPr="00D508D2" w:rsidRDefault="00D1253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расселенного аварий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жилищного фонда 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32" w:rsidRDefault="009670E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,60</w:t>
            </w:r>
          </w:p>
        </w:tc>
        <w:tc>
          <w:tcPr>
            <w:tcW w:w="992" w:type="dxa"/>
            <w:vAlign w:val="center"/>
          </w:tcPr>
          <w:p w:rsidR="00D12532" w:rsidRDefault="00BE37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532" w:rsidRPr="0001617F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,5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12532" w:rsidRPr="002F50F2" w:rsidRDefault="00D12532" w:rsidP="00281DA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 расселена 1 квартира из 2 запланированных к пере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нию</w:t>
            </w:r>
          </w:p>
        </w:tc>
      </w:tr>
      <w:tr w:rsidR="00D12532" w:rsidRPr="005C271D" w:rsidTr="00460E80"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обеспечение экологической безопасности населения города</w:t>
            </w:r>
          </w:p>
        </w:tc>
      </w:tr>
      <w:tr w:rsidR="00D12532" w:rsidRPr="005C271D" w:rsidTr="00541A0E">
        <w:trPr>
          <w:trHeight w:val="782"/>
        </w:trPr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556" w:type="dxa"/>
          </w:tcPr>
          <w:p w:rsidR="00D12532" w:rsidRPr="00D508D2" w:rsidRDefault="00D12532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площади территории города охваченной мероприятиями по озелен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анитарно-эпидемиологическими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ми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5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D12532" w:rsidRPr="005C0267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532" w:rsidRPr="005C0267" w:rsidRDefault="003B0C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1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D12532" w:rsidRPr="00D508D2" w:rsidRDefault="00D12532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ений граждан, к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ающихся эко</w:t>
            </w:r>
            <w:r>
              <w:rPr>
                <w:rFonts w:ascii="Times New Roman" w:hAnsi="Times New Roman"/>
                <w:sz w:val="16"/>
                <w:szCs w:val="16"/>
              </w:rPr>
              <w:t>логической об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ки в городе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5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32" w:rsidRPr="005C0267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532" w:rsidRPr="005C0267" w:rsidRDefault="003B0C6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</w:tcPr>
          <w:p w:rsidR="00D12532" w:rsidRPr="00D508D2" w:rsidRDefault="00D12532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предприятий города, проводящих мероприятия по улучшению экологической 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б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новки в городе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D12532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532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D12532" w:rsidRDefault="0026321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C953AD"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D12532" w:rsidRPr="00D508D2" w:rsidRDefault="007762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058" w:history="1">
              <w:r w:rsidR="00D12532" w:rsidRPr="00D508D2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D12532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D12532" w:rsidRPr="00D508D2">
              <w:rPr>
                <w:rFonts w:ascii="Times New Roman" w:hAnsi="Times New Roman"/>
                <w:sz w:val="16"/>
                <w:szCs w:val="16"/>
              </w:rPr>
              <w:t>Улучшение экологической об</w:t>
            </w:r>
            <w:r w:rsidR="00D12532">
              <w:rPr>
                <w:rFonts w:ascii="Times New Roman" w:hAnsi="Times New Roman"/>
                <w:sz w:val="16"/>
                <w:szCs w:val="16"/>
              </w:rPr>
              <w:t>становки в городе Невинномысске»</w:t>
            </w:r>
          </w:p>
        </w:tc>
      </w:tr>
      <w:tr w:rsidR="00D12532" w:rsidRPr="005C271D" w:rsidTr="00C953AD">
        <w:tc>
          <w:tcPr>
            <w:tcW w:w="529" w:type="dxa"/>
            <w:vAlign w:val="center"/>
          </w:tcPr>
          <w:p w:rsidR="00D12532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D12532" w:rsidRPr="00D508D2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JurTerm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D12532" w:rsidRPr="00D508D2" w:rsidRDefault="00D12532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лощадь озеленен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</w:p>
        </w:tc>
        <w:tc>
          <w:tcPr>
            <w:tcW w:w="992" w:type="dxa"/>
          </w:tcPr>
          <w:p w:rsidR="00D12532" w:rsidRPr="00D508D2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2532" w:rsidRPr="008C65EE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2378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2532" w:rsidRPr="008C65EE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2378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532" w:rsidRPr="008C65EE" w:rsidRDefault="00D8516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9235,96</w:t>
            </w:r>
          </w:p>
        </w:tc>
        <w:tc>
          <w:tcPr>
            <w:tcW w:w="2219" w:type="dxa"/>
          </w:tcPr>
          <w:p w:rsidR="00D12532" w:rsidRPr="008C65EE" w:rsidRDefault="00D12532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JurTerm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D12532" w:rsidRPr="00D508D2" w:rsidRDefault="00D12532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ений г</w:t>
            </w:r>
            <w:r>
              <w:rPr>
                <w:rFonts w:ascii="Times New Roman" w:hAnsi="Times New Roman"/>
                <w:sz w:val="16"/>
                <w:szCs w:val="16"/>
              </w:rPr>
              <w:t>раждан о б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адзорных животных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2D1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B2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D12532" w:rsidRPr="008C65EE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D12532" w:rsidRPr="008C65EE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D12532" w:rsidRPr="008C65EE" w:rsidRDefault="00D8516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19" w:type="dxa"/>
          </w:tcPr>
          <w:p w:rsidR="00D12532" w:rsidRPr="008C65EE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</w:tcPr>
          <w:p w:rsidR="00D12532" w:rsidRPr="00D508D2" w:rsidRDefault="00D12532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лощад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 территории города, охваченная санитарно-эпидемиологическими меро</w:t>
            </w:r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ми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2D1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vAlign w:val="center"/>
          </w:tcPr>
          <w:p w:rsidR="00D12532" w:rsidRPr="008C65EE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992" w:type="dxa"/>
            <w:vAlign w:val="center"/>
          </w:tcPr>
          <w:p w:rsidR="00D12532" w:rsidRPr="008C65EE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993" w:type="dxa"/>
            <w:vAlign w:val="center"/>
          </w:tcPr>
          <w:p w:rsidR="00D12532" w:rsidRPr="008C65EE" w:rsidRDefault="00F7149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2219" w:type="dxa"/>
            <w:vAlign w:val="center"/>
          </w:tcPr>
          <w:p w:rsidR="00D12532" w:rsidRPr="008C65EE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5C0267" w:rsidRDefault="00A45C53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125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</w:tcPr>
          <w:p w:rsidR="00D12532" w:rsidRDefault="00D12532" w:rsidP="00E559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купленных конте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еров для раздельного накоп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твердых коммунальн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992" w:type="dxa"/>
            <w:vAlign w:val="center"/>
          </w:tcPr>
          <w:p w:rsidR="00D12532" w:rsidRPr="00E5597F" w:rsidRDefault="00D12532" w:rsidP="00E5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7F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D12532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92" w:type="dxa"/>
            <w:vAlign w:val="center"/>
          </w:tcPr>
          <w:p w:rsidR="00D12532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D12532" w:rsidRDefault="00686AC9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219" w:type="dxa"/>
            <w:vAlign w:val="center"/>
          </w:tcPr>
          <w:p w:rsidR="00D12532" w:rsidRPr="008C65EE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C953AD">
        <w:trPr>
          <w:trHeight w:val="486"/>
        </w:trPr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E42CCD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C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D12532" w:rsidRPr="00D508D2" w:rsidRDefault="00D12532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лощадь территории с высаж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ой предприятиями древесной рас</w:t>
            </w:r>
            <w:r>
              <w:rPr>
                <w:rFonts w:ascii="Times New Roman" w:hAnsi="Times New Roman"/>
                <w:sz w:val="16"/>
                <w:szCs w:val="16"/>
              </w:rPr>
              <w:t>тительностью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vAlign w:val="center"/>
          </w:tcPr>
          <w:p w:rsidR="00D12532" w:rsidRPr="00E42CCD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2" w:type="dxa"/>
            <w:vAlign w:val="center"/>
          </w:tcPr>
          <w:p w:rsidR="00D12532" w:rsidRPr="00E42CCD" w:rsidRDefault="00D12532" w:rsidP="00914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532" w:rsidRPr="00E42CCD" w:rsidRDefault="0003674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219" w:type="dxa"/>
            <w:vAlign w:val="center"/>
          </w:tcPr>
          <w:p w:rsidR="00D12532" w:rsidRPr="00E42CCD" w:rsidRDefault="00D12532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E42CCD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D12532" w:rsidRPr="00D508D2" w:rsidRDefault="00D12532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нцентрация загрязняющих веществ в сточ</w:t>
            </w:r>
            <w:r>
              <w:rPr>
                <w:rFonts w:ascii="Times New Roman" w:hAnsi="Times New Roman"/>
                <w:sz w:val="16"/>
                <w:szCs w:val="16"/>
              </w:rPr>
              <w:t>ных и ливневых водах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мг/дм3</w:t>
            </w:r>
          </w:p>
        </w:tc>
        <w:tc>
          <w:tcPr>
            <w:tcW w:w="1276" w:type="dxa"/>
            <w:vAlign w:val="center"/>
          </w:tcPr>
          <w:p w:rsidR="00D12532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992" w:type="dxa"/>
            <w:vAlign w:val="center"/>
          </w:tcPr>
          <w:p w:rsidR="00D12532" w:rsidRDefault="00D12532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532" w:rsidRDefault="000367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2219" w:type="dxa"/>
            <w:vAlign w:val="center"/>
          </w:tcPr>
          <w:p w:rsidR="00D12532" w:rsidRPr="00E42CCD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190820">
        <w:tc>
          <w:tcPr>
            <w:tcW w:w="529" w:type="dxa"/>
            <w:vAlign w:val="center"/>
          </w:tcPr>
          <w:p w:rsidR="00D12532" w:rsidRPr="00E42CCD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</w:tcPr>
          <w:p w:rsidR="00D12532" w:rsidRPr="00D508D2" w:rsidRDefault="00D12532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отходов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 передав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мых пред</w:t>
            </w:r>
            <w:r>
              <w:rPr>
                <w:rFonts w:ascii="Times New Roman" w:hAnsi="Times New Roman"/>
                <w:sz w:val="16"/>
                <w:szCs w:val="16"/>
              </w:rPr>
              <w:t>приятиями на утил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ю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D12532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00</w:t>
            </w:r>
          </w:p>
        </w:tc>
        <w:tc>
          <w:tcPr>
            <w:tcW w:w="992" w:type="dxa"/>
            <w:vAlign w:val="center"/>
          </w:tcPr>
          <w:p w:rsidR="00D12532" w:rsidRDefault="00D12532" w:rsidP="00914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2532" w:rsidRDefault="000367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  <w:r w:rsidR="00E67ED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9" w:type="dxa"/>
            <w:vAlign w:val="center"/>
          </w:tcPr>
          <w:p w:rsidR="00D12532" w:rsidRPr="00E42CCD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E42CCD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6" w:type="dxa"/>
          </w:tcPr>
          <w:p w:rsidR="00D12532" w:rsidRPr="00D508D2" w:rsidRDefault="00D12532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предприятий, осущ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твляющих мониторинг загрязн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ия окружаю</w:t>
            </w:r>
            <w:r>
              <w:rPr>
                <w:rFonts w:ascii="Times New Roman" w:hAnsi="Times New Roman"/>
                <w:sz w:val="16"/>
                <w:szCs w:val="16"/>
              </w:rPr>
              <w:t>щей среды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D12532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D12532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D12532" w:rsidRDefault="00E67ED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19" w:type="dxa"/>
            <w:vAlign w:val="center"/>
          </w:tcPr>
          <w:p w:rsidR="00D12532" w:rsidRPr="00E42CCD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Pr="00E42CCD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56" w:type="dxa"/>
          </w:tcPr>
          <w:p w:rsidR="00D12532" w:rsidRPr="00D508D2" w:rsidRDefault="00D12532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мероприятий по повышению экологической кул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ь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туры насе</w:t>
            </w:r>
            <w:r>
              <w:rPr>
                <w:rFonts w:ascii="Times New Roman" w:hAnsi="Times New Roman"/>
                <w:sz w:val="16"/>
                <w:szCs w:val="16"/>
              </w:rPr>
              <w:t>ления города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D12532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D12532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D12532" w:rsidRDefault="001867C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  <w:vAlign w:val="center"/>
          </w:tcPr>
          <w:p w:rsidR="00D12532" w:rsidRPr="00E42CCD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541A0E">
        <w:tc>
          <w:tcPr>
            <w:tcW w:w="529" w:type="dxa"/>
            <w:vAlign w:val="center"/>
          </w:tcPr>
          <w:p w:rsidR="00D12532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56" w:type="dxa"/>
          </w:tcPr>
          <w:p w:rsidR="00D12532" w:rsidRPr="00D508D2" w:rsidRDefault="00D12532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бросов парни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х газов в атмосферный воздух</w:t>
            </w:r>
          </w:p>
        </w:tc>
        <w:tc>
          <w:tcPr>
            <w:tcW w:w="992" w:type="dxa"/>
            <w:vAlign w:val="center"/>
          </w:tcPr>
          <w:p w:rsidR="00D12532" w:rsidRPr="00D508D2" w:rsidRDefault="00D12532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/т</w:t>
            </w:r>
          </w:p>
        </w:tc>
        <w:tc>
          <w:tcPr>
            <w:tcW w:w="1276" w:type="dxa"/>
            <w:vAlign w:val="center"/>
          </w:tcPr>
          <w:p w:rsidR="00D12532" w:rsidRDefault="00D12532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15</w:t>
            </w:r>
          </w:p>
        </w:tc>
        <w:tc>
          <w:tcPr>
            <w:tcW w:w="992" w:type="dxa"/>
            <w:vAlign w:val="center"/>
          </w:tcPr>
          <w:p w:rsidR="00D12532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92</w:t>
            </w:r>
          </w:p>
        </w:tc>
        <w:tc>
          <w:tcPr>
            <w:tcW w:w="993" w:type="dxa"/>
            <w:vAlign w:val="center"/>
          </w:tcPr>
          <w:p w:rsidR="00D12532" w:rsidRDefault="001867C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92</w:t>
            </w:r>
          </w:p>
        </w:tc>
        <w:tc>
          <w:tcPr>
            <w:tcW w:w="2219" w:type="dxa"/>
            <w:vAlign w:val="center"/>
          </w:tcPr>
          <w:p w:rsidR="00D12532" w:rsidRPr="00E42CCD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2532" w:rsidRPr="005C271D" w:rsidTr="00C953AD">
        <w:tc>
          <w:tcPr>
            <w:tcW w:w="529" w:type="dxa"/>
            <w:vAlign w:val="center"/>
          </w:tcPr>
          <w:p w:rsidR="00D12532" w:rsidRPr="005C0267" w:rsidRDefault="00D12532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D12532" w:rsidRPr="005C0267" w:rsidRDefault="00D1253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развитие современной транспортной инфраструктуры города</w:t>
            </w: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C02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</w:tcPr>
          <w:p w:rsidR="00B900C7" w:rsidRPr="00D508D2" w:rsidRDefault="00B900C7" w:rsidP="0091489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протяженности дорог, отв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чающих нормативным треб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м</w:t>
            </w:r>
          </w:p>
        </w:tc>
        <w:tc>
          <w:tcPr>
            <w:tcW w:w="992" w:type="dxa"/>
            <w:vAlign w:val="center"/>
          </w:tcPr>
          <w:p w:rsidR="00B900C7" w:rsidRPr="00D508D2" w:rsidRDefault="00B900C7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Pr="005C0267" w:rsidRDefault="00B900C7" w:rsidP="00D638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60</w:t>
            </w:r>
          </w:p>
        </w:tc>
        <w:tc>
          <w:tcPr>
            <w:tcW w:w="992" w:type="dxa"/>
            <w:vAlign w:val="center"/>
          </w:tcPr>
          <w:p w:rsidR="00B900C7" w:rsidRPr="005C0267" w:rsidRDefault="00B900C7" w:rsidP="009148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87</w:t>
            </w:r>
          </w:p>
        </w:tc>
        <w:tc>
          <w:tcPr>
            <w:tcW w:w="2219" w:type="dxa"/>
            <w:vAlign w:val="center"/>
          </w:tcPr>
          <w:p w:rsidR="00B900C7" w:rsidRPr="005C0267" w:rsidRDefault="00B900C7" w:rsidP="00281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завершено </w:t>
            </w:r>
            <w:r w:rsidR="006B74BB">
              <w:rPr>
                <w:rFonts w:ascii="Times New Roman" w:hAnsi="Times New Roman"/>
                <w:sz w:val="16"/>
                <w:szCs w:val="16"/>
              </w:rPr>
              <w:t xml:space="preserve">строительство 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подъездной дороги и инж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нерных коммуникаций на территории регионального индустриального парка № 2 в г. Невинномысске Ставр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о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7762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208" w:history="1">
              <w:r w:rsidR="00B900C7" w:rsidRPr="00D508D2">
                <w:rPr>
                  <w:rFonts w:ascii="Times New Roman" w:hAnsi="Times New Roman"/>
                  <w:sz w:val="16"/>
                  <w:szCs w:val="16"/>
                </w:rPr>
                <w:t>Подпрограмма 3</w:t>
              </w:r>
            </w:hyperlink>
            <w:r w:rsidR="00B900C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B900C7" w:rsidRPr="00D508D2">
              <w:rPr>
                <w:rFonts w:ascii="Times New Roman" w:hAnsi="Times New Roman"/>
                <w:sz w:val="16"/>
                <w:szCs w:val="16"/>
              </w:rPr>
              <w:t>Развитие дорожной инфраструктуры города Невинномысска</w:t>
            </w:r>
            <w:r w:rsidR="00B900C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</w:tcPr>
          <w:p w:rsidR="00B900C7" w:rsidRPr="005C0267" w:rsidRDefault="00B900C7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3: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ышение качества и технической оснащенности дорог общего пользования местного значения, в том числе находящиеся в границах Ставропольской городской агломерации, снижение количества мест концентрации дорожно-транспортных происшествий на дорожной сети города</w:t>
            </w:r>
          </w:p>
        </w:tc>
      </w:tr>
      <w:tr w:rsidR="006B74BB" w:rsidRPr="005C271D" w:rsidTr="00F32B43">
        <w:tc>
          <w:tcPr>
            <w:tcW w:w="529" w:type="dxa"/>
            <w:vAlign w:val="center"/>
          </w:tcPr>
          <w:p w:rsidR="006B74BB" w:rsidRDefault="006B74B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6B74BB" w:rsidRPr="00D508D2" w:rsidRDefault="006B74BB" w:rsidP="00520A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ротяженность дорог, соответс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вующих нормативным тре</w:t>
            </w:r>
            <w:r>
              <w:rPr>
                <w:rFonts w:ascii="Times New Roman" w:hAnsi="Times New Roman"/>
                <w:sz w:val="16"/>
                <w:szCs w:val="16"/>
              </w:rPr>
              <w:t>б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м</w:t>
            </w:r>
          </w:p>
        </w:tc>
        <w:tc>
          <w:tcPr>
            <w:tcW w:w="992" w:type="dxa"/>
            <w:vAlign w:val="center"/>
          </w:tcPr>
          <w:p w:rsidR="006B74BB" w:rsidRPr="00D508D2" w:rsidRDefault="006B74BB" w:rsidP="00520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74BB" w:rsidRPr="005C0267" w:rsidRDefault="006B74BB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4BB" w:rsidRPr="005C0267" w:rsidRDefault="006B74BB" w:rsidP="00BF5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4BB" w:rsidRPr="005C0267" w:rsidRDefault="006B74B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5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B74BB" w:rsidRPr="005C0267" w:rsidRDefault="006B74BB" w:rsidP="00281DA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завершено строительство 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подъездной дороги и инж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е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нерных коммуникаций на территории регионального индустриального парка № 2 в г. Невинномысске Ставр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о</w:t>
            </w:r>
            <w:r w:rsidRPr="00C51B97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E6">
              <w:rPr>
                <w:rFonts w:ascii="Times New Roman" w:hAnsi="Times New Roman"/>
                <w:sz w:val="16"/>
                <w:szCs w:val="16"/>
              </w:rPr>
              <w:t>Задача 2 подпрограммы 3: обеспечение дорожной инфраструктуры территории города, на которых планируется реализация инвестиционных проектов</w:t>
            </w: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556" w:type="dxa"/>
          </w:tcPr>
          <w:p w:rsidR="00B900C7" w:rsidRPr="00D508D2" w:rsidRDefault="00B900C7" w:rsidP="0052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ов на объекты дорожной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раструктуры для реализации инвестиционных проектов </w:t>
            </w:r>
          </w:p>
        </w:tc>
        <w:tc>
          <w:tcPr>
            <w:tcW w:w="992" w:type="dxa"/>
            <w:vAlign w:val="center"/>
          </w:tcPr>
          <w:p w:rsidR="00B900C7" w:rsidRPr="00D508D2" w:rsidRDefault="00B900C7" w:rsidP="00520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Pr="005C0267" w:rsidRDefault="00FD6BB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9" w:type="dxa"/>
          </w:tcPr>
          <w:p w:rsidR="00B900C7" w:rsidRPr="005C0267" w:rsidRDefault="00FD6BB9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работа по устра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замечаний</w:t>
            </w:r>
          </w:p>
        </w:tc>
      </w:tr>
      <w:tr w:rsidR="00B900C7" w:rsidRPr="005C271D" w:rsidTr="00872EBB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  <w:shd w:val="clear" w:color="auto" w:fill="FFFFFF" w:themeFill="background1"/>
          </w:tcPr>
          <w:p w:rsidR="00B900C7" w:rsidRDefault="00B900C7" w:rsidP="0052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дорог, строящихся для реализации инвестиционных проектов</w:t>
            </w:r>
          </w:p>
        </w:tc>
        <w:tc>
          <w:tcPr>
            <w:tcW w:w="992" w:type="dxa"/>
            <w:vAlign w:val="center"/>
          </w:tcPr>
          <w:p w:rsidR="00B900C7" w:rsidRDefault="00B900C7" w:rsidP="00520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Default="006B74B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B900C7" w:rsidRPr="005C0267" w:rsidRDefault="006B74B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прио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из-за погодных условий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повышение уровня благоустройства территории города</w:t>
            </w:r>
          </w:p>
        </w:tc>
      </w:tr>
      <w:tr w:rsidR="00B900C7" w:rsidRPr="005C271D" w:rsidTr="00190820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B900C7" w:rsidRPr="00D508D2" w:rsidRDefault="00B900C7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жалоб со стороны насел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ния на состоя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ов 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благ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устройства </w:t>
            </w:r>
          </w:p>
        </w:tc>
        <w:tc>
          <w:tcPr>
            <w:tcW w:w="992" w:type="dxa"/>
            <w:vAlign w:val="center"/>
          </w:tcPr>
          <w:p w:rsidR="00B900C7" w:rsidRPr="00D508D2" w:rsidRDefault="00B900C7" w:rsidP="00B66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Pr="005C0267" w:rsidRDefault="00B900C7" w:rsidP="00274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vAlign w:val="center"/>
          </w:tcPr>
          <w:p w:rsidR="00B900C7" w:rsidRPr="005C0267" w:rsidRDefault="00B900C7" w:rsidP="00274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Pr="005C0267" w:rsidRDefault="00161DE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219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7762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273" w:history="1">
              <w:r w:rsidR="00B900C7" w:rsidRPr="00D508D2">
                <w:rPr>
                  <w:rFonts w:ascii="Times New Roman" w:hAnsi="Times New Roman"/>
                  <w:sz w:val="16"/>
                  <w:szCs w:val="16"/>
                </w:rPr>
                <w:t>Подпрограмма 4</w:t>
              </w:r>
            </w:hyperlink>
            <w:r w:rsidR="00B900C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B900C7" w:rsidRPr="00D508D2">
              <w:rPr>
                <w:rFonts w:ascii="Times New Roman" w:hAnsi="Times New Roman"/>
                <w:sz w:val="16"/>
                <w:szCs w:val="16"/>
              </w:rPr>
              <w:t>Организация благоустройства территории города Невинномысска</w:t>
            </w:r>
            <w:r w:rsidR="00B900C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</w:tcPr>
          <w:p w:rsidR="00B900C7" w:rsidRPr="005C0267" w:rsidRDefault="00B900C7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4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еализации мероприятий по благоустройству территорий города</w:t>
            </w: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B900C7" w:rsidRPr="00D508D2" w:rsidRDefault="00B900C7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исправно функциониру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ю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щих объектов благоустройства города в их общем количе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</w:p>
        </w:tc>
        <w:tc>
          <w:tcPr>
            <w:tcW w:w="992" w:type="dxa"/>
            <w:vAlign w:val="center"/>
          </w:tcPr>
          <w:p w:rsidR="00B900C7" w:rsidRPr="00D508D2" w:rsidRDefault="00B900C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Pr="005C0267" w:rsidRDefault="00B900C7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0</w:t>
            </w:r>
          </w:p>
        </w:tc>
        <w:tc>
          <w:tcPr>
            <w:tcW w:w="992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Pr="005C0267" w:rsidRDefault="006C447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,10</w:t>
            </w:r>
          </w:p>
        </w:tc>
        <w:tc>
          <w:tcPr>
            <w:tcW w:w="2219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B900C7" w:rsidRDefault="00B900C7" w:rsidP="00B5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функционирующих светильников уличного освещ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vAlign w:val="center"/>
          </w:tcPr>
          <w:p w:rsidR="00B900C7" w:rsidRDefault="00B900C7" w:rsidP="00B5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Pr="005C0267" w:rsidRDefault="00B900C7" w:rsidP="00647C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2</w:t>
            </w:r>
          </w:p>
        </w:tc>
        <w:tc>
          <w:tcPr>
            <w:tcW w:w="992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Pr="005C0267" w:rsidRDefault="006C447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2</w:t>
            </w:r>
          </w:p>
        </w:tc>
        <w:tc>
          <w:tcPr>
            <w:tcW w:w="2219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обеспечение устойчивого функционирования систем коммунальной инфраструктуры</w:t>
            </w: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B900C7" w:rsidRPr="00D508D2" w:rsidRDefault="00B900C7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Уровень износа коммунальной инфраструктуры, % (не бо</w:t>
            </w:r>
            <w:r>
              <w:rPr>
                <w:rFonts w:ascii="Times New Roman" w:hAnsi="Times New Roman"/>
                <w:sz w:val="16"/>
                <w:szCs w:val="16"/>
              </w:rPr>
              <w:t>лее)</w:t>
            </w:r>
          </w:p>
        </w:tc>
        <w:tc>
          <w:tcPr>
            <w:tcW w:w="992" w:type="dxa"/>
            <w:vAlign w:val="center"/>
          </w:tcPr>
          <w:p w:rsidR="00B900C7" w:rsidRPr="00D508D2" w:rsidRDefault="00B900C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0</w:t>
            </w:r>
          </w:p>
        </w:tc>
        <w:tc>
          <w:tcPr>
            <w:tcW w:w="992" w:type="dxa"/>
            <w:vAlign w:val="center"/>
          </w:tcPr>
          <w:p w:rsidR="00B900C7" w:rsidRPr="005C0267" w:rsidRDefault="00AA7F2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90</w:t>
            </w:r>
          </w:p>
        </w:tc>
        <w:tc>
          <w:tcPr>
            <w:tcW w:w="993" w:type="dxa"/>
            <w:vAlign w:val="center"/>
          </w:tcPr>
          <w:p w:rsidR="00B900C7" w:rsidRPr="005C0267" w:rsidRDefault="00AC570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3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7762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332" w:history="1">
              <w:r w:rsidR="00B900C7" w:rsidRPr="00D508D2">
                <w:rPr>
                  <w:rFonts w:ascii="Times New Roman" w:hAnsi="Times New Roman"/>
                  <w:sz w:val="16"/>
                  <w:szCs w:val="16"/>
                </w:rPr>
                <w:t>Подпрограмма 5</w:t>
              </w:r>
            </w:hyperlink>
            <w:r w:rsidR="00B900C7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B900C7" w:rsidRPr="00D508D2">
              <w:rPr>
                <w:rFonts w:ascii="Times New Roman" w:hAnsi="Times New Roman"/>
                <w:sz w:val="16"/>
                <w:szCs w:val="16"/>
              </w:rPr>
              <w:t>Развитие систем коммунальной инфраструктуры города Невинномысска</w:t>
            </w:r>
            <w:r w:rsidR="00B900C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5: повышение надежности коммунальных систем</w:t>
            </w: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B900C7" w:rsidRPr="00D508D2" w:rsidRDefault="00B900C7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ений граждан по вопросу ненадлежащего фун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к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ционирования систем комм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у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альной инфраструкту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992" w:type="dxa"/>
            <w:vAlign w:val="center"/>
          </w:tcPr>
          <w:p w:rsidR="00B900C7" w:rsidRPr="00D508D2" w:rsidRDefault="00B900C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992" w:type="dxa"/>
            <w:vAlign w:val="center"/>
          </w:tcPr>
          <w:p w:rsidR="00B900C7" w:rsidRPr="005C0267" w:rsidRDefault="00B900C7" w:rsidP="00382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993" w:type="dxa"/>
            <w:vAlign w:val="center"/>
          </w:tcPr>
          <w:p w:rsidR="00B900C7" w:rsidRPr="005C0267" w:rsidRDefault="00AC570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00</w:t>
            </w:r>
          </w:p>
        </w:tc>
        <w:tc>
          <w:tcPr>
            <w:tcW w:w="2219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E6">
              <w:rPr>
                <w:rFonts w:ascii="Times New Roman" w:hAnsi="Times New Roman"/>
                <w:sz w:val="16"/>
                <w:szCs w:val="16"/>
              </w:rPr>
              <w:t>Задача 2 подпрограммы 5: обеспечение коммунальной инфраструктурой территории города, на которых планируется реализ</w:t>
            </w:r>
            <w:r w:rsidRPr="003061E6">
              <w:rPr>
                <w:rFonts w:ascii="Times New Roman" w:hAnsi="Times New Roman"/>
                <w:sz w:val="16"/>
                <w:szCs w:val="16"/>
              </w:rPr>
              <w:t>а</w:t>
            </w:r>
            <w:r w:rsidRPr="003061E6">
              <w:rPr>
                <w:rFonts w:ascii="Times New Roman" w:hAnsi="Times New Roman"/>
                <w:sz w:val="16"/>
                <w:szCs w:val="16"/>
              </w:rPr>
              <w:t>ция инвестиционных проектов</w:t>
            </w: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B900C7" w:rsidRPr="00D508D2" w:rsidRDefault="00B900C7" w:rsidP="00B5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ктов на объекты коммунальной инфраструктуры для реализации инвестиционных проектов </w:t>
            </w:r>
          </w:p>
        </w:tc>
        <w:tc>
          <w:tcPr>
            <w:tcW w:w="992" w:type="dxa"/>
            <w:vAlign w:val="center"/>
          </w:tcPr>
          <w:p w:rsidR="00B900C7" w:rsidRPr="00D508D2" w:rsidRDefault="00B900C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C7" w:rsidRPr="005C026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B900C7" w:rsidRPr="005C0267" w:rsidRDefault="00AC570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B900C7" w:rsidRPr="005C0267" w:rsidRDefault="006D07C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ан и прошел эк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ртизу проект по ливневой канализации. Разработаны и находятся на экспертизе проекты по водоснабжению и водоотведению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Default="00B900C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60EA">
              <w:rPr>
                <w:rFonts w:ascii="Times New Roman" w:hAnsi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 xml:space="preserve"> программы: обеспечение эффективного использования энергетических ресурсов в системах коммунальной инфрастру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>к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</w:tr>
      <w:tr w:rsidR="00B900C7" w:rsidRPr="005C271D" w:rsidTr="00541A0E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B900C7" w:rsidRDefault="00B900C7" w:rsidP="007B4E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 электрической энергии в системах наружного освещения </w:t>
            </w:r>
          </w:p>
        </w:tc>
        <w:tc>
          <w:tcPr>
            <w:tcW w:w="992" w:type="dxa"/>
            <w:vAlign w:val="center"/>
          </w:tcPr>
          <w:p w:rsidR="00B900C7" w:rsidRDefault="00B900C7" w:rsidP="009C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тч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Default="00B900C7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8155,03</w:t>
            </w:r>
          </w:p>
        </w:tc>
        <w:tc>
          <w:tcPr>
            <w:tcW w:w="992" w:type="dxa"/>
            <w:vAlign w:val="center"/>
          </w:tcPr>
          <w:p w:rsidR="00B900C7" w:rsidRDefault="00B900C7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44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Default="006D07CB" w:rsidP="00AC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6687,98</w:t>
            </w:r>
          </w:p>
        </w:tc>
        <w:tc>
          <w:tcPr>
            <w:tcW w:w="2219" w:type="dxa"/>
            <w:shd w:val="clear" w:color="auto" w:fill="auto"/>
          </w:tcPr>
          <w:p w:rsidR="00B900C7" w:rsidRDefault="006D07CB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я в рамках энер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ервисного контракта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7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</w:tr>
      <w:tr w:rsidR="00B900C7" w:rsidRPr="005C271D" w:rsidTr="00C953AD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7: внедрение современных энергосберегающих технологий и оборудования в системах коммунальной инфраструктуры города</w:t>
            </w:r>
          </w:p>
        </w:tc>
      </w:tr>
      <w:tr w:rsidR="00B900C7" w:rsidRPr="005C271D" w:rsidTr="00190820">
        <w:tc>
          <w:tcPr>
            <w:tcW w:w="529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B900C7" w:rsidRDefault="00B900C7" w:rsidP="0028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энергосберегающих ламп в объектах наружного освещения</w:t>
            </w:r>
          </w:p>
        </w:tc>
        <w:tc>
          <w:tcPr>
            <w:tcW w:w="992" w:type="dxa"/>
            <w:vAlign w:val="center"/>
          </w:tcPr>
          <w:p w:rsidR="00B900C7" w:rsidRDefault="00B900C7" w:rsidP="002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80</w:t>
            </w:r>
          </w:p>
        </w:tc>
        <w:tc>
          <w:tcPr>
            <w:tcW w:w="992" w:type="dxa"/>
            <w:vAlign w:val="center"/>
          </w:tcPr>
          <w:p w:rsidR="00B900C7" w:rsidRDefault="00B90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C7" w:rsidRPr="005C0267" w:rsidRDefault="006D07C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00</w:t>
            </w:r>
          </w:p>
        </w:tc>
        <w:tc>
          <w:tcPr>
            <w:tcW w:w="2219" w:type="dxa"/>
            <w:shd w:val="clear" w:color="auto" w:fill="auto"/>
          </w:tcPr>
          <w:p w:rsidR="00B900C7" w:rsidRDefault="00B900C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172E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6AAD" w:rsidRDefault="00A16AAD" w:rsidP="00A1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20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77E9E" w:rsidRPr="00556BF9" w:rsidRDefault="00B77E9E" w:rsidP="00B77E9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6BF9">
        <w:rPr>
          <w:rFonts w:ascii="Times New Roman" w:hAnsi="Times New Roman"/>
          <w:sz w:val="28"/>
          <w:szCs w:val="28"/>
        </w:rPr>
        <w:t>Подпрограмма 1</w:t>
      </w:r>
    </w:p>
    <w:p w:rsidR="00B77E9E" w:rsidRPr="009C1BC6" w:rsidRDefault="00B77E9E" w:rsidP="00B77E9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6BF9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B77E9E" w:rsidRPr="000D5511" w:rsidRDefault="00B77E9E" w:rsidP="00B77E9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A01">
        <w:rPr>
          <w:rFonts w:ascii="Times New Roman" w:hAnsi="Times New Roman"/>
          <w:sz w:val="28"/>
          <w:szCs w:val="28"/>
        </w:rPr>
        <w:t xml:space="preserve">В текущем году ведется работа по заключению договоров и подготовке нормативных правовых актов. Заключен 1 договор на оплату фактических расходов на коммунальные услуги; </w:t>
      </w:r>
      <w:r w:rsidR="007B3708">
        <w:rPr>
          <w:rFonts w:ascii="Times New Roman" w:hAnsi="Times New Roman"/>
          <w:sz w:val="28"/>
          <w:szCs w:val="28"/>
        </w:rPr>
        <w:t>2</w:t>
      </w:r>
      <w:r w:rsidRPr="00262A01">
        <w:rPr>
          <w:rFonts w:ascii="Times New Roman" w:hAnsi="Times New Roman"/>
          <w:sz w:val="28"/>
          <w:szCs w:val="28"/>
        </w:rPr>
        <w:t xml:space="preserve"> договор</w:t>
      </w:r>
      <w:r w:rsidR="007B3708">
        <w:rPr>
          <w:rFonts w:ascii="Times New Roman" w:hAnsi="Times New Roman"/>
          <w:sz w:val="28"/>
          <w:szCs w:val="28"/>
        </w:rPr>
        <w:t>а</w:t>
      </w:r>
      <w:r w:rsidRPr="00262A01">
        <w:rPr>
          <w:rFonts w:ascii="Times New Roman" w:hAnsi="Times New Roman"/>
          <w:sz w:val="28"/>
          <w:szCs w:val="28"/>
        </w:rPr>
        <w:t xml:space="preserve"> на оплату расходов на содержание жилых помещений, </w:t>
      </w:r>
      <w:r w:rsidR="007B3708">
        <w:rPr>
          <w:rFonts w:ascii="Times New Roman" w:hAnsi="Times New Roman"/>
          <w:sz w:val="28"/>
          <w:szCs w:val="28"/>
        </w:rPr>
        <w:t>3</w:t>
      </w:r>
      <w:r w:rsidRPr="00262A01">
        <w:rPr>
          <w:rFonts w:ascii="Times New Roman" w:hAnsi="Times New Roman"/>
          <w:sz w:val="28"/>
          <w:szCs w:val="28"/>
        </w:rPr>
        <w:t xml:space="preserve"> договора на оплату услуг по начислению и сбору платы за пользованием жилым помещением (платы на наем), </w:t>
      </w:r>
      <w:r w:rsidR="007B3708">
        <w:rPr>
          <w:rFonts w:ascii="Times New Roman" w:hAnsi="Times New Roman"/>
          <w:sz w:val="28"/>
          <w:szCs w:val="28"/>
        </w:rPr>
        <w:t>18</w:t>
      </w:r>
      <w:r w:rsidRPr="00262A01">
        <w:rPr>
          <w:rFonts w:ascii="Times New Roman" w:hAnsi="Times New Roman"/>
          <w:sz w:val="28"/>
          <w:szCs w:val="28"/>
        </w:rPr>
        <w:t xml:space="preserve"> договор</w:t>
      </w:r>
      <w:r w:rsidR="007B3708">
        <w:rPr>
          <w:rFonts w:ascii="Times New Roman" w:hAnsi="Times New Roman"/>
          <w:sz w:val="28"/>
          <w:szCs w:val="28"/>
        </w:rPr>
        <w:t>ов</w:t>
      </w:r>
      <w:r w:rsidRPr="00262A01">
        <w:rPr>
          <w:rFonts w:ascii="Times New Roman" w:hAnsi="Times New Roman"/>
          <w:sz w:val="28"/>
          <w:szCs w:val="28"/>
        </w:rPr>
        <w:t xml:space="preserve"> на капитальный ремонт общего имущества многоквартирных домов. </w:t>
      </w:r>
    </w:p>
    <w:p w:rsidR="00B77E9E" w:rsidRPr="00A404F9" w:rsidRDefault="00B77E9E" w:rsidP="00B77E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A01">
        <w:rPr>
          <w:rFonts w:ascii="Times New Roman" w:hAnsi="Times New Roman"/>
          <w:sz w:val="28"/>
          <w:szCs w:val="28"/>
        </w:rPr>
        <w:t xml:space="preserve">Заключено соглашение от 17.05.2022 № 28 «О предоставлении из бюджета города Невинномысска </w:t>
      </w:r>
      <w:r w:rsidRPr="00024417">
        <w:rPr>
          <w:rFonts w:ascii="Times New Roman" w:hAnsi="Times New Roman"/>
          <w:sz w:val="28"/>
          <w:szCs w:val="28"/>
        </w:rPr>
        <w:t xml:space="preserve">субсидии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Невинномысска, в отношении </w:t>
      </w:r>
      <w:r w:rsidRPr="00024417">
        <w:rPr>
          <w:rFonts w:ascii="Times New Roman" w:hAnsi="Times New Roman"/>
          <w:sz w:val="28"/>
          <w:szCs w:val="28"/>
        </w:rPr>
        <w:lastRenderedPageBreak/>
        <w:t>которых государственной корпорацией - фондом содействия реформированию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между управлением ЖКХ и ТСЖ </w:t>
      </w:r>
      <w:r>
        <w:rPr>
          <w:rFonts w:ascii="Times New Roman" w:hAnsi="Times New Roman"/>
          <w:sz w:val="28"/>
          <w:szCs w:val="28"/>
        </w:rPr>
        <w:t>«</w:t>
      </w:r>
      <w:r w:rsidRPr="00024417">
        <w:rPr>
          <w:rFonts w:ascii="Times New Roman" w:hAnsi="Times New Roman"/>
          <w:sz w:val="28"/>
          <w:szCs w:val="28"/>
        </w:rPr>
        <w:t>Крепость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на выполнение капитального</w:t>
      </w:r>
      <w:r w:rsidR="005D11E7"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ремонта лифтового</w:t>
      </w:r>
      <w:r w:rsidR="005D11E7"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оборудования, лифтовой шахты и машинного отделения в МДК по ул. Гагарина, 54 с целью возмещения части расходов на уплату процентов.</w:t>
      </w:r>
      <w:r w:rsidR="007B3708">
        <w:rPr>
          <w:rFonts w:ascii="Times New Roman" w:hAnsi="Times New Roman"/>
          <w:sz w:val="28"/>
          <w:szCs w:val="28"/>
        </w:rPr>
        <w:t xml:space="preserve"> Заменено 26 лифтов.</w:t>
      </w:r>
    </w:p>
    <w:p w:rsidR="00B77E9E" w:rsidRDefault="00B77E9E" w:rsidP="00B77E9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B77E9E" w:rsidRDefault="00B77E9E" w:rsidP="00B77E9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B77E9E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8E2">
        <w:rPr>
          <w:rFonts w:ascii="Times New Roman" w:hAnsi="Times New Roman"/>
          <w:sz w:val="28"/>
          <w:szCs w:val="28"/>
        </w:rPr>
        <w:t>В отчетном периоде велась</w:t>
      </w:r>
      <w:r w:rsidRPr="00A404F9">
        <w:rPr>
          <w:rFonts w:ascii="Times New Roman" w:hAnsi="Times New Roman"/>
          <w:sz w:val="28"/>
          <w:szCs w:val="28"/>
        </w:rPr>
        <w:t xml:space="preserve"> подготовка всей необходимой документ</w:t>
      </w:r>
      <w:r>
        <w:rPr>
          <w:rFonts w:ascii="Times New Roman" w:hAnsi="Times New Roman"/>
          <w:sz w:val="28"/>
          <w:szCs w:val="28"/>
        </w:rPr>
        <w:t>ации</w:t>
      </w:r>
      <w:r w:rsidRPr="00A404F9">
        <w:rPr>
          <w:rFonts w:ascii="Times New Roman" w:hAnsi="Times New Roman"/>
          <w:sz w:val="28"/>
          <w:szCs w:val="28"/>
        </w:rPr>
        <w:t>, проектов контрактов, проводились аукционные процедуры по выбору подрядчиков</w:t>
      </w:r>
      <w:r>
        <w:rPr>
          <w:rFonts w:ascii="Times New Roman" w:hAnsi="Times New Roman"/>
          <w:sz w:val="28"/>
          <w:szCs w:val="28"/>
        </w:rPr>
        <w:t>, заключение контрактов и договоров</w:t>
      </w:r>
      <w:r w:rsidRPr="00A404F9">
        <w:rPr>
          <w:rFonts w:ascii="Times New Roman" w:hAnsi="Times New Roman"/>
          <w:sz w:val="28"/>
          <w:szCs w:val="28"/>
        </w:rPr>
        <w:t>.</w:t>
      </w:r>
    </w:p>
    <w:p w:rsidR="00B77E9E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бюджетным учреждением по благоустройству города Невинномысска была выполнены следующие работы:</w:t>
      </w:r>
    </w:p>
    <w:p w:rsidR="00F46FF3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очвы под посадку летников, высажено </w:t>
      </w:r>
      <w:r w:rsidRPr="0065542A">
        <w:rPr>
          <w:rFonts w:ascii="Times New Roman" w:hAnsi="Times New Roman"/>
          <w:sz w:val="28"/>
          <w:szCs w:val="28"/>
        </w:rPr>
        <w:t xml:space="preserve">2500 </w:t>
      </w:r>
      <w:r>
        <w:rPr>
          <w:rFonts w:ascii="Times New Roman" w:hAnsi="Times New Roman"/>
          <w:sz w:val="28"/>
          <w:szCs w:val="28"/>
        </w:rPr>
        <w:t>летников;</w:t>
      </w:r>
    </w:p>
    <w:p w:rsidR="00F46FF3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ос газонов </w:t>
      </w:r>
      <w:r w:rsidR="00C61A8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306140</w:t>
      </w:r>
      <w:r w:rsidR="00C61A89"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кв.м.;</w:t>
      </w:r>
    </w:p>
    <w:p w:rsidR="00F46FF3" w:rsidRPr="00EF7FF7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ка деревьев </w:t>
      </w:r>
      <w:r w:rsidR="00C61A8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15</w:t>
      </w:r>
      <w:r w:rsidR="00C61A89"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куб.м.;</w:t>
      </w:r>
    </w:p>
    <w:p w:rsidR="00F46FF3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кашивание городских территорий – 1823095,96</w:t>
      </w:r>
      <w:r w:rsidRPr="0065542A">
        <w:rPr>
          <w:rFonts w:ascii="Times New Roman" w:hAnsi="Times New Roman"/>
          <w:sz w:val="28"/>
          <w:szCs w:val="28"/>
        </w:rPr>
        <w:t>кв.м.</w:t>
      </w:r>
      <w:r>
        <w:rPr>
          <w:rFonts w:ascii="Times New Roman" w:hAnsi="Times New Roman"/>
          <w:sz w:val="28"/>
          <w:szCs w:val="28"/>
        </w:rPr>
        <w:t>;</w:t>
      </w:r>
    </w:p>
    <w:p w:rsidR="00F46FF3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водоемов от малярийного комара;</w:t>
      </w:r>
    </w:p>
    <w:p w:rsidR="00F46FF3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ладбища;</w:t>
      </w:r>
    </w:p>
    <w:p w:rsidR="00F46FF3" w:rsidRPr="00EF7FF7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 перенос 20 мест захоронений с городского кладбища по ул. Социалистическая на городское кладбище в восточной части города.</w:t>
      </w:r>
    </w:p>
    <w:p w:rsidR="00F46FF3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ядной организацией выполняется отлов животных без владельцев - отловлено 227 особей. </w:t>
      </w:r>
    </w:p>
    <w:p w:rsidR="00F46FF3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000 г., содержание кладбища.</w:t>
      </w:r>
    </w:p>
    <w:p w:rsidR="00F46FF3" w:rsidRPr="00A404F9" w:rsidRDefault="00F46FF3" w:rsidP="00F46FF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ационального проекта «Экология» регионального проекта «Комплексная система обращения с твердыми коммунальными отходами» между министерством жилищно-коммунального хозяйства и администрацией города Невинномысска заключено соглашение от 20.10.2022 № 07724000-1-2022-006 «Соглашение о предоставлении субсидии из бюджета субъекта Российской Федерации местному бюджету». В рамках выделенной субсидии произведена закупка 108 контейнеров для раздельного накопления твердых коммунальных отходов.</w:t>
      </w:r>
    </w:p>
    <w:p w:rsidR="00B77E9E" w:rsidRPr="001A1296" w:rsidRDefault="00B77E9E" w:rsidP="00506AC3">
      <w:pPr>
        <w:pStyle w:val="1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ми города (</w:t>
      </w:r>
      <w:r w:rsidRPr="003A5D9E">
        <w:rPr>
          <w:rFonts w:ascii="Times New Roman" w:hAnsi="Times New Roman"/>
          <w:sz w:val="28"/>
          <w:szCs w:val="28"/>
        </w:rPr>
        <w:t xml:space="preserve">АО «Невинномысский Азот», АО «Арнест», филиал ООО «Газпром трансгаз Ставрополь» Невинномысское ЛПУМГ, </w:t>
      </w:r>
      <w:r w:rsidR="00506AC3" w:rsidRPr="00506AC3">
        <w:rPr>
          <w:rFonts w:ascii="Times New Roman" w:hAnsi="Times New Roman"/>
          <w:sz w:val="28"/>
          <w:szCs w:val="28"/>
        </w:rPr>
        <w:t>ф</w:t>
      </w:r>
      <w:r w:rsidR="00506AC3" w:rsidRPr="00506AC3">
        <w:rPr>
          <w:rFonts w:ascii="Times New Roman" w:hAnsi="Times New Roman"/>
          <w:sz w:val="28"/>
          <w:szCs w:val="28"/>
        </w:rPr>
        <w:t>и</w:t>
      </w:r>
      <w:r w:rsidR="00506AC3" w:rsidRPr="00506AC3">
        <w:rPr>
          <w:rFonts w:ascii="Times New Roman" w:hAnsi="Times New Roman"/>
          <w:sz w:val="28"/>
          <w:szCs w:val="28"/>
        </w:rPr>
        <w:t>лиал «Невинномысская ГРЭС» ПАО «ЭЛ5-Энерго»</w:t>
      </w:r>
      <w:r>
        <w:rPr>
          <w:rFonts w:ascii="Times New Roman" w:hAnsi="Times New Roman"/>
          <w:sz w:val="28"/>
          <w:szCs w:val="28"/>
        </w:rPr>
        <w:t>, филиал ПАО «РусГи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ро» - Каскад Кубанских ГЭС, </w:t>
      </w:r>
      <w:r w:rsidR="00F46FF3" w:rsidRPr="00F46FF3">
        <w:rPr>
          <w:rFonts w:ascii="Times New Roman" w:hAnsi="Times New Roman"/>
          <w:sz w:val="28"/>
          <w:szCs w:val="28"/>
        </w:rPr>
        <w:t>ООО МЭЗ «Ресурс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06AC3" w:rsidRPr="00506AC3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Невинномысский»</w:t>
      </w:r>
      <w:r w:rsidRPr="001A1296">
        <w:rPr>
          <w:rFonts w:ascii="Times New Roman" w:hAnsi="Times New Roman"/>
          <w:sz w:val="28"/>
          <w:szCs w:val="28"/>
        </w:rPr>
        <w:t xml:space="preserve">) исполнялись мероприятия по охране атмосферного воздуха, </w:t>
      </w:r>
      <w:r w:rsidR="00D765B7">
        <w:rPr>
          <w:rFonts w:ascii="Times New Roman" w:hAnsi="Times New Roman"/>
          <w:sz w:val="28"/>
          <w:szCs w:val="28"/>
        </w:rPr>
        <w:t>сокращению сбросов загря</w:t>
      </w:r>
      <w:r w:rsidR="00D765B7">
        <w:rPr>
          <w:rFonts w:ascii="Times New Roman" w:hAnsi="Times New Roman"/>
          <w:sz w:val="28"/>
          <w:szCs w:val="28"/>
        </w:rPr>
        <w:t>з</w:t>
      </w:r>
      <w:r w:rsidR="00D765B7">
        <w:rPr>
          <w:rFonts w:ascii="Times New Roman" w:hAnsi="Times New Roman"/>
          <w:sz w:val="28"/>
          <w:szCs w:val="28"/>
        </w:rPr>
        <w:t xml:space="preserve">няющих веществ в водные объекты, </w:t>
      </w:r>
      <w:r w:rsidRPr="001A1296">
        <w:rPr>
          <w:rFonts w:ascii="Times New Roman" w:hAnsi="Times New Roman"/>
          <w:sz w:val="28"/>
          <w:szCs w:val="28"/>
        </w:rPr>
        <w:t xml:space="preserve">совершенствованию системы обращения </w:t>
      </w:r>
      <w:r w:rsidRPr="001A1296">
        <w:rPr>
          <w:rFonts w:ascii="Times New Roman" w:hAnsi="Times New Roman"/>
          <w:sz w:val="28"/>
          <w:szCs w:val="28"/>
        </w:rPr>
        <w:lastRenderedPageBreak/>
        <w:t>с отходами, мониторингу в сфере охраны окружающей среды, экологическ</w:t>
      </w:r>
      <w:r w:rsidRPr="001A1296">
        <w:rPr>
          <w:rFonts w:ascii="Times New Roman" w:hAnsi="Times New Roman"/>
          <w:sz w:val="28"/>
          <w:szCs w:val="28"/>
        </w:rPr>
        <w:t>о</w:t>
      </w:r>
      <w:r w:rsidRPr="001A1296">
        <w:rPr>
          <w:rFonts w:ascii="Times New Roman" w:hAnsi="Times New Roman"/>
          <w:sz w:val="28"/>
          <w:szCs w:val="28"/>
        </w:rPr>
        <w:t xml:space="preserve">му просвещению (176 человек приняли участие в субботниках). </w:t>
      </w:r>
    </w:p>
    <w:p w:rsidR="00B77E9E" w:rsidRPr="00A404F9" w:rsidRDefault="00B77E9E" w:rsidP="00B77E9E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ероприятий предотвращались превышения выбросов вредных веществ в атмосферу, сточные воды, почву.</w:t>
      </w:r>
    </w:p>
    <w:p w:rsidR="00B77E9E" w:rsidRPr="003A5D9E" w:rsidRDefault="00B77E9E" w:rsidP="00B77E9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E9E" w:rsidRPr="001E5D73" w:rsidRDefault="00B77E9E" w:rsidP="00B77E9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Подпрограмма 3</w:t>
      </w:r>
    </w:p>
    <w:p w:rsidR="00B77E9E" w:rsidRPr="001E5D73" w:rsidRDefault="00B77E9E" w:rsidP="00B77E9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B77E9E" w:rsidRPr="001E5D73" w:rsidRDefault="00B77E9E" w:rsidP="00B77E9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E9E" w:rsidRPr="00624257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кущем году</w:t>
      </w:r>
      <w:r w:rsidR="005D1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="005D1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заключались муниципальные контракты и договоры, велись проектно-</w:t>
      </w:r>
      <w:r w:rsidRPr="00624257">
        <w:rPr>
          <w:rFonts w:ascii="Times New Roman" w:hAnsi="Times New Roman"/>
          <w:sz w:val="28"/>
          <w:szCs w:val="28"/>
        </w:rPr>
        <w:t>изыскательные работы.</w:t>
      </w:r>
    </w:p>
    <w:p w:rsidR="007E7D66" w:rsidRPr="00624257" w:rsidRDefault="007E7D66" w:rsidP="007E7D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257">
        <w:rPr>
          <w:rFonts w:ascii="Times New Roman" w:hAnsi="Times New Roman"/>
          <w:sz w:val="28"/>
          <w:szCs w:val="28"/>
        </w:rPr>
        <w:t xml:space="preserve">Выполнены следующие работы: оплата электроэнергии по светофорам, механическая уборка дорог, содержание дорог и мостов. Также нанесено                    12839,80 кв.м. дорожной разметки, выполнена прочистка ливневой канализации протяженностью </w:t>
      </w:r>
      <w:r>
        <w:rPr>
          <w:rFonts w:ascii="Times New Roman" w:hAnsi="Times New Roman"/>
          <w:sz w:val="28"/>
          <w:szCs w:val="28"/>
        </w:rPr>
        <w:t xml:space="preserve">266 </w:t>
      </w:r>
      <w:r w:rsidRPr="00624257">
        <w:rPr>
          <w:rFonts w:ascii="Times New Roman" w:hAnsi="Times New Roman"/>
          <w:sz w:val="28"/>
          <w:szCs w:val="28"/>
        </w:rPr>
        <w:t>п.м., выполнен ямочный ремонт площадью 3806,14 кв.м., грейдирование дорог 46911,20 кв.м., ремонт мостов 263,07 кв.м.</w:t>
      </w:r>
    </w:p>
    <w:p w:rsidR="007E7D66" w:rsidRDefault="007E7D66" w:rsidP="007E7D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257">
        <w:rPr>
          <w:rFonts w:ascii="Times New Roman" w:hAnsi="Times New Roman"/>
          <w:sz w:val="28"/>
          <w:szCs w:val="28"/>
        </w:rPr>
        <w:t>Ведется проектирование железнодорожного пути необщего пользования с примыканием к железнодорожному пути общего пользования №</w:t>
      </w:r>
      <w:r>
        <w:rPr>
          <w:rFonts w:ascii="Times New Roman" w:hAnsi="Times New Roman"/>
          <w:sz w:val="28"/>
          <w:szCs w:val="28"/>
        </w:rPr>
        <w:t xml:space="preserve"> 51 «К» станции Невинномысская.</w:t>
      </w:r>
    </w:p>
    <w:p w:rsidR="007E7D66" w:rsidRPr="00624257" w:rsidRDefault="007E7D66" w:rsidP="007E7D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беспечения новых инвестиционных проектов необходимой инфраструктурой начато строительство подъездной дороги и инженерных коммуникаций на территории регионального индустриального парка № 2 в </w:t>
      </w:r>
      <w:r w:rsidR="0042227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г. Невинномысске Ставропольского края. Протяженность автомобильной дороги – 3,6 км.</w:t>
      </w:r>
    </w:p>
    <w:p w:rsidR="007E7D66" w:rsidRDefault="007E7D66" w:rsidP="007E7D6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AD9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A2AD9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 xml:space="preserve">иализированная </w:t>
      </w:r>
      <w:r w:rsidRPr="009A2AD9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а</w:t>
      </w:r>
      <w:r w:rsidRPr="009A2AD9">
        <w:rPr>
          <w:rFonts w:ascii="Times New Roman" w:hAnsi="Times New Roman"/>
          <w:sz w:val="28"/>
          <w:szCs w:val="28"/>
        </w:rPr>
        <w:t xml:space="preserve"> (пылесос для чистки улиц, комбинированный автомобиль, </w:t>
      </w:r>
      <w:r>
        <w:rPr>
          <w:rFonts w:ascii="Times New Roman" w:hAnsi="Times New Roman"/>
          <w:sz w:val="28"/>
          <w:szCs w:val="28"/>
        </w:rPr>
        <w:t xml:space="preserve">комбинированная </w:t>
      </w:r>
      <w:r w:rsidRPr="009A2AD9">
        <w:rPr>
          <w:rFonts w:ascii="Times New Roman" w:hAnsi="Times New Roman"/>
          <w:sz w:val="28"/>
          <w:szCs w:val="28"/>
        </w:rPr>
        <w:t>уборочная машина с пескоразбрасывающим плужным счетным оборудованием, вакуумная подметально-уборочная машина, бортовой автомобиль</w:t>
      </w:r>
      <w:r>
        <w:rPr>
          <w:rFonts w:ascii="Times New Roman" w:hAnsi="Times New Roman"/>
          <w:sz w:val="28"/>
          <w:szCs w:val="28"/>
        </w:rPr>
        <w:t xml:space="preserve"> с КМУ</w:t>
      </w:r>
      <w:r w:rsidRPr="009A2A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77E9E" w:rsidRDefault="00B77E9E" w:rsidP="00B77E9E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B77E9E" w:rsidRDefault="00B77E9E" w:rsidP="00B77E9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B77E9E" w:rsidRPr="0060031A" w:rsidRDefault="00B77E9E" w:rsidP="00B77E9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77E9E" w:rsidRPr="00A404F9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</w:t>
      </w:r>
      <w:r w:rsidR="00322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ыполняются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</w:p>
    <w:p w:rsidR="00B77E9E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 площадью 220 кв.м., техническое обслуживание системы центрального отопления теплового узла подземного перехода, содержание общественных туалетов – 2 шт., ручная уборка территории города (</w:t>
      </w:r>
      <w:r w:rsidRPr="009A2AD9">
        <w:rPr>
          <w:rFonts w:ascii="Times New Roman" w:hAnsi="Times New Roman"/>
          <w:sz w:val="28"/>
          <w:szCs w:val="28"/>
        </w:rPr>
        <w:t>бесхозяйных территор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A2AD9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D421DD">
        <w:rPr>
          <w:rFonts w:ascii="Times New Roman" w:hAnsi="Times New Roman"/>
          <w:sz w:val="28"/>
          <w:szCs w:val="28"/>
        </w:rPr>
        <w:t>18376458</w:t>
      </w:r>
      <w:r>
        <w:rPr>
          <w:rFonts w:ascii="Times New Roman" w:hAnsi="Times New Roman"/>
          <w:sz w:val="28"/>
          <w:szCs w:val="28"/>
        </w:rPr>
        <w:t xml:space="preserve">кв.м., содержание бульвара Мира и привокзальной площади. </w:t>
      </w:r>
    </w:p>
    <w:p w:rsidR="00D421DD" w:rsidRDefault="00D421DD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21DD" w:rsidRDefault="00D421DD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 </w:t>
      </w:r>
      <w:r w:rsidRPr="009A2AD9">
        <w:rPr>
          <w:rFonts w:ascii="Times New Roman" w:hAnsi="Times New Roman"/>
          <w:sz w:val="28"/>
          <w:szCs w:val="28"/>
        </w:rPr>
        <w:t>по благоустройству прилегающей</w:t>
      </w:r>
      <w:r>
        <w:rPr>
          <w:rFonts w:ascii="Times New Roman" w:hAnsi="Times New Roman"/>
          <w:sz w:val="28"/>
          <w:szCs w:val="28"/>
        </w:rPr>
        <w:t xml:space="preserve"> территории к МБУК «КДЦ «РОДИНА» и обустройству спортивной площадки по переулку Мельничному.</w:t>
      </w:r>
    </w:p>
    <w:p w:rsidR="00B77E9E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4E5684">
        <w:rPr>
          <w:rFonts w:ascii="Times New Roman" w:hAnsi="Times New Roman"/>
          <w:sz w:val="28"/>
          <w:szCs w:val="28"/>
        </w:rPr>
        <w:t>проводилась</w:t>
      </w:r>
      <w:r>
        <w:rPr>
          <w:rFonts w:ascii="Times New Roman" w:hAnsi="Times New Roman"/>
          <w:sz w:val="28"/>
          <w:szCs w:val="28"/>
        </w:rPr>
        <w:t xml:space="preserve"> проверка правильности применения сметных нормативов для объектов «Благоустройство», «Благоустройство зоны отдыха по ул. Белово (пляжи)», «Благоустройство бульвара Мира от Энерготехникума до отдела ЗАГС».</w:t>
      </w:r>
    </w:p>
    <w:p w:rsidR="00B77E9E" w:rsidRDefault="00B77E9E" w:rsidP="00B77E9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7E9E" w:rsidRPr="008861B0" w:rsidRDefault="00B77E9E" w:rsidP="00B77E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B77E9E" w:rsidRPr="008861B0" w:rsidRDefault="00B77E9E" w:rsidP="00B77E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B77E9E" w:rsidRPr="001F4134" w:rsidRDefault="00B77E9E" w:rsidP="00B77E9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 после заключения муниципальных контрактов выполняются следующие работы:</w:t>
      </w:r>
    </w:p>
    <w:p w:rsidR="00B77E9E" w:rsidRDefault="00B77E9E" w:rsidP="00B77E9E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осной станции по ул. Коммунистической;</w:t>
      </w:r>
    </w:p>
    <w:p w:rsidR="00B77E9E" w:rsidRDefault="00B77E9E" w:rsidP="00B77E9E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но </w:t>
      </w:r>
      <w:r w:rsidR="004E5684">
        <w:rPr>
          <w:rFonts w:ascii="Times New Roman" w:hAnsi="Times New Roman"/>
          <w:sz w:val="28"/>
          <w:szCs w:val="28"/>
        </w:rPr>
        <w:t>198</w:t>
      </w:r>
      <w:r>
        <w:rPr>
          <w:rFonts w:ascii="Times New Roman" w:hAnsi="Times New Roman"/>
          <w:sz w:val="28"/>
          <w:szCs w:val="28"/>
        </w:rPr>
        <w:t xml:space="preserve"> проб сточных вод реки Кубань;</w:t>
      </w:r>
    </w:p>
    <w:p w:rsidR="00B77E9E" w:rsidRDefault="00B77E9E" w:rsidP="00B77E9E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газопроводов по ул. Отрадной, 1.</w:t>
      </w:r>
    </w:p>
    <w:p w:rsidR="00B77E9E" w:rsidRDefault="00B77E9E" w:rsidP="00B77E9E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едутся работы по газопроводу от ул. Чекистов до ул. Радужной, выполняются работы по инвентаризации и подготовке технической документации к объектам инженерной инфраструктуры для постановки на учет в качестве бесхозяйных.</w:t>
      </w:r>
    </w:p>
    <w:p w:rsidR="00B77E9E" w:rsidRDefault="00B77E9E" w:rsidP="00B77E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а разработка проектно-сметной документации объекта «Региональный индустриальный парк «Невинномысск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.</w:t>
      </w:r>
    </w:p>
    <w:p w:rsidR="00B77E9E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B77E9E" w:rsidRPr="00A404F9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B77E9E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мероприятия в области энергосбережения, </w:t>
      </w:r>
      <w:r w:rsidRPr="00B448E4">
        <w:rPr>
          <w:rFonts w:ascii="Times New Roman" w:hAnsi="Times New Roman"/>
          <w:sz w:val="28"/>
          <w:szCs w:val="28"/>
        </w:rPr>
        <w:t>обеспечение бесперебойного функционирования энергосберегающего оборудования наружного освещения</w:t>
      </w:r>
      <w:r>
        <w:rPr>
          <w:rFonts w:ascii="Times New Roman" w:hAnsi="Times New Roman"/>
          <w:sz w:val="28"/>
          <w:szCs w:val="28"/>
        </w:rPr>
        <w:t>, осмотр и замена осветительных приборов.</w:t>
      </w:r>
    </w:p>
    <w:p w:rsidR="004E5684" w:rsidRDefault="004E5684" w:rsidP="004E56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енная электроэнергия уличного освещения города Невинномысска составила 2106687,98 кВт за год.</w:t>
      </w:r>
    </w:p>
    <w:p w:rsidR="004E5684" w:rsidRDefault="004E5684" w:rsidP="00B77E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7E9E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B77E9E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B77E9E" w:rsidRPr="0003019C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7E9E" w:rsidRPr="00BE3D69" w:rsidRDefault="00B77E9E" w:rsidP="00B77E9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27174">
        <w:rPr>
          <w:rFonts w:ascii="Times New Roman" w:hAnsi="Times New Roman"/>
          <w:sz w:val="28"/>
          <w:szCs w:val="28"/>
        </w:rPr>
        <w:t xml:space="preserve">В текущем году выдано </w:t>
      </w:r>
      <w:r w:rsidR="00727174">
        <w:rPr>
          <w:rFonts w:ascii="Times New Roman" w:hAnsi="Times New Roman"/>
          <w:sz w:val="28"/>
          <w:szCs w:val="28"/>
        </w:rPr>
        <w:t>53</w:t>
      </w:r>
      <w:r w:rsidRPr="00727174">
        <w:rPr>
          <w:rFonts w:ascii="Times New Roman" w:hAnsi="Times New Roman"/>
          <w:sz w:val="28"/>
          <w:szCs w:val="28"/>
        </w:rPr>
        <w:t xml:space="preserve"> извещени</w:t>
      </w:r>
      <w:r w:rsidR="00727174">
        <w:rPr>
          <w:rFonts w:ascii="Times New Roman" w:hAnsi="Times New Roman"/>
          <w:sz w:val="28"/>
          <w:szCs w:val="28"/>
        </w:rPr>
        <w:t>я</w:t>
      </w:r>
      <w:r w:rsidRPr="00727174">
        <w:rPr>
          <w:rFonts w:ascii="Times New Roman" w:hAnsi="Times New Roman"/>
          <w:sz w:val="28"/>
          <w:szCs w:val="28"/>
        </w:rPr>
        <w:t xml:space="preserve"> и свидетельства о получении социальных выплат на приобретение жилых помещений. </w:t>
      </w:r>
      <w:r w:rsidR="00727174">
        <w:rPr>
          <w:rFonts w:ascii="Times New Roman" w:hAnsi="Times New Roman"/>
          <w:sz w:val="28"/>
          <w:szCs w:val="28"/>
        </w:rPr>
        <w:t>52</w:t>
      </w:r>
      <w:r w:rsidRPr="00727174">
        <w:rPr>
          <w:rFonts w:ascii="Times New Roman" w:hAnsi="Times New Roman"/>
          <w:sz w:val="28"/>
          <w:szCs w:val="28"/>
        </w:rPr>
        <w:t xml:space="preserve"> молоды</w:t>
      </w:r>
      <w:r w:rsidR="00727174">
        <w:rPr>
          <w:rFonts w:ascii="Times New Roman" w:hAnsi="Times New Roman"/>
          <w:sz w:val="28"/>
          <w:szCs w:val="28"/>
        </w:rPr>
        <w:t>е</w:t>
      </w:r>
      <w:r w:rsidRPr="00727174">
        <w:rPr>
          <w:rFonts w:ascii="Times New Roman" w:hAnsi="Times New Roman"/>
          <w:sz w:val="28"/>
          <w:szCs w:val="28"/>
        </w:rPr>
        <w:t xml:space="preserve"> сем</w:t>
      </w:r>
      <w:r w:rsidR="00727174">
        <w:rPr>
          <w:rFonts w:ascii="Times New Roman" w:hAnsi="Times New Roman"/>
          <w:sz w:val="28"/>
          <w:szCs w:val="28"/>
        </w:rPr>
        <w:t>ьи</w:t>
      </w:r>
      <w:r w:rsidRPr="00727174">
        <w:rPr>
          <w:rFonts w:ascii="Times New Roman" w:hAnsi="Times New Roman"/>
          <w:sz w:val="28"/>
          <w:szCs w:val="28"/>
        </w:rPr>
        <w:t xml:space="preserve"> </w:t>
      </w:r>
      <w:r w:rsidRPr="00727174">
        <w:rPr>
          <w:rFonts w:ascii="Times New Roman" w:hAnsi="Times New Roman"/>
          <w:sz w:val="28"/>
          <w:szCs w:val="28"/>
        </w:rPr>
        <w:lastRenderedPageBreak/>
        <w:t xml:space="preserve">реализовали свое право на улучшение жилищных условий, </w:t>
      </w:r>
      <w:r w:rsidR="00727174">
        <w:rPr>
          <w:rFonts w:ascii="Times New Roman" w:hAnsi="Times New Roman"/>
          <w:sz w:val="28"/>
          <w:szCs w:val="28"/>
        </w:rPr>
        <w:t xml:space="preserve">заключили </w:t>
      </w:r>
      <w:r w:rsidRPr="00727174">
        <w:rPr>
          <w:rFonts w:ascii="Times New Roman" w:hAnsi="Times New Roman"/>
          <w:sz w:val="28"/>
          <w:szCs w:val="28"/>
        </w:rPr>
        <w:t>договора купли-продажи.</w:t>
      </w:r>
    </w:p>
    <w:p w:rsidR="00B77E9E" w:rsidRPr="00BE3D69" w:rsidRDefault="00B77E9E" w:rsidP="00B77E9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7E9E" w:rsidRPr="0079653F" w:rsidRDefault="00B77E9E" w:rsidP="00B77E9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</w:p>
    <w:p w:rsidR="00B77E9E" w:rsidRDefault="00B77E9E" w:rsidP="00B77E9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B77E9E" w:rsidRDefault="00B77E9E" w:rsidP="00B77E9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E9E" w:rsidRPr="00A4591B" w:rsidRDefault="00B77E9E" w:rsidP="00B77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B77E9E" w:rsidRDefault="004044AB" w:rsidP="00B77E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77E9E"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  <w:r>
        <w:rPr>
          <w:rFonts w:ascii="Times New Roman" w:hAnsi="Times New Roman"/>
          <w:sz w:val="28"/>
          <w:szCs w:val="28"/>
        </w:rPr>
        <w:t>)</w:t>
      </w:r>
    </w:p>
    <w:p w:rsidR="00B77E9E" w:rsidRPr="00A4591B" w:rsidRDefault="00B77E9E" w:rsidP="00B77E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7E9E" w:rsidRPr="00A4591B" w:rsidRDefault="00B77E9E" w:rsidP="00B77E9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B77E9E" w:rsidRDefault="00B77E9E" w:rsidP="00B77E9E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расселены 24 квартиры. В </w:t>
      </w:r>
      <w:r w:rsidR="0043600C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43600C">
        <w:rPr>
          <w:rFonts w:ascii="Times New Roman" w:hAnsi="Times New Roman"/>
          <w:sz w:val="28"/>
          <w:szCs w:val="28"/>
        </w:rPr>
        <w:t>планировалось расселение</w:t>
      </w:r>
      <w:r>
        <w:rPr>
          <w:rFonts w:ascii="Times New Roman" w:hAnsi="Times New Roman"/>
          <w:sz w:val="28"/>
          <w:szCs w:val="28"/>
        </w:rPr>
        <w:t xml:space="preserve"> еще 2 квартир. </w:t>
      </w:r>
      <w:r w:rsidR="0043600C">
        <w:rPr>
          <w:rFonts w:ascii="Times New Roman" w:hAnsi="Times New Roman"/>
          <w:sz w:val="28"/>
          <w:szCs w:val="28"/>
        </w:rPr>
        <w:t>Фактически переселены жильцы 1 квартиры, переселение жильцов 2 квартиры продолжается в 2023 году.</w:t>
      </w:r>
    </w:p>
    <w:p w:rsidR="00D46C05" w:rsidRDefault="00D46C05" w:rsidP="00D46C05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4AC7" w:rsidRDefault="00884AC7" w:rsidP="00F90548">
      <w:pPr>
        <w:suppressAutoHyphens/>
        <w:spacing w:after="0" w:line="240" w:lineRule="auto"/>
        <w:ind w:firstLine="709"/>
        <w:jc w:val="both"/>
      </w:pPr>
    </w:p>
    <w:p w:rsidR="007673B7" w:rsidRDefault="007673B7" w:rsidP="00F90548">
      <w:pPr>
        <w:suppressAutoHyphens/>
      </w:pPr>
    </w:p>
    <w:sectPr w:rsidR="007673B7" w:rsidSect="003A677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2A3" w:rsidRDefault="004252A3" w:rsidP="002527BC">
      <w:pPr>
        <w:spacing w:after="0" w:line="240" w:lineRule="auto"/>
      </w:pPr>
      <w:r>
        <w:separator/>
      </w:r>
    </w:p>
  </w:endnote>
  <w:endnote w:type="continuationSeparator" w:id="1">
    <w:p w:rsidR="004252A3" w:rsidRDefault="004252A3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2A3" w:rsidRDefault="004252A3" w:rsidP="002527BC">
      <w:pPr>
        <w:spacing w:after="0" w:line="240" w:lineRule="auto"/>
      </w:pPr>
      <w:r>
        <w:separator/>
      </w:r>
    </w:p>
  </w:footnote>
  <w:footnote w:type="continuationSeparator" w:id="1">
    <w:p w:rsidR="004252A3" w:rsidRDefault="004252A3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81DAF" w:rsidRPr="002527BC" w:rsidRDefault="00776284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="00281DAF"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67165A">
          <w:rPr>
            <w:rFonts w:ascii="Times New Roman" w:hAnsi="Times New Roman"/>
            <w:noProof/>
          </w:rPr>
          <w:t>34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281DAF" w:rsidRDefault="00281DA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C77"/>
    <w:rsid w:val="000001BB"/>
    <w:rsid w:val="000009D6"/>
    <w:rsid w:val="00002168"/>
    <w:rsid w:val="000031FA"/>
    <w:rsid w:val="0000356B"/>
    <w:rsid w:val="0000402D"/>
    <w:rsid w:val="0000535A"/>
    <w:rsid w:val="00006E4F"/>
    <w:rsid w:val="000072D0"/>
    <w:rsid w:val="00012134"/>
    <w:rsid w:val="00014620"/>
    <w:rsid w:val="00014918"/>
    <w:rsid w:val="000152B2"/>
    <w:rsid w:val="00017AFA"/>
    <w:rsid w:val="00021213"/>
    <w:rsid w:val="00021C68"/>
    <w:rsid w:val="00022591"/>
    <w:rsid w:val="000231BD"/>
    <w:rsid w:val="00023660"/>
    <w:rsid w:val="0002386C"/>
    <w:rsid w:val="000255FF"/>
    <w:rsid w:val="00025E42"/>
    <w:rsid w:val="00026912"/>
    <w:rsid w:val="000269FE"/>
    <w:rsid w:val="000331A0"/>
    <w:rsid w:val="00033249"/>
    <w:rsid w:val="0003546E"/>
    <w:rsid w:val="0003674F"/>
    <w:rsid w:val="000367BD"/>
    <w:rsid w:val="00036BDD"/>
    <w:rsid w:val="00036C58"/>
    <w:rsid w:val="000375F5"/>
    <w:rsid w:val="000422A4"/>
    <w:rsid w:val="00043C24"/>
    <w:rsid w:val="00043FB7"/>
    <w:rsid w:val="00045C12"/>
    <w:rsid w:val="000508DD"/>
    <w:rsid w:val="0005515B"/>
    <w:rsid w:val="0005614F"/>
    <w:rsid w:val="000571DA"/>
    <w:rsid w:val="000636E5"/>
    <w:rsid w:val="000653C5"/>
    <w:rsid w:val="0006550F"/>
    <w:rsid w:val="000660B4"/>
    <w:rsid w:val="000703A5"/>
    <w:rsid w:val="00071434"/>
    <w:rsid w:val="000736EE"/>
    <w:rsid w:val="00075239"/>
    <w:rsid w:val="00075851"/>
    <w:rsid w:val="00077270"/>
    <w:rsid w:val="000812FB"/>
    <w:rsid w:val="00082DCA"/>
    <w:rsid w:val="000832F1"/>
    <w:rsid w:val="0008352B"/>
    <w:rsid w:val="000835E8"/>
    <w:rsid w:val="000845EC"/>
    <w:rsid w:val="00085529"/>
    <w:rsid w:val="00085530"/>
    <w:rsid w:val="0008722A"/>
    <w:rsid w:val="0009352F"/>
    <w:rsid w:val="00094E73"/>
    <w:rsid w:val="00095643"/>
    <w:rsid w:val="0009590C"/>
    <w:rsid w:val="000A0C8D"/>
    <w:rsid w:val="000A2A7C"/>
    <w:rsid w:val="000A6055"/>
    <w:rsid w:val="000A6A5B"/>
    <w:rsid w:val="000A7598"/>
    <w:rsid w:val="000B2811"/>
    <w:rsid w:val="000B3073"/>
    <w:rsid w:val="000B37BE"/>
    <w:rsid w:val="000B3D98"/>
    <w:rsid w:val="000B5258"/>
    <w:rsid w:val="000B5521"/>
    <w:rsid w:val="000B6316"/>
    <w:rsid w:val="000C4869"/>
    <w:rsid w:val="000C562B"/>
    <w:rsid w:val="000C5A0A"/>
    <w:rsid w:val="000C5C09"/>
    <w:rsid w:val="000D0FB0"/>
    <w:rsid w:val="000D1E8D"/>
    <w:rsid w:val="000D2D93"/>
    <w:rsid w:val="000D2E7D"/>
    <w:rsid w:val="000D64D1"/>
    <w:rsid w:val="000D6A92"/>
    <w:rsid w:val="000E0E23"/>
    <w:rsid w:val="000E18A1"/>
    <w:rsid w:val="000E2922"/>
    <w:rsid w:val="000E3CDA"/>
    <w:rsid w:val="000E6B46"/>
    <w:rsid w:val="000E71FA"/>
    <w:rsid w:val="000E77D6"/>
    <w:rsid w:val="000E7F5B"/>
    <w:rsid w:val="000F11AF"/>
    <w:rsid w:val="000F2C37"/>
    <w:rsid w:val="000F6E86"/>
    <w:rsid w:val="000F77B8"/>
    <w:rsid w:val="001008A7"/>
    <w:rsid w:val="00100B3E"/>
    <w:rsid w:val="001021FC"/>
    <w:rsid w:val="0010352E"/>
    <w:rsid w:val="00106FBC"/>
    <w:rsid w:val="00107950"/>
    <w:rsid w:val="001111F8"/>
    <w:rsid w:val="00113B28"/>
    <w:rsid w:val="001145BE"/>
    <w:rsid w:val="00121305"/>
    <w:rsid w:val="00122DEE"/>
    <w:rsid w:val="00125AFE"/>
    <w:rsid w:val="00126616"/>
    <w:rsid w:val="00126F3C"/>
    <w:rsid w:val="00131715"/>
    <w:rsid w:val="00132D74"/>
    <w:rsid w:val="0013384B"/>
    <w:rsid w:val="00134EBF"/>
    <w:rsid w:val="001375A6"/>
    <w:rsid w:val="00137AB7"/>
    <w:rsid w:val="00143C7F"/>
    <w:rsid w:val="001440B4"/>
    <w:rsid w:val="00145B59"/>
    <w:rsid w:val="00146899"/>
    <w:rsid w:val="00146D23"/>
    <w:rsid w:val="00147369"/>
    <w:rsid w:val="00152638"/>
    <w:rsid w:val="00152A8E"/>
    <w:rsid w:val="00153C86"/>
    <w:rsid w:val="00155E5D"/>
    <w:rsid w:val="0015614E"/>
    <w:rsid w:val="00157EC2"/>
    <w:rsid w:val="001603DC"/>
    <w:rsid w:val="00160A5C"/>
    <w:rsid w:val="00161DE4"/>
    <w:rsid w:val="00162DB8"/>
    <w:rsid w:val="0016595E"/>
    <w:rsid w:val="001664E3"/>
    <w:rsid w:val="00166703"/>
    <w:rsid w:val="00170604"/>
    <w:rsid w:val="00170A41"/>
    <w:rsid w:val="00170F48"/>
    <w:rsid w:val="001716B8"/>
    <w:rsid w:val="00171E40"/>
    <w:rsid w:val="00173091"/>
    <w:rsid w:val="0017583F"/>
    <w:rsid w:val="00176DDB"/>
    <w:rsid w:val="00177E3D"/>
    <w:rsid w:val="00180B22"/>
    <w:rsid w:val="00182D7D"/>
    <w:rsid w:val="001838F5"/>
    <w:rsid w:val="001850C0"/>
    <w:rsid w:val="00186775"/>
    <w:rsid w:val="001867CC"/>
    <w:rsid w:val="0019005B"/>
    <w:rsid w:val="00190820"/>
    <w:rsid w:val="001915F5"/>
    <w:rsid w:val="001936C4"/>
    <w:rsid w:val="00195FFF"/>
    <w:rsid w:val="00197E64"/>
    <w:rsid w:val="001A067B"/>
    <w:rsid w:val="001A2E3B"/>
    <w:rsid w:val="001A3C52"/>
    <w:rsid w:val="001B2509"/>
    <w:rsid w:val="001B338F"/>
    <w:rsid w:val="001B4943"/>
    <w:rsid w:val="001B4D19"/>
    <w:rsid w:val="001B5560"/>
    <w:rsid w:val="001C25E4"/>
    <w:rsid w:val="001C31EB"/>
    <w:rsid w:val="001C340D"/>
    <w:rsid w:val="001C3E77"/>
    <w:rsid w:val="001C5186"/>
    <w:rsid w:val="001C6E03"/>
    <w:rsid w:val="001C789E"/>
    <w:rsid w:val="001D42A7"/>
    <w:rsid w:val="001D47B9"/>
    <w:rsid w:val="001E1314"/>
    <w:rsid w:val="001E2B49"/>
    <w:rsid w:val="001E4B48"/>
    <w:rsid w:val="001E4D7B"/>
    <w:rsid w:val="001E622B"/>
    <w:rsid w:val="001E664D"/>
    <w:rsid w:val="001E7CC1"/>
    <w:rsid w:val="001F06A5"/>
    <w:rsid w:val="001F1789"/>
    <w:rsid w:val="001F2127"/>
    <w:rsid w:val="001F265E"/>
    <w:rsid w:val="001F5912"/>
    <w:rsid w:val="001F71FE"/>
    <w:rsid w:val="001F7BD8"/>
    <w:rsid w:val="00200961"/>
    <w:rsid w:val="00201B5F"/>
    <w:rsid w:val="00201FF1"/>
    <w:rsid w:val="0020405C"/>
    <w:rsid w:val="002073AB"/>
    <w:rsid w:val="002079BF"/>
    <w:rsid w:val="00210490"/>
    <w:rsid w:val="00214FAB"/>
    <w:rsid w:val="002173C9"/>
    <w:rsid w:val="0022294B"/>
    <w:rsid w:val="00222D90"/>
    <w:rsid w:val="00222E20"/>
    <w:rsid w:val="002257B3"/>
    <w:rsid w:val="00225DA1"/>
    <w:rsid w:val="0022665E"/>
    <w:rsid w:val="002267B3"/>
    <w:rsid w:val="00234A3A"/>
    <w:rsid w:val="00234EF2"/>
    <w:rsid w:val="00237813"/>
    <w:rsid w:val="00240246"/>
    <w:rsid w:val="00244747"/>
    <w:rsid w:val="002469D5"/>
    <w:rsid w:val="00251270"/>
    <w:rsid w:val="00251D01"/>
    <w:rsid w:val="002527BC"/>
    <w:rsid w:val="0025380B"/>
    <w:rsid w:val="00253D96"/>
    <w:rsid w:val="0025432D"/>
    <w:rsid w:val="002566F3"/>
    <w:rsid w:val="00256D43"/>
    <w:rsid w:val="00260608"/>
    <w:rsid w:val="00261482"/>
    <w:rsid w:val="002618FC"/>
    <w:rsid w:val="00263215"/>
    <w:rsid w:val="0026349D"/>
    <w:rsid w:val="00263A62"/>
    <w:rsid w:val="00265591"/>
    <w:rsid w:val="0026575A"/>
    <w:rsid w:val="00267EDE"/>
    <w:rsid w:val="002718F8"/>
    <w:rsid w:val="00272106"/>
    <w:rsid w:val="0027424E"/>
    <w:rsid w:val="0027488F"/>
    <w:rsid w:val="002749F5"/>
    <w:rsid w:val="0027537E"/>
    <w:rsid w:val="0027679D"/>
    <w:rsid w:val="00277761"/>
    <w:rsid w:val="00280084"/>
    <w:rsid w:val="00280A6F"/>
    <w:rsid w:val="00280C84"/>
    <w:rsid w:val="002817ED"/>
    <w:rsid w:val="00281DAF"/>
    <w:rsid w:val="00283EB2"/>
    <w:rsid w:val="00285883"/>
    <w:rsid w:val="0028589B"/>
    <w:rsid w:val="00286732"/>
    <w:rsid w:val="00290D06"/>
    <w:rsid w:val="00292068"/>
    <w:rsid w:val="00293186"/>
    <w:rsid w:val="00295B11"/>
    <w:rsid w:val="00296ACF"/>
    <w:rsid w:val="00297E33"/>
    <w:rsid w:val="002A3F95"/>
    <w:rsid w:val="002A4228"/>
    <w:rsid w:val="002A44F0"/>
    <w:rsid w:val="002A4ECD"/>
    <w:rsid w:val="002A513B"/>
    <w:rsid w:val="002A534F"/>
    <w:rsid w:val="002A59AD"/>
    <w:rsid w:val="002B23F6"/>
    <w:rsid w:val="002B7ACF"/>
    <w:rsid w:val="002B7DD6"/>
    <w:rsid w:val="002C1754"/>
    <w:rsid w:val="002C274C"/>
    <w:rsid w:val="002C4283"/>
    <w:rsid w:val="002C471E"/>
    <w:rsid w:val="002C47BA"/>
    <w:rsid w:val="002C4DFF"/>
    <w:rsid w:val="002C5321"/>
    <w:rsid w:val="002C53CC"/>
    <w:rsid w:val="002C7EB5"/>
    <w:rsid w:val="002D0567"/>
    <w:rsid w:val="002D181D"/>
    <w:rsid w:val="002D4624"/>
    <w:rsid w:val="002D4DE5"/>
    <w:rsid w:val="002D6547"/>
    <w:rsid w:val="002D74FA"/>
    <w:rsid w:val="002E4D92"/>
    <w:rsid w:val="002E6EF2"/>
    <w:rsid w:val="002F1140"/>
    <w:rsid w:val="002F2717"/>
    <w:rsid w:val="002F5DFD"/>
    <w:rsid w:val="002F6200"/>
    <w:rsid w:val="002F69EA"/>
    <w:rsid w:val="002F7935"/>
    <w:rsid w:val="0030092C"/>
    <w:rsid w:val="00303D66"/>
    <w:rsid w:val="0030429B"/>
    <w:rsid w:val="0030477A"/>
    <w:rsid w:val="00305463"/>
    <w:rsid w:val="00305728"/>
    <w:rsid w:val="003076B6"/>
    <w:rsid w:val="00311344"/>
    <w:rsid w:val="00311FE3"/>
    <w:rsid w:val="00312A3B"/>
    <w:rsid w:val="00313D22"/>
    <w:rsid w:val="00314B4E"/>
    <w:rsid w:val="003165E4"/>
    <w:rsid w:val="00317F67"/>
    <w:rsid w:val="0032093F"/>
    <w:rsid w:val="00321EFB"/>
    <w:rsid w:val="00322534"/>
    <w:rsid w:val="003229C2"/>
    <w:rsid w:val="00323963"/>
    <w:rsid w:val="00330651"/>
    <w:rsid w:val="0033113E"/>
    <w:rsid w:val="00331F55"/>
    <w:rsid w:val="00335A1F"/>
    <w:rsid w:val="00336042"/>
    <w:rsid w:val="00336C93"/>
    <w:rsid w:val="00340538"/>
    <w:rsid w:val="003409E4"/>
    <w:rsid w:val="00343491"/>
    <w:rsid w:val="00344E39"/>
    <w:rsid w:val="003504B1"/>
    <w:rsid w:val="003507F6"/>
    <w:rsid w:val="00352779"/>
    <w:rsid w:val="0035477B"/>
    <w:rsid w:val="00354CB3"/>
    <w:rsid w:val="003561A2"/>
    <w:rsid w:val="003562DF"/>
    <w:rsid w:val="00356999"/>
    <w:rsid w:val="00357292"/>
    <w:rsid w:val="003576CC"/>
    <w:rsid w:val="00362CCA"/>
    <w:rsid w:val="00363E16"/>
    <w:rsid w:val="0036734D"/>
    <w:rsid w:val="003675FC"/>
    <w:rsid w:val="00367888"/>
    <w:rsid w:val="0037114E"/>
    <w:rsid w:val="0037294A"/>
    <w:rsid w:val="003763FA"/>
    <w:rsid w:val="00382144"/>
    <w:rsid w:val="0038401B"/>
    <w:rsid w:val="00384877"/>
    <w:rsid w:val="00385DD2"/>
    <w:rsid w:val="00390CCA"/>
    <w:rsid w:val="003918C2"/>
    <w:rsid w:val="0039195B"/>
    <w:rsid w:val="00391AD1"/>
    <w:rsid w:val="003932A3"/>
    <w:rsid w:val="00396990"/>
    <w:rsid w:val="00397AE4"/>
    <w:rsid w:val="003A07CF"/>
    <w:rsid w:val="003A0803"/>
    <w:rsid w:val="003A3BE9"/>
    <w:rsid w:val="003A3E6C"/>
    <w:rsid w:val="003A4BBE"/>
    <w:rsid w:val="003A5185"/>
    <w:rsid w:val="003A6774"/>
    <w:rsid w:val="003A6E7F"/>
    <w:rsid w:val="003B0C64"/>
    <w:rsid w:val="003B5B1C"/>
    <w:rsid w:val="003B7595"/>
    <w:rsid w:val="003C258F"/>
    <w:rsid w:val="003C466E"/>
    <w:rsid w:val="003C4937"/>
    <w:rsid w:val="003C4A4E"/>
    <w:rsid w:val="003C625E"/>
    <w:rsid w:val="003C6964"/>
    <w:rsid w:val="003C7151"/>
    <w:rsid w:val="003C757F"/>
    <w:rsid w:val="003C7754"/>
    <w:rsid w:val="003C79C3"/>
    <w:rsid w:val="003C7C8C"/>
    <w:rsid w:val="003D0A26"/>
    <w:rsid w:val="003D0F44"/>
    <w:rsid w:val="003D3572"/>
    <w:rsid w:val="003D492E"/>
    <w:rsid w:val="003D626B"/>
    <w:rsid w:val="003D70B7"/>
    <w:rsid w:val="003D7BC6"/>
    <w:rsid w:val="003E115F"/>
    <w:rsid w:val="003E332C"/>
    <w:rsid w:val="003E52F2"/>
    <w:rsid w:val="003E7B8E"/>
    <w:rsid w:val="003F235E"/>
    <w:rsid w:val="003F75EA"/>
    <w:rsid w:val="00401332"/>
    <w:rsid w:val="00404487"/>
    <w:rsid w:val="004044AB"/>
    <w:rsid w:val="00404DE4"/>
    <w:rsid w:val="00406779"/>
    <w:rsid w:val="00406888"/>
    <w:rsid w:val="004071C7"/>
    <w:rsid w:val="004072D0"/>
    <w:rsid w:val="00412CF9"/>
    <w:rsid w:val="00413C84"/>
    <w:rsid w:val="00413CA2"/>
    <w:rsid w:val="0041577A"/>
    <w:rsid w:val="00415FF3"/>
    <w:rsid w:val="00417C02"/>
    <w:rsid w:val="00417C77"/>
    <w:rsid w:val="00420EE8"/>
    <w:rsid w:val="00422274"/>
    <w:rsid w:val="004252A3"/>
    <w:rsid w:val="0042660B"/>
    <w:rsid w:val="00426F30"/>
    <w:rsid w:val="004316C6"/>
    <w:rsid w:val="00431F29"/>
    <w:rsid w:val="004335BC"/>
    <w:rsid w:val="00435605"/>
    <w:rsid w:val="0043600C"/>
    <w:rsid w:val="00436545"/>
    <w:rsid w:val="004406D2"/>
    <w:rsid w:val="0044112C"/>
    <w:rsid w:val="004429F6"/>
    <w:rsid w:val="00446154"/>
    <w:rsid w:val="0045160A"/>
    <w:rsid w:val="00452611"/>
    <w:rsid w:val="004526D5"/>
    <w:rsid w:val="00454A34"/>
    <w:rsid w:val="00456ADC"/>
    <w:rsid w:val="00457559"/>
    <w:rsid w:val="004578F8"/>
    <w:rsid w:val="00460AA0"/>
    <w:rsid w:val="00460E80"/>
    <w:rsid w:val="00461F69"/>
    <w:rsid w:val="00462A6B"/>
    <w:rsid w:val="004657BE"/>
    <w:rsid w:val="00472BB3"/>
    <w:rsid w:val="00473A76"/>
    <w:rsid w:val="00476D06"/>
    <w:rsid w:val="00477AA7"/>
    <w:rsid w:val="0048053F"/>
    <w:rsid w:val="00480611"/>
    <w:rsid w:val="004812A9"/>
    <w:rsid w:val="00481BAA"/>
    <w:rsid w:val="00481FE4"/>
    <w:rsid w:val="00485993"/>
    <w:rsid w:val="00486C0A"/>
    <w:rsid w:val="0048772B"/>
    <w:rsid w:val="00490773"/>
    <w:rsid w:val="00494786"/>
    <w:rsid w:val="0049590F"/>
    <w:rsid w:val="004A2029"/>
    <w:rsid w:val="004A21D2"/>
    <w:rsid w:val="004A2223"/>
    <w:rsid w:val="004A5498"/>
    <w:rsid w:val="004A5E28"/>
    <w:rsid w:val="004A66ED"/>
    <w:rsid w:val="004A7ED4"/>
    <w:rsid w:val="004B0EA5"/>
    <w:rsid w:val="004B1DE9"/>
    <w:rsid w:val="004B1F5A"/>
    <w:rsid w:val="004B2623"/>
    <w:rsid w:val="004B3005"/>
    <w:rsid w:val="004B3B60"/>
    <w:rsid w:val="004B3BA4"/>
    <w:rsid w:val="004B4D4A"/>
    <w:rsid w:val="004C0135"/>
    <w:rsid w:val="004C0337"/>
    <w:rsid w:val="004C0978"/>
    <w:rsid w:val="004C261C"/>
    <w:rsid w:val="004C4D0F"/>
    <w:rsid w:val="004C5549"/>
    <w:rsid w:val="004C5768"/>
    <w:rsid w:val="004C5B97"/>
    <w:rsid w:val="004C6B3D"/>
    <w:rsid w:val="004C745F"/>
    <w:rsid w:val="004D05E4"/>
    <w:rsid w:val="004D0F40"/>
    <w:rsid w:val="004D11F2"/>
    <w:rsid w:val="004D402D"/>
    <w:rsid w:val="004D444B"/>
    <w:rsid w:val="004D5DF4"/>
    <w:rsid w:val="004E06F5"/>
    <w:rsid w:val="004E2B5F"/>
    <w:rsid w:val="004E2E62"/>
    <w:rsid w:val="004E4EC7"/>
    <w:rsid w:val="004E5684"/>
    <w:rsid w:val="004E6D73"/>
    <w:rsid w:val="004F0609"/>
    <w:rsid w:val="004F28F7"/>
    <w:rsid w:val="004F3B16"/>
    <w:rsid w:val="004F5836"/>
    <w:rsid w:val="004F60AB"/>
    <w:rsid w:val="0050073B"/>
    <w:rsid w:val="00502113"/>
    <w:rsid w:val="00502CDA"/>
    <w:rsid w:val="00503FAF"/>
    <w:rsid w:val="00505DDB"/>
    <w:rsid w:val="00506AC3"/>
    <w:rsid w:val="00510981"/>
    <w:rsid w:val="005114EA"/>
    <w:rsid w:val="0051759C"/>
    <w:rsid w:val="00517D81"/>
    <w:rsid w:val="00520153"/>
    <w:rsid w:val="00520A2F"/>
    <w:rsid w:val="00520AFC"/>
    <w:rsid w:val="00521A0B"/>
    <w:rsid w:val="00521AB7"/>
    <w:rsid w:val="00523DBA"/>
    <w:rsid w:val="005242A2"/>
    <w:rsid w:val="00530036"/>
    <w:rsid w:val="00531035"/>
    <w:rsid w:val="00533D4B"/>
    <w:rsid w:val="00533E0F"/>
    <w:rsid w:val="0053458A"/>
    <w:rsid w:val="005357FE"/>
    <w:rsid w:val="00536063"/>
    <w:rsid w:val="0053721C"/>
    <w:rsid w:val="005374B2"/>
    <w:rsid w:val="0054043A"/>
    <w:rsid w:val="00540CCE"/>
    <w:rsid w:val="00541A0E"/>
    <w:rsid w:val="00541F3F"/>
    <w:rsid w:val="00543D08"/>
    <w:rsid w:val="00545064"/>
    <w:rsid w:val="00546F86"/>
    <w:rsid w:val="005514A2"/>
    <w:rsid w:val="005533FE"/>
    <w:rsid w:val="00556ACE"/>
    <w:rsid w:val="00560EFB"/>
    <w:rsid w:val="00560F61"/>
    <w:rsid w:val="005615E5"/>
    <w:rsid w:val="005676B6"/>
    <w:rsid w:val="00567B17"/>
    <w:rsid w:val="00570BC3"/>
    <w:rsid w:val="00571DAA"/>
    <w:rsid w:val="005731F0"/>
    <w:rsid w:val="00573F0B"/>
    <w:rsid w:val="00575CA2"/>
    <w:rsid w:val="0057762A"/>
    <w:rsid w:val="00577D6C"/>
    <w:rsid w:val="005806B1"/>
    <w:rsid w:val="00581198"/>
    <w:rsid w:val="00581464"/>
    <w:rsid w:val="0058197B"/>
    <w:rsid w:val="00581C2A"/>
    <w:rsid w:val="005827A8"/>
    <w:rsid w:val="005840A2"/>
    <w:rsid w:val="00586C54"/>
    <w:rsid w:val="005870A8"/>
    <w:rsid w:val="00587345"/>
    <w:rsid w:val="00587AAC"/>
    <w:rsid w:val="00587E25"/>
    <w:rsid w:val="00587E6F"/>
    <w:rsid w:val="005913C1"/>
    <w:rsid w:val="0059165E"/>
    <w:rsid w:val="0059226D"/>
    <w:rsid w:val="00592642"/>
    <w:rsid w:val="00592CE9"/>
    <w:rsid w:val="00596223"/>
    <w:rsid w:val="0059684D"/>
    <w:rsid w:val="005A08A4"/>
    <w:rsid w:val="005A126A"/>
    <w:rsid w:val="005A13DE"/>
    <w:rsid w:val="005A182A"/>
    <w:rsid w:val="005A33C0"/>
    <w:rsid w:val="005A3A73"/>
    <w:rsid w:val="005A46F6"/>
    <w:rsid w:val="005A4C00"/>
    <w:rsid w:val="005A517C"/>
    <w:rsid w:val="005A6B38"/>
    <w:rsid w:val="005B1136"/>
    <w:rsid w:val="005B3425"/>
    <w:rsid w:val="005B3E64"/>
    <w:rsid w:val="005B4B38"/>
    <w:rsid w:val="005B5F56"/>
    <w:rsid w:val="005B6412"/>
    <w:rsid w:val="005B6558"/>
    <w:rsid w:val="005C07BA"/>
    <w:rsid w:val="005C2016"/>
    <w:rsid w:val="005C3B12"/>
    <w:rsid w:val="005C57B3"/>
    <w:rsid w:val="005C58F3"/>
    <w:rsid w:val="005C65A0"/>
    <w:rsid w:val="005C6CF2"/>
    <w:rsid w:val="005C7406"/>
    <w:rsid w:val="005D01ED"/>
    <w:rsid w:val="005D0BB1"/>
    <w:rsid w:val="005D10D6"/>
    <w:rsid w:val="005D11E7"/>
    <w:rsid w:val="005D178C"/>
    <w:rsid w:val="005D1A27"/>
    <w:rsid w:val="005D2474"/>
    <w:rsid w:val="005D2A6F"/>
    <w:rsid w:val="005D356C"/>
    <w:rsid w:val="005D618D"/>
    <w:rsid w:val="005D7799"/>
    <w:rsid w:val="005D79C9"/>
    <w:rsid w:val="005E25A2"/>
    <w:rsid w:val="005E4404"/>
    <w:rsid w:val="005E538B"/>
    <w:rsid w:val="005F08C7"/>
    <w:rsid w:val="005F1DA9"/>
    <w:rsid w:val="005F4051"/>
    <w:rsid w:val="005F5D8C"/>
    <w:rsid w:val="005F6AD5"/>
    <w:rsid w:val="005F6F3A"/>
    <w:rsid w:val="00602091"/>
    <w:rsid w:val="006025A9"/>
    <w:rsid w:val="00602DAB"/>
    <w:rsid w:val="00603CA1"/>
    <w:rsid w:val="00604AD5"/>
    <w:rsid w:val="00605988"/>
    <w:rsid w:val="00605A6E"/>
    <w:rsid w:val="006060AC"/>
    <w:rsid w:val="00606ABD"/>
    <w:rsid w:val="00616AA2"/>
    <w:rsid w:val="00617241"/>
    <w:rsid w:val="00617D38"/>
    <w:rsid w:val="00620FB3"/>
    <w:rsid w:val="00621950"/>
    <w:rsid w:val="00623BCC"/>
    <w:rsid w:val="00627FC6"/>
    <w:rsid w:val="00632ACF"/>
    <w:rsid w:val="00632FEF"/>
    <w:rsid w:val="006338BE"/>
    <w:rsid w:val="00635D82"/>
    <w:rsid w:val="00637A8C"/>
    <w:rsid w:val="00640A29"/>
    <w:rsid w:val="00641D99"/>
    <w:rsid w:val="00642502"/>
    <w:rsid w:val="0064342E"/>
    <w:rsid w:val="006473B8"/>
    <w:rsid w:val="00647C65"/>
    <w:rsid w:val="00650FA7"/>
    <w:rsid w:val="00651859"/>
    <w:rsid w:val="00651888"/>
    <w:rsid w:val="00651EBA"/>
    <w:rsid w:val="00653EDF"/>
    <w:rsid w:val="0065463C"/>
    <w:rsid w:val="00656A80"/>
    <w:rsid w:val="00660239"/>
    <w:rsid w:val="00661A89"/>
    <w:rsid w:val="00662332"/>
    <w:rsid w:val="00662919"/>
    <w:rsid w:val="00665129"/>
    <w:rsid w:val="00667ECA"/>
    <w:rsid w:val="0067165A"/>
    <w:rsid w:val="0067177C"/>
    <w:rsid w:val="00674BB8"/>
    <w:rsid w:val="006764DA"/>
    <w:rsid w:val="00677602"/>
    <w:rsid w:val="00677614"/>
    <w:rsid w:val="0068226A"/>
    <w:rsid w:val="00682811"/>
    <w:rsid w:val="006828E9"/>
    <w:rsid w:val="0068424A"/>
    <w:rsid w:val="00684E1A"/>
    <w:rsid w:val="00686AC9"/>
    <w:rsid w:val="00687B54"/>
    <w:rsid w:val="006901A7"/>
    <w:rsid w:val="00690F3A"/>
    <w:rsid w:val="0069123C"/>
    <w:rsid w:val="00691F5B"/>
    <w:rsid w:val="00693A6E"/>
    <w:rsid w:val="00693B08"/>
    <w:rsid w:val="00695798"/>
    <w:rsid w:val="00696A32"/>
    <w:rsid w:val="006A0A4D"/>
    <w:rsid w:val="006A2CB8"/>
    <w:rsid w:val="006A3497"/>
    <w:rsid w:val="006A363A"/>
    <w:rsid w:val="006A4560"/>
    <w:rsid w:val="006A6681"/>
    <w:rsid w:val="006A6FBB"/>
    <w:rsid w:val="006B22D9"/>
    <w:rsid w:val="006B3BE9"/>
    <w:rsid w:val="006B4118"/>
    <w:rsid w:val="006B62E0"/>
    <w:rsid w:val="006B74BB"/>
    <w:rsid w:val="006B76A0"/>
    <w:rsid w:val="006B78EC"/>
    <w:rsid w:val="006C084A"/>
    <w:rsid w:val="006C0C45"/>
    <w:rsid w:val="006C2D0D"/>
    <w:rsid w:val="006C3F56"/>
    <w:rsid w:val="006C4198"/>
    <w:rsid w:val="006C447D"/>
    <w:rsid w:val="006C591F"/>
    <w:rsid w:val="006C6669"/>
    <w:rsid w:val="006C77DC"/>
    <w:rsid w:val="006D07CB"/>
    <w:rsid w:val="006D1B65"/>
    <w:rsid w:val="006D1C74"/>
    <w:rsid w:val="006D3449"/>
    <w:rsid w:val="006D52B0"/>
    <w:rsid w:val="006D6C6E"/>
    <w:rsid w:val="006E01B0"/>
    <w:rsid w:val="006E1699"/>
    <w:rsid w:val="006E247E"/>
    <w:rsid w:val="006E34C8"/>
    <w:rsid w:val="006E570F"/>
    <w:rsid w:val="006E6162"/>
    <w:rsid w:val="006E6EC4"/>
    <w:rsid w:val="006E7B32"/>
    <w:rsid w:val="006F2AA2"/>
    <w:rsid w:val="006F4BF5"/>
    <w:rsid w:val="006F67B6"/>
    <w:rsid w:val="00700992"/>
    <w:rsid w:val="00703670"/>
    <w:rsid w:val="0070474F"/>
    <w:rsid w:val="00704ABE"/>
    <w:rsid w:val="0070580F"/>
    <w:rsid w:val="0070686C"/>
    <w:rsid w:val="0071001C"/>
    <w:rsid w:val="00710D8E"/>
    <w:rsid w:val="00712BFF"/>
    <w:rsid w:val="007139A6"/>
    <w:rsid w:val="0071436F"/>
    <w:rsid w:val="0071630D"/>
    <w:rsid w:val="00716871"/>
    <w:rsid w:val="00717680"/>
    <w:rsid w:val="00717B28"/>
    <w:rsid w:val="00717F33"/>
    <w:rsid w:val="00722081"/>
    <w:rsid w:val="00725D00"/>
    <w:rsid w:val="00725D38"/>
    <w:rsid w:val="007261C2"/>
    <w:rsid w:val="00727174"/>
    <w:rsid w:val="00730A06"/>
    <w:rsid w:val="00734170"/>
    <w:rsid w:val="007350A7"/>
    <w:rsid w:val="0073521A"/>
    <w:rsid w:val="00736203"/>
    <w:rsid w:val="007402AB"/>
    <w:rsid w:val="00742A92"/>
    <w:rsid w:val="007437E1"/>
    <w:rsid w:val="007444E5"/>
    <w:rsid w:val="00745414"/>
    <w:rsid w:val="00750EBA"/>
    <w:rsid w:val="00751C13"/>
    <w:rsid w:val="0075277D"/>
    <w:rsid w:val="00760279"/>
    <w:rsid w:val="007635AA"/>
    <w:rsid w:val="00763745"/>
    <w:rsid w:val="00763C79"/>
    <w:rsid w:val="007642F6"/>
    <w:rsid w:val="0076642D"/>
    <w:rsid w:val="0076678B"/>
    <w:rsid w:val="007673B7"/>
    <w:rsid w:val="007677F7"/>
    <w:rsid w:val="00767ABE"/>
    <w:rsid w:val="00770130"/>
    <w:rsid w:val="00770397"/>
    <w:rsid w:val="00771557"/>
    <w:rsid w:val="007725B6"/>
    <w:rsid w:val="0077607E"/>
    <w:rsid w:val="00776163"/>
    <w:rsid w:val="00776284"/>
    <w:rsid w:val="00776430"/>
    <w:rsid w:val="00777E2A"/>
    <w:rsid w:val="00777F04"/>
    <w:rsid w:val="00780878"/>
    <w:rsid w:val="0078138E"/>
    <w:rsid w:val="00781FCF"/>
    <w:rsid w:val="00783D87"/>
    <w:rsid w:val="007844C6"/>
    <w:rsid w:val="007862FB"/>
    <w:rsid w:val="00787105"/>
    <w:rsid w:val="00790262"/>
    <w:rsid w:val="00790A1E"/>
    <w:rsid w:val="0079338A"/>
    <w:rsid w:val="0079358E"/>
    <w:rsid w:val="00795BA7"/>
    <w:rsid w:val="00795BDD"/>
    <w:rsid w:val="00796A1A"/>
    <w:rsid w:val="00796F4C"/>
    <w:rsid w:val="00797596"/>
    <w:rsid w:val="007A1A64"/>
    <w:rsid w:val="007A45A3"/>
    <w:rsid w:val="007A6C74"/>
    <w:rsid w:val="007B3708"/>
    <w:rsid w:val="007B4EFD"/>
    <w:rsid w:val="007B6174"/>
    <w:rsid w:val="007B7207"/>
    <w:rsid w:val="007B7806"/>
    <w:rsid w:val="007B7A9D"/>
    <w:rsid w:val="007C154C"/>
    <w:rsid w:val="007C24A4"/>
    <w:rsid w:val="007C366C"/>
    <w:rsid w:val="007C4A3D"/>
    <w:rsid w:val="007C7C4C"/>
    <w:rsid w:val="007D0774"/>
    <w:rsid w:val="007D219D"/>
    <w:rsid w:val="007D39E3"/>
    <w:rsid w:val="007D6386"/>
    <w:rsid w:val="007D6BD0"/>
    <w:rsid w:val="007E1CBB"/>
    <w:rsid w:val="007E2A94"/>
    <w:rsid w:val="007E3D23"/>
    <w:rsid w:val="007E45EE"/>
    <w:rsid w:val="007E69FF"/>
    <w:rsid w:val="007E7D66"/>
    <w:rsid w:val="007F0DDB"/>
    <w:rsid w:val="007F1D2D"/>
    <w:rsid w:val="007F3199"/>
    <w:rsid w:val="007F41F4"/>
    <w:rsid w:val="007F519B"/>
    <w:rsid w:val="007F6D13"/>
    <w:rsid w:val="008000FA"/>
    <w:rsid w:val="008023D5"/>
    <w:rsid w:val="00807CC5"/>
    <w:rsid w:val="00807DF5"/>
    <w:rsid w:val="008107A0"/>
    <w:rsid w:val="008113B2"/>
    <w:rsid w:val="008118EB"/>
    <w:rsid w:val="00811CE0"/>
    <w:rsid w:val="00814A15"/>
    <w:rsid w:val="00814A56"/>
    <w:rsid w:val="00822F55"/>
    <w:rsid w:val="008249B4"/>
    <w:rsid w:val="008271FC"/>
    <w:rsid w:val="008309F9"/>
    <w:rsid w:val="00830E80"/>
    <w:rsid w:val="0083321E"/>
    <w:rsid w:val="008343B0"/>
    <w:rsid w:val="00835856"/>
    <w:rsid w:val="008362DF"/>
    <w:rsid w:val="00841172"/>
    <w:rsid w:val="00842A94"/>
    <w:rsid w:val="00842CB6"/>
    <w:rsid w:val="008464F2"/>
    <w:rsid w:val="00847269"/>
    <w:rsid w:val="00850CCF"/>
    <w:rsid w:val="008556A3"/>
    <w:rsid w:val="008558BC"/>
    <w:rsid w:val="00856C3F"/>
    <w:rsid w:val="00857249"/>
    <w:rsid w:val="008600B6"/>
    <w:rsid w:val="0086352C"/>
    <w:rsid w:val="0086513D"/>
    <w:rsid w:val="00865321"/>
    <w:rsid w:val="00866EB7"/>
    <w:rsid w:val="00870B4E"/>
    <w:rsid w:val="00870E77"/>
    <w:rsid w:val="00872EBB"/>
    <w:rsid w:val="00873662"/>
    <w:rsid w:val="0087416A"/>
    <w:rsid w:val="00874278"/>
    <w:rsid w:val="0087617B"/>
    <w:rsid w:val="00876525"/>
    <w:rsid w:val="00877D8D"/>
    <w:rsid w:val="008802E6"/>
    <w:rsid w:val="00882B17"/>
    <w:rsid w:val="00884492"/>
    <w:rsid w:val="00884AC7"/>
    <w:rsid w:val="0088514A"/>
    <w:rsid w:val="008858D9"/>
    <w:rsid w:val="00887A8E"/>
    <w:rsid w:val="0089073B"/>
    <w:rsid w:val="00891980"/>
    <w:rsid w:val="008919C3"/>
    <w:rsid w:val="00891C7A"/>
    <w:rsid w:val="00892613"/>
    <w:rsid w:val="00893C10"/>
    <w:rsid w:val="008A172E"/>
    <w:rsid w:val="008A2BF3"/>
    <w:rsid w:val="008A681F"/>
    <w:rsid w:val="008B0440"/>
    <w:rsid w:val="008B1141"/>
    <w:rsid w:val="008B12A7"/>
    <w:rsid w:val="008B1B5D"/>
    <w:rsid w:val="008B291E"/>
    <w:rsid w:val="008B29C8"/>
    <w:rsid w:val="008B2D14"/>
    <w:rsid w:val="008B537E"/>
    <w:rsid w:val="008B5896"/>
    <w:rsid w:val="008B6A1C"/>
    <w:rsid w:val="008B7356"/>
    <w:rsid w:val="008B74A6"/>
    <w:rsid w:val="008C079E"/>
    <w:rsid w:val="008C0B5F"/>
    <w:rsid w:val="008C11A9"/>
    <w:rsid w:val="008C15A6"/>
    <w:rsid w:val="008C21BD"/>
    <w:rsid w:val="008C3705"/>
    <w:rsid w:val="008C4D5C"/>
    <w:rsid w:val="008D1702"/>
    <w:rsid w:val="008D1D40"/>
    <w:rsid w:val="008D37E6"/>
    <w:rsid w:val="008D38D1"/>
    <w:rsid w:val="008D3A15"/>
    <w:rsid w:val="008E2662"/>
    <w:rsid w:val="008E3374"/>
    <w:rsid w:val="008E48C6"/>
    <w:rsid w:val="008E7B7E"/>
    <w:rsid w:val="008E7BE8"/>
    <w:rsid w:val="008E7F81"/>
    <w:rsid w:val="008F60B2"/>
    <w:rsid w:val="00900593"/>
    <w:rsid w:val="00901A04"/>
    <w:rsid w:val="00902310"/>
    <w:rsid w:val="0090603E"/>
    <w:rsid w:val="0090649A"/>
    <w:rsid w:val="00907CEF"/>
    <w:rsid w:val="00910337"/>
    <w:rsid w:val="00910BF9"/>
    <w:rsid w:val="00911CBE"/>
    <w:rsid w:val="0091489D"/>
    <w:rsid w:val="00915EEF"/>
    <w:rsid w:val="00916541"/>
    <w:rsid w:val="00916914"/>
    <w:rsid w:val="009202BE"/>
    <w:rsid w:val="009217A6"/>
    <w:rsid w:val="00922B28"/>
    <w:rsid w:val="009240DC"/>
    <w:rsid w:val="009260E1"/>
    <w:rsid w:val="00927E98"/>
    <w:rsid w:val="0093088B"/>
    <w:rsid w:val="00933F99"/>
    <w:rsid w:val="00937F20"/>
    <w:rsid w:val="00940014"/>
    <w:rsid w:val="009400C8"/>
    <w:rsid w:val="00940279"/>
    <w:rsid w:val="0094234F"/>
    <w:rsid w:val="00944461"/>
    <w:rsid w:val="009449A0"/>
    <w:rsid w:val="00945D09"/>
    <w:rsid w:val="00946447"/>
    <w:rsid w:val="00946884"/>
    <w:rsid w:val="00947294"/>
    <w:rsid w:val="009522EB"/>
    <w:rsid w:val="009528A8"/>
    <w:rsid w:val="00952F04"/>
    <w:rsid w:val="00953A4B"/>
    <w:rsid w:val="00953FBD"/>
    <w:rsid w:val="00954BFA"/>
    <w:rsid w:val="00956CB5"/>
    <w:rsid w:val="00960FEA"/>
    <w:rsid w:val="00962588"/>
    <w:rsid w:val="0096488F"/>
    <w:rsid w:val="009670E0"/>
    <w:rsid w:val="0096776C"/>
    <w:rsid w:val="00967B49"/>
    <w:rsid w:val="00971197"/>
    <w:rsid w:val="0097123F"/>
    <w:rsid w:val="00972DA3"/>
    <w:rsid w:val="00973B78"/>
    <w:rsid w:val="00974873"/>
    <w:rsid w:val="00976B17"/>
    <w:rsid w:val="00977280"/>
    <w:rsid w:val="00981592"/>
    <w:rsid w:val="0098221A"/>
    <w:rsid w:val="00982D11"/>
    <w:rsid w:val="0098591B"/>
    <w:rsid w:val="00987822"/>
    <w:rsid w:val="009879F4"/>
    <w:rsid w:val="00987FA1"/>
    <w:rsid w:val="00991127"/>
    <w:rsid w:val="00992855"/>
    <w:rsid w:val="00993CE5"/>
    <w:rsid w:val="009951DB"/>
    <w:rsid w:val="0099733B"/>
    <w:rsid w:val="009A2AF3"/>
    <w:rsid w:val="009A4608"/>
    <w:rsid w:val="009A711A"/>
    <w:rsid w:val="009B0C07"/>
    <w:rsid w:val="009B18B9"/>
    <w:rsid w:val="009B26B6"/>
    <w:rsid w:val="009B37FD"/>
    <w:rsid w:val="009B3DB2"/>
    <w:rsid w:val="009B5669"/>
    <w:rsid w:val="009B57D0"/>
    <w:rsid w:val="009C1D01"/>
    <w:rsid w:val="009C1FD1"/>
    <w:rsid w:val="009C22C0"/>
    <w:rsid w:val="009C3E46"/>
    <w:rsid w:val="009C5138"/>
    <w:rsid w:val="009C7797"/>
    <w:rsid w:val="009D071F"/>
    <w:rsid w:val="009D0FC4"/>
    <w:rsid w:val="009D31EF"/>
    <w:rsid w:val="009D4367"/>
    <w:rsid w:val="009D5DB7"/>
    <w:rsid w:val="009D67A3"/>
    <w:rsid w:val="009E1E3C"/>
    <w:rsid w:val="009E2309"/>
    <w:rsid w:val="009E31FC"/>
    <w:rsid w:val="009E4A71"/>
    <w:rsid w:val="009E51BF"/>
    <w:rsid w:val="009E566F"/>
    <w:rsid w:val="009E5746"/>
    <w:rsid w:val="009E6116"/>
    <w:rsid w:val="009E65DD"/>
    <w:rsid w:val="009F009C"/>
    <w:rsid w:val="009F080D"/>
    <w:rsid w:val="009F13FF"/>
    <w:rsid w:val="009F482F"/>
    <w:rsid w:val="009F5379"/>
    <w:rsid w:val="009F76AB"/>
    <w:rsid w:val="00A01EE5"/>
    <w:rsid w:val="00A02133"/>
    <w:rsid w:val="00A035B7"/>
    <w:rsid w:val="00A0638A"/>
    <w:rsid w:val="00A070C7"/>
    <w:rsid w:val="00A158D0"/>
    <w:rsid w:val="00A16489"/>
    <w:rsid w:val="00A16AAD"/>
    <w:rsid w:val="00A17622"/>
    <w:rsid w:val="00A21894"/>
    <w:rsid w:val="00A30B4F"/>
    <w:rsid w:val="00A328DC"/>
    <w:rsid w:val="00A33126"/>
    <w:rsid w:val="00A34DAD"/>
    <w:rsid w:val="00A35E66"/>
    <w:rsid w:val="00A374D5"/>
    <w:rsid w:val="00A42011"/>
    <w:rsid w:val="00A42840"/>
    <w:rsid w:val="00A45C53"/>
    <w:rsid w:val="00A46917"/>
    <w:rsid w:val="00A46A23"/>
    <w:rsid w:val="00A5031A"/>
    <w:rsid w:val="00A50C5D"/>
    <w:rsid w:val="00A50FFE"/>
    <w:rsid w:val="00A52B6D"/>
    <w:rsid w:val="00A52D0A"/>
    <w:rsid w:val="00A53118"/>
    <w:rsid w:val="00A55E34"/>
    <w:rsid w:val="00A56745"/>
    <w:rsid w:val="00A56D61"/>
    <w:rsid w:val="00A60F19"/>
    <w:rsid w:val="00A6370D"/>
    <w:rsid w:val="00A66653"/>
    <w:rsid w:val="00A71464"/>
    <w:rsid w:val="00A7242C"/>
    <w:rsid w:val="00A74DE6"/>
    <w:rsid w:val="00A84499"/>
    <w:rsid w:val="00A851BA"/>
    <w:rsid w:val="00A870D3"/>
    <w:rsid w:val="00A906D8"/>
    <w:rsid w:val="00A907CF"/>
    <w:rsid w:val="00A92BB5"/>
    <w:rsid w:val="00A932CA"/>
    <w:rsid w:val="00A9573D"/>
    <w:rsid w:val="00A9616D"/>
    <w:rsid w:val="00A96B84"/>
    <w:rsid w:val="00A97092"/>
    <w:rsid w:val="00A97B20"/>
    <w:rsid w:val="00A97C96"/>
    <w:rsid w:val="00AA4159"/>
    <w:rsid w:val="00AA436C"/>
    <w:rsid w:val="00AA4CFB"/>
    <w:rsid w:val="00AA6E5B"/>
    <w:rsid w:val="00AA7F24"/>
    <w:rsid w:val="00AB0915"/>
    <w:rsid w:val="00AB38F4"/>
    <w:rsid w:val="00AB6BBD"/>
    <w:rsid w:val="00AB7A72"/>
    <w:rsid w:val="00AB7C67"/>
    <w:rsid w:val="00AC115F"/>
    <w:rsid w:val="00AC2825"/>
    <w:rsid w:val="00AC43EE"/>
    <w:rsid w:val="00AC5702"/>
    <w:rsid w:val="00AC57DF"/>
    <w:rsid w:val="00AC71CA"/>
    <w:rsid w:val="00AD188A"/>
    <w:rsid w:val="00AD1C79"/>
    <w:rsid w:val="00AD2318"/>
    <w:rsid w:val="00AD26AB"/>
    <w:rsid w:val="00AD2870"/>
    <w:rsid w:val="00AD4E4E"/>
    <w:rsid w:val="00AD6684"/>
    <w:rsid w:val="00AD6BDF"/>
    <w:rsid w:val="00AD71FA"/>
    <w:rsid w:val="00AE3447"/>
    <w:rsid w:val="00AE5326"/>
    <w:rsid w:val="00AF36E0"/>
    <w:rsid w:val="00B000B0"/>
    <w:rsid w:val="00B00335"/>
    <w:rsid w:val="00B006AB"/>
    <w:rsid w:val="00B014FD"/>
    <w:rsid w:val="00B01DAB"/>
    <w:rsid w:val="00B05090"/>
    <w:rsid w:val="00B058E2"/>
    <w:rsid w:val="00B06235"/>
    <w:rsid w:val="00B11E66"/>
    <w:rsid w:val="00B14636"/>
    <w:rsid w:val="00B159DE"/>
    <w:rsid w:val="00B1720A"/>
    <w:rsid w:val="00B172DB"/>
    <w:rsid w:val="00B21CF8"/>
    <w:rsid w:val="00B2257B"/>
    <w:rsid w:val="00B22E0E"/>
    <w:rsid w:val="00B267B3"/>
    <w:rsid w:val="00B26AF7"/>
    <w:rsid w:val="00B30F4E"/>
    <w:rsid w:val="00B323C5"/>
    <w:rsid w:val="00B333C6"/>
    <w:rsid w:val="00B3377B"/>
    <w:rsid w:val="00B36C48"/>
    <w:rsid w:val="00B36F62"/>
    <w:rsid w:val="00B42CEF"/>
    <w:rsid w:val="00B436B4"/>
    <w:rsid w:val="00B4397C"/>
    <w:rsid w:val="00B45E60"/>
    <w:rsid w:val="00B46057"/>
    <w:rsid w:val="00B46343"/>
    <w:rsid w:val="00B521DC"/>
    <w:rsid w:val="00B52A41"/>
    <w:rsid w:val="00B540C2"/>
    <w:rsid w:val="00B54290"/>
    <w:rsid w:val="00B547B6"/>
    <w:rsid w:val="00B56C7C"/>
    <w:rsid w:val="00B65F97"/>
    <w:rsid w:val="00B661EC"/>
    <w:rsid w:val="00B663D4"/>
    <w:rsid w:val="00B702B8"/>
    <w:rsid w:val="00B708C5"/>
    <w:rsid w:val="00B70DE6"/>
    <w:rsid w:val="00B731EA"/>
    <w:rsid w:val="00B73DAE"/>
    <w:rsid w:val="00B74E28"/>
    <w:rsid w:val="00B7609B"/>
    <w:rsid w:val="00B77E9E"/>
    <w:rsid w:val="00B80643"/>
    <w:rsid w:val="00B80777"/>
    <w:rsid w:val="00B81D4F"/>
    <w:rsid w:val="00B8249C"/>
    <w:rsid w:val="00B84CC1"/>
    <w:rsid w:val="00B86A13"/>
    <w:rsid w:val="00B900C7"/>
    <w:rsid w:val="00B9076D"/>
    <w:rsid w:val="00B923A4"/>
    <w:rsid w:val="00B95BC4"/>
    <w:rsid w:val="00B96DB4"/>
    <w:rsid w:val="00BA1048"/>
    <w:rsid w:val="00BA1153"/>
    <w:rsid w:val="00BA12C2"/>
    <w:rsid w:val="00BA2B36"/>
    <w:rsid w:val="00BA579B"/>
    <w:rsid w:val="00BA5810"/>
    <w:rsid w:val="00BA5956"/>
    <w:rsid w:val="00BA5BA2"/>
    <w:rsid w:val="00BA5DE7"/>
    <w:rsid w:val="00BA6361"/>
    <w:rsid w:val="00BA7E5E"/>
    <w:rsid w:val="00BB25E5"/>
    <w:rsid w:val="00BB2C6B"/>
    <w:rsid w:val="00BB2DF1"/>
    <w:rsid w:val="00BB3AE6"/>
    <w:rsid w:val="00BB4BE9"/>
    <w:rsid w:val="00BB541E"/>
    <w:rsid w:val="00BB5A34"/>
    <w:rsid w:val="00BB5FC0"/>
    <w:rsid w:val="00BC260B"/>
    <w:rsid w:val="00BC2FF6"/>
    <w:rsid w:val="00BC3A89"/>
    <w:rsid w:val="00BC46E6"/>
    <w:rsid w:val="00BC4CF9"/>
    <w:rsid w:val="00BC513E"/>
    <w:rsid w:val="00BC6F40"/>
    <w:rsid w:val="00BC725A"/>
    <w:rsid w:val="00BC733E"/>
    <w:rsid w:val="00BD0407"/>
    <w:rsid w:val="00BD18D6"/>
    <w:rsid w:val="00BD1CFC"/>
    <w:rsid w:val="00BD2193"/>
    <w:rsid w:val="00BD3261"/>
    <w:rsid w:val="00BD3D3C"/>
    <w:rsid w:val="00BD584B"/>
    <w:rsid w:val="00BD69AD"/>
    <w:rsid w:val="00BE0515"/>
    <w:rsid w:val="00BE13AD"/>
    <w:rsid w:val="00BE2AFE"/>
    <w:rsid w:val="00BE3713"/>
    <w:rsid w:val="00BE72F3"/>
    <w:rsid w:val="00BF0FE1"/>
    <w:rsid w:val="00BF18C2"/>
    <w:rsid w:val="00BF2464"/>
    <w:rsid w:val="00BF512A"/>
    <w:rsid w:val="00BF537C"/>
    <w:rsid w:val="00BF733A"/>
    <w:rsid w:val="00BF7BD7"/>
    <w:rsid w:val="00C017C4"/>
    <w:rsid w:val="00C04EE8"/>
    <w:rsid w:val="00C06290"/>
    <w:rsid w:val="00C06887"/>
    <w:rsid w:val="00C06B02"/>
    <w:rsid w:val="00C10F98"/>
    <w:rsid w:val="00C12325"/>
    <w:rsid w:val="00C13C62"/>
    <w:rsid w:val="00C13DC4"/>
    <w:rsid w:val="00C1465E"/>
    <w:rsid w:val="00C165FF"/>
    <w:rsid w:val="00C20712"/>
    <w:rsid w:val="00C212D2"/>
    <w:rsid w:val="00C21780"/>
    <w:rsid w:val="00C225FF"/>
    <w:rsid w:val="00C23B7D"/>
    <w:rsid w:val="00C253E5"/>
    <w:rsid w:val="00C25AB4"/>
    <w:rsid w:val="00C26685"/>
    <w:rsid w:val="00C27740"/>
    <w:rsid w:val="00C324F0"/>
    <w:rsid w:val="00C341FF"/>
    <w:rsid w:val="00C3437B"/>
    <w:rsid w:val="00C353DA"/>
    <w:rsid w:val="00C456AD"/>
    <w:rsid w:val="00C465D4"/>
    <w:rsid w:val="00C472B4"/>
    <w:rsid w:val="00C51B97"/>
    <w:rsid w:val="00C520AA"/>
    <w:rsid w:val="00C538F4"/>
    <w:rsid w:val="00C53F55"/>
    <w:rsid w:val="00C5423A"/>
    <w:rsid w:val="00C56F99"/>
    <w:rsid w:val="00C57B68"/>
    <w:rsid w:val="00C57D9D"/>
    <w:rsid w:val="00C60DF6"/>
    <w:rsid w:val="00C60F4F"/>
    <w:rsid w:val="00C61A89"/>
    <w:rsid w:val="00C64D0A"/>
    <w:rsid w:val="00C70889"/>
    <w:rsid w:val="00C73982"/>
    <w:rsid w:val="00C76296"/>
    <w:rsid w:val="00C76C72"/>
    <w:rsid w:val="00C76D6A"/>
    <w:rsid w:val="00C809B4"/>
    <w:rsid w:val="00C81F86"/>
    <w:rsid w:val="00C8247E"/>
    <w:rsid w:val="00C835B0"/>
    <w:rsid w:val="00C874AA"/>
    <w:rsid w:val="00C87921"/>
    <w:rsid w:val="00C90B20"/>
    <w:rsid w:val="00C92FBA"/>
    <w:rsid w:val="00C9349C"/>
    <w:rsid w:val="00C953AD"/>
    <w:rsid w:val="00C97673"/>
    <w:rsid w:val="00CA19C1"/>
    <w:rsid w:val="00CA208B"/>
    <w:rsid w:val="00CA243E"/>
    <w:rsid w:val="00CA2ED7"/>
    <w:rsid w:val="00CA3654"/>
    <w:rsid w:val="00CA4695"/>
    <w:rsid w:val="00CA4E40"/>
    <w:rsid w:val="00CA52FA"/>
    <w:rsid w:val="00CA5F0D"/>
    <w:rsid w:val="00CA73D4"/>
    <w:rsid w:val="00CA79DE"/>
    <w:rsid w:val="00CA7B6F"/>
    <w:rsid w:val="00CA7CBF"/>
    <w:rsid w:val="00CB0571"/>
    <w:rsid w:val="00CB20AD"/>
    <w:rsid w:val="00CB3419"/>
    <w:rsid w:val="00CB4432"/>
    <w:rsid w:val="00CB44D3"/>
    <w:rsid w:val="00CB50ED"/>
    <w:rsid w:val="00CB510E"/>
    <w:rsid w:val="00CB5AD1"/>
    <w:rsid w:val="00CC457D"/>
    <w:rsid w:val="00CC5EEA"/>
    <w:rsid w:val="00CC7EEB"/>
    <w:rsid w:val="00CD0073"/>
    <w:rsid w:val="00CD02B3"/>
    <w:rsid w:val="00CD11CF"/>
    <w:rsid w:val="00CD3AAB"/>
    <w:rsid w:val="00CD420D"/>
    <w:rsid w:val="00CD51E4"/>
    <w:rsid w:val="00CD59AC"/>
    <w:rsid w:val="00CD6AC1"/>
    <w:rsid w:val="00CD7EB9"/>
    <w:rsid w:val="00CD7FAA"/>
    <w:rsid w:val="00CE094C"/>
    <w:rsid w:val="00CE0BF8"/>
    <w:rsid w:val="00CE19AF"/>
    <w:rsid w:val="00CE4186"/>
    <w:rsid w:val="00CE5B9C"/>
    <w:rsid w:val="00CE66D5"/>
    <w:rsid w:val="00CF2254"/>
    <w:rsid w:val="00CF229C"/>
    <w:rsid w:val="00CF4C25"/>
    <w:rsid w:val="00CF5CF0"/>
    <w:rsid w:val="00D01D68"/>
    <w:rsid w:val="00D02669"/>
    <w:rsid w:val="00D03DC0"/>
    <w:rsid w:val="00D0524E"/>
    <w:rsid w:val="00D06533"/>
    <w:rsid w:val="00D06C3D"/>
    <w:rsid w:val="00D071F9"/>
    <w:rsid w:val="00D11408"/>
    <w:rsid w:val="00D11633"/>
    <w:rsid w:val="00D11B90"/>
    <w:rsid w:val="00D12532"/>
    <w:rsid w:val="00D1311D"/>
    <w:rsid w:val="00D152B0"/>
    <w:rsid w:val="00D2026E"/>
    <w:rsid w:val="00D213F4"/>
    <w:rsid w:val="00D24648"/>
    <w:rsid w:val="00D3067A"/>
    <w:rsid w:val="00D32412"/>
    <w:rsid w:val="00D35122"/>
    <w:rsid w:val="00D357FE"/>
    <w:rsid w:val="00D40D3B"/>
    <w:rsid w:val="00D421DD"/>
    <w:rsid w:val="00D44BCA"/>
    <w:rsid w:val="00D44C5D"/>
    <w:rsid w:val="00D46C05"/>
    <w:rsid w:val="00D4716E"/>
    <w:rsid w:val="00D47E57"/>
    <w:rsid w:val="00D47FDA"/>
    <w:rsid w:val="00D5111F"/>
    <w:rsid w:val="00D52E82"/>
    <w:rsid w:val="00D53238"/>
    <w:rsid w:val="00D55ADB"/>
    <w:rsid w:val="00D56032"/>
    <w:rsid w:val="00D572BD"/>
    <w:rsid w:val="00D5782E"/>
    <w:rsid w:val="00D57D49"/>
    <w:rsid w:val="00D62DF8"/>
    <w:rsid w:val="00D63836"/>
    <w:rsid w:val="00D63AB8"/>
    <w:rsid w:val="00D63AC2"/>
    <w:rsid w:val="00D66461"/>
    <w:rsid w:val="00D66736"/>
    <w:rsid w:val="00D7496F"/>
    <w:rsid w:val="00D74A73"/>
    <w:rsid w:val="00D765B7"/>
    <w:rsid w:val="00D8283E"/>
    <w:rsid w:val="00D8516F"/>
    <w:rsid w:val="00D85AAF"/>
    <w:rsid w:val="00D860AA"/>
    <w:rsid w:val="00D87D52"/>
    <w:rsid w:val="00D90476"/>
    <w:rsid w:val="00D90C93"/>
    <w:rsid w:val="00D91DA5"/>
    <w:rsid w:val="00D93419"/>
    <w:rsid w:val="00D94A35"/>
    <w:rsid w:val="00D9586C"/>
    <w:rsid w:val="00D97425"/>
    <w:rsid w:val="00D9763F"/>
    <w:rsid w:val="00D97A71"/>
    <w:rsid w:val="00DA011C"/>
    <w:rsid w:val="00DA02EA"/>
    <w:rsid w:val="00DA5E27"/>
    <w:rsid w:val="00DB0004"/>
    <w:rsid w:val="00DB1ABD"/>
    <w:rsid w:val="00DB29FC"/>
    <w:rsid w:val="00DB45A5"/>
    <w:rsid w:val="00DB471E"/>
    <w:rsid w:val="00DB4FF7"/>
    <w:rsid w:val="00DB56B1"/>
    <w:rsid w:val="00DC2160"/>
    <w:rsid w:val="00DC3FEF"/>
    <w:rsid w:val="00DC443B"/>
    <w:rsid w:val="00DC46DC"/>
    <w:rsid w:val="00DC4722"/>
    <w:rsid w:val="00DC490B"/>
    <w:rsid w:val="00DC4B65"/>
    <w:rsid w:val="00DC7573"/>
    <w:rsid w:val="00DC760B"/>
    <w:rsid w:val="00DD33FB"/>
    <w:rsid w:val="00DD4289"/>
    <w:rsid w:val="00DD4B72"/>
    <w:rsid w:val="00DD5721"/>
    <w:rsid w:val="00DD6181"/>
    <w:rsid w:val="00DE088B"/>
    <w:rsid w:val="00DE1679"/>
    <w:rsid w:val="00DE183D"/>
    <w:rsid w:val="00DE2AC6"/>
    <w:rsid w:val="00DE39D7"/>
    <w:rsid w:val="00DE5376"/>
    <w:rsid w:val="00DE7479"/>
    <w:rsid w:val="00DF10F7"/>
    <w:rsid w:val="00DF1828"/>
    <w:rsid w:val="00DF2E8E"/>
    <w:rsid w:val="00DF38CC"/>
    <w:rsid w:val="00DF3E33"/>
    <w:rsid w:val="00DF5B06"/>
    <w:rsid w:val="00E0047D"/>
    <w:rsid w:val="00E01245"/>
    <w:rsid w:val="00E0258A"/>
    <w:rsid w:val="00E0405C"/>
    <w:rsid w:val="00E05045"/>
    <w:rsid w:val="00E06B0C"/>
    <w:rsid w:val="00E071A8"/>
    <w:rsid w:val="00E10FD6"/>
    <w:rsid w:val="00E11ACF"/>
    <w:rsid w:val="00E13C6F"/>
    <w:rsid w:val="00E1656B"/>
    <w:rsid w:val="00E16AEE"/>
    <w:rsid w:val="00E2210B"/>
    <w:rsid w:val="00E243C4"/>
    <w:rsid w:val="00E26BD1"/>
    <w:rsid w:val="00E27CDB"/>
    <w:rsid w:val="00E305C8"/>
    <w:rsid w:val="00E32C27"/>
    <w:rsid w:val="00E33882"/>
    <w:rsid w:val="00E34CF5"/>
    <w:rsid w:val="00E37C06"/>
    <w:rsid w:val="00E42770"/>
    <w:rsid w:val="00E5052F"/>
    <w:rsid w:val="00E50624"/>
    <w:rsid w:val="00E5236A"/>
    <w:rsid w:val="00E5597F"/>
    <w:rsid w:val="00E55D64"/>
    <w:rsid w:val="00E56B31"/>
    <w:rsid w:val="00E60C5B"/>
    <w:rsid w:val="00E61D93"/>
    <w:rsid w:val="00E62DC3"/>
    <w:rsid w:val="00E64285"/>
    <w:rsid w:val="00E66925"/>
    <w:rsid w:val="00E66DC3"/>
    <w:rsid w:val="00E67EDA"/>
    <w:rsid w:val="00E708AB"/>
    <w:rsid w:val="00E717B5"/>
    <w:rsid w:val="00E7299B"/>
    <w:rsid w:val="00E757E2"/>
    <w:rsid w:val="00E75A19"/>
    <w:rsid w:val="00E761B0"/>
    <w:rsid w:val="00E800B2"/>
    <w:rsid w:val="00E837DF"/>
    <w:rsid w:val="00E83A21"/>
    <w:rsid w:val="00E84A1A"/>
    <w:rsid w:val="00E84D84"/>
    <w:rsid w:val="00E851AC"/>
    <w:rsid w:val="00E857DB"/>
    <w:rsid w:val="00E87F89"/>
    <w:rsid w:val="00E9059C"/>
    <w:rsid w:val="00E908BD"/>
    <w:rsid w:val="00E9190D"/>
    <w:rsid w:val="00E964FD"/>
    <w:rsid w:val="00E96AE9"/>
    <w:rsid w:val="00E9715B"/>
    <w:rsid w:val="00EA0D91"/>
    <w:rsid w:val="00EA0F36"/>
    <w:rsid w:val="00EA2D8D"/>
    <w:rsid w:val="00EA5A83"/>
    <w:rsid w:val="00EA68F7"/>
    <w:rsid w:val="00EB2E86"/>
    <w:rsid w:val="00EB30AF"/>
    <w:rsid w:val="00EB3CAB"/>
    <w:rsid w:val="00EB3F03"/>
    <w:rsid w:val="00EB5D95"/>
    <w:rsid w:val="00EC01F4"/>
    <w:rsid w:val="00EC14D6"/>
    <w:rsid w:val="00EC1684"/>
    <w:rsid w:val="00EC53BF"/>
    <w:rsid w:val="00ED05A9"/>
    <w:rsid w:val="00ED2D7D"/>
    <w:rsid w:val="00ED3C27"/>
    <w:rsid w:val="00ED46BA"/>
    <w:rsid w:val="00ED6348"/>
    <w:rsid w:val="00EE0637"/>
    <w:rsid w:val="00EE1A05"/>
    <w:rsid w:val="00EE2DED"/>
    <w:rsid w:val="00EE43F1"/>
    <w:rsid w:val="00EE4F07"/>
    <w:rsid w:val="00EE515E"/>
    <w:rsid w:val="00EE5D52"/>
    <w:rsid w:val="00EE620C"/>
    <w:rsid w:val="00EE70D8"/>
    <w:rsid w:val="00EE72AB"/>
    <w:rsid w:val="00EF01D3"/>
    <w:rsid w:val="00EF025E"/>
    <w:rsid w:val="00EF1895"/>
    <w:rsid w:val="00EF1A1F"/>
    <w:rsid w:val="00EF1DF2"/>
    <w:rsid w:val="00EF23FE"/>
    <w:rsid w:val="00EF2A5E"/>
    <w:rsid w:val="00EF5B4F"/>
    <w:rsid w:val="00EF61A5"/>
    <w:rsid w:val="00EF703C"/>
    <w:rsid w:val="00EF70A8"/>
    <w:rsid w:val="00F0464D"/>
    <w:rsid w:val="00F04820"/>
    <w:rsid w:val="00F05B7B"/>
    <w:rsid w:val="00F05FE6"/>
    <w:rsid w:val="00F0710E"/>
    <w:rsid w:val="00F0735F"/>
    <w:rsid w:val="00F11938"/>
    <w:rsid w:val="00F12AD6"/>
    <w:rsid w:val="00F13BCB"/>
    <w:rsid w:val="00F1565E"/>
    <w:rsid w:val="00F15806"/>
    <w:rsid w:val="00F1592D"/>
    <w:rsid w:val="00F16CD5"/>
    <w:rsid w:val="00F176A6"/>
    <w:rsid w:val="00F17A2F"/>
    <w:rsid w:val="00F17DA8"/>
    <w:rsid w:val="00F205AC"/>
    <w:rsid w:val="00F20824"/>
    <w:rsid w:val="00F21D56"/>
    <w:rsid w:val="00F25257"/>
    <w:rsid w:val="00F315C2"/>
    <w:rsid w:val="00F32B43"/>
    <w:rsid w:val="00F33605"/>
    <w:rsid w:val="00F350A5"/>
    <w:rsid w:val="00F3710A"/>
    <w:rsid w:val="00F37882"/>
    <w:rsid w:val="00F37B8F"/>
    <w:rsid w:val="00F42CF2"/>
    <w:rsid w:val="00F455CB"/>
    <w:rsid w:val="00F461B7"/>
    <w:rsid w:val="00F46886"/>
    <w:rsid w:val="00F46FF3"/>
    <w:rsid w:val="00F47B4A"/>
    <w:rsid w:val="00F47DE7"/>
    <w:rsid w:val="00F504E4"/>
    <w:rsid w:val="00F53B26"/>
    <w:rsid w:val="00F54BEF"/>
    <w:rsid w:val="00F55D82"/>
    <w:rsid w:val="00F60692"/>
    <w:rsid w:val="00F64054"/>
    <w:rsid w:val="00F64D38"/>
    <w:rsid w:val="00F669EF"/>
    <w:rsid w:val="00F6702D"/>
    <w:rsid w:val="00F67AA4"/>
    <w:rsid w:val="00F7149A"/>
    <w:rsid w:val="00F7202C"/>
    <w:rsid w:val="00F726AB"/>
    <w:rsid w:val="00F72EDC"/>
    <w:rsid w:val="00F73A5C"/>
    <w:rsid w:val="00F7569E"/>
    <w:rsid w:val="00F778DA"/>
    <w:rsid w:val="00F77E00"/>
    <w:rsid w:val="00F8006C"/>
    <w:rsid w:val="00F804FD"/>
    <w:rsid w:val="00F808CE"/>
    <w:rsid w:val="00F81112"/>
    <w:rsid w:val="00F81341"/>
    <w:rsid w:val="00F823AE"/>
    <w:rsid w:val="00F82FE3"/>
    <w:rsid w:val="00F83DBB"/>
    <w:rsid w:val="00F84695"/>
    <w:rsid w:val="00F85757"/>
    <w:rsid w:val="00F85985"/>
    <w:rsid w:val="00F90548"/>
    <w:rsid w:val="00F913A4"/>
    <w:rsid w:val="00F96323"/>
    <w:rsid w:val="00F96FE0"/>
    <w:rsid w:val="00FA4AED"/>
    <w:rsid w:val="00FA5A91"/>
    <w:rsid w:val="00FA7A2B"/>
    <w:rsid w:val="00FA7D9F"/>
    <w:rsid w:val="00FB2E75"/>
    <w:rsid w:val="00FC3A23"/>
    <w:rsid w:val="00FC5C1C"/>
    <w:rsid w:val="00FD070C"/>
    <w:rsid w:val="00FD0DDB"/>
    <w:rsid w:val="00FD0E47"/>
    <w:rsid w:val="00FD3DFE"/>
    <w:rsid w:val="00FD5EDA"/>
    <w:rsid w:val="00FD60F2"/>
    <w:rsid w:val="00FD6BB9"/>
    <w:rsid w:val="00FD7C64"/>
    <w:rsid w:val="00FE0CC7"/>
    <w:rsid w:val="00FE11D7"/>
    <w:rsid w:val="00FE1FE4"/>
    <w:rsid w:val="00FE3CC4"/>
    <w:rsid w:val="00FE59CF"/>
    <w:rsid w:val="00FE5F29"/>
    <w:rsid w:val="00FE64EF"/>
    <w:rsid w:val="00FE69B5"/>
    <w:rsid w:val="00FE72E3"/>
    <w:rsid w:val="00FE74A0"/>
    <w:rsid w:val="00FF11E0"/>
    <w:rsid w:val="00FF252F"/>
    <w:rsid w:val="00FF4334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Без интервала3"/>
    <w:qFormat/>
    <w:rsid w:val="003E7B8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Без интервала3"/>
    <w:qFormat/>
    <w:rsid w:val="003E7B8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1189-FE07-483D-BB80-2A224D2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9</TotalTime>
  <Pages>37</Pages>
  <Words>11950</Words>
  <Characters>6812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610</cp:revision>
  <cp:lastPrinted>2023-03-06T11:30:00Z</cp:lastPrinted>
  <dcterms:created xsi:type="dcterms:W3CDTF">2021-01-19T08:11:00Z</dcterms:created>
  <dcterms:modified xsi:type="dcterms:W3CDTF">2023-03-09T13:43:00Z</dcterms:modified>
</cp:coreProperties>
</file>